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4D" w:rsidRDefault="00DB617D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130810</wp:posOffset>
            </wp:positionV>
            <wp:extent cx="757555" cy="803275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A19">
        <w:rPr>
          <w:noProof/>
          <w:szCs w:val="24"/>
        </w:rPr>
        <w:t xml:space="preserve"> </w:t>
      </w:r>
      <w:r w:rsidR="0056384D">
        <w:rPr>
          <w:noProof/>
          <w:szCs w:val="24"/>
        </w:rPr>
        <w:t xml:space="preserve">  </w:t>
      </w:r>
      <w:r w:rsidR="0056384D">
        <w:rPr>
          <w:noProof/>
          <w:szCs w:val="24"/>
        </w:rPr>
        <w:tab/>
      </w:r>
    </w:p>
    <w:p w:rsidR="003D385C" w:rsidRDefault="003D385C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3D385C" w:rsidRDefault="003D385C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3D385C" w:rsidRDefault="0013585F" w:rsidP="0013585F">
      <w:pPr>
        <w:pStyle w:val="11"/>
        <w:tabs>
          <w:tab w:val="left" w:pos="7964"/>
        </w:tabs>
        <w:ind w:left="3960"/>
        <w:rPr>
          <w:noProof/>
          <w:szCs w:val="24"/>
        </w:rPr>
      </w:pPr>
      <w:r>
        <w:rPr>
          <w:noProof/>
          <w:szCs w:val="24"/>
        </w:rPr>
        <w:tab/>
        <w:t>ПРОЕКТ</w:t>
      </w:r>
    </w:p>
    <w:p w:rsidR="00940286" w:rsidRDefault="00940286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56384D" w:rsidRDefault="0056384D" w:rsidP="0056384D"/>
    <w:p w:rsidR="0056384D" w:rsidRDefault="00F27199" w:rsidP="00563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4.35pt;margin-top:127.45pt;width:174.55pt;height:73.15pt;z-index:251657728;mso-position-horizontal-relative:page;mso-position-vertical-relative:page" stroked="f">
            <v:textbox style="mso-next-textbox:#_x0000_s1032" inset="0,0,0,0">
              <w:txbxContent>
                <w:p w:rsidR="00B22E58" w:rsidRPr="007C382A" w:rsidRDefault="00B22E58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еспублика </w:t>
                  </w:r>
                </w:p>
                <w:p w:rsidR="00B22E58" w:rsidRPr="007C382A" w:rsidRDefault="00B22E58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B22E58" w:rsidRPr="007C382A" w:rsidRDefault="00B22E58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B22E58" w:rsidRPr="00D241F1" w:rsidRDefault="00B22E58" w:rsidP="0056384D">
                  <w:pPr>
                    <w:rPr>
                      <w:b/>
                      <w:caps/>
                      <w:sz w:val="16"/>
                    </w:rPr>
                  </w:pPr>
                </w:p>
                <w:p w:rsidR="00B22E58" w:rsidRPr="007C382A" w:rsidRDefault="00B22E58" w:rsidP="0056384D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71.85pt;margin-top:127.35pt;width:169.7pt;height:73.15pt;z-index:251656704;mso-position-horizontal-relative:page;mso-position-vertical-relative:page" stroked="f">
            <v:textbox style="mso-next-textbox:#_x0000_s1031" inset=",0,,0">
              <w:txbxContent>
                <w:p w:rsidR="00B22E58" w:rsidRPr="007C382A" w:rsidRDefault="00B22E58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B22E58" w:rsidRPr="007C382A" w:rsidRDefault="00B22E58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</w:t>
                  </w:r>
                  <w:proofErr w:type="gramStart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,р</w:t>
                  </w:r>
                  <w:proofErr w:type="gramEnd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B22E58" w:rsidRPr="007C382A" w:rsidRDefault="00B22E58" w:rsidP="0056384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B22E58" w:rsidRDefault="00B22E58" w:rsidP="0056384D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B22E58" w:rsidRPr="007C382A" w:rsidRDefault="00B22E58" w:rsidP="0056384D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BE4CFE" w:rsidRDefault="00BE4CFE" w:rsidP="0056384D">
      <w:pPr>
        <w:tabs>
          <w:tab w:val="left" w:pos="5670"/>
        </w:tabs>
        <w:jc w:val="both"/>
        <w:rPr>
          <w:sz w:val="20"/>
        </w:rPr>
      </w:pPr>
    </w:p>
    <w:p w:rsidR="005060CA" w:rsidRDefault="005060CA" w:rsidP="0056384D">
      <w:pPr>
        <w:tabs>
          <w:tab w:val="left" w:pos="5670"/>
        </w:tabs>
        <w:jc w:val="both"/>
        <w:rPr>
          <w:sz w:val="20"/>
        </w:rPr>
      </w:pPr>
    </w:p>
    <w:p w:rsidR="00F441EE" w:rsidRDefault="00F441EE" w:rsidP="0056384D">
      <w:pPr>
        <w:tabs>
          <w:tab w:val="left" w:pos="5670"/>
        </w:tabs>
        <w:jc w:val="both"/>
        <w:rPr>
          <w:sz w:val="20"/>
        </w:rPr>
      </w:pPr>
    </w:p>
    <w:p w:rsidR="00F441EE" w:rsidRDefault="00F441EE" w:rsidP="0056384D">
      <w:pPr>
        <w:tabs>
          <w:tab w:val="left" w:pos="5670"/>
        </w:tabs>
        <w:jc w:val="both"/>
        <w:rPr>
          <w:sz w:val="20"/>
        </w:rPr>
      </w:pPr>
    </w:p>
    <w:p w:rsidR="00AE6018" w:rsidRDefault="00AE6018" w:rsidP="0056384D">
      <w:pPr>
        <w:tabs>
          <w:tab w:val="left" w:pos="5670"/>
        </w:tabs>
        <w:jc w:val="both"/>
        <w:rPr>
          <w:sz w:val="20"/>
        </w:rPr>
      </w:pPr>
    </w:p>
    <w:p w:rsidR="00380B75" w:rsidRDefault="00380B75" w:rsidP="0056384D">
      <w:pPr>
        <w:tabs>
          <w:tab w:val="left" w:pos="5670"/>
        </w:tabs>
        <w:jc w:val="both"/>
        <w:rPr>
          <w:sz w:val="20"/>
        </w:rPr>
      </w:pPr>
    </w:p>
    <w:p w:rsidR="00B93095" w:rsidRDefault="00B93095" w:rsidP="0056384D">
      <w:pPr>
        <w:tabs>
          <w:tab w:val="left" w:pos="5670"/>
        </w:tabs>
        <w:jc w:val="both"/>
        <w:rPr>
          <w:sz w:val="20"/>
        </w:rPr>
      </w:pPr>
    </w:p>
    <w:p w:rsidR="0056384D" w:rsidRDefault="0056384D" w:rsidP="0056384D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</w:t>
      </w:r>
      <w:r w:rsidR="0094277E">
        <w:rPr>
          <w:sz w:val="20"/>
        </w:rPr>
        <w:t>_</w:t>
      </w:r>
      <w:r>
        <w:rPr>
          <w:sz w:val="20"/>
        </w:rPr>
        <w:t>___ 20</w:t>
      </w:r>
      <w:r w:rsidR="00C27441">
        <w:rPr>
          <w:sz w:val="20"/>
        </w:rPr>
        <w:t>2</w:t>
      </w:r>
      <w:r w:rsidR="002B1DA2">
        <w:rPr>
          <w:sz w:val="20"/>
        </w:rPr>
        <w:t>1</w:t>
      </w:r>
      <w:r>
        <w:rPr>
          <w:sz w:val="20"/>
        </w:rPr>
        <w:t xml:space="preserve"> </w:t>
      </w:r>
      <w:r>
        <w:rPr>
          <w:rFonts w:ascii="Arial Cyr Chuv" w:hAnsi="Arial Cyr Chuv"/>
          <w:sz w:val="20"/>
        </w:rPr>
        <w:t>=</w:t>
      </w:r>
      <w:r w:rsidR="008657F0">
        <w:rPr>
          <w:sz w:val="20"/>
        </w:rPr>
        <w:t>. _________№</w:t>
      </w:r>
      <w:r w:rsidR="008657F0">
        <w:rPr>
          <w:sz w:val="20"/>
        </w:rPr>
        <w:tab/>
        <w:t xml:space="preserve">  </w:t>
      </w:r>
      <w:r w:rsidR="007A77F5">
        <w:rPr>
          <w:sz w:val="20"/>
        </w:rPr>
        <w:t xml:space="preserve">    </w:t>
      </w:r>
      <w:r>
        <w:rPr>
          <w:sz w:val="20"/>
        </w:rPr>
        <w:t xml:space="preserve"> </w:t>
      </w:r>
      <w:r w:rsidR="00057FEC">
        <w:rPr>
          <w:sz w:val="20"/>
        </w:rPr>
        <w:t xml:space="preserve"> </w:t>
      </w:r>
      <w:r w:rsidR="00C53C3D">
        <w:rPr>
          <w:sz w:val="20"/>
        </w:rPr>
        <w:t xml:space="preserve"> </w:t>
      </w:r>
      <w:r w:rsidR="00CE0D25">
        <w:rPr>
          <w:sz w:val="20"/>
        </w:rPr>
        <w:t xml:space="preserve"> </w:t>
      </w:r>
      <w:r>
        <w:rPr>
          <w:sz w:val="20"/>
        </w:rPr>
        <w:t>____</w:t>
      </w:r>
      <w:r w:rsidR="0094277E">
        <w:rPr>
          <w:sz w:val="20"/>
        </w:rPr>
        <w:t>_</w:t>
      </w:r>
      <w:r>
        <w:rPr>
          <w:sz w:val="20"/>
        </w:rPr>
        <w:t>_______ 20</w:t>
      </w:r>
      <w:r w:rsidR="00C27441">
        <w:rPr>
          <w:sz w:val="20"/>
        </w:rPr>
        <w:t>2</w:t>
      </w:r>
      <w:r w:rsidR="002B1DA2">
        <w:rPr>
          <w:sz w:val="20"/>
        </w:rPr>
        <w:t>1</w:t>
      </w:r>
      <w:r w:rsidR="00C27441">
        <w:rPr>
          <w:sz w:val="20"/>
        </w:rPr>
        <w:t xml:space="preserve"> </w:t>
      </w:r>
      <w:r>
        <w:rPr>
          <w:sz w:val="20"/>
        </w:rPr>
        <w:t>г. № __</w:t>
      </w:r>
      <w:r w:rsidR="0094277E">
        <w:rPr>
          <w:sz w:val="20"/>
        </w:rPr>
        <w:t>_</w:t>
      </w:r>
      <w:r>
        <w:rPr>
          <w:sz w:val="20"/>
        </w:rPr>
        <w:t>______</w:t>
      </w:r>
    </w:p>
    <w:p w:rsidR="0056384D" w:rsidRDefault="008657F0" w:rsidP="0056384D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 xml:space="preserve">  </w:t>
      </w:r>
      <w:r w:rsidR="00D61BF9">
        <w:rPr>
          <w:rFonts w:ascii="Arial Cyr Chuv" w:hAnsi="Arial Cyr Chuv"/>
          <w:sz w:val="22"/>
        </w:rPr>
        <w:t xml:space="preserve"> </w:t>
      </w:r>
      <w:r w:rsidR="003D385C">
        <w:rPr>
          <w:rFonts w:ascii="Arial Cyr Chuv" w:hAnsi="Arial Cyr Chuv"/>
          <w:sz w:val="22"/>
        </w:rPr>
        <w:t>+.</w:t>
      </w:r>
      <w:proofErr w:type="spellStart"/>
      <w:r w:rsidR="003D385C">
        <w:rPr>
          <w:rFonts w:ascii="Arial Cyr Chuv" w:hAnsi="Arial Cyr Chuv"/>
          <w:sz w:val="22"/>
        </w:rPr>
        <w:t>м</w:t>
      </w:r>
      <w:proofErr w:type="gramStart"/>
      <w:r w:rsidR="003D385C">
        <w:rPr>
          <w:rFonts w:ascii="Arial Cyr Chuv" w:hAnsi="Arial Cyr Chuv"/>
          <w:sz w:val="22"/>
        </w:rPr>
        <w:t>.р</w:t>
      </w:r>
      <w:proofErr w:type="gramEnd"/>
      <w:r w:rsidR="003D385C">
        <w:rPr>
          <w:rFonts w:ascii="Arial Cyr Chuv" w:hAnsi="Arial Cyr Chuv"/>
          <w:sz w:val="22"/>
        </w:rPr>
        <w:t>ле</w:t>
      </w:r>
      <w:proofErr w:type="spellEnd"/>
      <w:r w:rsidR="003D385C">
        <w:rPr>
          <w:rFonts w:ascii="Arial Cyr Chuv" w:hAnsi="Arial Cyr Chuv"/>
          <w:sz w:val="22"/>
        </w:rPr>
        <w:t xml:space="preserve"> хули</w:t>
      </w:r>
      <w:r w:rsidR="003D385C">
        <w:rPr>
          <w:rFonts w:ascii="Arial Cyr Chuv" w:hAnsi="Arial Cyr Chuv"/>
          <w:sz w:val="22"/>
        </w:rPr>
        <w:tab/>
        <w:t xml:space="preserve">     </w:t>
      </w:r>
      <w:r w:rsidR="0056384D">
        <w:rPr>
          <w:rFonts w:ascii="Arial Cyr Chuv" w:hAnsi="Arial Cyr Chuv"/>
          <w:sz w:val="22"/>
        </w:rPr>
        <w:t xml:space="preserve">  </w:t>
      </w:r>
      <w:r w:rsidR="0056384D">
        <w:t>г. Шумерля</w:t>
      </w:r>
      <w:r w:rsidR="0056384D">
        <w:rPr>
          <w:noProof/>
          <w:sz w:val="20"/>
        </w:rPr>
        <w:t xml:space="preserve"> </w:t>
      </w:r>
    </w:p>
    <w:p w:rsidR="00F441EE" w:rsidRDefault="00F441EE" w:rsidP="00FA0D84">
      <w:pPr>
        <w:tabs>
          <w:tab w:val="left" w:pos="6804"/>
        </w:tabs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3510"/>
      </w:tblGrid>
      <w:tr w:rsidR="00B4421D" w:rsidRPr="00E839F0" w:rsidTr="00A50239">
        <w:trPr>
          <w:trHeight w:val="900"/>
        </w:trPr>
        <w:tc>
          <w:tcPr>
            <w:tcW w:w="3510" w:type="dxa"/>
            <w:vAlign w:val="center"/>
          </w:tcPr>
          <w:p w:rsidR="00B4421D" w:rsidRPr="005841B4" w:rsidRDefault="0013585F" w:rsidP="00E13787">
            <w:pPr>
              <w:ind w:right="175"/>
              <w:jc w:val="both"/>
              <w:rPr>
                <w:b/>
              </w:rPr>
            </w:pPr>
            <w:r w:rsidRPr="0013585F">
              <w:rPr>
                <w:b/>
              </w:rPr>
              <w:t>О</w:t>
            </w:r>
            <w:r w:rsidR="00E13787">
              <w:rPr>
                <w:b/>
              </w:rPr>
              <w:t xml:space="preserve">б утверждении </w:t>
            </w:r>
            <w:r w:rsidRPr="0013585F">
              <w:rPr>
                <w:b/>
              </w:rPr>
              <w:t>муниц</w:t>
            </w:r>
            <w:r w:rsidRPr="0013585F">
              <w:rPr>
                <w:b/>
              </w:rPr>
              <w:t>и</w:t>
            </w:r>
            <w:r w:rsidRPr="0013585F">
              <w:rPr>
                <w:b/>
              </w:rPr>
              <w:t>пальн</w:t>
            </w:r>
            <w:r w:rsidR="00E13787">
              <w:rPr>
                <w:b/>
              </w:rPr>
              <w:t>ой</w:t>
            </w:r>
            <w:r w:rsidRPr="0013585F">
              <w:rPr>
                <w:b/>
              </w:rPr>
              <w:t xml:space="preserve"> программ</w:t>
            </w:r>
            <w:r w:rsidR="00E13787">
              <w:rPr>
                <w:b/>
              </w:rPr>
              <w:t>ы</w:t>
            </w:r>
            <w:r w:rsidRPr="0013585F">
              <w:rPr>
                <w:b/>
              </w:rPr>
              <w:t xml:space="preserve"> города Шумерли Чувашской Ре</w:t>
            </w:r>
            <w:r w:rsidRPr="0013585F">
              <w:rPr>
                <w:b/>
              </w:rPr>
              <w:t>с</w:t>
            </w:r>
            <w:r w:rsidRPr="0013585F">
              <w:rPr>
                <w:b/>
              </w:rPr>
              <w:t>публики «</w:t>
            </w:r>
            <w:r w:rsidR="00E13787">
              <w:rPr>
                <w:b/>
              </w:rPr>
              <w:t>Цифровое общ</w:t>
            </w:r>
            <w:r w:rsidR="00E13787">
              <w:rPr>
                <w:b/>
              </w:rPr>
              <w:t>е</w:t>
            </w:r>
            <w:r w:rsidR="00E13787">
              <w:rPr>
                <w:b/>
              </w:rPr>
              <w:t>ство города Шумерля»</w:t>
            </w:r>
          </w:p>
        </w:tc>
      </w:tr>
    </w:tbl>
    <w:p w:rsidR="00BC1B80" w:rsidRPr="00D26E7B" w:rsidRDefault="00BC1B80" w:rsidP="00FF3474">
      <w:pPr>
        <w:pStyle w:val="4"/>
        <w:spacing w:before="0" w:after="0"/>
        <w:jc w:val="both"/>
        <w:rPr>
          <w:b w:val="0"/>
          <w:color w:val="000000"/>
          <w:sz w:val="24"/>
          <w:szCs w:val="24"/>
        </w:rPr>
      </w:pPr>
    </w:p>
    <w:p w:rsidR="0013585F" w:rsidRPr="0013585F" w:rsidRDefault="0013585F" w:rsidP="0013585F">
      <w:pPr>
        <w:pStyle w:val="ac"/>
        <w:spacing w:after="0"/>
        <w:ind w:firstLine="709"/>
        <w:jc w:val="both"/>
        <w:rPr>
          <w:bCs/>
        </w:rPr>
      </w:pPr>
      <w:proofErr w:type="gramStart"/>
      <w:r w:rsidRPr="0013585F">
        <w:rPr>
          <w:bCs/>
        </w:rPr>
        <w:t>В соответ</w:t>
      </w:r>
      <w:r>
        <w:rPr>
          <w:bCs/>
        </w:rPr>
        <w:t xml:space="preserve">ствии с Федеральным законом от </w:t>
      </w:r>
      <w:r w:rsidRPr="0013585F">
        <w:rPr>
          <w:bCs/>
        </w:rPr>
        <w:t>6 октября 2003 г</w:t>
      </w:r>
      <w:r>
        <w:rPr>
          <w:bCs/>
        </w:rPr>
        <w:t>.</w:t>
      </w:r>
      <w:r w:rsidRPr="0013585F">
        <w:rPr>
          <w:bCs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 от 31 июля 1998 г</w:t>
      </w:r>
      <w:r>
        <w:rPr>
          <w:bCs/>
        </w:rPr>
        <w:t>.</w:t>
      </w:r>
      <w:r w:rsidRPr="0013585F">
        <w:rPr>
          <w:bCs/>
        </w:rPr>
        <w:t xml:space="preserve"> № 145-ФЗ, Законом Чувашской Респу</w:t>
      </w:r>
      <w:r w:rsidRPr="0013585F">
        <w:rPr>
          <w:bCs/>
        </w:rPr>
        <w:t>б</w:t>
      </w:r>
      <w:r w:rsidRPr="0013585F">
        <w:rPr>
          <w:bCs/>
        </w:rPr>
        <w:t>лики от 18 октября 2004 г</w:t>
      </w:r>
      <w:r>
        <w:rPr>
          <w:bCs/>
        </w:rPr>
        <w:t>.</w:t>
      </w:r>
      <w:r w:rsidRPr="0013585F">
        <w:rPr>
          <w:bCs/>
        </w:rPr>
        <w:t xml:space="preserve"> № 19 «Об организации местного самоуправления в Чувашской Республике», Уставом города Шумерля Чувашской Республики, постановлением админис</w:t>
      </w:r>
      <w:r w:rsidRPr="0013585F">
        <w:rPr>
          <w:bCs/>
        </w:rPr>
        <w:t>т</w:t>
      </w:r>
      <w:proofErr w:type="gramEnd"/>
      <w:r w:rsidRPr="0013585F">
        <w:rPr>
          <w:bCs/>
        </w:rPr>
        <w:t>рации города Шумерля от 30 октября 2013 г</w:t>
      </w:r>
      <w:r>
        <w:rPr>
          <w:bCs/>
        </w:rPr>
        <w:t>.</w:t>
      </w:r>
      <w:r w:rsidRPr="0013585F">
        <w:rPr>
          <w:bCs/>
        </w:rPr>
        <w:t xml:space="preserve"> № 896 «О Порядке разработки и реализации муниципальных программ города Шумерли Чувашской Республики» Администрация города Шумерля </w:t>
      </w:r>
      <w:proofErr w:type="spellStart"/>
      <w:proofErr w:type="gramStart"/>
      <w:r w:rsidRPr="0013585F">
        <w:rPr>
          <w:bCs/>
        </w:rPr>
        <w:t>п</w:t>
      </w:r>
      <w:proofErr w:type="spellEnd"/>
      <w:proofErr w:type="gramEnd"/>
      <w:r w:rsidRPr="0013585F">
        <w:rPr>
          <w:bCs/>
        </w:rPr>
        <w:t xml:space="preserve"> о с т а </w:t>
      </w:r>
      <w:proofErr w:type="spellStart"/>
      <w:r w:rsidRPr="0013585F">
        <w:rPr>
          <w:bCs/>
        </w:rPr>
        <w:t>н</w:t>
      </w:r>
      <w:proofErr w:type="spellEnd"/>
      <w:r w:rsidRPr="0013585F">
        <w:rPr>
          <w:bCs/>
        </w:rPr>
        <w:t xml:space="preserve"> о в л я е т:</w:t>
      </w:r>
    </w:p>
    <w:p w:rsidR="0013585F" w:rsidRPr="0013585F" w:rsidRDefault="0013585F" w:rsidP="0013585F">
      <w:pPr>
        <w:pStyle w:val="ac"/>
        <w:spacing w:after="0"/>
        <w:ind w:firstLine="709"/>
        <w:jc w:val="both"/>
        <w:rPr>
          <w:bCs/>
        </w:rPr>
      </w:pPr>
      <w:r w:rsidRPr="0013585F">
        <w:rPr>
          <w:bCs/>
        </w:rPr>
        <w:t xml:space="preserve">1. </w:t>
      </w:r>
      <w:r w:rsidR="00E13787">
        <w:rPr>
          <w:bCs/>
        </w:rPr>
        <w:t xml:space="preserve">Утвердить </w:t>
      </w:r>
      <w:r w:rsidRPr="0013585F">
        <w:rPr>
          <w:bCs/>
        </w:rPr>
        <w:t>муниципальную программу города Шумерли Чувашской Республики «</w:t>
      </w:r>
      <w:r w:rsidR="00E13787">
        <w:rPr>
          <w:bCs/>
        </w:rPr>
        <w:t>Цифровое общество города Шумерля»</w:t>
      </w:r>
      <w:r w:rsidRPr="0013585F">
        <w:rPr>
          <w:bCs/>
        </w:rPr>
        <w:t xml:space="preserve"> (далее – муниципальная программа, Программа)</w:t>
      </w:r>
      <w:r w:rsidR="00E13787">
        <w:rPr>
          <w:bCs/>
        </w:rPr>
        <w:t xml:space="preserve"> с</w:t>
      </w:r>
      <w:r w:rsidR="00E13787">
        <w:rPr>
          <w:bCs/>
        </w:rPr>
        <w:t>о</w:t>
      </w:r>
      <w:r w:rsidR="00E13787">
        <w:rPr>
          <w:bCs/>
        </w:rPr>
        <w:t>гласно прило</w:t>
      </w:r>
      <w:r w:rsidRPr="0013585F">
        <w:rPr>
          <w:bCs/>
        </w:rPr>
        <w:t>жени</w:t>
      </w:r>
      <w:r w:rsidR="00E13787">
        <w:rPr>
          <w:bCs/>
        </w:rPr>
        <w:t>ю</w:t>
      </w:r>
      <w:r w:rsidRPr="0013585F">
        <w:rPr>
          <w:bCs/>
        </w:rPr>
        <w:t xml:space="preserve"> к настоящему постановлению.</w:t>
      </w:r>
    </w:p>
    <w:p w:rsidR="0013585F" w:rsidRPr="0013585F" w:rsidRDefault="00E13787" w:rsidP="0013585F">
      <w:pPr>
        <w:pStyle w:val="ac"/>
        <w:spacing w:after="0"/>
        <w:ind w:firstLine="709"/>
        <w:jc w:val="both"/>
        <w:rPr>
          <w:bCs/>
        </w:rPr>
      </w:pPr>
      <w:r>
        <w:rPr>
          <w:bCs/>
        </w:rPr>
        <w:t>2</w:t>
      </w:r>
      <w:r w:rsidR="0013585F" w:rsidRPr="0013585F">
        <w:rPr>
          <w:bCs/>
        </w:rPr>
        <w:t>. Настоящее постановление вступает в силу после официального опубликования.</w:t>
      </w:r>
    </w:p>
    <w:p w:rsidR="00454AD5" w:rsidRPr="00454AD5" w:rsidRDefault="00454AD5" w:rsidP="0013585F">
      <w:pPr>
        <w:pStyle w:val="ac"/>
        <w:spacing w:after="0"/>
        <w:rPr>
          <w:bCs/>
        </w:rPr>
      </w:pPr>
    </w:p>
    <w:p w:rsidR="00BE4CFE" w:rsidRDefault="00BE4CFE" w:rsidP="004C215F">
      <w:pPr>
        <w:pStyle w:val="ac"/>
        <w:spacing w:after="0"/>
        <w:jc w:val="both"/>
      </w:pPr>
    </w:p>
    <w:p w:rsidR="00BE4CFE" w:rsidRDefault="00BE4CFE" w:rsidP="00C36CDC">
      <w:pPr>
        <w:pStyle w:val="ac"/>
        <w:spacing w:after="0"/>
        <w:jc w:val="both"/>
      </w:pPr>
    </w:p>
    <w:p w:rsidR="00BB098E" w:rsidRPr="00290871" w:rsidRDefault="00BB098E" w:rsidP="00C36CDC">
      <w:pPr>
        <w:pStyle w:val="ac"/>
        <w:spacing w:after="0"/>
        <w:jc w:val="both"/>
      </w:pPr>
    </w:p>
    <w:p w:rsidR="009D41BE" w:rsidRPr="00F441EE" w:rsidRDefault="00974FA3" w:rsidP="00F441EE">
      <w:pPr>
        <w:jc w:val="both"/>
      </w:pPr>
      <w:r>
        <w:t>Г</w:t>
      </w:r>
      <w:r w:rsidR="009E7073">
        <w:t>лав</w:t>
      </w:r>
      <w:r>
        <w:t>а</w:t>
      </w:r>
      <w:r w:rsidR="009E7073">
        <w:t xml:space="preserve"> администрации</w:t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9E7073">
        <w:tab/>
      </w:r>
      <w:r w:rsidR="00C53C3D">
        <w:t xml:space="preserve"> </w:t>
      </w:r>
      <w:r w:rsidR="00BE4CFE">
        <w:t xml:space="preserve">    </w:t>
      </w:r>
      <w:r>
        <w:t xml:space="preserve">В.А. </w:t>
      </w:r>
      <w:proofErr w:type="spellStart"/>
      <w:r>
        <w:t>Шигашев</w:t>
      </w:r>
      <w:proofErr w:type="spellEnd"/>
    </w:p>
    <w:p w:rsidR="00F441EE" w:rsidRDefault="00F441EE" w:rsidP="009818FB">
      <w:pPr>
        <w:tabs>
          <w:tab w:val="left" w:pos="6521"/>
        </w:tabs>
        <w:rPr>
          <w:sz w:val="20"/>
          <w:szCs w:val="20"/>
        </w:rPr>
      </w:pPr>
    </w:p>
    <w:p w:rsidR="00F441EE" w:rsidRDefault="00F441EE" w:rsidP="009818FB">
      <w:pPr>
        <w:tabs>
          <w:tab w:val="left" w:pos="6521"/>
        </w:tabs>
        <w:rPr>
          <w:sz w:val="20"/>
          <w:szCs w:val="20"/>
        </w:rPr>
      </w:pPr>
    </w:p>
    <w:p w:rsidR="00E13787" w:rsidRDefault="00E13787" w:rsidP="009818FB">
      <w:pPr>
        <w:tabs>
          <w:tab w:val="left" w:pos="6521"/>
        </w:tabs>
        <w:rPr>
          <w:sz w:val="20"/>
          <w:szCs w:val="20"/>
        </w:rPr>
      </w:pPr>
    </w:p>
    <w:p w:rsidR="00E13787" w:rsidRDefault="00E13787" w:rsidP="009818FB">
      <w:pPr>
        <w:tabs>
          <w:tab w:val="left" w:pos="6521"/>
        </w:tabs>
        <w:rPr>
          <w:sz w:val="20"/>
          <w:szCs w:val="20"/>
        </w:rPr>
      </w:pPr>
    </w:p>
    <w:p w:rsidR="00E13787" w:rsidRDefault="00E13787" w:rsidP="009818FB">
      <w:pPr>
        <w:tabs>
          <w:tab w:val="left" w:pos="6521"/>
        </w:tabs>
        <w:rPr>
          <w:sz w:val="20"/>
          <w:szCs w:val="20"/>
        </w:rPr>
      </w:pPr>
    </w:p>
    <w:p w:rsidR="00E13787" w:rsidRDefault="00E13787" w:rsidP="009818FB">
      <w:pPr>
        <w:tabs>
          <w:tab w:val="left" w:pos="6521"/>
        </w:tabs>
        <w:rPr>
          <w:sz w:val="20"/>
          <w:szCs w:val="20"/>
        </w:rPr>
      </w:pPr>
    </w:p>
    <w:p w:rsidR="00E13787" w:rsidRDefault="00E13787" w:rsidP="009818FB">
      <w:pPr>
        <w:tabs>
          <w:tab w:val="left" w:pos="6521"/>
        </w:tabs>
        <w:rPr>
          <w:sz w:val="20"/>
          <w:szCs w:val="20"/>
        </w:rPr>
      </w:pPr>
    </w:p>
    <w:p w:rsidR="00E13787" w:rsidRDefault="00E13787" w:rsidP="009818FB">
      <w:pPr>
        <w:tabs>
          <w:tab w:val="left" w:pos="6521"/>
        </w:tabs>
        <w:rPr>
          <w:sz w:val="20"/>
          <w:szCs w:val="20"/>
        </w:rPr>
      </w:pPr>
    </w:p>
    <w:p w:rsidR="00E13787" w:rsidRDefault="00E13787" w:rsidP="009818FB">
      <w:pPr>
        <w:tabs>
          <w:tab w:val="left" w:pos="6521"/>
        </w:tabs>
        <w:rPr>
          <w:sz w:val="20"/>
          <w:szCs w:val="20"/>
        </w:rPr>
      </w:pPr>
    </w:p>
    <w:p w:rsidR="00E13787" w:rsidRDefault="00E13787" w:rsidP="009818FB">
      <w:pPr>
        <w:tabs>
          <w:tab w:val="left" w:pos="6521"/>
        </w:tabs>
        <w:rPr>
          <w:sz w:val="20"/>
          <w:szCs w:val="20"/>
        </w:rPr>
      </w:pPr>
    </w:p>
    <w:p w:rsidR="00E13787" w:rsidRDefault="00E13787" w:rsidP="009818FB">
      <w:pPr>
        <w:tabs>
          <w:tab w:val="left" w:pos="6521"/>
        </w:tabs>
        <w:rPr>
          <w:sz w:val="20"/>
          <w:szCs w:val="20"/>
        </w:rPr>
      </w:pPr>
    </w:p>
    <w:p w:rsidR="006C47CA" w:rsidRDefault="006C47CA" w:rsidP="009818FB">
      <w:pPr>
        <w:tabs>
          <w:tab w:val="left" w:pos="6521"/>
        </w:tabs>
        <w:rPr>
          <w:sz w:val="20"/>
          <w:szCs w:val="20"/>
        </w:rPr>
      </w:pPr>
    </w:p>
    <w:p w:rsidR="006C47CA" w:rsidRDefault="006C47CA" w:rsidP="009818FB">
      <w:pPr>
        <w:tabs>
          <w:tab w:val="left" w:pos="6521"/>
        </w:tabs>
        <w:rPr>
          <w:sz w:val="20"/>
          <w:szCs w:val="20"/>
        </w:rPr>
      </w:pPr>
    </w:p>
    <w:p w:rsidR="006C47CA" w:rsidRDefault="006C47CA" w:rsidP="009818FB">
      <w:pPr>
        <w:tabs>
          <w:tab w:val="left" w:pos="6521"/>
        </w:tabs>
        <w:rPr>
          <w:sz w:val="20"/>
          <w:szCs w:val="20"/>
        </w:rPr>
      </w:pPr>
    </w:p>
    <w:p w:rsidR="00A52305" w:rsidRDefault="00A52305" w:rsidP="009818FB">
      <w:pPr>
        <w:tabs>
          <w:tab w:val="left" w:pos="6521"/>
        </w:tabs>
        <w:rPr>
          <w:sz w:val="20"/>
          <w:szCs w:val="20"/>
        </w:rPr>
      </w:pPr>
    </w:p>
    <w:p w:rsidR="0013585F" w:rsidRPr="0013585F" w:rsidRDefault="00E13787" w:rsidP="0013585F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>Киреев С.И.</w:t>
      </w:r>
      <w:r w:rsidR="0013585F" w:rsidRPr="0013585F">
        <w:rPr>
          <w:sz w:val="20"/>
          <w:szCs w:val="20"/>
        </w:rPr>
        <w:t>,</w:t>
      </w:r>
    </w:p>
    <w:p w:rsidR="006E4783" w:rsidRDefault="0013585F" w:rsidP="00D23A2B">
      <w:pPr>
        <w:tabs>
          <w:tab w:val="left" w:pos="6521"/>
        </w:tabs>
      </w:pPr>
      <w:r w:rsidRPr="0013585F">
        <w:rPr>
          <w:sz w:val="20"/>
          <w:szCs w:val="20"/>
        </w:rPr>
        <w:t>2-</w:t>
      </w:r>
      <w:r w:rsidR="00E13787">
        <w:rPr>
          <w:sz w:val="20"/>
          <w:szCs w:val="20"/>
        </w:rPr>
        <w:t>12</w:t>
      </w:r>
      <w:r w:rsidRPr="0013585F">
        <w:rPr>
          <w:sz w:val="20"/>
          <w:szCs w:val="20"/>
        </w:rPr>
        <w:t>-</w:t>
      </w:r>
      <w:r w:rsidR="00E13787">
        <w:rPr>
          <w:sz w:val="20"/>
          <w:szCs w:val="20"/>
        </w:rPr>
        <w:t>1</w:t>
      </w:r>
      <w:r w:rsidRPr="0013585F">
        <w:rPr>
          <w:sz w:val="20"/>
          <w:szCs w:val="20"/>
        </w:rPr>
        <w:t>5</w:t>
      </w:r>
    </w:p>
    <w:p w:rsidR="00454AD5" w:rsidRPr="00454AD5" w:rsidRDefault="00454AD5" w:rsidP="00454AD5">
      <w:pPr>
        <w:ind w:left="7230"/>
        <w:jc w:val="both"/>
      </w:pPr>
      <w:r>
        <w:br w:type="page"/>
      </w:r>
      <w:r w:rsidRPr="00454AD5">
        <w:lastRenderedPageBreak/>
        <w:t>Приложение</w:t>
      </w:r>
    </w:p>
    <w:p w:rsidR="00454AD5" w:rsidRPr="00454AD5" w:rsidRDefault="00454AD5" w:rsidP="00454AD5">
      <w:pPr>
        <w:ind w:left="6237"/>
        <w:jc w:val="both"/>
      </w:pPr>
      <w:r w:rsidRPr="00454AD5">
        <w:t>к постановлению администр</w:t>
      </w:r>
      <w:r w:rsidRPr="00454AD5">
        <w:t>а</w:t>
      </w:r>
      <w:r w:rsidRPr="00454AD5">
        <w:t>ции города Шумерля</w:t>
      </w:r>
    </w:p>
    <w:p w:rsidR="00454AD5" w:rsidRDefault="00454AD5" w:rsidP="00454AD5">
      <w:pPr>
        <w:ind w:left="6237"/>
        <w:jc w:val="both"/>
      </w:pPr>
      <w:r w:rsidRPr="00454AD5">
        <w:t>от ________ 2021 г. № ________</w:t>
      </w:r>
    </w:p>
    <w:p w:rsidR="00454AD5" w:rsidRDefault="00454AD5" w:rsidP="00454AD5">
      <w:pPr>
        <w:jc w:val="both"/>
      </w:pPr>
    </w:p>
    <w:p w:rsidR="0013585F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4D7828">
        <w:rPr>
          <w:rFonts w:ascii="Times New Roman" w:hAnsi="Times New Roman"/>
          <w:b/>
          <w:sz w:val="24"/>
        </w:rPr>
        <w:t>Муниципальная программа</w:t>
      </w:r>
    </w:p>
    <w:p w:rsidR="0013585F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4D7828">
        <w:rPr>
          <w:rFonts w:ascii="Times New Roman" w:hAnsi="Times New Roman"/>
          <w:b/>
          <w:sz w:val="24"/>
        </w:rPr>
        <w:t>города Шумерли Чувашской Республики «</w:t>
      </w:r>
      <w:r w:rsidR="00E13787">
        <w:rPr>
          <w:rFonts w:ascii="Times New Roman" w:hAnsi="Times New Roman"/>
          <w:b/>
          <w:sz w:val="24"/>
        </w:rPr>
        <w:t>Цифровое общество города Шумерля</w:t>
      </w:r>
      <w:r w:rsidRPr="004D7828">
        <w:rPr>
          <w:rFonts w:ascii="Times New Roman" w:hAnsi="Times New Roman"/>
          <w:b/>
          <w:sz w:val="24"/>
        </w:rPr>
        <w:t>»</w:t>
      </w:r>
    </w:p>
    <w:p w:rsidR="0013585F" w:rsidRDefault="0013585F" w:rsidP="0013585F"/>
    <w:p w:rsidR="0013585F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AC4135">
        <w:rPr>
          <w:rFonts w:ascii="Times New Roman" w:hAnsi="Times New Roman"/>
          <w:b/>
          <w:sz w:val="24"/>
        </w:rPr>
        <w:t>Паспорт</w:t>
      </w:r>
    </w:p>
    <w:p w:rsidR="0013585F" w:rsidRPr="00AC4135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AC4135">
        <w:rPr>
          <w:rFonts w:ascii="Times New Roman" w:hAnsi="Times New Roman"/>
          <w:b/>
          <w:sz w:val="24"/>
        </w:rPr>
        <w:t xml:space="preserve">муниципальной программы города Шумерли Чувашской Республики </w:t>
      </w:r>
    </w:p>
    <w:p w:rsidR="00E13787" w:rsidRDefault="00E13787" w:rsidP="00E13787">
      <w:pPr>
        <w:pStyle w:val="1"/>
        <w:rPr>
          <w:rFonts w:ascii="Times New Roman" w:hAnsi="Times New Roman"/>
          <w:b/>
          <w:sz w:val="24"/>
        </w:rPr>
      </w:pPr>
      <w:r w:rsidRPr="004D7828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>Цифровое общество города Шумерля</w:t>
      </w:r>
      <w:r w:rsidRPr="004D7828">
        <w:rPr>
          <w:rFonts w:ascii="Times New Roman" w:hAnsi="Times New Roman"/>
          <w:b/>
          <w:sz w:val="24"/>
        </w:rPr>
        <w:t>»</w:t>
      </w:r>
    </w:p>
    <w:p w:rsidR="0013585F" w:rsidRPr="00AC4135" w:rsidRDefault="0013585F" w:rsidP="001358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280"/>
        <w:gridCol w:w="5940"/>
      </w:tblGrid>
      <w:tr w:rsidR="0013585F" w:rsidRPr="00AC4135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E13787">
            <w:pPr>
              <w:pStyle w:val="af8"/>
              <w:jc w:val="both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 xml:space="preserve">Отдел </w:t>
            </w:r>
            <w:r w:rsidR="00E13787">
              <w:rPr>
                <w:rFonts w:ascii="Times New Roman" w:hAnsi="Times New Roman"/>
              </w:rPr>
              <w:t>информатизации</w:t>
            </w:r>
            <w:r w:rsidRPr="00AC4135">
              <w:rPr>
                <w:rFonts w:ascii="Times New Roman" w:hAnsi="Times New Roman"/>
              </w:rPr>
              <w:t xml:space="preserve"> администрации города Ш</w:t>
            </w:r>
            <w:r w:rsidRPr="00AC4135">
              <w:rPr>
                <w:rFonts w:ascii="Times New Roman" w:hAnsi="Times New Roman"/>
              </w:rPr>
              <w:t>у</w:t>
            </w:r>
            <w:r w:rsidRPr="00AC4135">
              <w:rPr>
                <w:rFonts w:ascii="Times New Roman" w:hAnsi="Times New Roman"/>
              </w:rPr>
              <w:t>мерля</w:t>
            </w:r>
          </w:p>
        </w:tc>
      </w:tr>
      <w:tr w:rsidR="0013585F" w:rsidRPr="000F364C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Соисполнители муниципал</w:t>
            </w:r>
            <w:r w:rsidRPr="00AC4135">
              <w:rPr>
                <w:rFonts w:ascii="Times New Roman" w:hAnsi="Times New Roman"/>
              </w:rPr>
              <w:t>ь</w:t>
            </w:r>
            <w:r w:rsidRPr="00AC4135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0F364C">
              <w:rPr>
                <w:rFonts w:ascii="Times New Roman" w:hAnsi="Times New Roman"/>
              </w:rPr>
              <w:t>Управление градостроительства и городского хозяйс</w:t>
            </w:r>
            <w:r w:rsidRPr="000F364C">
              <w:rPr>
                <w:rFonts w:ascii="Times New Roman" w:hAnsi="Times New Roman"/>
              </w:rPr>
              <w:t>т</w:t>
            </w:r>
            <w:r w:rsidRPr="000F364C">
              <w:rPr>
                <w:rFonts w:ascii="Times New Roman" w:hAnsi="Times New Roman"/>
              </w:rPr>
              <w:t>ва администрации города Шумерля (далее - Управл</w:t>
            </w:r>
            <w:r w:rsidRPr="000F364C">
              <w:rPr>
                <w:rFonts w:ascii="Times New Roman" w:hAnsi="Times New Roman"/>
              </w:rPr>
              <w:t>е</w:t>
            </w:r>
            <w:r w:rsidRPr="000F364C">
              <w:rPr>
                <w:rFonts w:ascii="Times New Roman" w:hAnsi="Times New Roman"/>
              </w:rPr>
              <w:t>ние градостроительства и городского хозяйства);</w:t>
            </w:r>
          </w:p>
          <w:p w:rsidR="005F192A" w:rsidRPr="005F192A" w:rsidRDefault="005F192A" w:rsidP="005F192A">
            <w:r>
              <w:t>Собрание депутатов города Шумерля;</w:t>
            </w:r>
          </w:p>
          <w:p w:rsidR="0013585F" w:rsidRPr="000F364C" w:rsidRDefault="000F364C" w:rsidP="000F364C">
            <w:pPr>
              <w:pStyle w:val="af8"/>
              <w:jc w:val="both"/>
            </w:pPr>
            <w:r w:rsidRPr="000F364C">
              <w:rPr>
                <w:rFonts w:ascii="Times New Roman" w:hAnsi="Times New Roman"/>
              </w:rPr>
              <w:t xml:space="preserve">Финансовый отдел </w:t>
            </w:r>
            <w:r w:rsidR="0013585F" w:rsidRPr="000F364C">
              <w:rPr>
                <w:rFonts w:ascii="Times New Roman" w:hAnsi="Times New Roman"/>
              </w:rPr>
              <w:t>администрации города Шумерля</w:t>
            </w:r>
          </w:p>
        </w:tc>
      </w:tr>
      <w:tr w:rsidR="0013585F" w:rsidRPr="00AC4135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06412C" w:rsidRDefault="0013585F" w:rsidP="005F192A">
            <w:pPr>
              <w:pStyle w:val="af8"/>
              <w:jc w:val="both"/>
              <w:rPr>
                <w:rFonts w:ascii="Times New Roman" w:hAnsi="Times New Roman"/>
              </w:rPr>
            </w:pPr>
            <w:r w:rsidRPr="0006412C">
              <w:rPr>
                <w:rFonts w:ascii="Times New Roman" w:hAnsi="Times New Roman" w:cs="Times New Roman"/>
              </w:rPr>
              <w:t>отраслевые органы и структурные подразделения а</w:t>
            </w:r>
            <w:r w:rsidRPr="0006412C">
              <w:rPr>
                <w:rFonts w:ascii="Times New Roman" w:hAnsi="Times New Roman" w:cs="Times New Roman"/>
              </w:rPr>
              <w:t>д</w:t>
            </w:r>
            <w:r w:rsidRPr="0006412C">
              <w:rPr>
                <w:rFonts w:ascii="Times New Roman" w:hAnsi="Times New Roman" w:cs="Times New Roman"/>
              </w:rPr>
              <w:t>министрации города Шумерля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13585F" w:rsidRPr="00AC4135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Подпрограммы муниципальной программы:</w:t>
            </w:r>
          </w:p>
          <w:p w:rsidR="0013585F" w:rsidRPr="00AC4135" w:rsidRDefault="0013585F" w:rsidP="0013585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13787" w:rsidRPr="000F364C" w:rsidRDefault="0013585F" w:rsidP="00E13787">
            <w:pPr>
              <w:jc w:val="both"/>
            </w:pPr>
            <w:r w:rsidRPr="000F364C">
              <w:rPr>
                <w:color w:val="22272F"/>
                <w:shd w:val="clear" w:color="auto" w:fill="FFFFFF"/>
              </w:rPr>
              <w:t>«</w:t>
            </w:r>
            <w:r w:rsidR="00E13787" w:rsidRPr="000F364C">
              <w:t>Разв</w:t>
            </w:r>
            <w:r w:rsidR="005F192A">
              <w:t>итие информационных технологий»</w:t>
            </w:r>
          </w:p>
          <w:p w:rsidR="0013585F" w:rsidRPr="000F364C" w:rsidRDefault="0013585F" w:rsidP="00E13787">
            <w:pPr>
              <w:jc w:val="both"/>
              <w:rPr>
                <w:color w:val="000000"/>
              </w:rPr>
            </w:pPr>
          </w:p>
        </w:tc>
      </w:tr>
      <w:tr w:rsidR="0013585F" w:rsidRPr="00AC4135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Цели муниципальной програ</w:t>
            </w:r>
            <w:r w:rsidRPr="00AC4135">
              <w:rPr>
                <w:rFonts w:ascii="Times New Roman" w:hAnsi="Times New Roman"/>
              </w:rPr>
              <w:t>м</w:t>
            </w:r>
            <w:r w:rsidRPr="00AC4135">
              <w:rPr>
                <w:rFonts w:ascii="Times New Roman" w:hAnsi="Times New Roman"/>
              </w:rPr>
              <w:t>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0F364C" w:rsidRDefault="003D09A4" w:rsidP="00CC503F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CC503F">
              <w:rPr>
                <w:color w:val="22272F"/>
              </w:rPr>
              <w:t>с</w:t>
            </w:r>
            <w:r w:rsidR="00E175ED" w:rsidRPr="00CC503F">
              <w:rPr>
                <w:color w:val="22272F"/>
              </w:rPr>
              <w:t>оздани</w:t>
            </w:r>
            <w:r w:rsidRPr="00CC503F">
              <w:rPr>
                <w:color w:val="22272F"/>
              </w:rPr>
              <w:t>е</w:t>
            </w:r>
            <w:r w:rsidR="00E175ED" w:rsidRPr="00CC503F">
              <w:rPr>
                <w:color w:val="22272F"/>
              </w:rPr>
              <w:t xml:space="preserve"> условий для развития в</w:t>
            </w:r>
            <w:r w:rsidRPr="00CC503F">
              <w:rPr>
                <w:color w:val="22272F"/>
              </w:rPr>
              <w:t xml:space="preserve"> городе Шумерле</w:t>
            </w:r>
            <w:r w:rsidR="00E175ED" w:rsidRPr="00CC503F">
              <w:rPr>
                <w:color w:val="22272F"/>
              </w:rPr>
              <w:t xml:space="preserve"> Ч</w:t>
            </w:r>
            <w:r w:rsidR="00E175ED" w:rsidRPr="00CC503F">
              <w:rPr>
                <w:color w:val="22272F"/>
              </w:rPr>
              <w:t>у</w:t>
            </w:r>
            <w:r w:rsidR="00E175ED" w:rsidRPr="00CC503F">
              <w:rPr>
                <w:color w:val="22272F"/>
              </w:rPr>
              <w:t>вашской Республике информационного пространства с учетом потребностей общества в получении качес</w:t>
            </w:r>
            <w:r w:rsidR="00E175ED" w:rsidRPr="00CC503F">
              <w:rPr>
                <w:color w:val="22272F"/>
              </w:rPr>
              <w:t>т</w:t>
            </w:r>
            <w:r w:rsidR="00E175ED" w:rsidRPr="00CC503F">
              <w:rPr>
                <w:color w:val="22272F"/>
              </w:rPr>
              <w:t>венных и достоверных сведений на основе масштабн</w:t>
            </w:r>
            <w:r w:rsidR="00E175ED" w:rsidRPr="00CC503F">
              <w:rPr>
                <w:color w:val="22272F"/>
              </w:rPr>
              <w:t>о</w:t>
            </w:r>
            <w:r w:rsidR="00E175ED" w:rsidRPr="00CC503F">
              <w:rPr>
                <w:color w:val="22272F"/>
              </w:rPr>
              <w:t xml:space="preserve">го распространения </w:t>
            </w:r>
            <w:proofErr w:type="spellStart"/>
            <w:r w:rsidR="00E175ED" w:rsidRPr="00CC503F">
              <w:rPr>
                <w:color w:val="22272F"/>
              </w:rPr>
              <w:t>информационно-телекоммуника</w:t>
            </w:r>
            <w:r w:rsidR="00CC503F" w:rsidRPr="00CC503F">
              <w:rPr>
                <w:color w:val="22272F"/>
              </w:rPr>
              <w:t>-</w:t>
            </w:r>
            <w:r w:rsidR="00E175ED" w:rsidRPr="00CC503F">
              <w:rPr>
                <w:color w:val="22272F"/>
              </w:rPr>
              <w:t>ционных</w:t>
            </w:r>
            <w:proofErr w:type="spellEnd"/>
            <w:r w:rsidR="00E175ED" w:rsidRPr="00CC503F">
              <w:rPr>
                <w:color w:val="22272F"/>
              </w:rPr>
              <w:t xml:space="preserve"> технологий;</w:t>
            </w:r>
          </w:p>
        </w:tc>
      </w:tr>
      <w:tr w:rsidR="0013585F" w:rsidRPr="00AC4135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Задачи муниципальной пр</w:t>
            </w:r>
            <w:r w:rsidRPr="00AC4135">
              <w:rPr>
                <w:rFonts w:ascii="Times New Roman" w:hAnsi="Times New Roman"/>
              </w:rPr>
              <w:t>о</w:t>
            </w:r>
            <w:r w:rsidRPr="00AC4135">
              <w:rPr>
                <w:rFonts w:ascii="Times New Roman" w:hAnsi="Times New Roman"/>
              </w:rPr>
              <w:t>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0F364C" w:rsidRDefault="00E175ED" w:rsidP="003D09A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0F364C">
              <w:rPr>
                <w:color w:val="22272F"/>
              </w:rPr>
              <w:t xml:space="preserve">обеспечение условий для повышения эффективности и безопасности </w:t>
            </w:r>
            <w:r w:rsidR="003D09A4" w:rsidRPr="000F364C">
              <w:rPr>
                <w:color w:val="22272F"/>
              </w:rPr>
              <w:t xml:space="preserve">муниципального </w:t>
            </w:r>
            <w:r w:rsidRPr="000F364C">
              <w:rPr>
                <w:color w:val="22272F"/>
              </w:rPr>
              <w:t>управления в</w:t>
            </w:r>
            <w:r w:rsidR="003D09A4" w:rsidRPr="000F364C">
              <w:rPr>
                <w:color w:val="22272F"/>
              </w:rPr>
              <w:t xml:space="preserve"> городе Шумерле</w:t>
            </w:r>
            <w:r w:rsidRPr="000F364C">
              <w:rPr>
                <w:color w:val="22272F"/>
              </w:rPr>
              <w:t xml:space="preserve"> Чувашской Республик</w:t>
            </w:r>
            <w:r w:rsidR="003D09A4" w:rsidRPr="000F364C">
              <w:rPr>
                <w:color w:val="22272F"/>
              </w:rPr>
              <w:t>и</w:t>
            </w:r>
            <w:r w:rsidRPr="000F364C">
              <w:rPr>
                <w:color w:val="22272F"/>
              </w:rPr>
              <w:t>, взаимодействия н</w:t>
            </w:r>
            <w:r w:rsidRPr="000F364C">
              <w:rPr>
                <w:color w:val="22272F"/>
              </w:rPr>
              <w:t>а</w:t>
            </w:r>
            <w:r w:rsidRPr="000F364C">
              <w:rPr>
                <w:color w:val="22272F"/>
              </w:rPr>
              <w:t>селения, организаций, органов местного самоуправл</w:t>
            </w:r>
            <w:r w:rsidRPr="000F364C">
              <w:rPr>
                <w:color w:val="22272F"/>
              </w:rPr>
              <w:t>е</w:t>
            </w:r>
            <w:r w:rsidRPr="000F364C">
              <w:rPr>
                <w:color w:val="22272F"/>
              </w:rPr>
              <w:t>ния на основе информационно-телекоммуникационных технологий</w:t>
            </w:r>
          </w:p>
        </w:tc>
      </w:tr>
      <w:tr w:rsidR="0013585F" w:rsidRPr="00AC4135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Целевые показатели (индик</w:t>
            </w:r>
            <w:r w:rsidRPr="00AC4135">
              <w:rPr>
                <w:rFonts w:ascii="Times New Roman" w:hAnsi="Times New Roman"/>
              </w:rPr>
              <w:t>а</w:t>
            </w:r>
            <w:r w:rsidRPr="00AC4135">
              <w:rPr>
                <w:rFonts w:ascii="Times New Roman" w:hAnsi="Times New Roman"/>
              </w:rPr>
              <w:t>торы) муниципальной пр</w:t>
            </w:r>
            <w:r w:rsidRPr="00AC4135">
              <w:rPr>
                <w:rFonts w:ascii="Times New Roman" w:hAnsi="Times New Roman"/>
              </w:rPr>
              <w:t>о</w:t>
            </w:r>
            <w:r w:rsidRPr="00AC4135">
              <w:rPr>
                <w:rFonts w:ascii="Times New Roman" w:hAnsi="Times New Roman"/>
              </w:rPr>
              <w:t>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0F364C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0F364C">
              <w:rPr>
                <w:rFonts w:ascii="Times New Roman" w:hAnsi="Times New Roman"/>
              </w:rPr>
              <w:t>к 2036 году будут достигнуты следующие целевые п</w:t>
            </w:r>
            <w:r w:rsidRPr="000F364C">
              <w:rPr>
                <w:rFonts w:ascii="Times New Roman" w:hAnsi="Times New Roman"/>
              </w:rPr>
              <w:t>о</w:t>
            </w:r>
            <w:r w:rsidRPr="000F364C">
              <w:rPr>
                <w:rFonts w:ascii="Times New Roman" w:hAnsi="Times New Roman"/>
              </w:rPr>
              <w:t>казатели</w:t>
            </w:r>
            <w:r w:rsidR="00DA437B" w:rsidRPr="000F364C">
              <w:rPr>
                <w:rFonts w:ascii="Times New Roman" w:hAnsi="Times New Roman"/>
              </w:rPr>
              <w:t xml:space="preserve"> (индикаторы)</w:t>
            </w:r>
            <w:r w:rsidRPr="000F364C">
              <w:rPr>
                <w:rFonts w:ascii="Times New Roman" w:hAnsi="Times New Roman"/>
              </w:rPr>
              <w:t>:</w:t>
            </w:r>
          </w:p>
          <w:p w:rsidR="00DA437B" w:rsidRPr="000F364C" w:rsidRDefault="00DA437B" w:rsidP="00DA437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0F364C">
              <w:rPr>
                <w:color w:val="22272F"/>
              </w:rPr>
              <w:t>доля граждан, использующих механизм получения г</w:t>
            </w:r>
            <w:r w:rsidRPr="000F364C">
              <w:rPr>
                <w:color w:val="22272F"/>
              </w:rPr>
              <w:t>о</w:t>
            </w:r>
            <w:r w:rsidRPr="000F364C">
              <w:rPr>
                <w:color w:val="22272F"/>
              </w:rPr>
              <w:t xml:space="preserve">сударственных (муниципальных) услуг в электронной форме, </w:t>
            </w:r>
            <w:r w:rsidRPr="00CC503F">
              <w:rPr>
                <w:color w:val="22272F"/>
              </w:rPr>
              <w:t>- 80</w:t>
            </w:r>
            <w:r w:rsidRPr="000F364C">
              <w:rPr>
                <w:color w:val="22272F"/>
              </w:rPr>
              <w:t xml:space="preserve"> процентов</w:t>
            </w:r>
          </w:p>
          <w:p w:rsidR="0013585F" w:rsidRPr="000F364C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  <w:tr w:rsidR="0013585F" w:rsidRPr="00AC4135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Сроки реализации муниц</w:t>
            </w:r>
            <w:r w:rsidRPr="00AC4135">
              <w:rPr>
                <w:rFonts w:ascii="Times New Roman" w:hAnsi="Times New Roman"/>
              </w:rPr>
              <w:t>и</w:t>
            </w:r>
            <w:r w:rsidRPr="00AC4135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E13787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20</w:t>
            </w:r>
            <w:r w:rsidR="00E13787">
              <w:rPr>
                <w:rFonts w:ascii="Times New Roman" w:hAnsi="Times New Roman"/>
              </w:rPr>
              <w:t>21</w:t>
            </w:r>
            <w:r w:rsidRPr="00AC4135">
              <w:rPr>
                <w:rFonts w:ascii="Times New Roman" w:hAnsi="Times New Roman"/>
              </w:rPr>
              <w:t>-2035 годы</w:t>
            </w:r>
          </w:p>
        </w:tc>
      </w:tr>
      <w:tr w:rsidR="0013585F" w:rsidRPr="00F867C1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Объем финансировани</w:t>
            </w:r>
            <w:r>
              <w:rPr>
                <w:rFonts w:ascii="Times New Roman" w:hAnsi="Times New Roman"/>
              </w:rPr>
              <w:t>я</w:t>
            </w:r>
            <w:r w:rsidRPr="00AC4135">
              <w:rPr>
                <w:rFonts w:ascii="Times New Roman" w:hAnsi="Times New Roman"/>
              </w:rPr>
              <w:t xml:space="preserve"> мун</w:t>
            </w:r>
            <w:r w:rsidRPr="00AC4135">
              <w:rPr>
                <w:rFonts w:ascii="Times New Roman" w:hAnsi="Times New Roman"/>
              </w:rPr>
              <w:t>и</w:t>
            </w:r>
            <w:r w:rsidRPr="00AC4135">
              <w:rPr>
                <w:rFonts w:ascii="Times New Roman" w:hAnsi="Times New Roman"/>
              </w:rPr>
              <w:t xml:space="preserve">ципальной программы </w:t>
            </w:r>
            <w:r>
              <w:rPr>
                <w:rFonts w:ascii="Times New Roman" w:hAnsi="Times New Roman"/>
              </w:rPr>
              <w:t xml:space="preserve"> с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бивкой по годам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D23A2B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F867C1">
              <w:rPr>
                <w:rFonts w:ascii="Times New Roman" w:hAnsi="Times New Roman"/>
              </w:rPr>
              <w:t>прогнозируемые объемы финансирования меропри</w:t>
            </w:r>
            <w:r w:rsidRPr="00F867C1">
              <w:rPr>
                <w:rFonts w:ascii="Times New Roman" w:hAnsi="Times New Roman"/>
              </w:rPr>
              <w:t>я</w:t>
            </w:r>
            <w:r w:rsidRPr="00F867C1">
              <w:rPr>
                <w:rFonts w:ascii="Times New Roman" w:hAnsi="Times New Roman"/>
              </w:rPr>
              <w:t>тий муниципальной программы в 20</w:t>
            </w:r>
            <w:r w:rsidR="00171148">
              <w:rPr>
                <w:rFonts w:ascii="Times New Roman" w:hAnsi="Times New Roman"/>
              </w:rPr>
              <w:t>21</w:t>
            </w:r>
            <w:r w:rsidRPr="00F867C1">
              <w:rPr>
                <w:rFonts w:ascii="Times New Roman" w:hAnsi="Times New Roman"/>
              </w:rPr>
              <w:t xml:space="preserve">-2035 годах </w:t>
            </w:r>
            <w:r w:rsidRPr="002B3D99">
              <w:rPr>
                <w:rFonts w:ascii="Times New Roman" w:hAnsi="Times New Roman"/>
              </w:rPr>
              <w:t>с</w:t>
            </w:r>
            <w:r w:rsidRPr="002B3D99">
              <w:rPr>
                <w:rFonts w:ascii="Times New Roman" w:hAnsi="Times New Roman"/>
              </w:rPr>
              <w:t>о</w:t>
            </w:r>
            <w:r w:rsidRPr="002B3D99">
              <w:rPr>
                <w:rFonts w:ascii="Times New Roman" w:hAnsi="Times New Roman"/>
              </w:rPr>
              <w:t>ставляют</w:t>
            </w:r>
            <w:r w:rsidR="0051477D">
              <w:rPr>
                <w:rFonts w:ascii="Times New Roman" w:hAnsi="Times New Roman"/>
              </w:rPr>
              <w:t xml:space="preserve"> 14212,</w:t>
            </w:r>
            <w:r w:rsidR="0051477D" w:rsidRPr="00D23A2B">
              <w:rPr>
                <w:rFonts w:ascii="Times New Roman" w:hAnsi="Times New Roman"/>
              </w:rPr>
              <w:t>3</w:t>
            </w:r>
            <w:r w:rsidRPr="00D23A2B">
              <w:rPr>
                <w:rFonts w:ascii="Times New Roman" w:hAnsi="Times New Roman"/>
              </w:rPr>
              <w:t> тыс. рублей, в том числе:</w:t>
            </w:r>
          </w:p>
          <w:p w:rsidR="0013585F" w:rsidRPr="00D23A2B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 xml:space="preserve">в 2021 году – </w:t>
            </w:r>
            <w:r w:rsidR="000F364C" w:rsidRPr="00D23A2B">
              <w:rPr>
                <w:rFonts w:ascii="Times New Roman" w:hAnsi="Times New Roman"/>
              </w:rPr>
              <w:t>969,</w:t>
            </w:r>
            <w:r w:rsidR="005F192A" w:rsidRPr="00D23A2B">
              <w:rPr>
                <w:rFonts w:ascii="Times New Roman" w:hAnsi="Times New Roman"/>
              </w:rPr>
              <w:t>7</w:t>
            </w:r>
            <w:r w:rsidRPr="00D23A2B">
              <w:rPr>
                <w:rFonts w:ascii="Times New Roman" w:hAnsi="Times New Roman"/>
              </w:rPr>
              <w:t> тыс. рублей;</w:t>
            </w:r>
          </w:p>
          <w:p w:rsidR="0013585F" w:rsidRPr="002B3D99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 xml:space="preserve">в 2022 году – </w:t>
            </w:r>
            <w:r w:rsidR="005F192A" w:rsidRPr="00D23A2B">
              <w:rPr>
                <w:rFonts w:ascii="Times New Roman" w:hAnsi="Times New Roman"/>
              </w:rPr>
              <w:t>945,9</w:t>
            </w:r>
            <w:r w:rsidRPr="002B3D99">
              <w:rPr>
                <w:rFonts w:ascii="Times New Roman" w:hAnsi="Times New Roman"/>
              </w:rPr>
              <w:t> тыс. рублей;</w:t>
            </w:r>
          </w:p>
          <w:p w:rsidR="0013585F" w:rsidRPr="002B3D99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3 году – </w:t>
            </w:r>
            <w:r w:rsidR="005F192A">
              <w:rPr>
                <w:rFonts w:ascii="Times New Roman" w:hAnsi="Times New Roman"/>
              </w:rPr>
              <w:t>945,9</w:t>
            </w:r>
            <w:r w:rsidRPr="002B3D99">
              <w:rPr>
                <w:rFonts w:ascii="Times New Roman" w:hAnsi="Times New Roman"/>
              </w:rPr>
              <w:t> тыс. рублей;</w:t>
            </w:r>
          </w:p>
          <w:p w:rsidR="0013585F" w:rsidRPr="002B3D99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4 году – </w:t>
            </w:r>
            <w:r w:rsidR="005F192A">
              <w:rPr>
                <w:rFonts w:ascii="Times New Roman" w:hAnsi="Times New Roman"/>
              </w:rPr>
              <w:t>945,9</w:t>
            </w:r>
            <w:r w:rsidRPr="002B3D99">
              <w:rPr>
                <w:rFonts w:ascii="Times New Roman" w:hAnsi="Times New Roman"/>
              </w:rPr>
              <w:t> тыс. рублей;</w:t>
            </w:r>
          </w:p>
          <w:p w:rsidR="0013585F" w:rsidRPr="002B3D99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5 году – </w:t>
            </w:r>
            <w:r w:rsidR="005F192A">
              <w:rPr>
                <w:rFonts w:ascii="Times New Roman" w:hAnsi="Times New Roman"/>
              </w:rPr>
              <w:t>945,9</w:t>
            </w:r>
            <w:r w:rsidRPr="002B3D99">
              <w:rPr>
                <w:rFonts w:ascii="Times New Roman" w:hAnsi="Times New Roman"/>
              </w:rPr>
              <w:t> тыс. рублей;</w:t>
            </w:r>
          </w:p>
          <w:p w:rsidR="0013585F" w:rsidRPr="002B3D99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lastRenderedPageBreak/>
              <w:t xml:space="preserve">в 2026 – 2030 годах – </w:t>
            </w:r>
            <w:r w:rsidR="00BF39A0">
              <w:rPr>
                <w:rFonts w:ascii="Times New Roman" w:hAnsi="Times New Roman"/>
              </w:rPr>
              <w:t>4729,5</w:t>
            </w:r>
            <w:r w:rsidRPr="002B3D99">
              <w:rPr>
                <w:rFonts w:ascii="Times New Roman" w:hAnsi="Times New Roman"/>
              </w:rPr>
              <w:t xml:space="preserve"> тыс. рублей;</w:t>
            </w:r>
          </w:p>
          <w:p w:rsidR="0013585F" w:rsidRPr="002B3D99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31 – 2035 годах – </w:t>
            </w:r>
            <w:r w:rsidR="00BF39A0">
              <w:rPr>
                <w:rFonts w:ascii="Times New Roman" w:hAnsi="Times New Roman"/>
              </w:rPr>
              <w:t>4729,5</w:t>
            </w:r>
            <w:r w:rsidRPr="002B3D99">
              <w:rPr>
                <w:rFonts w:ascii="Times New Roman" w:hAnsi="Times New Roman"/>
              </w:rPr>
              <w:t xml:space="preserve"> тыс. рублей;</w:t>
            </w:r>
          </w:p>
          <w:p w:rsidR="0013585F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>из них средства:</w:t>
            </w:r>
          </w:p>
          <w:p w:rsidR="0013585F" w:rsidRPr="00D23A2B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бюджета города Шумерля – </w:t>
            </w:r>
            <w:r w:rsidR="0051477D" w:rsidRPr="00D23A2B">
              <w:rPr>
                <w:rFonts w:ascii="Times New Roman" w:hAnsi="Times New Roman"/>
              </w:rPr>
              <w:t>14212,3</w:t>
            </w:r>
            <w:r w:rsidRPr="00D23A2B">
              <w:rPr>
                <w:rFonts w:ascii="Times New Roman" w:hAnsi="Times New Roman"/>
              </w:rPr>
              <w:t> тыс. рублей (</w:t>
            </w:r>
            <w:r w:rsidR="0051477D" w:rsidRPr="00D23A2B">
              <w:rPr>
                <w:rFonts w:ascii="Times New Roman" w:hAnsi="Times New Roman"/>
              </w:rPr>
              <w:t>100</w:t>
            </w:r>
            <w:r w:rsidRPr="00D23A2B">
              <w:rPr>
                <w:rFonts w:ascii="Times New Roman" w:hAnsi="Times New Roman"/>
              </w:rPr>
              <w:t xml:space="preserve"> процент</w:t>
            </w:r>
            <w:r w:rsidR="0051477D" w:rsidRPr="00D23A2B">
              <w:rPr>
                <w:rFonts w:ascii="Times New Roman" w:hAnsi="Times New Roman"/>
              </w:rPr>
              <w:t>ов</w:t>
            </w:r>
            <w:r w:rsidRPr="00D23A2B">
              <w:rPr>
                <w:rFonts w:ascii="Times New Roman" w:hAnsi="Times New Roman"/>
              </w:rPr>
              <w:t>), в том числе:</w:t>
            </w:r>
          </w:p>
          <w:p w:rsidR="0051477D" w:rsidRPr="00D23A2B" w:rsidRDefault="0051477D" w:rsidP="0051477D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в 2021 году – 969,7 тыс. рублей;</w:t>
            </w:r>
          </w:p>
          <w:p w:rsidR="0051477D" w:rsidRPr="002B3D99" w:rsidRDefault="0051477D" w:rsidP="0051477D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в 2022 году – 945,9 тыс. рублей;</w:t>
            </w:r>
          </w:p>
          <w:p w:rsidR="0051477D" w:rsidRPr="002B3D99" w:rsidRDefault="0051477D" w:rsidP="0051477D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945,9</w:t>
            </w:r>
            <w:r w:rsidRPr="002B3D99">
              <w:rPr>
                <w:rFonts w:ascii="Times New Roman" w:hAnsi="Times New Roman"/>
              </w:rPr>
              <w:t> тыс. рублей;</w:t>
            </w:r>
          </w:p>
          <w:p w:rsidR="0051477D" w:rsidRPr="002B3D99" w:rsidRDefault="0051477D" w:rsidP="0051477D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4 году – </w:t>
            </w:r>
            <w:r>
              <w:rPr>
                <w:rFonts w:ascii="Times New Roman" w:hAnsi="Times New Roman"/>
              </w:rPr>
              <w:t>945,9</w:t>
            </w:r>
            <w:r w:rsidRPr="002B3D99">
              <w:rPr>
                <w:rFonts w:ascii="Times New Roman" w:hAnsi="Times New Roman"/>
              </w:rPr>
              <w:t> тыс. рублей;</w:t>
            </w:r>
          </w:p>
          <w:p w:rsidR="0051477D" w:rsidRPr="002B3D99" w:rsidRDefault="0051477D" w:rsidP="0051477D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5 году – </w:t>
            </w:r>
            <w:r>
              <w:rPr>
                <w:rFonts w:ascii="Times New Roman" w:hAnsi="Times New Roman"/>
              </w:rPr>
              <w:t>945,9</w:t>
            </w:r>
            <w:r w:rsidRPr="002B3D99">
              <w:rPr>
                <w:rFonts w:ascii="Times New Roman" w:hAnsi="Times New Roman"/>
              </w:rPr>
              <w:t> тыс. рублей;</w:t>
            </w:r>
          </w:p>
          <w:p w:rsidR="0051477D" w:rsidRPr="002B3D99" w:rsidRDefault="0051477D" w:rsidP="0051477D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6 – 2030 годах – </w:t>
            </w:r>
            <w:r>
              <w:rPr>
                <w:rFonts w:ascii="Times New Roman" w:hAnsi="Times New Roman"/>
              </w:rPr>
              <w:t>4729,5</w:t>
            </w:r>
            <w:r w:rsidRPr="002B3D99">
              <w:rPr>
                <w:rFonts w:ascii="Times New Roman" w:hAnsi="Times New Roman"/>
              </w:rPr>
              <w:t xml:space="preserve"> тыс. рублей;</w:t>
            </w:r>
          </w:p>
          <w:p w:rsidR="0051477D" w:rsidRPr="002B3D99" w:rsidRDefault="0051477D" w:rsidP="0051477D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31 – 2035 годах – </w:t>
            </w:r>
            <w:r>
              <w:rPr>
                <w:rFonts w:ascii="Times New Roman" w:hAnsi="Times New Roman"/>
              </w:rPr>
              <w:t>4729,5</w:t>
            </w:r>
            <w:r w:rsidRPr="002B3D99">
              <w:rPr>
                <w:rFonts w:ascii="Times New Roman" w:hAnsi="Times New Roman"/>
              </w:rPr>
              <w:t xml:space="preserve"> тыс. рублей;</w:t>
            </w:r>
          </w:p>
          <w:p w:rsidR="0013585F" w:rsidRPr="00F867C1" w:rsidRDefault="0013585F" w:rsidP="0013585F">
            <w:pPr>
              <w:pStyle w:val="af8"/>
              <w:jc w:val="both"/>
              <w:rPr>
                <w:rFonts w:ascii="Times New Roman" w:hAnsi="Times New Roman"/>
              </w:rPr>
            </w:pPr>
            <w:r w:rsidRPr="00F867C1">
              <w:rPr>
                <w:rFonts w:ascii="Times New Roman" w:hAnsi="Times New Roman"/>
              </w:rPr>
              <w:t>Объемы финансирования муниципальной программы уточняются при формировании бюджета города Ш</w:t>
            </w:r>
            <w:r w:rsidRPr="00F867C1">
              <w:rPr>
                <w:rFonts w:ascii="Times New Roman" w:hAnsi="Times New Roman"/>
              </w:rPr>
              <w:t>у</w:t>
            </w:r>
            <w:r w:rsidRPr="00F867C1">
              <w:rPr>
                <w:rFonts w:ascii="Times New Roman" w:hAnsi="Times New Roman"/>
              </w:rPr>
              <w:t>мерля на очередной финансовый год и плановый пер</w:t>
            </w:r>
            <w:r w:rsidRPr="00F867C1">
              <w:rPr>
                <w:rFonts w:ascii="Times New Roman" w:hAnsi="Times New Roman"/>
              </w:rPr>
              <w:t>и</w:t>
            </w:r>
            <w:r w:rsidRPr="00F867C1">
              <w:rPr>
                <w:rFonts w:ascii="Times New Roman" w:hAnsi="Times New Roman"/>
              </w:rPr>
              <w:t>од</w:t>
            </w:r>
          </w:p>
        </w:tc>
      </w:tr>
      <w:tr w:rsidR="0013585F" w:rsidRPr="00AC4135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lastRenderedPageBreak/>
              <w:t>Ожидаемые результаты реал</w:t>
            </w:r>
            <w:r w:rsidRPr="00AC4135">
              <w:rPr>
                <w:rFonts w:ascii="Times New Roman" w:hAnsi="Times New Roman"/>
              </w:rPr>
              <w:t>и</w:t>
            </w:r>
            <w:r w:rsidRPr="00AC4135">
              <w:rPr>
                <w:rFonts w:ascii="Times New Roman" w:hAnsi="Times New Roman"/>
              </w:rPr>
              <w:t>зации муниципальной пр</w:t>
            </w:r>
            <w:r w:rsidRPr="00AC4135">
              <w:rPr>
                <w:rFonts w:ascii="Times New Roman" w:hAnsi="Times New Roman"/>
              </w:rPr>
              <w:t>о</w:t>
            </w:r>
            <w:r w:rsidRPr="00AC4135">
              <w:rPr>
                <w:rFonts w:ascii="Times New Roman" w:hAnsi="Times New Roman"/>
              </w:rPr>
              <w:t>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AC4135" w:rsidRDefault="0013585F" w:rsidP="0013585F">
            <w:pPr>
              <w:pStyle w:val="af8"/>
              <w:rPr>
                <w:rFonts w:ascii="Times New Roman" w:hAnsi="Times New Roman"/>
              </w:rPr>
            </w:pPr>
            <w:r w:rsidRPr="00AC4135">
              <w:rPr>
                <w:rFonts w:ascii="Times New Roman" w:hAnsi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CC503F" w:rsidRPr="008A064D" w:rsidRDefault="0013585F" w:rsidP="00CC503F">
            <w:pPr>
              <w:pStyle w:val="af8"/>
              <w:jc w:val="both"/>
            </w:pPr>
            <w:r w:rsidRPr="00DA437B">
              <w:rPr>
                <w:rFonts w:ascii="Times New Roman" w:hAnsi="Times New Roman"/>
              </w:rPr>
              <w:t xml:space="preserve">Реализация мероприятий программы </w:t>
            </w:r>
            <w:r w:rsidR="003D09A4" w:rsidRPr="0051477D">
              <w:rPr>
                <w:rFonts w:ascii="Times New Roman" w:hAnsi="Times New Roman"/>
              </w:rPr>
              <w:t>будет способс</w:t>
            </w:r>
            <w:r w:rsidR="003D09A4" w:rsidRPr="0051477D">
              <w:rPr>
                <w:rFonts w:ascii="Times New Roman" w:hAnsi="Times New Roman"/>
              </w:rPr>
              <w:t>т</w:t>
            </w:r>
            <w:r w:rsidR="003D09A4" w:rsidRPr="0051477D">
              <w:rPr>
                <w:rFonts w:ascii="Times New Roman" w:hAnsi="Times New Roman"/>
              </w:rPr>
              <w:t>вовать</w:t>
            </w:r>
            <w:r w:rsidR="00CC503F">
              <w:rPr>
                <w:rFonts w:ascii="Times New Roman" w:hAnsi="Times New Roman"/>
              </w:rPr>
              <w:t xml:space="preserve"> </w:t>
            </w:r>
            <w:r w:rsidR="00CC503F">
              <w:rPr>
                <w:rFonts w:ascii="Times New Roman" w:hAnsi="Times New Roman" w:cs="Times New Roman"/>
              </w:rPr>
              <w:t xml:space="preserve">повышению </w:t>
            </w:r>
            <w:r w:rsidR="00CC503F" w:rsidRPr="00CC503F">
              <w:rPr>
                <w:rFonts w:ascii="Times New Roman" w:hAnsi="Times New Roman" w:cs="Times New Roman"/>
              </w:rPr>
              <w:t>благосостояния и качества жизни граждан города Шумерля путем повышения степени информированности и цифровой грамотности, улу</w:t>
            </w:r>
            <w:r w:rsidR="00CC503F" w:rsidRPr="00CC503F">
              <w:rPr>
                <w:rFonts w:ascii="Times New Roman" w:hAnsi="Times New Roman" w:cs="Times New Roman"/>
              </w:rPr>
              <w:t>ч</w:t>
            </w:r>
            <w:r w:rsidR="00CC503F" w:rsidRPr="00CC503F">
              <w:rPr>
                <w:rFonts w:ascii="Times New Roman" w:hAnsi="Times New Roman" w:cs="Times New Roman"/>
              </w:rPr>
              <w:t>шения доступности и качества государственных услуг, обеспечения информационной безопасности</w:t>
            </w:r>
          </w:p>
          <w:p w:rsidR="0013585F" w:rsidRPr="00AC4135" w:rsidRDefault="0013585F" w:rsidP="003D09A4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</w:tr>
    </w:tbl>
    <w:p w:rsidR="0013585F" w:rsidRDefault="0013585F" w:rsidP="0013585F">
      <w:pPr>
        <w:pStyle w:val="1"/>
        <w:rPr>
          <w:rFonts w:ascii="Times New Roman" w:hAnsi="Times New Roman"/>
          <w:b/>
          <w:sz w:val="24"/>
        </w:rPr>
      </w:pPr>
    </w:p>
    <w:p w:rsidR="0013585F" w:rsidRPr="00E65AB0" w:rsidRDefault="0013585F" w:rsidP="0013585F">
      <w:pPr>
        <w:pStyle w:val="1"/>
        <w:rPr>
          <w:rFonts w:ascii="Times New Roman" w:hAnsi="Times New Roman"/>
          <w:b/>
          <w:sz w:val="24"/>
        </w:rPr>
      </w:pPr>
      <w:bookmarkStart w:id="0" w:name="sub_1001"/>
      <w:r w:rsidRPr="00E65AB0">
        <w:rPr>
          <w:rFonts w:ascii="Times New Roman" w:hAnsi="Times New Roman"/>
          <w:b/>
          <w:sz w:val="24"/>
        </w:rPr>
        <w:t xml:space="preserve">Раздел 1. Характеристика </w:t>
      </w:r>
      <w:r w:rsidR="00E175ED">
        <w:rPr>
          <w:rFonts w:ascii="Times New Roman" w:hAnsi="Times New Roman"/>
          <w:b/>
          <w:sz w:val="24"/>
        </w:rPr>
        <w:t xml:space="preserve">сферы </w:t>
      </w:r>
      <w:r w:rsidRPr="00E65AB0">
        <w:rPr>
          <w:rFonts w:ascii="Times New Roman" w:hAnsi="Times New Roman"/>
          <w:b/>
          <w:sz w:val="24"/>
        </w:rPr>
        <w:t xml:space="preserve">развития </w:t>
      </w:r>
      <w:r w:rsidR="00E175ED">
        <w:rPr>
          <w:rFonts w:ascii="Times New Roman" w:hAnsi="Times New Roman"/>
          <w:b/>
          <w:sz w:val="24"/>
        </w:rPr>
        <w:t xml:space="preserve">цифрового общества </w:t>
      </w:r>
      <w:r w:rsidRPr="00E65AB0">
        <w:rPr>
          <w:rFonts w:ascii="Times New Roman" w:hAnsi="Times New Roman"/>
          <w:b/>
          <w:sz w:val="24"/>
        </w:rPr>
        <w:t xml:space="preserve">города Шумерли, </w:t>
      </w:r>
    </w:p>
    <w:p w:rsidR="0013585F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E65AB0">
        <w:rPr>
          <w:rFonts w:ascii="Times New Roman" w:hAnsi="Times New Roman"/>
          <w:b/>
          <w:sz w:val="24"/>
        </w:rPr>
        <w:t>прогноз развития</w:t>
      </w:r>
    </w:p>
    <w:p w:rsidR="00E175ED" w:rsidRPr="00E175ED" w:rsidRDefault="00E175ED" w:rsidP="00E175ED"/>
    <w:bookmarkEnd w:id="0"/>
    <w:p w:rsidR="00E175ED" w:rsidRPr="00577505" w:rsidRDefault="00E175ED" w:rsidP="00E175ED">
      <w:pPr>
        <w:ind w:firstLine="708"/>
        <w:jc w:val="both"/>
      </w:pPr>
      <w:r w:rsidRPr="00577505">
        <w:t>Цифровое общество города Шумерля - современный этап развития информационно-коммуникационных технологий во всех сферах деятельности общества.</w:t>
      </w:r>
    </w:p>
    <w:p w:rsidR="00E175ED" w:rsidRPr="00AB7B7B" w:rsidRDefault="00E175ED" w:rsidP="00E175ED">
      <w:pPr>
        <w:ind w:firstLine="708"/>
        <w:jc w:val="both"/>
      </w:pPr>
      <w:r w:rsidRPr="00577505">
        <w:t xml:space="preserve">Одним из направлений </w:t>
      </w:r>
      <w:r w:rsidR="00DA437B" w:rsidRPr="00577505">
        <w:t xml:space="preserve">развития цифрового </w:t>
      </w:r>
      <w:r w:rsidRPr="00577505">
        <w:t xml:space="preserve">общества сегодня является формирование современной информационной и телекоммуникационной инфраструктуры электронного правительства, включающей в себя систему делопроизводства, систему межведомственного электронного взаимодействия с использованием </w:t>
      </w:r>
      <w:hyperlink r:id="rId9" w:history="1">
        <w:r w:rsidRPr="00AB7B7B">
          <w:rPr>
            <w:rStyle w:val="af5"/>
            <w:color w:val="auto"/>
          </w:rPr>
          <w:t>электронной подписи</w:t>
        </w:r>
      </w:hyperlink>
      <w:r w:rsidRPr="00AB7B7B">
        <w:t>.</w:t>
      </w:r>
    </w:p>
    <w:p w:rsidR="00E175ED" w:rsidRPr="00577505" w:rsidRDefault="00E175ED" w:rsidP="00E175ED">
      <w:pPr>
        <w:ind w:firstLine="708"/>
        <w:jc w:val="both"/>
      </w:pPr>
      <w:r w:rsidRPr="00577505">
        <w:t xml:space="preserve">Одним из инструментов электронного правительства является </w:t>
      </w:r>
      <w:hyperlink r:id="rId10" w:history="1">
        <w:r w:rsidRPr="00AB7B7B">
          <w:rPr>
            <w:rStyle w:val="af5"/>
            <w:color w:val="auto"/>
          </w:rPr>
          <w:t>Портал</w:t>
        </w:r>
      </w:hyperlink>
      <w:r w:rsidRPr="00AB7B7B">
        <w:t xml:space="preserve"> органов власти Чувашской Республики (далее - Портал) в который входит </w:t>
      </w:r>
      <w:hyperlink r:id="rId11" w:history="1">
        <w:r w:rsidRPr="00AB7B7B">
          <w:rPr>
            <w:rStyle w:val="af5"/>
            <w:color w:val="auto"/>
          </w:rPr>
          <w:t>Официальный сайт</w:t>
        </w:r>
      </w:hyperlink>
      <w:r w:rsidRPr="00577505">
        <w:t xml:space="preserve"> города Ш</w:t>
      </w:r>
      <w:r w:rsidRPr="00577505">
        <w:t>у</w:t>
      </w:r>
      <w:r w:rsidRPr="00577505">
        <w:t>мерля. С 2007 года Официальный сайт города Шумерля входит в десятку лучших в рейтинге сайтов органов местного самоуправления Чувашской Республики.</w:t>
      </w:r>
    </w:p>
    <w:p w:rsidR="00E175ED" w:rsidRPr="00577505" w:rsidRDefault="00E175ED" w:rsidP="00E175ED">
      <w:pPr>
        <w:ind w:firstLine="708"/>
        <w:jc w:val="both"/>
      </w:pPr>
      <w:r w:rsidRPr="00577505">
        <w:t>К объектам информатизации относятся система обеспечения социальных коммуник</w:t>
      </w:r>
      <w:r w:rsidRPr="00577505">
        <w:t>а</w:t>
      </w:r>
      <w:r w:rsidRPr="00577505">
        <w:t>ций, включающая в себя систему оказания услуг населению, средства обеспечения взаим</w:t>
      </w:r>
      <w:r w:rsidRPr="00577505">
        <w:t>о</w:t>
      </w:r>
      <w:r w:rsidRPr="00577505">
        <w:t>действия органов местного самоуправления города Шумерля с гражданами и организациями, а также органами государственной власти.</w:t>
      </w:r>
    </w:p>
    <w:p w:rsidR="00E175ED" w:rsidRPr="00577505" w:rsidRDefault="00E175ED" w:rsidP="00E175ED">
      <w:pPr>
        <w:ind w:firstLine="708"/>
        <w:jc w:val="both"/>
      </w:pPr>
      <w:r w:rsidRPr="00577505">
        <w:t>К основным деловым процессам в органах местного самоуправления относятся и</w:t>
      </w:r>
      <w:r w:rsidRPr="00577505">
        <w:t>с</w:t>
      </w:r>
      <w:r w:rsidRPr="00577505">
        <w:t>полнение полномочий, управление развитием, управление ресурсами и их привлечением.</w:t>
      </w:r>
    </w:p>
    <w:p w:rsidR="00E175ED" w:rsidRPr="00577505" w:rsidRDefault="00E175ED" w:rsidP="00E175ED">
      <w:pPr>
        <w:ind w:firstLine="708"/>
        <w:jc w:val="both"/>
      </w:pPr>
      <w:r w:rsidRPr="00577505">
        <w:t>Под исполнением полномочий понимается исполнение установленных функций, ок</w:t>
      </w:r>
      <w:r w:rsidRPr="00577505">
        <w:t>а</w:t>
      </w:r>
      <w:r w:rsidRPr="00577505">
        <w:t>зание услуг населению и организациям, сбор, учет, обработка и анализ операционной и</w:t>
      </w:r>
      <w:r w:rsidRPr="00577505">
        <w:t>н</w:t>
      </w:r>
      <w:r w:rsidRPr="00577505">
        <w:t>формации, контрольные операции и т.д.</w:t>
      </w:r>
    </w:p>
    <w:p w:rsidR="00E175ED" w:rsidRPr="00577505" w:rsidRDefault="00E175ED" w:rsidP="00E175ED">
      <w:pPr>
        <w:ind w:firstLine="708"/>
        <w:jc w:val="both"/>
      </w:pPr>
      <w:r w:rsidRPr="00577505">
        <w:t>Управление развитием - это стратегическое и оперативное планирование, мониторинг состояния среды и объектов управления, разработка программ, разработка бюджета, уст</w:t>
      </w:r>
      <w:r w:rsidRPr="00577505">
        <w:t>а</w:t>
      </w:r>
      <w:r w:rsidRPr="00577505">
        <w:t>новление потребности в ресурсах, управление структурой организации, разработка регл</w:t>
      </w:r>
      <w:r w:rsidRPr="00577505">
        <w:t>а</w:t>
      </w:r>
      <w:r w:rsidRPr="00577505">
        <w:t>ментов, стандартов и т.д.</w:t>
      </w:r>
    </w:p>
    <w:p w:rsidR="00E175ED" w:rsidRPr="00577505" w:rsidRDefault="00E175ED" w:rsidP="00E175ED">
      <w:pPr>
        <w:ind w:firstLine="708"/>
        <w:jc w:val="both"/>
      </w:pPr>
      <w:r w:rsidRPr="00577505">
        <w:t xml:space="preserve">Управление ресурсами и их привлечением - это управление финансами, управление закупками, материальными и нематериальными ресурсами, управление инфраструктурой, </w:t>
      </w:r>
      <w:r w:rsidRPr="00577505">
        <w:lastRenderedPageBreak/>
        <w:t>управление кадрами, управление безопасностью, привлечение дополнительных ресурсов и т.д.</w:t>
      </w:r>
    </w:p>
    <w:p w:rsidR="00E175ED" w:rsidRPr="00DF53C4" w:rsidRDefault="00E175ED" w:rsidP="00E175ED">
      <w:pPr>
        <w:ind w:firstLine="708"/>
        <w:jc w:val="both"/>
      </w:pPr>
      <w:r w:rsidRPr="00DF53C4">
        <w:t xml:space="preserve">В администрации города Шумерля создана и работает информационно-телекоммуникационная система (далее - информационные технологии, </w:t>
      </w:r>
      <w:proofErr w:type="gramStart"/>
      <w:r w:rsidRPr="00DF53C4">
        <w:t>ИТ</w:t>
      </w:r>
      <w:proofErr w:type="gramEnd"/>
      <w:r w:rsidRPr="00DF53C4">
        <w:t>), обеспечивающая повседневное функционирование отделов и служб администрации города. С 2006 года вн</w:t>
      </w:r>
      <w:r w:rsidRPr="00DF53C4">
        <w:t>е</w:t>
      </w:r>
      <w:r w:rsidRPr="00DF53C4">
        <w:t>дрена информационная система электронного документооборота. В настоящее время созд</w:t>
      </w:r>
      <w:r w:rsidRPr="00DF53C4">
        <w:t>а</w:t>
      </w:r>
      <w:r w:rsidRPr="00DF53C4">
        <w:t>ны необходимые технологические и организационные предпосылки для совершенствования работы администрации города Шумерля (далее - администрации города), муниципальных предприятий и учреждений на основе широкомасштабного использования ИТ.</w:t>
      </w:r>
    </w:p>
    <w:p w:rsidR="00E175ED" w:rsidRPr="00DF53C4" w:rsidRDefault="00E175ED" w:rsidP="00E175ED">
      <w:pPr>
        <w:ind w:firstLine="708"/>
        <w:jc w:val="both"/>
      </w:pPr>
      <w:proofErr w:type="gramStart"/>
      <w:r w:rsidRPr="00DF53C4">
        <w:t xml:space="preserve">В администрации города функционирует локальная компьютерная сеть, включающая в себя </w:t>
      </w:r>
      <w:r w:rsidR="00577505" w:rsidRPr="00DF53C4">
        <w:t>более</w:t>
      </w:r>
      <w:r w:rsidRPr="00DF53C4">
        <w:t xml:space="preserve"> 90 компьютеров, обеспечивающих деятельность администрации города, фина</w:t>
      </w:r>
      <w:r w:rsidRPr="00DF53C4">
        <w:t>н</w:t>
      </w:r>
      <w:r w:rsidRPr="00DF53C4">
        <w:t>сового отдела администрации города Шумерля,</w:t>
      </w:r>
      <w:r w:rsidR="00577505" w:rsidRPr="00DF53C4">
        <w:t xml:space="preserve"> управления градостроительства и городского хозяйства,</w:t>
      </w:r>
      <w:r w:rsidRPr="00DF53C4">
        <w:t xml:space="preserve"> отдела образования администрации города Шумерля, отдела культуры админис</w:t>
      </w:r>
      <w:r w:rsidRPr="00DF53C4">
        <w:t>т</w:t>
      </w:r>
      <w:r w:rsidRPr="00DF53C4">
        <w:t>рации города Шумерля, муниципально</w:t>
      </w:r>
      <w:r w:rsidR="00577505" w:rsidRPr="00DF53C4">
        <w:t>го</w:t>
      </w:r>
      <w:r w:rsidRPr="00DF53C4">
        <w:t xml:space="preserve"> казенно</w:t>
      </w:r>
      <w:r w:rsidR="00577505" w:rsidRPr="00DF53C4">
        <w:t>го</w:t>
      </w:r>
      <w:r w:rsidRPr="00DF53C4">
        <w:t xml:space="preserve"> учреждени</w:t>
      </w:r>
      <w:r w:rsidR="00DF53C4" w:rsidRPr="00DF53C4">
        <w:t>я</w:t>
      </w:r>
      <w:r w:rsidRPr="00DF53C4">
        <w:t xml:space="preserve"> "Центр финансового обе</w:t>
      </w:r>
      <w:r w:rsidRPr="00DF53C4">
        <w:t>с</w:t>
      </w:r>
      <w:r w:rsidRPr="00DF53C4">
        <w:t>печения муниципальных учреждений города Шумерля Чувашской Республики".</w:t>
      </w:r>
      <w:proofErr w:type="gramEnd"/>
    </w:p>
    <w:p w:rsidR="00E175ED" w:rsidRPr="00DF53C4" w:rsidRDefault="00E175ED" w:rsidP="00E175ED">
      <w:pPr>
        <w:ind w:firstLine="708"/>
        <w:jc w:val="both"/>
      </w:pPr>
      <w:r w:rsidRPr="00DF53C4">
        <w:t>Более 90% пользователей локальной сети администрации города обеспечены дост</w:t>
      </w:r>
      <w:r w:rsidRPr="00DF53C4">
        <w:t>у</w:t>
      </w:r>
      <w:r w:rsidRPr="00DF53C4">
        <w:t>пом в сеть Интернет и электронной почтой. Всем пользователям предоставлен доступ к и</w:t>
      </w:r>
      <w:r w:rsidRPr="00DF53C4">
        <w:t>н</w:t>
      </w:r>
      <w:r w:rsidRPr="00DF53C4">
        <w:t>формационным ресурсам сети Интернет.</w:t>
      </w:r>
    </w:p>
    <w:p w:rsidR="00E175ED" w:rsidRPr="00DF53C4" w:rsidRDefault="00E175ED" w:rsidP="00E175ED">
      <w:pPr>
        <w:ind w:firstLine="708"/>
        <w:jc w:val="both"/>
      </w:pPr>
      <w:r w:rsidRPr="00DF53C4">
        <w:t>Обеспеченность муниципальных служащих средствами вычислительной техники в администрации города - 100 процентов, доля устаревших моделей компьютеров составляет более 70 процентов.</w:t>
      </w:r>
    </w:p>
    <w:p w:rsidR="00E175ED" w:rsidRPr="00DF53C4" w:rsidRDefault="00E175ED" w:rsidP="00E175ED">
      <w:pPr>
        <w:ind w:firstLine="708"/>
        <w:jc w:val="both"/>
      </w:pPr>
      <w:r w:rsidRPr="00DF53C4">
        <w:t>С 2002 года администрацией города разработан и поддерживается официальный сайт города Шумерля, который содержит общедоступную информацию об органах местного с</w:t>
      </w:r>
      <w:r w:rsidRPr="00DF53C4">
        <w:t>а</w:t>
      </w:r>
      <w:r w:rsidRPr="00DF53C4">
        <w:t>моуправления города Шумерля, информацию о нормотворческой деятельности, статистич</w:t>
      </w:r>
      <w:r w:rsidRPr="00DF53C4">
        <w:t>е</w:t>
      </w:r>
      <w:r w:rsidRPr="00DF53C4">
        <w:t>скую и новостную информацию о деятельности органов местного самоуправления и другую полезную информацию. Доменное имя официального сайта города Шумерля (</w:t>
      </w:r>
      <w:hyperlink r:id="rId12" w:history="1">
        <w:r w:rsidRPr="00DF53C4">
          <w:rPr>
            <w:rStyle w:val="af5"/>
            <w:color w:val="auto"/>
          </w:rPr>
          <w:t>http://www.gshum.cap.ru</w:t>
        </w:r>
      </w:hyperlink>
      <w:r w:rsidRPr="00DF53C4">
        <w:t xml:space="preserve">) принадлежит администрации города Шумерля, что соответствует требованиям </w:t>
      </w:r>
      <w:hyperlink r:id="rId13" w:history="1">
        <w:r w:rsidRPr="00DF53C4">
          <w:rPr>
            <w:rStyle w:val="af5"/>
            <w:color w:val="auto"/>
          </w:rPr>
          <w:t>Федерального закона</w:t>
        </w:r>
      </w:hyperlink>
      <w:r w:rsidRPr="00DF53C4">
        <w:t xml:space="preserve"> от 09 февраля 2009 года N 8-ФЗ "Об обеспечении доступа к информации о деятельности государственных органов и органов местного самоуправл</w:t>
      </w:r>
      <w:r w:rsidRPr="00DF53C4">
        <w:t>е</w:t>
      </w:r>
      <w:r w:rsidRPr="00DF53C4">
        <w:t>ния".</w:t>
      </w:r>
    </w:p>
    <w:p w:rsidR="00E175ED" w:rsidRPr="00DF53C4" w:rsidRDefault="00E175ED" w:rsidP="00E175ED">
      <w:pPr>
        <w:ind w:firstLine="708"/>
        <w:jc w:val="both"/>
      </w:pPr>
      <w:proofErr w:type="gramStart"/>
      <w:r w:rsidRPr="00DF53C4">
        <w:t>Создана</w:t>
      </w:r>
      <w:proofErr w:type="gramEnd"/>
      <w:r w:rsidRPr="00DF53C4">
        <w:t xml:space="preserve"> Интернет-приемная, посредством которой граждане могут написать письмо - выразить свое мнение относительно социальных проблем города или обратиться с вопросом и получить квалифицированный ответ, ознакомиться с другими, часто задаваемыми вопр</w:t>
      </w:r>
      <w:r w:rsidRPr="00DF53C4">
        <w:t>о</w:t>
      </w:r>
      <w:r w:rsidRPr="00DF53C4">
        <w:t>сами, и ответами на них. Информация о деятельности органов местного самоуправления также регулярно публикуется в газете "Информационный бюллетень администрации города Шумерля".</w:t>
      </w:r>
    </w:p>
    <w:p w:rsidR="00E175ED" w:rsidRPr="00DF53C4" w:rsidRDefault="00E175ED" w:rsidP="00E175ED">
      <w:pPr>
        <w:ind w:firstLine="708"/>
        <w:jc w:val="both"/>
      </w:pPr>
      <w:proofErr w:type="gramStart"/>
      <w:r w:rsidRPr="00DF53C4">
        <w:t>В целях перехода на предоставление администрацией города Шумерля и подведомс</w:t>
      </w:r>
      <w:r w:rsidRPr="00DF53C4">
        <w:t>т</w:t>
      </w:r>
      <w:r w:rsidRPr="00DF53C4">
        <w:t>венными муниципальными учреждениями первоочередных муниципальных услуг в эле</w:t>
      </w:r>
      <w:r w:rsidRPr="00DF53C4">
        <w:t>к</w:t>
      </w:r>
      <w:r w:rsidRPr="00DF53C4">
        <w:t xml:space="preserve">тронном виде и в соответствии с </w:t>
      </w:r>
      <w:hyperlink r:id="rId14" w:history="1">
        <w:r w:rsidRPr="00DF53C4">
          <w:rPr>
            <w:rStyle w:val="af5"/>
          </w:rPr>
          <w:t>распоряжением</w:t>
        </w:r>
      </w:hyperlink>
      <w:r w:rsidRPr="00DF53C4">
        <w:t xml:space="preserve"> Правительства Российской Федерации от 17 декабря 2009 года N 1993-р, распоряжением Кабинета Министров Чувашской Республики от 25 марта 2010 года N 254-РП, все рабочие места сотрудников, ответственных за предоста</w:t>
      </w:r>
      <w:r w:rsidRPr="00DF53C4">
        <w:t>в</w:t>
      </w:r>
      <w:r w:rsidRPr="00DF53C4">
        <w:t>ление муниципальных услуг в электронном виде обеспечены оргтехникой и</w:t>
      </w:r>
      <w:proofErr w:type="gramEnd"/>
      <w:r w:rsidRPr="00DF53C4">
        <w:t xml:space="preserve"> программным обеспечением.</w:t>
      </w:r>
    </w:p>
    <w:p w:rsidR="00E175ED" w:rsidRPr="00DF53C4" w:rsidRDefault="00E175ED" w:rsidP="00E175ED">
      <w:pPr>
        <w:ind w:firstLine="708"/>
        <w:jc w:val="both"/>
      </w:pPr>
      <w:r w:rsidRPr="00DF53C4">
        <w:t>Для развития информатизации в городе Шумерля необходимо проводить работы по следующим направлениям:</w:t>
      </w:r>
    </w:p>
    <w:p w:rsidR="00E175ED" w:rsidRPr="00DF53C4" w:rsidRDefault="00E175ED" w:rsidP="00E175ED">
      <w:pPr>
        <w:jc w:val="both"/>
      </w:pPr>
      <w:r w:rsidRPr="00DF53C4">
        <w:t>- развитие единого информационного пространства города Шумерля;</w:t>
      </w:r>
    </w:p>
    <w:p w:rsidR="00E175ED" w:rsidRPr="00DF53C4" w:rsidRDefault="00E175ED" w:rsidP="00E175ED">
      <w:pPr>
        <w:jc w:val="both"/>
      </w:pPr>
      <w:r w:rsidRPr="00DF53C4">
        <w:t>- разработка и внедрение муниципальных информационных систем;</w:t>
      </w:r>
    </w:p>
    <w:p w:rsidR="00E175ED" w:rsidRPr="00DF53C4" w:rsidRDefault="00E175ED" w:rsidP="00E175ED">
      <w:pPr>
        <w:jc w:val="both"/>
      </w:pPr>
      <w:r w:rsidRPr="00DF53C4">
        <w:t>- создания систем защиты муниципальных информационных ресурсов, приобретение лице</w:t>
      </w:r>
      <w:r w:rsidRPr="00DF53C4">
        <w:t>н</w:t>
      </w:r>
      <w:r w:rsidRPr="00DF53C4">
        <w:t>зионных программных продуктов;</w:t>
      </w:r>
    </w:p>
    <w:p w:rsidR="00E175ED" w:rsidRPr="00DF53C4" w:rsidRDefault="00E175ED" w:rsidP="00E175ED">
      <w:pPr>
        <w:jc w:val="both"/>
      </w:pPr>
      <w:r w:rsidRPr="00DF53C4">
        <w:t>- обеспечение надежного функционирования информационно-телекоммуникационных си</w:t>
      </w:r>
      <w:r w:rsidRPr="00DF53C4">
        <w:t>с</w:t>
      </w:r>
      <w:r w:rsidRPr="00DF53C4">
        <w:t>тем города Шумерля, своевременной замены устаревшей и вышедшей из строя оргтехники.</w:t>
      </w:r>
    </w:p>
    <w:p w:rsidR="00E175ED" w:rsidRPr="00DF53C4" w:rsidRDefault="00E175ED" w:rsidP="00E175ED">
      <w:pPr>
        <w:ind w:firstLine="708"/>
        <w:jc w:val="both"/>
      </w:pPr>
      <w:r w:rsidRPr="00DF53C4">
        <w:lastRenderedPageBreak/>
        <w:t>Это возможно реализовать только в рамках программно-целевого метода, который п</w:t>
      </w:r>
      <w:r w:rsidRPr="00DF53C4">
        <w:t>о</w:t>
      </w:r>
      <w:r w:rsidRPr="00DF53C4">
        <w:t>зволит:</w:t>
      </w:r>
    </w:p>
    <w:p w:rsidR="00E175ED" w:rsidRPr="00DF53C4" w:rsidRDefault="00E175ED" w:rsidP="00E175ED">
      <w:pPr>
        <w:jc w:val="both"/>
      </w:pPr>
      <w:r w:rsidRPr="00DF53C4">
        <w:t>- обеспечить концентрацию средств, выделяемых из городского бюджета, для решения задач в области развития и использования информационных технологий;</w:t>
      </w:r>
    </w:p>
    <w:p w:rsidR="00E175ED" w:rsidRPr="00DF53C4" w:rsidRDefault="00E175ED" w:rsidP="00E175ED">
      <w:pPr>
        <w:jc w:val="both"/>
      </w:pPr>
      <w:r w:rsidRPr="00DF53C4">
        <w:t>- проводить единую техническую политику при решении задач в области развития и испол</w:t>
      </w:r>
      <w:r w:rsidRPr="00DF53C4">
        <w:t>ь</w:t>
      </w:r>
      <w:r w:rsidRPr="00DF53C4">
        <w:t>зования информационных технологий в целях совершенствования деятельности по управл</w:t>
      </w:r>
      <w:r w:rsidRPr="00DF53C4">
        <w:t>е</w:t>
      </w:r>
      <w:r w:rsidRPr="00DF53C4">
        <w:t>нию муниципальным образованием;</w:t>
      </w:r>
    </w:p>
    <w:p w:rsidR="00E175ED" w:rsidRDefault="00E175ED" w:rsidP="00E175ED">
      <w:pPr>
        <w:jc w:val="both"/>
      </w:pPr>
      <w:r w:rsidRPr="00DF53C4">
        <w:t>- обеспечить эффективное взаимодействие в области развития и использования информац</w:t>
      </w:r>
      <w:r w:rsidRPr="00DF53C4">
        <w:t>и</w:t>
      </w:r>
      <w:r w:rsidRPr="00DF53C4">
        <w:t>онных технологий.</w:t>
      </w:r>
    </w:p>
    <w:p w:rsidR="00DF53C4" w:rsidRPr="00DF53C4" w:rsidRDefault="00DF53C4" w:rsidP="00DF53C4">
      <w:pPr>
        <w:ind w:firstLine="708"/>
        <w:jc w:val="both"/>
      </w:pPr>
      <w:r>
        <w:t xml:space="preserve">Реализация программы позволит заменить </w:t>
      </w:r>
      <w:r w:rsidRPr="00DF53C4">
        <w:t>устаревши</w:t>
      </w:r>
      <w:r>
        <w:t>е</w:t>
      </w:r>
      <w:r w:rsidRPr="00DF53C4">
        <w:t xml:space="preserve"> модел</w:t>
      </w:r>
      <w:r>
        <w:t>и</w:t>
      </w:r>
      <w:r w:rsidRPr="00DF53C4">
        <w:t xml:space="preserve"> компьютеров</w:t>
      </w:r>
      <w:r>
        <w:t xml:space="preserve"> и</w:t>
      </w:r>
      <w:r w:rsidRPr="00DF53C4">
        <w:t xml:space="preserve"> </w:t>
      </w:r>
      <w:r>
        <w:t>о</w:t>
      </w:r>
      <w:r w:rsidRPr="00DF53C4">
        <w:t>бесп</w:t>
      </w:r>
      <w:r w:rsidRPr="00DF53C4">
        <w:t>е</w:t>
      </w:r>
      <w:r w:rsidRPr="00DF53C4">
        <w:t>ч</w:t>
      </w:r>
      <w:r>
        <w:t>ить</w:t>
      </w:r>
      <w:r w:rsidRPr="00DF53C4">
        <w:t xml:space="preserve"> муниципальных служащих средствами вычислительной техники</w:t>
      </w:r>
      <w:r>
        <w:t>, отвечающими совр</w:t>
      </w:r>
      <w:r>
        <w:t>е</w:t>
      </w:r>
      <w:r>
        <w:t>менным требованиям для реализации поставленных муниципальной программой задач и достижению цели муниципальной программы</w:t>
      </w:r>
      <w:r w:rsidRPr="00DF53C4">
        <w:t>.</w:t>
      </w:r>
    </w:p>
    <w:p w:rsidR="0013585F" w:rsidRPr="00ED2B11" w:rsidRDefault="0013585F" w:rsidP="0013585F"/>
    <w:p w:rsidR="0013585F" w:rsidRPr="00D74A6E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D74A6E">
        <w:rPr>
          <w:rFonts w:ascii="Times New Roman" w:hAnsi="Times New Roman"/>
          <w:b/>
          <w:sz w:val="24"/>
        </w:rPr>
        <w:t>Раздел II. Приоритеты, цели, задачи, показатели (индикаторы) достижения целей и з</w:t>
      </w:r>
      <w:r w:rsidRPr="00D74A6E">
        <w:rPr>
          <w:rFonts w:ascii="Times New Roman" w:hAnsi="Times New Roman"/>
          <w:b/>
          <w:sz w:val="24"/>
        </w:rPr>
        <w:t>а</w:t>
      </w:r>
      <w:r w:rsidRPr="00D74A6E">
        <w:rPr>
          <w:rFonts w:ascii="Times New Roman" w:hAnsi="Times New Roman"/>
          <w:b/>
          <w:sz w:val="24"/>
        </w:rPr>
        <w:t>дач, основные ожидаемые результаты и срок реализации программы</w:t>
      </w:r>
    </w:p>
    <w:p w:rsidR="00E175ED" w:rsidRDefault="00E175ED" w:rsidP="0013585F">
      <w:pPr>
        <w:ind w:firstLine="720"/>
        <w:jc w:val="both"/>
      </w:pPr>
    </w:p>
    <w:p w:rsidR="0013585F" w:rsidRDefault="0013585F" w:rsidP="0013585F">
      <w:pPr>
        <w:ind w:firstLine="720"/>
        <w:jc w:val="both"/>
        <w:rPr>
          <w:color w:val="22272F"/>
          <w:shd w:val="clear" w:color="auto" w:fill="FFFFFF"/>
        </w:rPr>
      </w:pPr>
      <w:proofErr w:type="gramStart"/>
      <w:r w:rsidRPr="00ED2B11">
        <w:t xml:space="preserve">Приоритеты государственной политики в сфере </w:t>
      </w:r>
      <w:r w:rsidR="00E175ED">
        <w:t xml:space="preserve">информационного развития  города Шумерли </w:t>
      </w:r>
      <w:r w:rsidRPr="00ED2B11">
        <w:t xml:space="preserve">сформированы на основе положений </w:t>
      </w:r>
      <w:hyperlink r:id="rId15" w:anchor="/document/48756708/entry/1000" w:history="1">
        <w:r w:rsidRPr="008838B3">
          <w:rPr>
            <w:rStyle w:val="af6"/>
            <w:color w:val="000000"/>
            <w:u w:val="none"/>
            <w:shd w:val="clear" w:color="auto" w:fill="FFFFFF"/>
          </w:rPr>
          <w:t>Стратегии</w:t>
        </w:r>
      </w:hyperlink>
      <w:r w:rsidRPr="00CF0752">
        <w:rPr>
          <w:shd w:val="clear" w:color="auto" w:fill="FFFFFF"/>
        </w:rPr>
        <w:t> социально-экономического разв</w:t>
      </w:r>
      <w:r w:rsidRPr="00CF0752">
        <w:rPr>
          <w:shd w:val="clear" w:color="auto" w:fill="FFFFFF"/>
        </w:rPr>
        <w:t>и</w:t>
      </w:r>
      <w:r w:rsidRPr="00CF0752">
        <w:rPr>
          <w:shd w:val="clear" w:color="auto" w:fill="FFFFFF"/>
        </w:rPr>
        <w:t>тия Чувашской Республики до 2035 года, утвержденной </w:t>
      </w:r>
      <w:r w:rsidRPr="009C0D35">
        <w:rPr>
          <w:color w:val="22272F"/>
          <w:shd w:val="clear" w:color="auto" w:fill="FFFFFF"/>
        </w:rPr>
        <w:t>Законом Чувашской Республики от 26 ноября 2020 г. № 102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CF0752">
        <w:rPr>
          <w:shd w:val="clear" w:color="auto" w:fill="FFFFFF"/>
        </w:rPr>
        <w:t xml:space="preserve"> (далее - Стратегия)</w:t>
      </w:r>
      <w:r w:rsidRPr="00D74A6E">
        <w:t xml:space="preserve">, </w:t>
      </w:r>
      <w:r w:rsidRPr="004F2101">
        <w:rPr>
          <w:color w:val="22272F"/>
          <w:shd w:val="clear" w:color="auto" w:fill="FFFFFF"/>
        </w:rPr>
        <w:t>ежегодны</w:t>
      </w:r>
      <w:r>
        <w:rPr>
          <w:color w:val="22272F"/>
          <w:shd w:val="clear" w:color="auto" w:fill="FFFFFF"/>
        </w:rPr>
        <w:t>х</w:t>
      </w:r>
      <w:r w:rsidRPr="004F2101">
        <w:rPr>
          <w:color w:val="22272F"/>
          <w:shd w:val="clear" w:color="auto" w:fill="FFFFFF"/>
        </w:rPr>
        <w:t xml:space="preserve"> посла</w:t>
      </w:r>
      <w:r>
        <w:rPr>
          <w:color w:val="22272F"/>
          <w:shd w:val="clear" w:color="auto" w:fill="FFFFFF"/>
        </w:rPr>
        <w:t>ний</w:t>
      </w:r>
      <w:r w:rsidRPr="004F2101">
        <w:rPr>
          <w:color w:val="22272F"/>
          <w:shd w:val="clear" w:color="auto" w:fill="FFFFFF"/>
        </w:rPr>
        <w:t xml:space="preserve"> Главы Чувашской Ре</w:t>
      </w:r>
      <w:r w:rsidRPr="004F2101">
        <w:rPr>
          <w:color w:val="22272F"/>
          <w:shd w:val="clear" w:color="auto" w:fill="FFFFFF"/>
        </w:rPr>
        <w:t>с</w:t>
      </w:r>
      <w:r w:rsidRPr="004F2101">
        <w:rPr>
          <w:color w:val="22272F"/>
          <w:shd w:val="clear" w:color="auto" w:fill="FFFFFF"/>
        </w:rPr>
        <w:t>публики Государственному Совету Чувашской Республики</w:t>
      </w:r>
      <w:r w:rsidR="00CC503F">
        <w:rPr>
          <w:color w:val="22272F"/>
          <w:shd w:val="clear" w:color="auto" w:fill="FFFFFF"/>
        </w:rPr>
        <w:t>,</w:t>
      </w:r>
      <w:r w:rsidR="00CC503F" w:rsidRPr="00CC503F">
        <w:rPr>
          <w:color w:val="000000" w:themeColor="text1"/>
        </w:rPr>
        <w:t xml:space="preserve"> </w:t>
      </w:r>
      <w:r w:rsidR="00CC503F" w:rsidRPr="008A064D">
        <w:rPr>
          <w:rStyle w:val="af5"/>
          <w:color w:val="000000" w:themeColor="text1"/>
        </w:rPr>
        <w:t>государственной программой</w:t>
      </w:r>
      <w:r w:rsidR="00CC503F" w:rsidRPr="008A064D">
        <w:rPr>
          <w:color w:val="000000" w:themeColor="text1"/>
        </w:rPr>
        <w:t xml:space="preserve"> Чувашской Республики </w:t>
      </w:r>
      <w:r w:rsidR="00CC503F">
        <w:rPr>
          <w:color w:val="000000" w:themeColor="text1"/>
        </w:rPr>
        <w:t>«</w:t>
      </w:r>
      <w:r w:rsidR="00CC503F" w:rsidRPr="008A064D">
        <w:rPr>
          <w:color w:val="000000" w:themeColor="text1"/>
        </w:rPr>
        <w:t>Цифровое общество Чувашии</w:t>
      </w:r>
      <w:r w:rsidR="00CC503F">
        <w:rPr>
          <w:color w:val="000000" w:themeColor="text1"/>
        </w:rPr>
        <w:t>»</w:t>
      </w:r>
      <w:r w:rsidR="00CC503F" w:rsidRPr="008A064D">
        <w:rPr>
          <w:color w:val="000000" w:themeColor="text1"/>
        </w:rPr>
        <w:t xml:space="preserve">, утвержденной </w:t>
      </w:r>
      <w:r w:rsidR="00CC503F" w:rsidRPr="008A064D">
        <w:rPr>
          <w:rStyle w:val="af5"/>
          <w:color w:val="000000" w:themeColor="text1"/>
        </w:rPr>
        <w:t>постановлением</w:t>
      </w:r>
      <w:r w:rsidR="00CC503F" w:rsidRPr="008A064D">
        <w:rPr>
          <w:color w:val="000000" w:themeColor="text1"/>
        </w:rPr>
        <w:t xml:space="preserve"> Правительства Чувашской Республики от 10</w:t>
      </w:r>
      <w:r w:rsidR="00CC503F">
        <w:rPr>
          <w:color w:val="000000" w:themeColor="text1"/>
        </w:rPr>
        <w:t xml:space="preserve"> октября </w:t>
      </w:r>
      <w:r w:rsidR="00CC503F" w:rsidRPr="008A064D">
        <w:rPr>
          <w:color w:val="000000" w:themeColor="text1"/>
        </w:rPr>
        <w:t>2018</w:t>
      </w:r>
      <w:r w:rsidR="00CC503F">
        <w:rPr>
          <w:color w:val="000000" w:themeColor="text1"/>
        </w:rPr>
        <w:t xml:space="preserve"> </w:t>
      </w:r>
      <w:r w:rsidR="00CC503F" w:rsidRPr="008A064D">
        <w:rPr>
          <w:color w:val="000000" w:themeColor="text1"/>
        </w:rPr>
        <w:t>г</w:t>
      </w:r>
      <w:r w:rsidR="00CC503F" w:rsidRPr="00CC503F">
        <w:rPr>
          <w:color w:val="000000" w:themeColor="text1"/>
        </w:rPr>
        <w:t xml:space="preserve"> </w:t>
      </w:r>
      <w:r w:rsidR="00CC503F">
        <w:rPr>
          <w:color w:val="000000" w:themeColor="text1"/>
        </w:rPr>
        <w:t xml:space="preserve">№ </w:t>
      </w:r>
      <w:r w:rsidR="00CC503F" w:rsidRPr="008A064D">
        <w:rPr>
          <w:color w:val="000000" w:themeColor="text1"/>
        </w:rPr>
        <w:t>402</w:t>
      </w:r>
      <w:r w:rsidRPr="004F2101">
        <w:rPr>
          <w:color w:val="22272F"/>
          <w:shd w:val="clear" w:color="auto" w:fill="FFFFFF"/>
        </w:rPr>
        <w:t>.</w:t>
      </w:r>
      <w:proofErr w:type="gramEnd"/>
    </w:p>
    <w:p w:rsidR="003D09A4" w:rsidRPr="003D09A4" w:rsidRDefault="0013585F" w:rsidP="0013585F">
      <w:pPr>
        <w:ind w:firstLine="720"/>
        <w:jc w:val="both"/>
      </w:pPr>
      <w:r w:rsidRPr="003D09A4">
        <w:rPr>
          <w:shd w:val="clear" w:color="auto" w:fill="FFFFFF"/>
        </w:rPr>
        <w:t xml:space="preserve"> </w:t>
      </w:r>
      <w:r w:rsidRPr="003D09A4">
        <w:t>Основной целью муниципальной программы явля</w:t>
      </w:r>
      <w:r w:rsidR="003D09A4" w:rsidRPr="003D09A4">
        <w:t>ется</w:t>
      </w:r>
      <w:r w:rsidRPr="003D09A4">
        <w:t xml:space="preserve"> </w:t>
      </w:r>
      <w:r w:rsidR="003D09A4" w:rsidRPr="00CC503F">
        <w:t>создание условий для развития в городе Шумерле Чувашской Республике информационного пространства с учетом потре</w:t>
      </w:r>
      <w:r w:rsidR="003D09A4" w:rsidRPr="00CC503F">
        <w:t>б</w:t>
      </w:r>
      <w:r w:rsidR="003D09A4" w:rsidRPr="00CC503F">
        <w:t>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.</w:t>
      </w:r>
    </w:p>
    <w:p w:rsidR="0013585F" w:rsidRPr="00F71DDB" w:rsidRDefault="0013585F" w:rsidP="0013585F">
      <w:pPr>
        <w:ind w:firstLine="720"/>
        <w:jc w:val="both"/>
      </w:pPr>
      <w:r w:rsidRPr="00F71DDB">
        <w:t xml:space="preserve">В </w:t>
      </w:r>
      <w:proofErr w:type="gramStart"/>
      <w:r w:rsidRPr="00F71DDB">
        <w:t>рамках</w:t>
      </w:r>
      <w:proofErr w:type="gramEnd"/>
      <w:r w:rsidRPr="00F71DDB">
        <w:t xml:space="preserve"> достижения поставленной в программе цели планируется обеспечить реш</w:t>
      </w:r>
      <w:r w:rsidRPr="00F71DDB">
        <w:t>е</w:t>
      </w:r>
      <w:r w:rsidRPr="00F71DDB">
        <w:t>ние следующ</w:t>
      </w:r>
      <w:r w:rsidR="0051477D">
        <w:t>ей</w:t>
      </w:r>
      <w:r w:rsidRPr="00F71DDB">
        <w:t xml:space="preserve"> приоритетн</w:t>
      </w:r>
      <w:r w:rsidR="0051477D">
        <w:t>ой</w:t>
      </w:r>
      <w:r w:rsidRPr="00F71DDB">
        <w:t xml:space="preserve"> задач</w:t>
      </w:r>
      <w:r w:rsidR="0051477D">
        <w:t>и</w:t>
      </w:r>
      <w:r w:rsidRPr="00F71DDB">
        <w:t>:</w:t>
      </w:r>
    </w:p>
    <w:p w:rsidR="003D09A4" w:rsidRPr="003D09A4" w:rsidRDefault="003D09A4" w:rsidP="003D09A4">
      <w:pPr>
        <w:ind w:firstLine="720"/>
        <w:jc w:val="both"/>
        <w:rPr>
          <w:highlight w:val="yellow"/>
        </w:rPr>
      </w:pPr>
      <w:r w:rsidRPr="003D09A4">
        <w:t>- обеспечение условий для повышения эффективности и безопасности муниципальн</w:t>
      </w:r>
      <w:r w:rsidRPr="003D09A4">
        <w:t>о</w:t>
      </w:r>
      <w:r w:rsidRPr="003D09A4">
        <w:t>го управления в городе Шумерле Чувашской Республики, взаимодействия населения, орг</w:t>
      </w:r>
      <w:r w:rsidRPr="003D09A4">
        <w:t>а</w:t>
      </w:r>
      <w:r w:rsidRPr="003D09A4">
        <w:t>низаций, органов местного самоуправления на основе информационно-телекоммуникационных технологий</w:t>
      </w:r>
      <w:r>
        <w:t>.</w:t>
      </w:r>
    </w:p>
    <w:p w:rsidR="00F71DDB" w:rsidRPr="00F71DDB" w:rsidRDefault="0013585F" w:rsidP="0013585F">
      <w:pPr>
        <w:ind w:firstLine="720"/>
        <w:jc w:val="both"/>
      </w:pPr>
      <w:r w:rsidRPr="00F71DDB">
        <w:t>Состав показателей (индикаторов) программы определен необходимостью выполн</w:t>
      </w:r>
      <w:r w:rsidRPr="00F71DDB">
        <w:t>е</w:t>
      </w:r>
      <w:r w:rsidRPr="00F71DDB">
        <w:t>ния основных целей и задач программ</w:t>
      </w:r>
      <w:r w:rsidR="00F71DDB" w:rsidRPr="00F71DDB">
        <w:t>ы.</w:t>
      </w:r>
    </w:p>
    <w:p w:rsidR="0013585F" w:rsidRPr="00F71DDB" w:rsidRDefault="0013585F" w:rsidP="0013585F">
      <w:pPr>
        <w:ind w:firstLine="720"/>
        <w:jc w:val="both"/>
      </w:pPr>
      <w:r w:rsidRPr="00F71DDB">
        <w:t xml:space="preserve">Состав показателей (индикаторов) муниципальной программы приведен в </w:t>
      </w:r>
      <w:hyperlink w:anchor="sub_10000" w:history="1">
        <w:r w:rsidRPr="00F71DDB">
          <w:rPr>
            <w:rStyle w:val="af5"/>
            <w:color w:val="auto"/>
          </w:rPr>
          <w:t>прилож</w:t>
        </w:r>
        <w:r w:rsidRPr="00F71DDB">
          <w:rPr>
            <w:rStyle w:val="af5"/>
            <w:color w:val="auto"/>
          </w:rPr>
          <w:t>е</w:t>
        </w:r>
        <w:r w:rsidRPr="00F71DDB">
          <w:rPr>
            <w:rStyle w:val="af5"/>
            <w:color w:val="auto"/>
          </w:rPr>
          <w:t>нии № 1</w:t>
        </w:r>
      </w:hyperlink>
      <w:r w:rsidRPr="00F71DDB">
        <w:t xml:space="preserve"> к муниципальной программе.</w:t>
      </w:r>
    </w:p>
    <w:p w:rsidR="00CC503F" w:rsidRPr="008A064D" w:rsidRDefault="00CC503F" w:rsidP="00CC503F">
      <w:pPr>
        <w:pStyle w:val="af8"/>
        <w:ind w:firstLine="708"/>
        <w:jc w:val="both"/>
      </w:pPr>
      <w:r w:rsidRPr="00DA437B">
        <w:rPr>
          <w:rFonts w:ascii="Times New Roman" w:hAnsi="Times New Roman"/>
        </w:rPr>
        <w:t xml:space="preserve">Реализация мероприятий программы </w:t>
      </w:r>
      <w:r w:rsidRPr="0051477D">
        <w:rPr>
          <w:rFonts w:ascii="Times New Roman" w:hAnsi="Times New Roman"/>
        </w:rPr>
        <w:t>будет способствова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повышению </w:t>
      </w:r>
      <w:r w:rsidRPr="00CC503F">
        <w:rPr>
          <w:rFonts w:ascii="Times New Roman" w:hAnsi="Times New Roman" w:cs="Times New Roman"/>
        </w:rPr>
        <w:t>благососто</w:t>
      </w:r>
      <w:r w:rsidRPr="00CC503F">
        <w:rPr>
          <w:rFonts w:ascii="Times New Roman" w:hAnsi="Times New Roman" w:cs="Times New Roman"/>
        </w:rPr>
        <w:t>я</w:t>
      </w:r>
      <w:r w:rsidRPr="00CC503F">
        <w:rPr>
          <w:rFonts w:ascii="Times New Roman" w:hAnsi="Times New Roman" w:cs="Times New Roman"/>
        </w:rPr>
        <w:t>ния и качества жизни граждан города Шумерля путем повышения степени информированн</w:t>
      </w:r>
      <w:r w:rsidRPr="00CC503F">
        <w:rPr>
          <w:rFonts w:ascii="Times New Roman" w:hAnsi="Times New Roman" w:cs="Times New Roman"/>
        </w:rPr>
        <w:t>о</w:t>
      </w:r>
      <w:r w:rsidRPr="00CC503F">
        <w:rPr>
          <w:rFonts w:ascii="Times New Roman" w:hAnsi="Times New Roman" w:cs="Times New Roman"/>
        </w:rPr>
        <w:t>сти и цифровой грамотности, улучшения доступности и качества государственных услуг, обеспечения информационной безопасности</w:t>
      </w:r>
    </w:p>
    <w:p w:rsidR="0013585F" w:rsidRPr="00F76E90" w:rsidRDefault="0013585F" w:rsidP="00F71DDB">
      <w:pPr>
        <w:ind w:firstLine="720"/>
        <w:jc w:val="both"/>
        <w:rPr>
          <w:color w:val="22272F"/>
        </w:rPr>
      </w:pPr>
      <w:r w:rsidRPr="00ED2B11">
        <w:t>Срок реализации программы 20</w:t>
      </w:r>
      <w:r w:rsidR="00E175ED">
        <w:t>2</w:t>
      </w:r>
      <w:r w:rsidRPr="00ED2B11">
        <w:t>1 - 20</w:t>
      </w:r>
      <w:r>
        <w:t>35</w:t>
      </w:r>
      <w:r w:rsidRPr="00ED2B11">
        <w:t> годы.</w:t>
      </w:r>
      <w:r w:rsidRPr="002728C4">
        <w:t xml:space="preserve"> </w:t>
      </w:r>
      <w:r w:rsidRPr="00E274FA">
        <w:t xml:space="preserve">Программа планируется к реализации </w:t>
      </w:r>
      <w:r>
        <w:t xml:space="preserve">в </w:t>
      </w:r>
      <w:r w:rsidRPr="00F76E90">
        <w:rPr>
          <w:color w:val="22272F"/>
        </w:rPr>
        <w:t>три этапа:</w:t>
      </w:r>
    </w:p>
    <w:p w:rsidR="0013585F" w:rsidRPr="00CE6D4A" w:rsidRDefault="0013585F" w:rsidP="0013585F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CE6D4A">
        <w:t>1 этап - 20</w:t>
      </w:r>
      <w:r w:rsidR="00E175ED">
        <w:t>2</w:t>
      </w:r>
      <w:r w:rsidRPr="00CE6D4A">
        <w:t>1 - 2025 годы;</w:t>
      </w:r>
    </w:p>
    <w:p w:rsidR="0013585F" w:rsidRPr="00CE6D4A" w:rsidRDefault="0013585F" w:rsidP="0013585F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CE6D4A">
        <w:t>2 этап - 2026 - 2030 годы;</w:t>
      </w:r>
    </w:p>
    <w:p w:rsidR="0013585F" w:rsidRPr="00CE6D4A" w:rsidRDefault="0013585F" w:rsidP="0013585F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CE6D4A">
        <w:t>3 этап - 2031 - 2035 годы.</w:t>
      </w:r>
    </w:p>
    <w:p w:rsidR="0013585F" w:rsidRPr="00ED2B11" w:rsidRDefault="0013585F" w:rsidP="0013585F"/>
    <w:p w:rsidR="0013585F" w:rsidRPr="00D74A6E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E51B61">
        <w:rPr>
          <w:rFonts w:ascii="Times New Roman" w:hAnsi="Times New Roman"/>
          <w:b/>
          <w:sz w:val="24"/>
        </w:rPr>
        <w:t>«</w:t>
      </w:r>
      <w:r w:rsidRPr="00CD43E7">
        <w:rPr>
          <w:rFonts w:ascii="Times New Roman" w:hAnsi="Times New Roman"/>
          <w:b/>
          <w:sz w:val="24"/>
        </w:rPr>
        <w:t>Раздел III. Обобщенная характеристика реализуемых в составе муниципальной пр</w:t>
      </w:r>
      <w:r w:rsidRPr="00CD43E7">
        <w:rPr>
          <w:rFonts w:ascii="Times New Roman" w:hAnsi="Times New Roman"/>
          <w:b/>
          <w:sz w:val="24"/>
        </w:rPr>
        <w:t>о</w:t>
      </w:r>
      <w:r w:rsidRPr="00CD43E7">
        <w:rPr>
          <w:rFonts w:ascii="Times New Roman" w:hAnsi="Times New Roman"/>
          <w:b/>
          <w:sz w:val="24"/>
        </w:rPr>
        <w:t>граммы подпрограмм (основных мероприятий)</w:t>
      </w:r>
    </w:p>
    <w:p w:rsidR="009516B9" w:rsidRPr="008A064D" w:rsidRDefault="009516B9" w:rsidP="009516B9">
      <w:pPr>
        <w:ind w:firstLine="708"/>
        <w:jc w:val="both"/>
      </w:pPr>
      <w:r w:rsidRPr="008A064D">
        <w:t>Выстроенная в рамках настоящей Муниципальной программы система целевых ор</w:t>
      </w:r>
      <w:r w:rsidRPr="008A064D">
        <w:t>и</w:t>
      </w:r>
      <w:r w:rsidRPr="008A064D">
        <w:t xml:space="preserve">ентиров (цели, задачи, ожидаемые результаты) представляет собой четкую согласованную </w:t>
      </w:r>
      <w:r w:rsidRPr="008A064D">
        <w:lastRenderedPageBreak/>
        <w:t>структуру, посредством которой установлена прозрачная и понятная связь реализации о</w:t>
      </w:r>
      <w:r w:rsidRPr="008A064D">
        <w:t>т</w:t>
      </w:r>
      <w:r w:rsidRPr="008A064D">
        <w:t>дельных мероприятий с достижением конкретных целей на всех уровнях Муниципальной программы.</w:t>
      </w:r>
    </w:p>
    <w:p w:rsidR="009516B9" w:rsidRPr="008A064D" w:rsidRDefault="009516B9" w:rsidP="009516B9">
      <w:pPr>
        <w:ind w:firstLine="708"/>
        <w:jc w:val="both"/>
      </w:pPr>
      <w:r w:rsidRPr="008A064D">
        <w:t xml:space="preserve">Задачи Муниципальной программы будут решаться в рамках </w:t>
      </w:r>
      <w:r w:rsidR="0051477D">
        <w:t>одной</w:t>
      </w:r>
      <w:r w:rsidRPr="008A064D">
        <w:t xml:space="preserve"> подпрограмм</w:t>
      </w:r>
      <w:r w:rsidR="0051477D">
        <w:t>ы</w:t>
      </w:r>
      <w:r w:rsidRPr="008A064D">
        <w:t>.</w:t>
      </w:r>
    </w:p>
    <w:p w:rsidR="009516B9" w:rsidRPr="008A064D" w:rsidRDefault="009516B9" w:rsidP="009516B9">
      <w:pPr>
        <w:ind w:firstLine="708"/>
        <w:jc w:val="both"/>
      </w:pPr>
      <w:r w:rsidRPr="009516B9">
        <w:rPr>
          <w:rStyle w:val="af5"/>
          <w:b/>
          <w:color w:val="auto"/>
        </w:rPr>
        <w:t>Подпрограмма</w:t>
      </w:r>
      <w:r w:rsidRPr="009516B9">
        <w:rPr>
          <w:b/>
        </w:rPr>
        <w:t xml:space="preserve"> "Развитие информационных технологий</w:t>
      </w:r>
      <w:r w:rsidRPr="008A064D">
        <w:t xml:space="preserve">" содержит одно </w:t>
      </w:r>
      <w:r w:rsidRPr="009516B9">
        <w:rPr>
          <w:b/>
        </w:rPr>
        <w:t>Осно</w:t>
      </w:r>
      <w:r w:rsidRPr="009516B9">
        <w:rPr>
          <w:b/>
        </w:rPr>
        <w:t>в</w:t>
      </w:r>
      <w:r w:rsidRPr="009516B9">
        <w:rPr>
          <w:b/>
        </w:rPr>
        <w:t>ное мероприятие</w:t>
      </w:r>
      <w:proofErr w:type="gramStart"/>
      <w:r w:rsidRPr="009516B9">
        <w:rPr>
          <w:b/>
        </w:rPr>
        <w:t>1</w:t>
      </w:r>
      <w:proofErr w:type="gramEnd"/>
      <w:r w:rsidRPr="009516B9">
        <w:rPr>
          <w:b/>
        </w:rPr>
        <w:t>.1 "</w:t>
      </w:r>
      <w:r w:rsidR="00C43921">
        <w:rPr>
          <w:b/>
        </w:rPr>
        <w:t>Формирование</w:t>
      </w:r>
      <w:r w:rsidRPr="009516B9">
        <w:rPr>
          <w:b/>
        </w:rPr>
        <w:t xml:space="preserve"> электронного правительства"</w:t>
      </w:r>
      <w:r w:rsidR="0051477D">
        <w:rPr>
          <w:b/>
        </w:rPr>
        <w:t xml:space="preserve">, </w:t>
      </w:r>
      <w:r w:rsidR="0051477D" w:rsidRPr="0051477D">
        <w:t>которое</w:t>
      </w:r>
      <w:r w:rsidR="0051477D">
        <w:rPr>
          <w:b/>
        </w:rPr>
        <w:t xml:space="preserve"> </w:t>
      </w:r>
      <w:r w:rsidRPr="008A064D">
        <w:t>включает мероприятия по развитию механизмов получения государственных и муниципальных услуг в электронном виде, созданию, модернизации и эксплуатации прикладных информационных систем поддержки выполнения (оказания) органами местного самоуправления города Ш</w:t>
      </w:r>
      <w:r w:rsidRPr="008A064D">
        <w:t>у</w:t>
      </w:r>
      <w:r w:rsidRPr="008A064D">
        <w:t>мерля основных функций (услуг), системы электронного документооборота</w:t>
      </w:r>
      <w:r w:rsidR="0051477D">
        <w:t>,</w:t>
      </w:r>
      <w:r w:rsidRPr="008A064D">
        <w:t xml:space="preserve"> а также мер</w:t>
      </w:r>
      <w:r w:rsidRPr="008A064D">
        <w:t>о</w:t>
      </w:r>
      <w:r w:rsidRPr="008A064D">
        <w:t>приятия по развитию информационно-технологической и телекоммуникационной инфр</w:t>
      </w:r>
      <w:r w:rsidRPr="008A064D">
        <w:t>а</w:t>
      </w:r>
      <w:r w:rsidRPr="008A064D">
        <w:t>структуры для размещения информации о деятельности органов местного самоуправления города Шумерля.</w:t>
      </w:r>
    </w:p>
    <w:p w:rsidR="0013585F" w:rsidRDefault="0013585F" w:rsidP="009516B9">
      <w:pPr>
        <w:ind w:firstLine="720"/>
        <w:jc w:val="both"/>
      </w:pPr>
      <w:r w:rsidRPr="00D74A6E">
        <w:t>Обобщенная характеристика реализуемых в составе муниципальной программы по</w:t>
      </w:r>
      <w:r w:rsidRPr="00D74A6E">
        <w:t>д</w:t>
      </w:r>
      <w:r w:rsidRPr="00D74A6E">
        <w:t xml:space="preserve">программ (основных мероприятий) представлена в </w:t>
      </w:r>
      <w:hyperlink w:anchor="sub_3000" w:history="1">
        <w:r w:rsidRPr="00BE5605">
          <w:rPr>
            <w:rStyle w:val="af5"/>
            <w:color w:val="000000"/>
          </w:rPr>
          <w:t>приложении № 2</w:t>
        </w:r>
      </w:hyperlink>
      <w:r w:rsidRPr="007C1480">
        <w:t xml:space="preserve"> </w:t>
      </w:r>
      <w:r w:rsidRPr="00D74A6E">
        <w:t>к муниципальной пр</w:t>
      </w:r>
      <w:r w:rsidRPr="00D74A6E">
        <w:t>о</w:t>
      </w:r>
      <w:r w:rsidRPr="00D74A6E">
        <w:t>грамме.</w:t>
      </w:r>
    </w:p>
    <w:p w:rsidR="0013585F" w:rsidRPr="00ED2B11" w:rsidRDefault="0013585F" w:rsidP="0013585F"/>
    <w:p w:rsidR="0013585F" w:rsidRPr="000C2557" w:rsidRDefault="0013585F" w:rsidP="0013585F">
      <w:pPr>
        <w:pStyle w:val="1"/>
        <w:rPr>
          <w:rFonts w:ascii="Times New Roman" w:hAnsi="Times New Roman"/>
          <w:b/>
          <w:sz w:val="24"/>
        </w:rPr>
      </w:pPr>
      <w:bookmarkStart w:id="1" w:name="sub_1004"/>
      <w:r w:rsidRPr="000C2557">
        <w:rPr>
          <w:rFonts w:ascii="Times New Roman" w:hAnsi="Times New Roman"/>
          <w:b/>
          <w:sz w:val="24"/>
        </w:rPr>
        <w:t xml:space="preserve">Раздел IV. </w:t>
      </w:r>
      <w:bookmarkEnd w:id="1"/>
      <w:r w:rsidRPr="000C2557">
        <w:rPr>
          <w:rFonts w:ascii="Times New Roman" w:hAnsi="Times New Roman"/>
          <w:b/>
          <w:sz w:val="24"/>
        </w:rPr>
        <w:t xml:space="preserve">Ресурсное обеспечение </w:t>
      </w:r>
      <w:r>
        <w:rPr>
          <w:rFonts w:ascii="Times New Roman" w:hAnsi="Times New Roman"/>
          <w:b/>
          <w:sz w:val="24"/>
        </w:rPr>
        <w:t>и прогнозная (справочная) оценка расходов реализ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z w:val="24"/>
        </w:rPr>
        <w:t xml:space="preserve">ции </w:t>
      </w:r>
      <w:r w:rsidRPr="000C2557">
        <w:rPr>
          <w:rFonts w:ascii="Times New Roman" w:hAnsi="Times New Roman"/>
          <w:b/>
          <w:sz w:val="24"/>
        </w:rPr>
        <w:t>Программы за счет всех источников финансирования</w:t>
      </w:r>
    </w:p>
    <w:p w:rsidR="0013585F" w:rsidRPr="000C2557" w:rsidRDefault="0013585F" w:rsidP="0013585F">
      <w:pPr>
        <w:rPr>
          <w:b/>
        </w:rPr>
      </w:pPr>
    </w:p>
    <w:p w:rsidR="0051477D" w:rsidRPr="00D23A2B" w:rsidRDefault="0013585F" w:rsidP="0051477D">
      <w:pPr>
        <w:pStyle w:val="af8"/>
        <w:ind w:firstLine="708"/>
        <w:jc w:val="both"/>
        <w:rPr>
          <w:rFonts w:ascii="Times New Roman" w:hAnsi="Times New Roman"/>
        </w:rPr>
      </w:pPr>
      <w:r w:rsidRPr="002B3D99">
        <w:rPr>
          <w:rFonts w:ascii="Times New Roman" w:hAnsi="Times New Roman"/>
        </w:rPr>
        <w:t>Общий объем финансирования муниципальной программы в 20</w:t>
      </w:r>
      <w:r w:rsidR="00F71DDB">
        <w:rPr>
          <w:rFonts w:ascii="Times New Roman" w:hAnsi="Times New Roman"/>
        </w:rPr>
        <w:t>2</w:t>
      </w:r>
      <w:r w:rsidRPr="002B3D99">
        <w:rPr>
          <w:rFonts w:ascii="Times New Roman" w:hAnsi="Times New Roman"/>
        </w:rPr>
        <w:t xml:space="preserve">1–2035 годах будет осуществляться за счет средств бюджета города Шумерля, и  составляет </w:t>
      </w:r>
      <w:r w:rsidR="0051477D">
        <w:rPr>
          <w:rFonts w:ascii="Times New Roman" w:hAnsi="Times New Roman"/>
        </w:rPr>
        <w:t>14212</w:t>
      </w:r>
      <w:r w:rsidR="0051477D" w:rsidRPr="00D23A2B">
        <w:rPr>
          <w:rFonts w:ascii="Times New Roman" w:hAnsi="Times New Roman"/>
        </w:rPr>
        <w:t>,3 тыс. рублей, в том числе:</w:t>
      </w:r>
    </w:p>
    <w:p w:rsidR="0051477D" w:rsidRPr="00D23A2B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1 году – 969,7 тыс. рублей;</w:t>
      </w:r>
    </w:p>
    <w:p w:rsidR="0051477D" w:rsidRPr="00D23A2B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2 году – 945,9 тыс. рублей;</w:t>
      </w:r>
    </w:p>
    <w:p w:rsidR="0051477D" w:rsidRPr="00D23A2B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3 году – 945,9 тыс. рублей;</w:t>
      </w:r>
    </w:p>
    <w:p w:rsidR="0051477D" w:rsidRPr="00D23A2B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4 году – 945,9 тыс. рублей;</w:t>
      </w:r>
    </w:p>
    <w:p w:rsidR="0051477D" w:rsidRPr="00D23A2B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5 году – 945,9 тыс. рублей;</w:t>
      </w:r>
    </w:p>
    <w:p w:rsidR="0051477D" w:rsidRPr="00D23A2B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6 – 2030 годах – 4729,5 тыс. рублей;</w:t>
      </w:r>
    </w:p>
    <w:p w:rsidR="0051477D" w:rsidRPr="00D23A2B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31 – 2035 годах – 4729,5 тыс. рублей;</w:t>
      </w:r>
    </w:p>
    <w:p w:rsidR="0051477D" w:rsidRPr="00D23A2B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из них средства:</w:t>
      </w:r>
    </w:p>
    <w:p w:rsidR="0051477D" w:rsidRPr="00D23A2B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бюджета города Шумерля – 14212,3 тыс. рублей (100 процентов), в том числе:</w:t>
      </w:r>
    </w:p>
    <w:p w:rsidR="0051477D" w:rsidRPr="00D23A2B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1 году – 969,7 тыс. рублей;</w:t>
      </w:r>
    </w:p>
    <w:p w:rsidR="0051477D" w:rsidRPr="00D23A2B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2 году – 945,9 тыс. рублей;</w:t>
      </w:r>
    </w:p>
    <w:p w:rsidR="0051477D" w:rsidRPr="002B3D99" w:rsidRDefault="0051477D" w:rsidP="0051477D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3 году – 945,9 тыс. рублей;</w:t>
      </w:r>
    </w:p>
    <w:p w:rsidR="0051477D" w:rsidRPr="002B3D99" w:rsidRDefault="0051477D" w:rsidP="0051477D">
      <w:pPr>
        <w:pStyle w:val="af8"/>
        <w:jc w:val="both"/>
        <w:rPr>
          <w:rFonts w:ascii="Times New Roman" w:hAnsi="Times New Roman"/>
        </w:rPr>
      </w:pPr>
      <w:r w:rsidRPr="002B3D99">
        <w:rPr>
          <w:rFonts w:ascii="Times New Roman" w:hAnsi="Times New Roman"/>
        </w:rPr>
        <w:t xml:space="preserve">в 2024 году – </w:t>
      </w:r>
      <w:r>
        <w:rPr>
          <w:rFonts w:ascii="Times New Roman" w:hAnsi="Times New Roman"/>
        </w:rPr>
        <w:t>945,9</w:t>
      </w:r>
      <w:r w:rsidRPr="002B3D99">
        <w:rPr>
          <w:rFonts w:ascii="Times New Roman" w:hAnsi="Times New Roman"/>
        </w:rPr>
        <w:t> тыс. рублей;</w:t>
      </w:r>
    </w:p>
    <w:p w:rsidR="0051477D" w:rsidRPr="002B3D99" w:rsidRDefault="0051477D" w:rsidP="0051477D">
      <w:pPr>
        <w:pStyle w:val="af8"/>
        <w:jc w:val="both"/>
        <w:rPr>
          <w:rFonts w:ascii="Times New Roman" w:hAnsi="Times New Roman"/>
        </w:rPr>
      </w:pPr>
      <w:r w:rsidRPr="002B3D99">
        <w:rPr>
          <w:rFonts w:ascii="Times New Roman" w:hAnsi="Times New Roman"/>
        </w:rPr>
        <w:t xml:space="preserve">в 2025 году – </w:t>
      </w:r>
      <w:r>
        <w:rPr>
          <w:rFonts w:ascii="Times New Roman" w:hAnsi="Times New Roman"/>
        </w:rPr>
        <w:t>945,9</w:t>
      </w:r>
      <w:r w:rsidRPr="002B3D99">
        <w:rPr>
          <w:rFonts w:ascii="Times New Roman" w:hAnsi="Times New Roman"/>
        </w:rPr>
        <w:t> тыс. рублей;</w:t>
      </w:r>
    </w:p>
    <w:p w:rsidR="0051477D" w:rsidRPr="002B3D99" w:rsidRDefault="0051477D" w:rsidP="0051477D">
      <w:pPr>
        <w:pStyle w:val="af8"/>
        <w:jc w:val="both"/>
        <w:rPr>
          <w:rFonts w:ascii="Times New Roman" w:hAnsi="Times New Roman"/>
        </w:rPr>
      </w:pPr>
      <w:r w:rsidRPr="002B3D99">
        <w:rPr>
          <w:rFonts w:ascii="Times New Roman" w:hAnsi="Times New Roman"/>
        </w:rPr>
        <w:t xml:space="preserve">в 2026 – 2030 годах – </w:t>
      </w:r>
      <w:r>
        <w:rPr>
          <w:rFonts w:ascii="Times New Roman" w:hAnsi="Times New Roman"/>
        </w:rPr>
        <w:t>4729,5</w:t>
      </w:r>
      <w:r w:rsidRPr="002B3D99">
        <w:rPr>
          <w:rFonts w:ascii="Times New Roman" w:hAnsi="Times New Roman"/>
        </w:rPr>
        <w:t xml:space="preserve"> тыс. рублей;</w:t>
      </w:r>
    </w:p>
    <w:p w:rsidR="0051477D" w:rsidRPr="002B3D99" w:rsidRDefault="0051477D" w:rsidP="0051477D">
      <w:pPr>
        <w:pStyle w:val="af8"/>
        <w:jc w:val="both"/>
        <w:rPr>
          <w:rFonts w:ascii="Times New Roman" w:hAnsi="Times New Roman"/>
        </w:rPr>
      </w:pPr>
      <w:r w:rsidRPr="002B3D99">
        <w:rPr>
          <w:rFonts w:ascii="Times New Roman" w:hAnsi="Times New Roman"/>
        </w:rPr>
        <w:t xml:space="preserve">в 2031 – 2035 годах – </w:t>
      </w:r>
      <w:r>
        <w:rPr>
          <w:rFonts w:ascii="Times New Roman" w:hAnsi="Times New Roman"/>
        </w:rPr>
        <w:t>4729,5</w:t>
      </w:r>
      <w:r w:rsidRPr="002B3D99">
        <w:rPr>
          <w:rFonts w:ascii="Times New Roman" w:hAnsi="Times New Roman"/>
        </w:rPr>
        <w:t xml:space="preserve"> тыс. рублей;</w:t>
      </w:r>
    </w:p>
    <w:p w:rsidR="0013585F" w:rsidRPr="002B3D99" w:rsidRDefault="0013585F" w:rsidP="0013585F">
      <w:pPr>
        <w:pStyle w:val="af8"/>
        <w:ind w:firstLine="708"/>
        <w:jc w:val="both"/>
        <w:rPr>
          <w:rFonts w:ascii="Times New Roman" w:hAnsi="Times New Roman" w:cs="Times New Roman"/>
        </w:rPr>
      </w:pPr>
      <w:r w:rsidRPr="002B3D99">
        <w:rPr>
          <w:rFonts w:ascii="Times New Roman" w:hAnsi="Times New Roman" w:cs="Times New Roman"/>
        </w:rPr>
        <w:t>Объемы финансирования муниципальной программы уточняются при формировании бюджета города Шумерля на очередной финансовый год и плановый период</w:t>
      </w:r>
      <w:r w:rsidR="009516B9">
        <w:rPr>
          <w:rFonts w:ascii="Times New Roman" w:hAnsi="Times New Roman" w:cs="Times New Roman"/>
        </w:rPr>
        <w:t>.</w:t>
      </w:r>
    </w:p>
    <w:p w:rsidR="0013585F" w:rsidRPr="00D54B7C" w:rsidRDefault="0013585F" w:rsidP="0013585F">
      <w:pPr>
        <w:ind w:firstLine="708"/>
        <w:jc w:val="both"/>
      </w:pPr>
      <w:r w:rsidRPr="002B3D99">
        <w:t>Ресурсное обеспечение и прогнозная (справочная) оценка расходов реализации мун</w:t>
      </w:r>
      <w:r w:rsidRPr="002B3D99">
        <w:t>и</w:t>
      </w:r>
      <w:r w:rsidRPr="002B3D99">
        <w:t>ципальной программы (подпрограмм, основных мероприятий) за счет всех источников ф</w:t>
      </w:r>
      <w:r w:rsidRPr="002B3D99">
        <w:t>и</w:t>
      </w:r>
      <w:r w:rsidRPr="002B3D99">
        <w:t>нансирования представлены в приложении № 3 к муниципальной программе.</w:t>
      </w:r>
    </w:p>
    <w:p w:rsidR="0013585F" w:rsidRPr="00ED2B11" w:rsidRDefault="0013585F" w:rsidP="0013585F"/>
    <w:p w:rsidR="0013585F" w:rsidRDefault="0013585F" w:rsidP="0013585F">
      <w:pPr>
        <w:rPr>
          <w:i/>
          <w:iCs/>
          <w:color w:val="353842"/>
          <w:shd w:val="clear" w:color="auto" w:fill="F0F0F0"/>
        </w:rPr>
        <w:sectPr w:rsidR="0013585F" w:rsidSect="0013585F">
          <w:footerReference w:type="default" r:id="rId16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13585F" w:rsidRPr="00BE5605" w:rsidRDefault="0013585F" w:rsidP="0013585F">
      <w:pPr>
        <w:ind w:left="10980"/>
        <w:jc w:val="center"/>
        <w:rPr>
          <w:rStyle w:val="afc"/>
          <w:b w:val="0"/>
          <w:bCs/>
          <w:color w:val="000000"/>
        </w:rPr>
      </w:pPr>
      <w:r w:rsidRPr="00BE5605">
        <w:rPr>
          <w:rStyle w:val="afc"/>
          <w:b w:val="0"/>
          <w:bCs/>
          <w:color w:val="000000"/>
        </w:rPr>
        <w:lastRenderedPageBreak/>
        <w:t>Приложение № 1</w:t>
      </w:r>
    </w:p>
    <w:p w:rsidR="0013585F" w:rsidRPr="00BE5605" w:rsidRDefault="0013585F" w:rsidP="0013585F">
      <w:pPr>
        <w:ind w:left="10980"/>
        <w:jc w:val="both"/>
        <w:rPr>
          <w:b/>
          <w:color w:val="000000"/>
        </w:rPr>
      </w:pPr>
      <w:r w:rsidRPr="00BE5605">
        <w:rPr>
          <w:rStyle w:val="afc"/>
          <w:b w:val="0"/>
          <w:bCs/>
          <w:color w:val="000000"/>
        </w:rPr>
        <w:t xml:space="preserve">к </w:t>
      </w:r>
      <w:hyperlink w:anchor="sub_1000" w:history="1">
        <w:r w:rsidRPr="00BE5605">
          <w:rPr>
            <w:rStyle w:val="af5"/>
            <w:color w:val="000000"/>
          </w:rPr>
          <w:t>муниципальной программе</w:t>
        </w:r>
      </w:hyperlink>
      <w:r w:rsidRPr="00BE5605">
        <w:rPr>
          <w:b/>
          <w:color w:val="000000"/>
        </w:rPr>
        <w:t xml:space="preserve"> </w:t>
      </w:r>
      <w:r w:rsidRPr="00BE5605">
        <w:rPr>
          <w:rStyle w:val="afc"/>
          <w:b w:val="0"/>
          <w:bCs/>
          <w:color w:val="000000"/>
        </w:rPr>
        <w:t>города Шумерли Чувашской Республики «</w:t>
      </w:r>
      <w:r w:rsidR="00F71DDB">
        <w:rPr>
          <w:rStyle w:val="afc"/>
          <w:b w:val="0"/>
          <w:bCs/>
          <w:color w:val="000000"/>
        </w:rPr>
        <w:t>Цифровое общество города Шуме</w:t>
      </w:r>
      <w:r w:rsidR="00F71DDB">
        <w:rPr>
          <w:rStyle w:val="afc"/>
          <w:b w:val="0"/>
          <w:bCs/>
          <w:color w:val="000000"/>
        </w:rPr>
        <w:t>р</w:t>
      </w:r>
      <w:r w:rsidR="00F71DDB">
        <w:rPr>
          <w:rStyle w:val="afc"/>
          <w:b w:val="0"/>
          <w:bCs/>
          <w:color w:val="000000"/>
        </w:rPr>
        <w:t>ля</w:t>
      </w:r>
      <w:r w:rsidRPr="00BE5605">
        <w:rPr>
          <w:rStyle w:val="afc"/>
          <w:b w:val="0"/>
          <w:bCs/>
          <w:color w:val="000000"/>
        </w:rPr>
        <w:t>»</w:t>
      </w:r>
    </w:p>
    <w:p w:rsidR="0013585F" w:rsidRPr="00ED2B11" w:rsidRDefault="0013585F" w:rsidP="0013585F"/>
    <w:p w:rsidR="0013585F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>Сведения</w:t>
      </w:r>
      <w:r>
        <w:rPr>
          <w:rFonts w:ascii="Times New Roman" w:hAnsi="Times New Roman"/>
          <w:b/>
          <w:sz w:val="24"/>
        </w:rPr>
        <w:t xml:space="preserve"> </w:t>
      </w:r>
    </w:p>
    <w:p w:rsidR="00F71DDB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>о целевых показателях (индикаторах) муниципальной программы города Шумерли Чувашской Республики</w:t>
      </w:r>
    </w:p>
    <w:p w:rsidR="0013585F" w:rsidRPr="00F71DDB" w:rsidRDefault="00F71DDB" w:rsidP="0013585F">
      <w:pPr>
        <w:pStyle w:val="1"/>
        <w:rPr>
          <w:rFonts w:ascii="Times New Roman" w:hAnsi="Times New Roman"/>
          <w:sz w:val="24"/>
        </w:rPr>
      </w:pPr>
      <w:r w:rsidRPr="00F71DDB">
        <w:rPr>
          <w:rStyle w:val="afc"/>
          <w:rFonts w:ascii="Times New Roman" w:hAnsi="Times New Roman"/>
          <w:bCs/>
          <w:color w:val="000000"/>
          <w:sz w:val="24"/>
        </w:rPr>
        <w:t>«Цифровое общество города Шумерля»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52"/>
        <w:gridCol w:w="5529"/>
        <w:gridCol w:w="1479"/>
        <w:gridCol w:w="980"/>
        <w:gridCol w:w="1005"/>
        <w:gridCol w:w="980"/>
        <w:gridCol w:w="980"/>
        <w:gridCol w:w="901"/>
        <w:gridCol w:w="913"/>
        <w:gridCol w:w="984"/>
      </w:tblGrid>
      <w:tr w:rsidR="0013585F" w:rsidRPr="00ED2B11" w:rsidTr="00B47F7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D6470C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D6470C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D6470C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Единица и</w:t>
            </w: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6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85F" w:rsidRPr="00D6470C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B47F7D" w:rsidRPr="00ED2B11" w:rsidTr="00B47F7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B47F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2021 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B47F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2022 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B47F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2023 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B47F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2024 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B47F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2025 г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B47F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2030 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F7D" w:rsidRPr="00D6470C" w:rsidRDefault="00B47F7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2035 г.</w:t>
            </w:r>
          </w:p>
        </w:tc>
      </w:tr>
      <w:tr w:rsidR="00B47F7D" w:rsidRPr="00ED2B11" w:rsidTr="00B47F7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7D" w:rsidRPr="00D6470C" w:rsidRDefault="00B47F7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F7D" w:rsidRPr="00D6470C" w:rsidRDefault="00B47F7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585F" w:rsidRPr="00ED2B11" w:rsidTr="00B47F7D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85F" w:rsidRPr="00AB7B7B" w:rsidRDefault="0013585F" w:rsidP="0013585F">
            <w:pPr>
              <w:pStyle w:val="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3585F" w:rsidRPr="00AB7B7B" w:rsidRDefault="0013585F" w:rsidP="00F71DD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AB7B7B">
              <w:rPr>
                <w:rFonts w:ascii="Times New Roman" w:hAnsi="Times New Roman"/>
                <w:b/>
                <w:sz w:val="24"/>
              </w:rPr>
              <w:t>Муниципальная программа города Шумерли Чувашской Республики «</w:t>
            </w:r>
            <w:r w:rsidR="00F71DDB" w:rsidRPr="00AB7B7B">
              <w:rPr>
                <w:rStyle w:val="afc"/>
                <w:rFonts w:ascii="Times New Roman" w:hAnsi="Times New Roman"/>
                <w:bCs/>
                <w:color w:val="000000"/>
                <w:sz w:val="24"/>
              </w:rPr>
              <w:t>«Цифровое общество города Шумерля»</w:t>
            </w:r>
          </w:p>
        </w:tc>
      </w:tr>
      <w:tr w:rsidR="00C43921" w:rsidRPr="00ED2B11" w:rsidTr="00B47F7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C43921" w:rsidP="00894C4B">
            <w:pPr>
              <w:pStyle w:val="af8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Доля граждан, использующих механизм получения государственных и муниципальных услуг в эле</w:t>
            </w:r>
            <w:r w:rsidRPr="00AB7B7B">
              <w:rPr>
                <w:rFonts w:ascii="Times New Roman" w:hAnsi="Times New Roman" w:cs="Times New Roman"/>
              </w:rPr>
              <w:t>к</w:t>
            </w:r>
            <w:r w:rsidRPr="00AB7B7B">
              <w:rPr>
                <w:rFonts w:ascii="Times New Roman" w:hAnsi="Times New Roman" w:cs="Times New Roman"/>
              </w:rPr>
              <w:t>тронной форм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C43921" w:rsidP="00894C4B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B22E58" w:rsidP="0013585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B22E58" w:rsidP="00B22E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B22E58" w:rsidP="0013585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B22E58" w:rsidP="0013585F">
            <w:pPr>
              <w:jc w:val="center"/>
            </w:pPr>
            <w:r w:rsidRPr="00AB7B7B">
              <w:t>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B22E58" w:rsidP="00B22E58">
            <w:pPr>
              <w:jc w:val="center"/>
            </w:pPr>
            <w:r w:rsidRPr="00AB7B7B">
              <w:t>4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B22E58" w:rsidP="0013585F">
            <w:pPr>
              <w:jc w:val="center"/>
            </w:pPr>
            <w:r w:rsidRPr="00AB7B7B">
              <w:t>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921" w:rsidRPr="00AB7B7B" w:rsidRDefault="00B22E58" w:rsidP="0013585F">
            <w:pPr>
              <w:jc w:val="center"/>
            </w:pPr>
            <w:r w:rsidRPr="00AB7B7B">
              <w:t>80</w:t>
            </w:r>
          </w:p>
        </w:tc>
      </w:tr>
      <w:tr w:rsidR="00C43921" w:rsidRPr="00ED2B11" w:rsidTr="00B47F7D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3921" w:rsidRPr="00AB7B7B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3921" w:rsidRPr="00AB7B7B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  <w:b/>
              </w:rPr>
              <w:t>Подпрограмма 1 «Развитие информационных технологий»</w:t>
            </w:r>
          </w:p>
        </w:tc>
      </w:tr>
      <w:tr w:rsidR="00B22E58" w:rsidRPr="00ED2B11" w:rsidTr="00B47F7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C439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13585F">
            <w:pPr>
              <w:jc w:val="both"/>
            </w:pPr>
            <w:r w:rsidRPr="00AB7B7B">
              <w:t>Доля электронного документооборота между орг</w:t>
            </w:r>
            <w:r w:rsidRPr="00AB7B7B">
              <w:t>а</w:t>
            </w:r>
            <w:r w:rsidRPr="00AB7B7B">
              <w:t>нами исполнительной власти Чувашской Республ</w:t>
            </w:r>
            <w:r w:rsidRPr="00AB7B7B">
              <w:t>и</w:t>
            </w:r>
            <w:r w:rsidRPr="00AB7B7B">
              <w:t>ки и органами местного самоуправления города Шумерля в общем объеме межведомственного д</w:t>
            </w:r>
            <w:r w:rsidRPr="00AB7B7B">
              <w:t>о</w:t>
            </w:r>
            <w:r w:rsidRPr="00AB7B7B">
              <w:t>кументообор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100</w:t>
            </w:r>
          </w:p>
        </w:tc>
      </w:tr>
      <w:tr w:rsidR="00B22E58" w:rsidRPr="00ED2B11" w:rsidTr="00B47F7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C4392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13585F">
            <w:pPr>
              <w:pStyle w:val="af8"/>
              <w:rPr>
                <w:rFonts w:ascii="Times New Roman" w:hAnsi="Times New Roman" w:cs="Times New Roman"/>
              </w:rPr>
            </w:pPr>
            <w:r w:rsidRPr="00AB7B7B">
              <w:rPr>
                <w:rFonts w:ascii="Times New Roman" w:hAnsi="Times New Roman" w:cs="Times New Roman"/>
              </w:rPr>
              <w:t>Доля информации органов местного самоуправления города Шумерля Чувашской Республики, осущест</w:t>
            </w:r>
            <w:r w:rsidRPr="00AB7B7B">
              <w:rPr>
                <w:rFonts w:ascii="Times New Roman" w:hAnsi="Times New Roman" w:cs="Times New Roman"/>
              </w:rPr>
              <w:t>в</w:t>
            </w:r>
            <w:r w:rsidRPr="00AB7B7B">
              <w:rPr>
                <w:rFonts w:ascii="Times New Roman" w:hAnsi="Times New Roman" w:cs="Times New Roman"/>
              </w:rPr>
              <w:t>ляющих обмен электронными документами с и</w:t>
            </w:r>
            <w:r w:rsidRPr="00AB7B7B">
              <w:rPr>
                <w:rFonts w:ascii="Times New Roman" w:hAnsi="Times New Roman" w:cs="Times New Roman"/>
              </w:rPr>
              <w:t>с</w:t>
            </w:r>
            <w:r w:rsidRPr="00AB7B7B">
              <w:rPr>
                <w:rFonts w:ascii="Times New Roman" w:hAnsi="Times New Roman" w:cs="Times New Roman"/>
              </w:rPr>
              <w:t xml:space="preserve">пользованием </w:t>
            </w:r>
            <w:r w:rsidRPr="00AB7B7B">
              <w:rPr>
                <w:rStyle w:val="af5"/>
                <w:rFonts w:ascii="Times New Roman" w:hAnsi="Times New Roman"/>
                <w:color w:val="000000" w:themeColor="text1"/>
              </w:rPr>
              <w:t>электронной подпис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58" w:rsidRPr="00AB7B7B" w:rsidRDefault="00B22E58" w:rsidP="00B22E58">
            <w:pPr>
              <w:jc w:val="center"/>
            </w:pPr>
            <w:r w:rsidRPr="00AB7B7B">
              <w:t>100</w:t>
            </w:r>
          </w:p>
        </w:tc>
      </w:tr>
    </w:tbl>
    <w:p w:rsidR="00C43921" w:rsidRDefault="00C43921" w:rsidP="0013585F">
      <w:pPr>
        <w:ind w:left="10800"/>
        <w:jc w:val="center"/>
        <w:rPr>
          <w:rStyle w:val="afc"/>
          <w:b w:val="0"/>
          <w:bCs/>
        </w:rPr>
      </w:pPr>
    </w:p>
    <w:p w:rsidR="00AB7B7B" w:rsidRDefault="00AB7B7B" w:rsidP="0013585F">
      <w:pPr>
        <w:ind w:left="10800"/>
        <w:jc w:val="center"/>
        <w:rPr>
          <w:rStyle w:val="afc"/>
          <w:b w:val="0"/>
          <w:bCs/>
        </w:rPr>
      </w:pPr>
    </w:p>
    <w:p w:rsidR="00AB7B7B" w:rsidRDefault="00AB7B7B" w:rsidP="0013585F">
      <w:pPr>
        <w:ind w:left="10800"/>
        <w:jc w:val="center"/>
        <w:rPr>
          <w:rStyle w:val="afc"/>
          <w:b w:val="0"/>
          <w:bCs/>
        </w:rPr>
      </w:pPr>
    </w:p>
    <w:p w:rsidR="00AB7B7B" w:rsidRDefault="00AB7B7B" w:rsidP="0013585F">
      <w:pPr>
        <w:ind w:left="10800"/>
        <w:jc w:val="center"/>
        <w:rPr>
          <w:rStyle w:val="afc"/>
          <w:b w:val="0"/>
          <w:bCs/>
        </w:rPr>
      </w:pPr>
    </w:p>
    <w:p w:rsidR="00AB7B7B" w:rsidRDefault="00AB7B7B" w:rsidP="0013585F">
      <w:pPr>
        <w:ind w:left="10800"/>
        <w:jc w:val="center"/>
        <w:rPr>
          <w:rStyle w:val="afc"/>
          <w:b w:val="0"/>
          <w:bCs/>
        </w:rPr>
      </w:pPr>
    </w:p>
    <w:p w:rsidR="00C43921" w:rsidRDefault="00C43921" w:rsidP="0013585F">
      <w:pPr>
        <w:ind w:left="10800"/>
        <w:jc w:val="center"/>
        <w:rPr>
          <w:rStyle w:val="afc"/>
          <w:b w:val="0"/>
          <w:bCs/>
        </w:rPr>
      </w:pPr>
    </w:p>
    <w:p w:rsidR="00C43921" w:rsidRDefault="00C43921" w:rsidP="0013585F">
      <w:pPr>
        <w:ind w:left="10800"/>
        <w:jc w:val="center"/>
        <w:rPr>
          <w:rStyle w:val="afc"/>
          <w:b w:val="0"/>
          <w:bCs/>
        </w:rPr>
      </w:pPr>
    </w:p>
    <w:p w:rsidR="00C43921" w:rsidRDefault="00C43921" w:rsidP="0013585F">
      <w:pPr>
        <w:ind w:left="10800"/>
        <w:jc w:val="center"/>
        <w:rPr>
          <w:rStyle w:val="afc"/>
          <w:b w:val="0"/>
          <w:bCs/>
        </w:rPr>
      </w:pPr>
    </w:p>
    <w:p w:rsidR="0013585F" w:rsidRDefault="0013585F" w:rsidP="0013585F">
      <w:pPr>
        <w:ind w:left="10800"/>
        <w:jc w:val="center"/>
        <w:rPr>
          <w:rStyle w:val="afc"/>
          <w:b w:val="0"/>
          <w:bCs/>
        </w:rPr>
      </w:pPr>
    </w:p>
    <w:p w:rsidR="0013585F" w:rsidRPr="00BE5605" w:rsidRDefault="0013585F" w:rsidP="0013585F">
      <w:pPr>
        <w:ind w:left="10800"/>
        <w:jc w:val="center"/>
        <w:rPr>
          <w:rStyle w:val="afc"/>
          <w:b w:val="0"/>
          <w:bCs/>
          <w:color w:val="000000"/>
        </w:rPr>
      </w:pPr>
      <w:r w:rsidRPr="00BE5605">
        <w:rPr>
          <w:rStyle w:val="afc"/>
          <w:b w:val="0"/>
          <w:bCs/>
          <w:color w:val="000000"/>
        </w:rPr>
        <w:lastRenderedPageBreak/>
        <w:t>Приложение № 2</w:t>
      </w:r>
    </w:p>
    <w:p w:rsidR="00531E02" w:rsidRPr="00BE5605" w:rsidRDefault="00531E02" w:rsidP="00531E02">
      <w:pPr>
        <w:ind w:left="10980"/>
        <w:jc w:val="both"/>
        <w:rPr>
          <w:b/>
          <w:color w:val="000000"/>
        </w:rPr>
      </w:pPr>
      <w:r w:rsidRPr="00BE5605">
        <w:rPr>
          <w:rStyle w:val="afc"/>
          <w:b w:val="0"/>
          <w:bCs/>
          <w:color w:val="000000"/>
        </w:rPr>
        <w:t xml:space="preserve">к </w:t>
      </w:r>
      <w:hyperlink w:anchor="sub_1000" w:history="1">
        <w:r w:rsidRPr="00BE5605">
          <w:rPr>
            <w:rStyle w:val="af5"/>
            <w:color w:val="000000"/>
          </w:rPr>
          <w:t>муниципальной программе</w:t>
        </w:r>
      </w:hyperlink>
      <w:r w:rsidRPr="00BE5605">
        <w:rPr>
          <w:b/>
          <w:color w:val="000000"/>
        </w:rPr>
        <w:t xml:space="preserve"> </w:t>
      </w:r>
      <w:r w:rsidRPr="00BE5605">
        <w:rPr>
          <w:rStyle w:val="afc"/>
          <w:b w:val="0"/>
          <w:bCs/>
          <w:color w:val="000000"/>
        </w:rPr>
        <w:t>города Шумерли Чувашской Республики «</w:t>
      </w:r>
      <w:r>
        <w:rPr>
          <w:rStyle w:val="afc"/>
          <w:b w:val="0"/>
          <w:bCs/>
          <w:color w:val="000000"/>
        </w:rPr>
        <w:t>Цифровое общество города Шуме</w:t>
      </w:r>
      <w:r>
        <w:rPr>
          <w:rStyle w:val="afc"/>
          <w:b w:val="0"/>
          <w:bCs/>
          <w:color w:val="000000"/>
        </w:rPr>
        <w:t>р</w:t>
      </w:r>
      <w:r>
        <w:rPr>
          <w:rStyle w:val="afc"/>
          <w:b w:val="0"/>
          <w:bCs/>
          <w:color w:val="000000"/>
        </w:rPr>
        <w:t>ля</w:t>
      </w:r>
      <w:r w:rsidRPr="00BE5605">
        <w:rPr>
          <w:rStyle w:val="afc"/>
          <w:b w:val="0"/>
          <w:bCs/>
          <w:color w:val="000000"/>
        </w:rPr>
        <w:t>»</w:t>
      </w:r>
    </w:p>
    <w:p w:rsidR="0013585F" w:rsidRPr="00F51B73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F51B73">
        <w:rPr>
          <w:rFonts w:ascii="Times New Roman" w:hAnsi="Times New Roman"/>
          <w:b/>
          <w:sz w:val="24"/>
        </w:rPr>
        <w:t xml:space="preserve">Обобщенная характеристика </w:t>
      </w:r>
    </w:p>
    <w:p w:rsidR="0013585F" w:rsidRPr="00531E02" w:rsidRDefault="0013585F" w:rsidP="0013585F">
      <w:pPr>
        <w:pStyle w:val="1"/>
        <w:rPr>
          <w:rFonts w:ascii="Times New Roman" w:hAnsi="Times New Roman"/>
          <w:sz w:val="24"/>
        </w:rPr>
      </w:pPr>
      <w:proofErr w:type="gramStart"/>
      <w:r w:rsidRPr="00F51B73">
        <w:rPr>
          <w:rFonts w:ascii="Times New Roman" w:hAnsi="Times New Roman"/>
          <w:b/>
          <w:sz w:val="24"/>
        </w:rPr>
        <w:t>реализуемых</w:t>
      </w:r>
      <w:proofErr w:type="gramEnd"/>
      <w:r w:rsidRPr="00F51B73">
        <w:rPr>
          <w:rFonts w:ascii="Times New Roman" w:hAnsi="Times New Roman"/>
          <w:b/>
          <w:sz w:val="24"/>
        </w:rPr>
        <w:t xml:space="preserve"> в составе муниципальной программы города Шумерли Чувашской Республики </w:t>
      </w:r>
      <w:r w:rsidRPr="00531E02">
        <w:rPr>
          <w:rFonts w:ascii="Times New Roman" w:hAnsi="Times New Roman"/>
          <w:sz w:val="24"/>
        </w:rPr>
        <w:t>«</w:t>
      </w:r>
      <w:r w:rsidR="00531E02" w:rsidRPr="00531E02">
        <w:rPr>
          <w:rStyle w:val="afc"/>
          <w:rFonts w:ascii="Times New Roman" w:hAnsi="Times New Roman"/>
          <w:bCs/>
          <w:color w:val="000000"/>
          <w:sz w:val="24"/>
        </w:rPr>
        <w:t>Цифровое общество города Шумерля</w:t>
      </w:r>
      <w:r w:rsidRPr="00531E02">
        <w:rPr>
          <w:rFonts w:ascii="Times New Roman" w:hAnsi="Times New Roman"/>
          <w:sz w:val="24"/>
        </w:rPr>
        <w:t>»</w:t>
      </w:r>
    </w:p>
    <w:p w:rsidR="0013585F" w:rsidRPr="00F51B73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F51B73">
        <w:rPr>
          <w:rFonts w:ascii="Times New Roman" w:hAnsi="Times New Roman"/>
          <w:b/>
          <w:sz w:val="24"/>
        </w:rPr>
        <w:t xml:space="preserve"> подпрограмм (основных мероприяти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035"/>
        <w:gridCol w:w="1116"/>
        <w:gridCol w:w="1134"/>
        <w:gridCol w:w="2519"/>
        <w:gridCol w:w="2502"/>
        <w:gridCol w:w="1984"/>
        <w:gridCol w:w="2177"/>
      </w:tblGrid>
      <w:tr w:rsidR="0013585F" w:rsidRPr="00D6470C" w:rsidTr="0013585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е подп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граммы, основного 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роприятия 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ципал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ой прогр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тел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оответствие цели 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ципальной прогр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ы (подпрогр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ы)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оответствие задачи муниципальной п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граммы (подпрогр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вязь подп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граммы, основн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го меропр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тия с целевыми показ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телями (индик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торами) муниц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альной прогр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вязь основного мероприятия с цел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выми показат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лями (индикаторами) подпрограммы 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ципальной п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</w:tr>
      <w:tr w:rsidR="0013585F" w:rsidRPr="00D6470C" w:rsidTr="0013585F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ачала реализ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ции п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граммы, основн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го ме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конч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я р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лиз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ции подп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гр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ы, основн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го ме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85F" w:rsidRPr="00D6470C" w:rsidTr="0013585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3585F" w:rsidRPr="00D6470C" w:rsidTr="0013585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B47F7D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одпрогр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а 1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 xml:space="preserve"> «Разв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>тие информацио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>ных технол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>гий»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C43921" w:rsidP="00C43921">
            <w:pPr>
              <w:pStyle w:val="af7"/>
              <w:rPr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тдел информат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зации админист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ции города Ш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ерля; Управление градостроительс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ва и городского хозяйства; Соб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е депутатов г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 xml:space="preserve">рода Шумерля; </w:t>
            </w:r>
            <w:proofErr w:type="gramStart"/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proofErr w:type="gramEnd"/>
            <w:r w:rsidRPr="00AB7B7B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дел админист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ции города Ш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B47F7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47F7D" w:rsidRPr="00AB7B7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C43921" w:rsidP="0013585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в городе Ш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ерле Чувашской Р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ублике информаци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ого пространства с учетом потребн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тей общества в п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лучении качественных и дост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верных сведений на 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ове масштабного р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ространения инфор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ционно-телекоммуникаци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ых технологий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C43921" w:rsidP="00C43921">
            <w:pPr>
              <w:ind w:firstLine="34"/>
              <w:jc w:val="both"/>
              <w:rPr>
                <w:sz w:val="22"/>
                <w:szCs w:val="22"/>
                <w:highlight w:val="yellow"/>
              </w:rPr>
            </w:pPr>
            <w:r w:rsidRPr="00AB7B7B">
              <w:rPr>
                <w:sz w:val="22"/>
                <w:szCs w:val="22"/>
              </w:rPr>
              <w:t>обеспечение условий для повышения эффе</w:t>
            </w:r>
            <w:r w:rsidRPr="00AB7B7B">
              <w:rPr>
                <w:sz w:val="22"/>
                <w:szCs w:val="22"/>
              </w:rPr>
              <w:t>к</w:t>
            </w:r>
            <w:r w:rsidRPr="00AB7B7B">
              <w:rPr>
                <w:sz w:val="22"/>
                <w:szCs w:val="22"/>
              </w:rPr>
              <w:t>тивности и безопасн</w:t>
            </w:r>
            <w:r w:rsidRPr="00AB7B7B">
              <w:rPr>
                <w:sz w:val="22"/>
                <w:szCs w:val="22"/>
              </w:rPr>
              <w:t>о</w:t>
            </w:r>
            <w:r w:rsidRPr="00AB7B7B">
              <w:rPr>
                <w:sz w:val="22"/>
                <w:szCs w:val="22"/>
              </w:rPr>
              <w:t>сти муниц</w:t>
            </w:r>
            <w:r w:rsidRPr="00AB7B7B">
              <w:rPr>
                <w:sz w:val="22"/>
                <w:szCs w:val="22"/>
              </w:rPr>
              <w:t>и</w:t>
            </w:r>
            <w:r w:rsidRPr="00AB7B7B">
              <w:rPr>
                <w:sz w:val="22"/>
                <w:szCs w:val="22"/>
              </w:rPr>
              <w:t>пального управления в городе Шумерле Чувашской Республики, взаим</w:t>
            </w:r>
            <w:r w:rsidRPr="00AB7B7B">
              <w:rPr>
                <w:sz w:val="22"/>
                <w:szCs w:val="22"/>
              </w:rPr>
              <w:t>о</w:t>
            </w:r>
            <w:r w:rsidRPr="00AB7B7B">
              <w:rPr>
                <w:sz w:val="22"/>
                <w:szCs w:val="22"/>
              </w:rPr>
              <w:t>действия населения, организ</w:t>
            </w:r>
            <w:r w:rsidRPr="00AB7B7B">
              <w:rPr>
                <w:sz w:val="22"/>
                <w:szCs w:val="22"/>
              </w:rPr>
              <w:t>а</w:t>
            </w:r>
            <w:r w:rsidRPr="00AB7B7B">
              <w:rPr>
                <w:sz w:val="22"/>
                <w:szCs w:val="22"/>
              </w:rPr>
              <w:t>ций, органов местного самоуправл</w:t>
            </w:r>
            <w:r w:rsidRPr="00AB7B7B">
              <w:rPr>
                <w:sz w:val="22"/>
                <w:szCs w:val="22"/>
              </w:rPr>
              <w:t>е</w:t>
            </w:r>
            <w:r w:rsidRPr="00AB7B7B">
              <w:rPr>
                <w:sz w:val="22"/>
                <w:szCs w:val="22"/>
              </w:rPr>
              <w:t>ния на основе инфо</w:t>
            </w:r>
            <w:r w:rsidRPr="00AB7B7B">
              <w:rPr>
                <w:sz w:val="22"/>
                <w:szCs w:val="22"/>
              </w:rPr>
              <w:t>р</w:t>
            </w:r>
            <w:r w:rsidRPr="00AB7B7B">
              <w:rPr>
                <w:sz w:val="22"/>
                <w:szCs w:val="22"/>
              </w:rPr>
              <w:t>мац</w:t>
            </w:r>
            <w:r w:rsidRPr="00AB7B7B">
              <w:rPr>
                <w:sz w:val="22"/>
                <w:szCs w:val="22"/>
              </w:rPr>
              <w:t>и</w:t>
            </w:r>
            <w:r w:rsidRPr="00AB7B7B">
              <w:rPr>
                <w:sz w:val="22"/>
                <w:szCs w:val="22"/>
              </w:rPr>
              <w:t>онно-телекоммуникацио</w:t>
            </w:r>
            <w:r w:rsidRPr="00AB7B7B">
              <w:rPr>
                <w:sz w:val="22"/>
                <w:szCs w:val="22"/>
              </w:rPr>
              <w:t>н</w:t>
            </w:r>
            <w:r w:rsidRPr="00AB7B7B">
              <w:rPr>
                <w:sz w:val="22"/>
                <w:szCs w:val="22"/>
              </w:rPr>
              <w:t>ных технологий</w:t>
            </w:r>
          </w:p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85F" w:rsidRPr="00AB7B7B" w:rsidRDefault="00C43921" w:rsidP="0013585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Доля граждан, 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ользующих механизм получ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я государств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ых и муниц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альных услуг в электронной ф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585F" w:rsidRPr="00D6470C" w:rsidTr="0013585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C43921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роприятие 1.1.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 xml:space="preserve"> «Формиров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>ние электро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 прав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43921" w:rsidRPr="00AB7B7B">
              <w:rPr>
                <w:rFonts w:ascii="Times New Roman" w:hAnsi="Times New Roman" w:cs="Times New Roman"/>
                <w:sz w:val="22"/>
                <w:szCs w:val="22"/>
              </w:rPr>
              <w:t>тельства»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C43921" w:rsidP="0013585F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информат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зации админист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ции города Ш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 xml:space="preserve">мерля; Управление 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достроительс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ва и городского хозяйства; Соб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е депутатов г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 xml:space="preserve">рода Шумерля; </w:t>
            </w:r>
            <w:proofErr w:type="gramStart"/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proofErr w:type="gramEnd"/>
            <w:r w:rsidRPr="00AB7B7B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дел админист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ции города Ш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ерл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B47F7D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  <w:r w:rsidR="00B47F7D" w:rsidRPr="00AB7B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13585F" w:rsidP="0013585F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5F" w:rsidRPr="00AB7B7B" w:rsidRDefault="00C43921" w:rsidP="0013585F">
            <w:pPr>
              <w:jc w:val="both"/>
              <w:rPr>
                <w:sz w:val="22"/>
                <w:szCs w:val="22"/>
              </w:rPr>
            </w:pPr>
            <w:r w:rsidRPr="00AB7B7B">
              <w:rPr>
                <w:sz w:val="22"/>
                <w:szCs w:val="22"/>
              </w:rPr>
              <w:t>создание условий для развития в городе Ш</w:t>
            </w:r>
            <w:r w:rsidRPr="00AB7B7B">
              <w:rPr>
                <w:sz w:val="22"/>
                <w:szCs w:val="22"/>
              </w:rPr>
              <w:t>у</w:t>
            </w:r>
            <w:r w:rsidRPr="00AB7B7B">
              <w:rPr>
                <w:sz w:val="22"/>
                <w:szCs w:val="22"/>
              </w:rPr>
              <w:t>мерле Чувашской Ре</w:t>
            </w:r>
            <w:r w:rsidRPr="00AB7B7B">
              <w:rPr>
                <w:sz w:val="22"/>
                <w:szCs w:val="22"/>
              </w:rPr>
              <w:t>с</w:t>
            </w:r>
            <w:r w:rsidRPr="00AB7B7B">
              <w:rPr>
                <w:sz w:val="22"/>
                <w:szCs w:val="22"/>
              </w:rPr>
              <w:t>публике информацио</w:t>
            </w:r>
            <w:r w:rsidRPr="00AB7B7B">
              <w:rPr>
                <w:sz w:val="22"/>
                <w:szCs w:val="22"/>
              </w:rPr>
              <w:t>н</w:t>
            </w:r>
            <w:r w:rsidRPr="00AB7B7B">
              <w:rPr>
                <w:sz w:val="22"/>
                <w:szCs w:val="22"/>
              </w:rPr>
              <w:lastRenderedPageBreak/>
              <w:t>ного пространства с учетом потребн</w:t>
            </w:r>
            <w:r w:rsidRPr="00AB7B7B">
              <w:rPr>
                <w:sz w:val="22"/>
                <w:szCs w:val="22"/>
              </w:rPr>
              <w:t>о</w:t>
            </w:r>
            <w:r w:rsidRPr="00AB7B7B">
              <w:rPr>
                <w:sz w:val="22"/>
                <w:szCs w:val="22"/>
              </w:rPr>
              <w:t>стей общества в п</w:t>
            </w:r>
            <w:r w:rsidRPr="00AB7B7B">
              <w:rPr>
                <w:sz w:val="22"/>
                <w:szCs w:val="22"/>
              </w:rPr>
              <w:t>о</w:t>
            </w:r>
            <w:r w:rsidRPr="00AB7B7B">
              <w:rPr>
                <w:sz w:val="22"/>
                <w:szCs w:val="22"/>
              </w:rPr>
              <w:t>лучении качественных и дост</w:t>
            </w:r>
            <w:r w:rsidRPr="00AB7B7B">
              <w:rPr>
                <w:sz w:val="22"/>
                <w:szCs w:val="22"/>
              </w:rPr>
              <w:t>о</w:t>
            </w:r>
            <w:r w:rsidRPr="00AB7B7B">
              <w:rPr>
                <w:sz w:val="22"/>
                <w:szCs w:val="22"/>
              </w:rPr>
              <w:t>верных сведений на о</w:t>
            </w:r>
            <w:r w:rsidRPr="00AB7B7B">
              <w:rPr>
                <w:sz w:val="22"/>
                <w:szCs w:val="22"/>
              </w:rPr>
              <w:t>с</w:t>
            </w:r>
            <w:r w:rsidRPr="00AB7B7B">
              <w:rPr>
                <w:sz w:val="22"/>
                <w:szCs w:val="22"/>
              </w:rPr>
              <w:t>нове масштабного ра</w:t>
            </w:r>
            <w:r w:rsidRPr="00AB7B7B">
              <w:rPr>
                <w:sz w:val="22"/>
                <w:szCs w:val="22"/>
              </w:rPr>
              <w:t>с</w:t>
            </w:r>
            <w:r w:rsidRPr="00AB7B7B">
              <w:rPr>
                <w:sz w:val="22"/>
                <w:szCs w:val="22"/>
              </w:rPr>
              <w:t>пространения информ</w:t>
            </w:r>
            <w:r w:rsidRPr="00AB7B7B">
              <w:rPr>
                <w:sz w:val="22"/>
                <w:szCs w:val="22"/>
              </w:rPr>
              <w:t>а</w:t>
            </w:r>
            <w:r w:rsidRPr="00AB7B7B">
              <w:rPr>
                <w:sz w:val="22"/>
                <w:szCs w:val="22"/>
              </w:rPr>
              <w:t>ционно-телекоммуникацио</w:t>
            </w:r>
            <w:r w:rsidRPr="00AB7B7B">
              <w:rPr>
                <w:sz w:val="22"/>
                <w:szCs w:val="22"/>
              </w:rPr>
              <w:t>н</w:t>
            </w:r>
            <w:r w:rsidRPr="00AB7B7B">
              <w:rPr>
                <w:sz w:val="22"/>
                <w:szCs w:val="22"/>
              </w:rPr>
              <w:t>ных технологий;</w:t>
            </w:r>
          </w:p>
          <w:p w:rsidR="00C43921" w:rsidRPr="00AB7B7B" w:rsidRDefault="00C43921" w:rsidP="00C43921">
            <w:pPr>
              <w:ind w:firstLine="34"/>
              <w:jc w:val="both"/>
              <w:rPr>
                <w:sz w:val="22"/>
                <w:szCs w:val="22"/>
              </w:rPr>
            </w:pPr>
            <w:r w:rsidRPr="00AB7B7B">
              <w:rPr>
                <w:sz w:val="22"/>
                <w:szCs w:val="22"/>
              </w:rPr>
              <w:t>обеспечение условий для повышения эффе</w:t>
            </w:r>
            <w:r w:rsidRPr="00AB7B7B">
              <w:rPr>
                <w:sz w:val="22"/>
                <w:szCs w:val="22"/>
              </w:rPr>
              <w:t>к</w:t>
            </w:r>
            <w:r w:rsidRPr="00AB7B7B">
              <w:rPr>
                <w:sz w:val="22"/>
                <w:szCs w:val="22"/>
              </w:rPr>
              <w:t>тивности и безопасн</w:t>
            </w:r>
            <w:r w:rsidRPr="00AB7B7B">
              <w:rPr>
                <w:sz w:val="22"/>
                <w:szCs w:val="22"/>
              </w:rPr>
              <w:t>о</w:t>
            </w:r>
            <w:r w:rsidRPr="00AB7B7B">
              <w:rPr>
                <w:sz w:val="22"/>
                <w:szCs w:val="22"/>
              </w:rPr>
              <w:t>сти муниц</w:t>
            </w:r>
            <w:r w:rsidRPr="00AB7B7B">
              <w:rPr>
                <w:sz w:val="22"/>
                <w:szCs w:val="22"/>
              </w:rPr>
              <w:t>и</w:t>
            </w:r>
            <w:r w:rsidRPr="00AB7B7B">
              <w:rPr>
                <w:sz w:val="22"/>
                <w:szCs w:val="22"/>
              </w:rPr>
              <w:t>пального управления в городе Шумерле Чувашской Республики, взаимоде</w:t>
            </w:r>
            <w:r w:rsidRPr="00AB7B7B">
              <w:rPr>
                <w:sz w:val="22"/>
                <w:szCs w:val="22"/>
              </w:rPr>
              <w:t>й</w:t>
            </w:r>
            <w:r w:rsidRPr="00AB7B7B">
              <w:rPr>
                <w:sz w:val="22"/>
                <w:szCs w:val="22"/>
              </w:rPr>
              <w:t>ствия населения, орг</w:t>
            </w:r>
            <w:r w:rsidRPr="00AB7B7B">
              <w:rPr>
                <w:sz w:val="22"/>
                <w:szCs w:val="22"/>
              </w:rPr>
              <w:t>а</w:t>
            </w:r>
            <w:r w:rsidRPr="00AB7B7B">
              <w:rPr>
                <w:sz w:val="22"/>
                <w:szCs w:val="22"/>
              </w:rPr>
              <w:t>низаций, органов мес</w:t>
            </w:r>
            <w:r w:rsidRPr="00AB7B7B">
              <w:rPr>
                <w:sz w:val="22"/>
                <w:szCs w:val="22"/>
              </w:rPr>
              <w:t>т</w:t>
            </w:r>
            <w:r w:rsidRPr="00AB7B7B">
              <w:rPr>
                <w:sz w:val="22"/>
                <w:szCs w:val="22"/>
              </w:rPr>
              <w:t>ного самоуправления на основе информацио</w:t>
            </w:r>
            <w:r w:rsidRPr="00AB7B7B">
              <w:rPr>
                <w:sz w:val="22"/>
                <w:szCs w:val="22"/>
              </w:rPr>
              <w:t>н</w:t>
            </w:r>
            <w:r w:rsidRPr="00AB7B7B">
              <w:rPr>
                <w:sz w:val="22"/>
                <w:szCs w:val="22"/>
              </w:rPr>
              <w:t>но-телекоммуникацио</w:t>
            </w:r>
            <w:r w:rsidRPr="00AB7B7B">
              <w:rPr>
                <w:sz w:val="22"/>
                <w:szCs w:val="22"/>
              </w:rPr>
              <w:t>н</w:t>
            </w:r>
            <w:r w:rsidRPr="00AB7B7B">
              <w:rPr>
                <w:sz w:val="22"/>
                <w:szCs w:val="22"/>
              </w:rPr>
              <w:t>ных технологий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AB7B7B" w:rsidRDefault="00C43921" w:rsidP="00C43921">
            <w:pPr>
              <w:ind w:firstLine="34"/>
              <w:jc w:val="both"/>
              <w:rPr>
                <w:sz w:val="22"/>
                <w:szCs w:val="22"/>
              </w:rPr>
            </w:pPr>
            <w:r w:rsidRPr="00AB7B7B">
              <w:rPr>
                <w:sz w:val="22"/>
                <w:szCs w:val="22"/>
              </w:rPr>
              <w:lastRenderedPageBreak/>
              <w:t>обеспечение условий для повышения эффе</w:t>
            </w:r>
            <w:r w:rsidRPr="00AB7B7B">
              <w:rPr>
                <w:sz w:val="22"/>
                <w:szCs w:val="22"/>
              </w:rPr>
              <w:t>к</w:t>
            </w:r>
            <w:r w:rsidRPr="00AB7B7B">
              <w:rPr>
                <w:sz w:val="22"/>
                <w:szCs w:val="22"/>
              </w:rPr>
              <w:t>тивности и безопасн</w:t>
            </w:r>
            <w:r w:rsidRPr="00AB7B7B">
              <w:rPr>
                <w:sz w:val="22"/>
                <w:szCs w:val="22"/>
              </w:rPr>
              <w:t>о</w:t>
            </w:r>
            <w:r w:rsidRPr="00AB7B7B">
              <w:rPr>
                <w:sz w:val="22"/>
                <w:szCs w:val="22"/>
              </w:rPr>
              <w:t>сти муниц</w:t>
            </w:r>
            <w:r w:rsidRPr="00AB7B7B">
              <w:rPr>
                <w:sz w:val="22"/>
                <w:szCs w:val="22"/>
              </w:rPr>
              <w:t>и</w:t>
            </w:r>
            <w:r w:rsidRPr="00AB7B7B">
              <w:rPr>
                <w:sz w:val="22"/>
                <w:szCs w:val="22"/>
              </w:rPr>
              <w:t xml:space="preserve">пального </w:t>
            </w:r>
            <w:r w:rsidRPr="00AB7B7B">
              <w:rPr>
                <w:sz w:val="22"/>
                <w:szCs w:val="22"/>
              </w:rPr>
              <w:lastRenderedPageBreak/>
              <w:t>управления в городе Шумерле Чувашской Республики, взаим</w:t>
            </w:r>
            <w:r w:rsidRPr="00AB7B7B">
              <w:rPr>
                <w:sz w:val="22"/>
                <w:szCs w:val="22"/>
              </w:rPr>
              <w:t>о</w:t>
            </w:r>
            <w:r w:rsidRPr="00AB7B7B">
              <w:rPr>
                <w:sz w:val="22"/>
                <w:szCs w:val="22"/>
              </w:rPr>
              <w:t>действия населения, организ</w:t>
            </w:r>
            <w:r w:rsidRPr="00AB7B7B">
              <w:rPr>
                <w:sz w:val="22"/>
                <w:szCs w:val="22"/>
              </w:rPr>
              <w:t>а</w:t>
            </w:r>
            <w:r w:rsidRPr="00AB7B7B">
              <w:rPr>
                <w:sz w:val="22"/>
                <w:szCs w:val="22"/>
              </w:rPr>
              <w:t>ций, органов местного самоуправл</w:t>
            </w:r>
            <w:r w:rsidRPr="00AB7B7B">
              <w:rPr>
                <w:sz w:val="22"/>
                <w:szCs w:val="22"/>
              </w:rPr>
              <w:t>е</w:t>
            </w:r>
            <w:r w:rsidRPr="00AB7B7B">
              <w:rPr>
                <w:sz w:val="22"/>
                <w:szCs w:val="22"/>
              </w:rPr>
              <w:t>ния на основе инфо</w:t>
            </w:r>
            <w:r w:rsidRPr="00AB7B7B">
              <w:rPr>
                <w:sz w:val="22"/>
                <w:szCs w:val="22"/>
              </w:rPr>
              <w:t>р</w:t>
            </w:r>
            <w:r w:rsidRPr="00AB7B7B">
              <w:rPr>
                <w:sz w:val="22"/>
                <w:szCs w:val="22"/>
              </w:rPr>
              <w:t>мац</w:t>
            </w:r>
            <w:r w:rsidRPr="00AB7B7B">
              <w:rPr>
                <w:sz w:val="22"/>
                <w:szCs w:val="22"/>
              </w:rPr>
              <w:t>и</w:t>
            </w:r>
            <w:r w:rsidRPr="00AB7B7B">
              <w:rPr>
                <w:sz w:val="22"/>
                <w:szCs w:val="22"/>
              </w:rPr>
              <w:t>онно-телекоммуникацио</w:t>
            </w:r>
            <w:r w:rsidRPr="00AB7B7B">
              <w:rPr>
                <w:sz w:val="22"/>
                <w:szCs w:val="22"/>
              </w:rPr>
              <w:t>н</w:t>
            </w:r>
            <w:r w:rsidRPr="00AB7B7B">
              <w:rPr>
                <w:sz w:val="22"/>
                <w:szCs w:val="22"/>
              </w:rPr>
              <w:t>ных технологий</w:t>
            </w:r>
          </w:p>
          <w:p w:rsidR="00577505" w:rsidRPr="00AB7B7B" w:rsidRDefault="00577505" w:rsidP="00577505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внедрение информац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нно-телекоммуникаци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ых технологий в сфере 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ципального управл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я, в том числе путем развития информац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нных систем и серв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ов, механизмов п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доставления гражд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ам и организациям гос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дарственных и муниц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альных услуг в эл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тронном виде;</w:t>
            </w:r>
          </w:p>
          <w:p w:rsidR="0013585F" w:rsidRPr="00AB7B7B" w:rsidRDefault="00577505" w:rsidP="00577505">
            <w:pPr>
              <w:ind w:firstLine="34"/>
              <w:jc w:val="both"/>
              <w:rPr>
                <w:sz w:val="22"/>
                <w:szCs w:val="22"/>
              </w:rPr>
            </w:pPr>
            <w:r w:rsidRPr="00AB7B7B">
              <w:rPr>
                <w:sz w:val="22"/>
                <w:szCs w:val="22"/>
              </w:rPr>
              <w:t>повышение открыт</w:t>
            </w:r>
            <w:r w:rsidRPr="00AB7B7B">
              <w:rPr>
                <w:sz w:val="22"/>
                <w:szCs w:val="22"/>
              </w:rPr>
              <w:t>о</w:t>
            </w:r>
            <w:r w:rsidRPr="00AB7B7B">
              <w:rPr>
                <w:sz w:val="22"/>
                <w:szCs w:val="22"/>
              </w:rPr>
              <w:t>сти и эффективности мех</w:t>
            </w:r>
            <w:r w:rsidRPr="00AB7B7B">
              <w:rPr>
                <w:sz w:val="22"/>
                <w:szCs w:val="22"/>
              </w:rPr>
              <w:t>а</w:t>
            </w:r>
            <w:r w:rsidRPr="00AB7B7B">
              <w:rPr>
                <w:sz w:val="22"/>
                <w:szCs w:val="22"/>
              </w:rPr>
              <w:t>низмов эле</w:t>
            </w:r>
            <w:r w:rsidRPr="00AB7B7B">
              <w:rPr>
                <w:sz w:val="22"/>
                <w:szCs w:val="22"/>
              </w:rPr>
              <w:t>к</w:t>
            </w:r>
            <w:r w:rsidRPr="00AB7B7B">
              <w:rPr>
                <w:sz w:val="22"/>
                <w:szCs w:val="22"/>
              </w:rPr>
              <w:t>тронного взаимодействия орг</w:t>
            </w:r>
            <w:r w:rsidRPr="00AB7B7B">
              <w:rPr>
                <w:sz w:val="22"/>
                <w:szCs w:val="22"/>
              </w:rPr>
              <w:t>а</w:t>
            </w:r>
            <w:r w:rsidRPr="00AB7B7B">
              <w:rPr>
                <w:sz w:val="22"/>
                <w:szCs w:val="22"/>
              </w:rPr>
              <w:t>нов местного сам</w:t>
            </w:r>
            <w:r w:rsidRPr="00AB7B7B">
              <w:rPr>
                <w:sz w:val="22"/>
                <w:szCs w:val="22"/>
              </w:rPr>
              <w:t>о</w:t>
            </w:r>
            <w:r w:rsidRPr="00AB7B7B">
              <w:rPr>
                <w:sz w:val="22"/>
                <w:szCs w:val="22"/>
              </w:rPr>
              <w:t>управления, граждан и организ</w:t>
            </w:r>
            <w:r w:rsidRPr="00AB7B7B">
              <w:rPr>
                <w:sz w:val="22"/>
                <w:szCs w:val="22"/>
              </w:rPr>
              <w:t>а</w:t>
            </w:r>
            <w:r w:rsidRPr="00AB7B7B">
              <w:rPr>
                <w:sz w:val="22"/>
                <w:szCs w:val="22"/>
              </w:rPr>
              <w:t>ц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585F" w:rsidRPr="00AB7B7B" w:rsidRDefault="00B22E58" w:rsidP="0013585F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граждан, 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ользующих механизм получ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ия государств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и муниц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альных услуг в электронной ф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85F" w:rsidRPr="00AB7B7B" w:rsidRDefault="00B22E58" w:rsidP="00B22E58">
            <w:pPr>
              <w:pStyle w:val="af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7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электронного документооборота между органами и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олнительной вл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 Чувашской Р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публики и 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ганами местного са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управления города Шумерля в общем объеме межвед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ственного докуме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тооб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7B7B">
              <w:rPr>
                <w:rFonts w:ascii="Times New Roman" w:hAnsi="Times New Roman" w:cs="Times New Roman"/>
                <w:sz w:val="22"/>
                <w:szCs w:val="22"/>
              </w:rPr>
              <w:t>рота</w:t>
            </w:r>
          </w:p>
          <w:p w:rsidR="00B22E58" w:rsidRPr="00AB7B7B" w:rsidRDefault="00B22E58" w:rsidP="00B22E58">
            <w:pPr>
              <w:jc w:val="both"/>
              <w:rPr>
                <w:sz w:val="22"/>
                <w:szCs w:val="22"/>
              </w:rPr>
            </w:pPr>
            <w:r w:rsidRPr="00AB7B7B">
              <w:rPr>
                <w:sz w:val="22"/>
                <w:szCs w:val="22"/>
              </w:rPr>
              <w:t>Доля информации органов местного самоуправления г</w:t>
            </w:r>
            <w:r w:rsidRPr="00AB7B7B">
              <w:rPr>
                <w:sz w:val="22"/>
                <w:szCs w:val="22"/>
              </w:rPr>
              <w:t>о</w:t>
            </w:r>
            <w:r w:rsidRPr="00AB7B7B">
              <w:rPr>
                <w:sz w:val="22"/>
                <w:szCs w:val="22"/>
              </w:rPr>
              <w:t>рода Шумерля Ч</w:t>
            </w:r>
            <w:r w:rsidRPr="00AB7B7B">
              <w:rPr>
                <w:sz w:val="22"/>
                <w:szCs w:val="22"/>
              </w:rPr>
              <w:t>у</w:t>
            </w:r>
            <w:r w:rsidRPr="00AB7B7B">
              <w:rPr>
                <w:sz w:val="22"/>
                <w:szCs w:val="22"/>
              </w:rPr>
              <w:t>вашской Республ</w:t>
            </w:r>
            <w:r w:rsidRPr="00AB7B7B">
              <w:rPr>
                <w:sz w:val="22"/>
                <w:szCs w:val="22"/>
              </w:rPr>
              <w:t>и</w:t>
            </w:r>
            <w:r w:rsidRPr="00AB7B7B">
              <w:rPr>
                <w:sz w:val="22"/>
                <w:szCs w:val="22"/>
              </w:rPr>
              <w:t>ки, осуществля</w:t>
            </w:r>
            <w:r w:rsidRPr="00AB7B7B">
              <w:rPr>
                <w:sz w:val="22"/>
                <w:szCs w:val="22"/>
              </w:rPr>
              <w:t>ю</w:t>
            </w:r>
            <w:r w:rsidRPr="00AB7B7B">
              <w:rPr>
                <w:sz w:val="22"/>
                <w:szCs w:val="22"/>
              </w:rPr>
              <w:t>щих обмен эле</w:t>
            </w:r>
            <w:r w:rsidRPr="00AB7B7B">
              <w:rPr>
                <w:sz w:val="22"/>
                <w:szCs w:val="22"/>
              </w:rPr>
              <w:t>к</w:t>
            </w:r>
            <w:r w:rsidRPr="00AB7B7B">
              <w:rPr>
                <w:sz w:val="22"/>
                <w:szCs w:val="22"/>
              </w:rPr>
              <w:t>тронными докуме</w:t>
            </w:r>
            <w:r w:rsidRPr="00AB7B7B">
              <w:rPr>
                <w:sz w:val="22"/>
                <w:szCs w:val="22"/>
              </w:rPr>
              <w:t>н</w:t>
            </w:r>
            <w:r w:rsidRPr="00AB7B7B">
              <w:rPr>
                <w:sz w:val="22"/>
                <w:szCs w:val="22"/>
              </w:rPr>
              <w:t>тами с использов</w:t>
            </w:r>
            <w:r w:rsidRPr="00AB7B7B">
              <w:rPr>
                <w:sz w:val="22"/>
                <w:szCs w:val="22"/>
              </w:rPr>
              <w:t>а</w:t>
            </w:r>
            <w:r w:rsidRPr="00AB7B7B">
              <w:rPr>
                <w:sz w:val="22"/>
                <w:szCs w:val="22"/>
              </w:rPr>
              <w:t xml:space="preserve">нием </w:t>
            </w:r>
            <w:r w:rsidRPr="00AB7B7B">
              <w:rPr>
                <w:rStyle w:val="af5"/>
                <w:color w:val="000000" w:themeColor="text1"/>
                <w:sz w:val="22"/>
                <w:szCs w:val="22"/>
              </w:rPr>
              <w:t>электронной по</w:t>
            </w:r>
            <w:r w:rsidRPr="00AB7B7B">
              <w:rPr>
                <w:rStyle w:val="af5"/>
                <w:color w:val="000000" w:themeColor="text1"/>
                <w:sz w:val="22"/>
                <w:szCs w:val="22"/>
              </w:rPr>
              <w:t>д</w:t>
            </w:r>
            <w:r w:rsidRPr="00AB7B7B">
              <w:rPr>
                <w:rStyle w:val="af5"/>
                <w:color w:val="000000" w:themeColor="text1"/>
                <w:sz w:val="22"/>
                <w:szCs w:val="22"/>
              </w:rPr>
              <w:t>писи</w:t>
            </w:r>
          </w:p>
        </w:tc>
      </w:tr>
    </w:tbl>
    <w:p w:rsidR="0013585F" w:rsidRPr="00940578" w:rsidRDefault="0013585F" w:rsidP="0013585F">
      <w:pPr>
        <w:ind w:firstLine="708"/>
      </w:pPr>
    </w:p>
    <w:p w:rsidR="0013585F" w:rsidRDefault="0013585F" w:rsidP="0013585F">
      <w:pPr>
        <w:sectPr w:rsidR="0013585F" w:rsidSect="0013585F">
          <w:pgSz w:w="16837" w:h="11905" w:orient="landscape"/>
          <w:pgMar w:top="1135" w:right="800" w:bottom="1134" w:left="1100" w:header="720" w:footer="720" w:gutter="0"/>
          <w:cols w:space="720"/>
          <w:noEndnote/>
        </w:sectPr>
      </w:pPr>
    </w:p>
    <w:p w:rsidR="0013585F" w:rsidRPr="00BE5605" w:rsidRDefault="0013585F" w:rsidP="0013585F">
      <w:pPr>
        <w:ind w:left="10800"/>
        <w:jc w:val="center"/>
        <w:rPr>
          <w:rStyle w:val="afc"/>
          <w:b w:val="0"/>
          <w:bCs/>
          <w:color w:val="000000"/>
        </w:rPr>
      </w:pPr>
      <w:r w:rsidRPr="00BE5605">
        <w:rPr>
          <w:rStyle w:val="afc"/>
          <w:b w:val="0"/>
          <w:bCs/>
          <w:color w:val="000000"/>
        </w:rPr>
        <w:lastRenderedPageBreak/>
        <w:t>Приложение № 3</w:t>
      </w:r>
    </w:p>
    <w:p w:rsidR="0013585F" w:rsidRPr="00BE5605" w:rsidRDefault="0013585F" w:rsidP="0013585F">
      <w:pPr>
        <w:ind w:left="10800"/>
        <w:jc w:val="both"/>
        <w:rPr>
          <w:b/>
          <w:color w:val="000000"/>
        </w:rPr>
      </w:pPr>
      <w:r w:rsidRPr="00BE5605">
        <w:rPr>
          <w:rStyle w:val="afc"/>
          <w:b w:val="0"/>
          <w:bCs/>
          <w:color w:val="000000"/>
        </w:rPr>
        <w:t xml:space="preserve">к </w:t>
      </w:r>
      <w:hyperlink w:anchor="sub_1000" w:history="1">
        <w:r w:rsidRPr="00BE5605">
          <w:rPr>
            <w:rStyle w:val="af5"/>
            <w:color w:val="000000"/>
          </w:rPr>
          <w:t>муниципальной программе</w:t>
        </w:r>
      </w:hyperlink>
      <w:r w:rsidRPr="00BE5605">
        <w:rPr>
          <w:b/>
          <w:color w:val="000000"/>
        </w:rPr>
        <w:t xml:space="preserve"> </w:t>
      </w:r>
      <w:r w:rsidRPr="00BE5605">
        <w:rPr>
          <w:rStyle w:val="afc"/>
          <w:b w:val="0"/>
          <w:bCs/>
          <w:color w:val="000000"/>
        </w:rPr>
        <w:t>города Шумерли Чувашской Республики «</w:t>
      </w:r>
      <w:r w:rsidR="00B47F7D">
        <w:rPr>
          <w:rStyle w:val="afc"/>
          <w:b w:val="0"/>
          <w:bCs/>
          <w:color w:val="000000"/>
        </w:rPr>
        <w:t>Цифровое общество города Шумерля</w:t>
      </w:r>
      <w:r w:rsidRPr="00BE5605">
        <w:rPr>
          <w:rStyle w:val="afc"/>
          <w:b w:val="0"/>
          <w:bCs/>
          <w:color w:val="000000"/>
        </w:rPr>
        <w:t>»</w:t>
      </w:r>
    </w:p>
    <w:p w:rsidR="0013585F" w:rsidRPr="00BE5605" w:rsidRDefault="0013585F" w:rsidP="0013585F">
      <w:pPr>
        <w:jc w:val="right"/>
        <w:rPr>
          <w:rStyle w:val="afc"/>
          <w:bCs/>
        </w:rPr>
      </w:pPr>
    </w:p>
    <w:p w:rsidR="0013585F" w:rsidRPr="00BE5605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BE5605">
        <w:rPr>
          <w:rFonts w:ascii="Times New Roman" w:hAnsi="Times New Roman"/>
          <w:b/>
          <w:sz w:val="24"/>
        </w:rPr>
        <w:t xml:space="preserve">Ресурсное обеспечение </w:t>
      </w:r>
    </w:p>
    <w:p w:rsidR="0013585F" w:rsidRPr="00BE5605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BE5605">
        <w:rPr>
          <w:rFonts w:ascii="Times New Roman" w:hAnsi="Times New Roman"/>
          <w:b/>
          <w:sz w:val="24"/>
        </w:rPr>
        <w:t>и прогнозная (справочная) оценка расходов реализации муниципальной программы города Шумерли Чувашской Республики «</w:t>
      </w:r>
      <w:r w:rsidR="00B47F7D">
        <w:rPr>
          <w:rFonts w:ascii="Times New Roman" w:hAnsi="Times New Roman"/>
          <w:b/>
          <w:sz w:val="24"/>
        </w:rPr>
        <w:t>Цифр</w:t>
      </w:r>
      <w:r w:rsidR="00B47F7D">
        <w:rPr>
          <w:rFonts w:ascii="Times New Roman" w:hAnsi="Times New Roman"/>
          <w:b/>
          <w:sz w:val="24"/>
        </w:rPr>
        <w:t>о</w:t>
      </w:r>
      <w:r w:rsidR="00B47F7D">
        <w:rPr>
          <w:rFonts w:ascii="Times New Roman" w:hAnsi="Times New Roman"/>
          <w:b/>
          <w:sz w:val="24"/>
        </w:rPr>
        <w:t>вое общество города Шумерля</w:t>
      </w:r>
      <w:r w:rsidRPr="00BE5605">
        <w:rPr>
          <w:rFonts w:ascii="Times New Roman" w:hAnsi="Times New Roman"/>
          <w:b/>
          <w:sz w:val="24"/>
        </w:rPr>
        <w:t>»  (подпрограмм, основных мероприятий) за счет всех источников финансирования</w:t>
      </w:r>
    </w:p>
    <w:p w:rsidR="0013585F" w:rsidRDefault="0013585F" w:rsidP="0013585F"/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6"/>
        <w:gridCol w:w="1562"/>
        <w:gridCol w:w="2410"/>
        <w:gridCol w:w="742"/>
        <w:gridCol w:w="1388"/>
        <w:gridCol w:w="1556"/>
        <w:gridCol w:w="996"/>
        <w:gridCol w:w="996"/>
        <w:gridCol w:w="989"/>
        <w:gridCol w:w="850"/>
        <w:gridCol w:w="992"/>
        <w:gridCol w:w="848"/>
        <w:gridCol w:w="992"/>
      </w:tblGrid>
      <w:tr w:rsidR="00011B0E" w:rsidRPr="003704C4" w:rsidTr="00894C4B"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тус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ной программы (основного мероприятия, мероприят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тель, соисполнител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972A66" w:rsidRDefault="00011B0E" w:rsidP="0013585F">
            <w:pPr>
              <w:pStyle w:val="a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2A66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7" w:history="1">
              <w:r w:rsidRPr="00972A66">
                <w:rPr>
                  <w:rStyle w:val="af5"/>
                  <w:rFonts w:ascii="Times New Roman" w:hAnsi="Times New Roman"/>
                  <w:bCs/>
                  <w:color w:val="auto"/>
                  <w:sz w:val="20"/>
                  <w:szCs w:val="20"/>
                </w:rPr>
                <w:t>бюджетной кла</w:t>
              </w:r>
              <w:r w:rsidRPr="00972A66">
                <w:rPr>
                  <w:rStyle w:val="af5"/>
                  <w:rFonts w:ascii="Times New Roman" w:hAnsi="Times New Roman"/>
                  <w:bCs/>
                  <w:color w:val="auto"/>
                  <w:sz w:val="20"/>
                  <w:szCs w:val="20"/>
                </w:rPr>
                <w:t>с</w:t>
              </w:r>
              <w:r w:rsidRPr="00972A66">
                <w:rPr>
                  <w:rStyle w:val="af5"/>
                  <w:rFonts w:ascii="Times New Roman" w:hAnsi="Times New Roman"/>
                  <w:bCs/>
                  <w:color w:val="auto"/>
                  <w:sz w:val="20"/>
                  <w:szCs w:val="20"/>
                </w:rPr>
                <w:t>сификации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, тыс. рублей</w:t>
            </w:r>
          </w:p>
        </w:tc>
      </w:tr>
      <w:tr w:rsidR="00011B0E" w:rsidRPr="003704C4" w:rsidTr="00894C4B"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ный ра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тель бю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ных средст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972A66" w:rsidRDefault="00F27199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011B0E" w:rsidRPr="00972A66">
                <w:rPr>
                  <w:rStyle w:val="af5"/>
                  <w:rFonts w:ascii="Times New Roman" w:hAnsi="Times New Roman"/>
                  <w:bCs/>
                  <w:color w:val="auto"/>
                  <w:sz w:val="20"/>
                  <w:szCs w:val="20"/>
                </w:rPr>
                <w:t>Целевая ст</w:t>
              </w:r>
              <w:r w:rsidR="00011B0E" w:rsidRPr="00972A66">
                <w:rPr>
                  <w:rStyle w:val="af5"/>
                  <w:rFonts w:ascii="Times New Roman" w:hAnsi="Times New Roman"/>
                  <w:bCs/>
                  <w:color w:val="auto"/>
                  <w:sz w:val="20"/>
                  <w:szCs w:val="20"/>
                </w:rPr>
                <w:t>а</w:t>
              </w:r>
              <w:r w:rsidR="00011B0E" w:rsidRPr="00972A66">
                <w:rPr>
                  <w:rStyle w:val="af5"/>
                  <w:rFonts w:ascii="Times New Roman" w:hAnsi="Times New Roman"/>
                  <w:bCs/>
                  <w:color w:val="auto"/>
                  <w:sz w:val="20"/>
                  <w:szCs w:val="20"/>
                </w:rPr>
                <w:t>тья</w:t>
              </w:r>
            </w:hyperlink>
            <w:r w:rsidR="00011B0E" w:rsidRPr="00972A66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0F364C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0F364C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0F364C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0F364C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0F364C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0F364C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2026 – 203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B0E" w:rsidRPr="003704C4" w:rsidRDefault="00011B0E" w:rsidP="000F364C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 - 2035 годы</w:t>
            </w:r>
          </w:p>
        </w:tc>
      </w:tr>
      <w:tr w:rsidR="00011B0E" w:rsidRPr="003704C4" w:rsidTr="00894C4B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C0F4D" w:rsidRPr="003704C4" w:rsidTr="00D23A2B">
        <w:tc>
          <w:tcPr>
            <w:tcW w:w="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0F4D" w:rsidRPr="003704C4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пальная пр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F4D" w:rsidRPr="003704C4" w:rsidRDefault="00BC0F4D" w:rsidP="00B47F7D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о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о города Шумерля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4B" w:rsidRDefault="00BC0F4D" w:rsidP="00AB7B7B">
            <w:pPr>
              <w:pStyle w:val="af7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информатизации администрации города Шумерля; </w:t>
            </w:r>
          </w:p>
          <w:p w:rsidR="00894C4B" w:rsidRDefault="00BC0F4D" w:rsidP="00AB7B7B">
            <w:pPr>
              <w:pStyle w:val="af7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городск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;</w:t>
            </w:r>
          </w:p>
          <w:p w:rsidR="00894C4B" w:rsidRDefault="00BC0F4D" w:rsidP="00AB7B7B">
            <w:pPr>
              <w:pStyle w:val="af7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рание депутато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а Шумерля; </w:t>
            </w:r>
          </w:p>
          <w:p w:rsidR="00BC0F4D" w:rsidRPr="003704C4" w:rsidRDefault="00BC0F4D" w:rsidP="00AB7B7B">
            <w:pPr>
              <w:pStyle w:val="af7"/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да Ш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3704C4" w:rsidRDefault="00BC0F4D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F4D">
              <w:rPr>
                <w:rFonts w:ascii="Times New Roman" w:hAnsi="Times New Roman" w:cs="Times New Roman"/>
                <w:sz w:val="20"/>
                <w:szCs w:val="20"/>
              </w:rPr>
              <w:t>Ч6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2F0D38" w:rsidRDefault="00BC0F4D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2F0D38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4D" w:rsidRPr="00D23A2B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2B">
              <w:rPr>
                <w:rFonts w:ascii="Times New Roman" w:hAnsi="Times New Roman" w:cs="Times New Roman"/>
                <w:b/>
                <w:sz w:val="20"/>
                <w:szCs w:val="20"/>
              </w:rPr>
              <w:t>9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F4D">
              <w:rPr>
                <w:rFonts w:ascii="Times New Roman" w:hAnsi="Times New Roman" w:cs="Times New Roman"/>
                <w:b/>
                <w:sz w:val="20"/>
                <w:szCs w:val="20"/>
              </w:rPr>
              <w:t>945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9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F4D">
              <w:rPr>
                <w:rFonts w:ascii="Times New Roman" w:hAnsi="Times New Roman" w:cs="Times New Roman"/>
                <w:b/>
                <w:sz w:val="20"/>
                <w:szCs w:val="20"/>
              </w:rPr>
              <w:t>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94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4D" w:rsidRPr="00BC0F4D" w:rsidRDefault="00BC0F4D" w:rsidP="00894C4B">
            <w:pPr>
              <w:ind w:right="-71"/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47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F4D" w:rsidRPr="00BC0F4D" w:rsidRDefault="00BC0F4D" w:rsidP="00894C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4729,5</w:t>
            </w:r>
          </w:p>
        </w:tc>
      </w:tr>
      <w:tr w:rsidR="00C43921" w:rsidRPr="003704C4" w:rsidTr="00D23A2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4458C2" w:rsidRDefault="00C43921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21" w:rsidRPr="00D23A2B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4458C2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4458C2" w:rsidRDefault="00C43921" w:rsidP="00A07066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21" w:rsidRDefault="00C43921" w:rsidP="00C43921">
            <w:pPr>
              <w:jc w:val="center"/>
            </w:pPr>
            <w:r w:rsidRPr="001903D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921" w:rsidRDefault="00C43921" w:rsidP="00C43921">
            <w:pPr>
              <w:jc w:val="center"/>
            </w:pPr>
            <w:r w:rsidRPr="001903DE">
              <w:rPr>
                <w:sz w:val="20"/>
                <w:szCs w:val="20"/>
              </w:rPr>
              <w:t>0,0</w:t>
            </w:r>
          </w:p>
        </w:tc>
      </w:tr>
      <w:tr w:rsidR="00C43921" w:rsidRPr="003704C4" w:rsidTr="00D23A2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4458C2" w:rsidRDefault="00C43921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ский бюджет Чувашской Республ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21" w:rsidRPr="00D23A2B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4458C2" w:rsidRDefault="00C43921" w:rsidP="00011B0E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4458C2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21" w:rsidRPr="003704C4" w:rsidRDefault="00C43921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21" w:rsidRDefault="00C43921" w:rsidP="00C43921">
            <w:pPr>
              <w:jc w:val="center"/>
            </w:pPr>
            <w:r w:rsidRPr="00E2546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921" w:rsidRDefault="00C43921" w:rsidP="00C43921">
            <w:pPr>
              <w:jc w:val="center"/>
            </w:pPr>
            <w:r w:rsidRPr="00E2546A">
              <w:rPr>
                <w:sz w:val="20"/>
                <w:szCs w:val="20"/>
              </w:rPr>
              <w:t>0,0</w:t>
            </w:r>
          </w:p>
        </w:tc>
      </w:tr>
      <w:tr w:rsidR="00BC0F4D" w:rsidRPr="003704C4" w:rsidTr="00D23A2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BC0F4D" w:rsidRPr="003704C4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F4D" w:rsidRPr="003704C4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F4D" w:rsidRPr="003704C4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3704C4" w:rsidRDefault="00BC0F4D" w:rsidP="001358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F4D">
              <w:rPr>
                <w:rFonts w:ascii="Times New Roman" w:hAnsi="Times New Roman" w:cs="Times New Roman"/>
                <w:sz w:val="20"/>
                <w:szCs w:val="20"/>
              </w:rPr>
              <w:t>Ч60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4458C2" w:rsidRDefault="00BC0F4D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4D" w:rsidRPr="00D23A2B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2B">
              <w:rPr>
                <w:rFonts w:ascii="Times New Roman" w:hAnsi="Times New Roman" w:cs="Times New Roman"/>
                <w:sz w:val="20"/>
                <w:szCs w:val="20"/>
              </w:rPr>
              <w:t>9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4458C2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4458C2" w:rsidRDefault="00BC0F4D" w:rsidP="001B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4458C2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4458C2" w:rsidRDefault="00BC0F4D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4D" w:rsidRPr="003704C4" w:rsidRDefault="00BC0F4D" w:rsidP="0013585F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F4D" w:rsidRPr="003704C4" w:rsidRDefault="00BC0F4D" w:rsidP="0013585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5</w:t>
            </w:r>
          </w:p>
        </w:tc>
      </w:tr>
      <w:tr w:rsidR="00FA6CF6" w:rsidRPr="003704C4" w:rsidTr="00D23A2B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F6" w:rsidRPr="00D23A2B" w:rsidRDefault="00FA6CF6" w:rsidP="00FA6CF6">
            <w:pPr>
              <w:jc w:val="center"/>
            </w:pPr>
            <w:r w:rsidRPr="00D23A2B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3A26C3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3A26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3A26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3A26C3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3A26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3A26C3">
              <w:rPr>
                <w:sz w:val="20"/>
                <w:szCs w:val="20"/>
              </w:rPr>
              <w:t>0,0</w:t>
            </w:r>
          </w:p>
        </w:tc>
      </w:tr>
      <w:tr w:rsidR="00BC0F4D" w:rsidRPr="003704C4" w:rsidTr="00D23A2B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BC0F4D" w:rsidRPr="003704C4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грамма 1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F4D" w:rsidRPr="003704C4" w:rsidRDefault="00894C4B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онных технологи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C4B" w:rsidRDefault="00894C4B" w:rsidP="0013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информатизации </w:t>
            </w:r>
            <w:r>
              <w:rPr>
                <w:sz w:val="20"/>
                <w:szCs w:val="20"/>
              </w:rPr>
              <w:lastRenderedPageBreak/>
              <w:t>администрации города Шумерля;</w:t>
            </w:r>
          </w:p>
          <w:p w:rsidR="00894C4B" w:rsidRDefault="00894C4B" w:rsidP="0013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градо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и городского хозяйства;</w:t>
            </w:r>
          </w:p>
          <w:p w:rsidR="00894C4B" w:rsidRDefault="00894C4B" w:rsidP="0013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рание депутатов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а Шумерля; </w:t>
            </w:r>
          </w:p>
          <w:p w:rsidR="00BC0F4D" w:rsidRPr="003704C4" w:rsidRDefault="00894C4B" w:rsidP="00135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отдел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3704C4" w:rsidRDefault="00BC0F4D" w:rsidP="001358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3704C4" w:rsidRDefault="00BC0F4D" w:rsidP="00BC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2F0D38" w:rsidRDefault="00BC0F4D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2F0D38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F4D" w:rsidRPr="00D23A2B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2B">
              <w:rPr>
                <w:rFonts w:ascii="Times New Roman" w:hAnsi="Times New Roman" w:cs="Times New Roman"/>
                <w:b/>
                <w:sz w:val="20"/>
                <w:szCs w:val="20"/>
              </w:rPr>
              <w:t>9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F4D">
              <w:rPr>
                <w:rFonts w:ascii="Times New Roman" w:hAnsi="Times New Roman" w:cs="Times New Roman"/>
                <w:b/>
                <w:sz w:val="20"/>
                <w:szCs w:val="20"/>
              </w:rPr>
              <w:t>945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9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F4D">
              <w:rPr>
                <w:rFonts w:ascii="Times New Roman" w:hAnsi="Times New Roman" w:cs="Times New Roman"/>
                <w:b/>
                <w:sz w:val="20"/>
                <w:szCs w:val="20"/>
              </w:rPr>
              <w:t>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94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ind w:right="-71"/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47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4D" w:rsidRPr="00BC0F4D" w:rsidRDefault="00BC0F4D" w:rsidP="00894C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4729,5</w:t>
            </w:r>
          </w:p>
        </w:tc>
      </w:tr>
      <w:tr w:rsidR="00FA6CF6" w:rsidRPr="003704C4" w:rsidTr="00894C4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DE191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DE191E">
              <w:rPr>
                <w:sz w:val="20"/>
                <w:szCs w:val="20"/>
              </w:rPr>
              <w:t>0,0</w:t>
            </w:r>
          </w:p>
        </w:tc>
      </w:tr>
      <w:tr w:rsidR="00FA6CF6" w:rsidRPr="003704C4" w:rsidTr="00894C4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BC0F4D" w:rsidP="001358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BC0F4D" w:rsidP="001358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ский бюджет Чувашской Республ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9D6A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9D6AC6">
              <w:rPr>
                <w:sz w:val="20"/>
                <w:szCs w:val="20"/>
              </w:rPr>
              <w:t>0,0</w:t>
            </w:r>
          </w:p>
        </w:tc>
      </w:tr>
      <w:tr w:rsidR="00BC0F4D" w:rsidRPr="003704C4" w:rsidTr="00894C4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BC0F4D" w:rsidRPr="003704C4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F4D" w:rsidRPr="003704C4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F4D" w:rsidRPr="003704C4" w:rsidRDefault="00BC0F4D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3704C4" w:rsidRDefault="00BC0F4D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3704C4" w:rsidRDefault="00BC0F4D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00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4458C2" w:rsidRDefault="00BC0F4D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D23A2B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2B">
              <w:rPr>
                <w:rFonts w:ascii="Times New Roman" w:hAnsi="Times New Roman" w:cs="Times New Roman"/>
                <w:sz w:val="20"/>
                <w:szCs w:val="20"/>
              </w:rPr>
              <w:t>9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4458C2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4458C2" w:rsidRDefault="00BC0F4D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4458C2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4458C2" w:rsidRDefault="00BC0F4D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3704C4" w:rsidRDefault="00BC0F4D" w:rsidP="00894C4B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4D" w:rsidRPr="003704C4" w:rsidRDefault="00BC0F4D" w:rsidP="00894C4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5</w:t>
            </w:r>
          </w:p>
        </w:tc>
      </w:tr>
      <w:tr w:rsidR="00FA6CF6" w:rsidRPr="003704C4" w:rsidTr="00894C4B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D23A2B" w:rsidRDefault="00FA6CF6" w:rsidP="0013585F">
            <w:pPr>
              <w:jc w:val="center"/>
              <w:rPr>
                <w:sz w:val="20"/>
                <w:szCs w:val="20"/>
              </w:rPr>
            </w:pPr>
            <w:r w:rsidRPr="00D23A2B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6769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676968">
              <w:rPr>
                <w:sz w:val="20"/>
                <w:szCs w:val="20"/>
              </w:rPr>
              <w:t>0,0</w:t>
            </w:r>
          </w:p>
        </w:tc>
      </w:tr>
      <w:tr w:rsidR="00BC0F4D" w:rsidRPr="003704C4" w:rsidTr="00894C4B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BC0F4D" w:rsidRPr="003704C4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ное м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ятие 1.1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F4D" w:rsidRPr="003704C4" w:rsidRDefault="00894C4B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ктронного правительст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тизации администрации города Шумерля;</w:t>
            </w:r>
          </w:p>
          <w:p w:rsidR="00894C4B" w:rsidRDefault="00894C4B" w:rsidP="0089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градо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и городского хозяйства;</w:t>
            </w:r>
          </w:p>
          <w:p w:rsidR="00894C4B" w:rsidRDefault="00894C4B" w:rsidP="0089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рание депутатов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а Шумерля; </w:t>
            </w:r>
          </w:p>
          <w:p w:rsidR="00BC0F4D" w:rsidRPr="003704C4" w:rsidRDefault="00894C4B" w:rsidP="00894C4B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3704C4" w:rsidRDefault="00BC0F4D" w:rsidP="001358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3704C4" w:rsidRDefault="00BC0F4D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</w:t>
            </w:r>
            <w:r w:rsidR="00894C4B">
              <w:rPr>
                <w:sz w:val="20"/>
                <w:szCs w:val="20"/>
              </w:rPr>
              <w:t>738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2F0D38" w:rsidRDefault="00BC0F4D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2F0D38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D23A2B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2B">
              <w:rPr>
                <w:rFonts w:ascii="Times New Roman" w:hAnsi="Times New Roman" w:cs="Times New Roman"/>
                <w:b/>
                <w:sz w:val="20"/>
                <w:szCs w:val="20"/>
              </w:rPr>
              <w:t>9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F4D">
              <w:rPr>
                <w:rFonts w:ascii="Times New Roman" w:hAnsi="Times New Roman" w:cs="Times New Roman"/>
                <w:b/>
                <w:sz w:val="20"/>
                <w:szCs w:val="20"/>
              </w:rPr>
              <w:t>945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9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F4D">
              <w:rPr>
                <w:rFonts w:ascii="Times New Roman" w:hAnsi="Times New Roman" w:cs="Times New Roman"/>
                <w:b/>
                <w:sz w:val="20"/>
                <w:szCs w:val="20"/>
              </w:rPr>
              <w:t>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94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ind w:right="-71"/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47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4D" w:rsidRPr="00BC0F4D" w:rsidRDefault="00BC0F4D" w:rsidP="00894C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4729,5</w:t>
            </w:r>
          </w:p>
        </w:tc>
      </w:tr>
      <w:tr w:rsidR="00FA6CF6" w:rsidRPr="003704C4" w:rsidTr="00894C4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D23A2B" w:rsidRDefault="00FA6CF6" w:rsidP="0013585F">
            <w:pPr>
              <w:jc w:val="center"/>
              <w:rPr>
                <w:sz w:val="20"/>
                <w:szCs w:val="20"/>
              </w:rPr>
            </w:pPr>
            <w:r w:rsidRPr="00D23A2B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883D5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883D51">
              <w:rPr>
                <w:sz w:val="20"/>
                <w:szCs w:val="20"/>
              </w:rPr>
              <w:t>0,0</w:t>
            </w:r>
          </w:p>
        </w:tc>
      </w:tr>
      <w:tr w:rsidR="00FA6CF6" w:rsidRPr="003704C4" w:rsidTr="00894C4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BC0F4D" w:rsidP="001358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ский бюджет Чувашской Республ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D23A2B" w:rsidRDefault="00FA6CF6" w:rsidP="0013585F">
            <w:pPr>
              <w:jc w:val="center"/>
              <w:rPr>
                <w:sz w:val="20"/>
                <w:szCs w:val="20"/>
              </w:rPr>
            </w:pPr>
            <w:r w:rsidRPr="00D23A2B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883D5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883D51">
              <w:rPr>
                <w:sz w:val="20"/>
                <w:szCs w:val="20"/>
              </w:rPr>
              <w:t>0,0</w:t>
            </w:r>
          </w:p>
        </w:tc>
      </w:tr>
      <w:tr w:rsidR="00011B0E" w:rsidRPr="003704C4" w:rsidTr="00894C4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B0E" w:rsidRPr="003704C4" w:rsidRDefault="00011B0E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  <w:p w:rsidR="00894C4B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73820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73820</w:t>
            </w:r>
          </w:p>
          <w:p w:rsidR="00894C4B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738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4458C2" w:rsidRDefault="00011B0E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Pr="00D23A2B" w:rsidRDefault="00894C4B" w:rsidP="0013585F">
            <w:pPr>
              <w:jc w:val="center"/>
              <w:rPr>
                <w:sz w:val="20"/>
                <w:szCs w:val="20"/>
              </w:rPr>
            </w:pPr>
            <w:r w:rsidRPr="00D23A2B">
              <w:rPr>
                <w:sz w:val="20"/>
                <w:szCs w:val="20"/>
              </w:rPr>
              <w:t>24,8</w:t>
            </w:r>
          </w:p>
          <w:p w:rsidR="00894C4B" w:rsidRPr="00D23A2B" w:rsidRDefault="00894C4B" w:rsidP="0013585F">
            <w:pPr>
              <w:jc w:val="center"/>
              <w:rPr>
                <w:sz w:val="20"/>
                <w:szCs w:val="20"/>
              </w:rPr>
            </w:pPr>
            <w:r w:rsidRPr="00D23A2B">
              <w:rPr>
                <w:sz w:val="20"/>
                <w:szCs w:val="20"/>
              </w:rPr>
              <w:t>637,7</w:t>
            </w:r>
          </w:p>
          <w:p w:rsidR="00894C4B" w:rsidRPr="00D23A2B" w:rsidRDefault="00894C4B" w:rsidP="0013585F">
            <w:pPr>
              <w:jc w:val="center"/>
              <w:rPr>
                <w:sz w:val="20"/>
                <w:szCs w:val="20"/>
              </w:rPr>
            </w:pPr>
            <w:r w:rsidRPr="00D23A2B">
              <w:rPr>
                <w:sz w:val="20"/>
                <w:szCs w:val="20"/>
              </w:rPr>
              <w:t>30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Default="00894C4B" w:rsidP="0013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894C4B" w:rsidRDefault="00894C4B" w:rsidP="0013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2</w:t>
            </w:r>
          </w:p>
          <w:p w:rsidR="00894C4B" w:rsidRPr="004458C2" w:rsidRDefault="00894C4B" w:rsidP="0013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2</w:t>
            </w:r>
          </w:p>
          <w:p w:rsidR="00011B0E" w:rsidRPr="004458C2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2</w:t>
            </w:r>
          </w:p>
          <w:p w:rsidR="00011B0E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2</w:t>
            </w:r>
          </w:p>
          <w:p w:rsidR="00011B0E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0E" w:rsidRDefault="00894C4B" w:rsidP="0013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  <w:p w:rsidR="00894C4B" w:rsidRDefault="00894C4B" w:rsidP="0013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,0</w:t>
            </w:r>
          </w:p>
          <w:p w:rsidR="00894C4B" w:rsidRPr="003704C4" w:rsidRDefault="00894C4B" w:rsidP="0013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,0</w:t>
            </w:r>
          </w:p>
          <w:p w:rsidR="00011B0E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0</w:t>
            </w:r>
          </w:p>
        </w:tc>
      </w:tr>
      <w:tr w:rsidR="00FA6CF6" w:rsidRPr="003704C4" w:rsidTr="00894C4B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D23A2B" w:rsidRDefault="00FA6CF6" w:rsidP="0013585F">
            <w:pPr>
              <w:jc w:val="center"/>
              <w:rPr>
                <w:sz w:val="20"/>
                <w:szCs w:val="20"/>
              </w:rPr>
            </w:pPr>
            <w:r w:rsidRPr="00D23A2B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894C4B" w:rsidP="0013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7C3D8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7C3D84">
              <w:rPr>
                <w:sz w:val="20"/>
                <w:szCs w:val="20"/>
              </w:rPr>
              <w:t>0,0</w:t>
            </w:r>
          </w:p>
        </w:tc>
      </w:tr>
      <w:tr w:rsidR="00BC0F4D" w:rsidRPr="003704C4" w:rsidTr="00894C4B"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:rsidR="00BC0F4D" w:rsidRPr="003704C4" w:rsidRDefault="00BC0F4D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04C4">
              <w:rPr>
                <w:rFonts w:ascii="Times New Roman" w:hAnsi="Times New Roman" w:cs="Times New Roman"/>
                <w:sz w:val="20"/>
                <w:szCs w:val="20"/>
              </w:rPr>
              <w:t>ятие 1.1.2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F4D" w:rsidRPr="003704C4" w:rsidRDefault="00894C4B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эксплуатация прикладных информ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истем поддержки выполнения (оказания)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ми органам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ых ф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 (услуг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тизации администрации города Шумерля;</w:t>
            </w:r>
          </w:p>
          <w:p w:rsidR="00894C4B" w:rsidRDefault="00894C4B" w:rsidP="0089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градо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и городского хозяйства;</w:t>
            </w:r>
          </w:p>
          <w:p w:rsidR="00894C4B" w:rsidRDefault="00894C4B" w:rsidP="0089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рание депутатов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а Шумерля; </w:t>
            </w:r>
          </w:p>
          <w:p w:rsidR="00BC0F4D" w:rsidRPr="003704C4" w:rsidRDefault="00894C4B" w:rsidP="00894C4B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и города Шумер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3704C4" w:rsidRDefault="00BC0F4D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9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738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4458C2" w:rsidRDefault="00BC0F4D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2F0D38">
              <w:rPr>
                <w:rStyle w:val="afc"/>
                <w:rFonts w:ascii="Times New Roman" w:hAnsi="Times New Roman" w:cs="Times New Roman"/>
                <w:color w:val="auto"/>
                <w:sz w:val="20"/>
                <w:szCs w:val="20"/>
              </w:rPr>
              <w:t>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D23A2B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2B">
              <w:rPr>
                <w:rFonts w:ascii="Times New Roman" w:hAnsi="Times New Roman" w:cs="Times New Roman"/>
                <w:b/>
                <w:sz w:val="20"/>
                <w:szCs w:val="20"/>
              </w:rPr>
              <w:t>96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F4D">
              <w:rPr>
                <w:rFonts w:ascii="Times New Roman" w:hAnsi="Times New Roman" w:cs="Times New Roman"/>
                <w:b/>
                <w:sz w:val="20"/>
                <w:szCs w:val="20"/>
              </w:rPr>
              <w:t>945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9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pStyle w:val="af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F4D">
              <w:rPr>
                <w:rFonts w:ascii="Times New Roman" w:hAnsi="Times New Roman" w:cs="Times New Roman"/>
                <w:b/>
                <w:sz w:val="20"/>
                <w:szCs w:val="20"/>
              </w:rPr>
              <w:t>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94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4D" w:rsidRPr="00BC0F4D" w:rsidRDefault="00BC0F4D" w:rsidP="00894C4B">
            <w:pPr>
              <w:ind w:right="-71"/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47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F4D" w:rsidRPr="00BC0F4D" w:rsidRDefault="00BC0F4D" w:rsidP="00894C4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C0F4D">
              <w:rPr>
                <w:b/>
                <w:sz w:val="20"/>
                <w:szCs w:val="20"/>
              </w:rPr>
              <w:t>4729,5</w:t>
            </w:r>
          </w:p>
        </w:tc>
      </w:tr>
      <w:tr w:rsidR="00FA6CF6" w:rsidRPr="003704C4" w:rsidTr="00894C4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BC0F4D" w:rsidP="00D37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593A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593AE5">
              <w:rPr>
                <w:sz w:val="20"/>
                <w:szCs w:val="20"/>
              </w:rPr>
              <w:t>0,0</w:t>
            </w:r>
          </w:p>
        </w:tc>
      </w:tr>
      <w:tr w:rsidR="00FA6CF6" w:rsidRPr="003704C4" w:rsidTr="00894C4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894C4B" w:rsidP="001358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894C4B" w:rsidP="001358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ский бюджет Чувашской Республ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D37FD7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593AE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593AE5">
              <w:rPr>
                <w:sz w:val="20"/>
                <w:szCs w:val="20"/>
              </w:rPr>
              <w:t>0,0</w:t>
            </w:r>
          </w:p>
        </w:tc>
      </w:tr>
      <w:tr w:rsidR="00894C4B" w:rsidRPr="003704C4" w:rsidTr="00894C4B">
        <w:tc>
          <w:tcPr>
            <w:tcW w:w="706" w:type="dxa"/>
            <w:vMerge/>
            <w:tcBorders>
              <w:right w:val="single" w:sz="4" w:space="0" w:color="auto"/>
            </w:tcBorders>
          </w:tcPr>
          <w:p w:rsidR="00894C4B" w:rsidRPr="003704C4" w:rsidRDefault="00894C4B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4B" w:rsidRPr="003704C4" w:rsidRDefault="00894C4B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C4B" w:rsidRPr="003704C4" w:rsidRDefault="00894C4B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  <w:p w:rsidR="00894C4B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73820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73820</w:t>
            </w:r>
          </w:p>
          <w:p w:rsidR="00894C4B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6104738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Pr="004458C2" w:rsidRDefault="00894C4B" w:rsidP="00894C4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бюджет города Шумерл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Pr="00D23A2B" w:rsidRDefault="00894C4B" w:rsidP="00894C4B">
            <w:pPr>
              <w:jc w:val="center"/>
              <w:rPr>
                <w:sz w:val="20"/>
                <w:szCs w:val="20"/>
              </w:rPr>
            </w:pPr>
            <w:r w:rsidRPr="00D23A2B">
              <w:rPr>
                <w:sz w:val="20"/>
                <w:szCs w:val="20"/>
              </w:rPr>
              <w:t>24,8</w:t>
            </w:r>
          </w:p>
          <w:p w:rsidR="00894C4B" w:rsidRPr="00D23A2B" w:rsidRDefault="00894C4B" w:rsidP="00894C4B">
            <w:pPr>
              <w:jc w:val="center"/>
              <w:rPr>
                <w:sz w:val="20"/>
                <w:szCs w:val="20"/>
              </w:rPr>
            </w:pPr>
            <w:r w:rsidRPr="00D23A2B">
              <w:rPr>
                <w:sz w:val="20"/>
                <w:szCs w:val="20"/>
              </w:rPr>
              <w:t>637,7</w:t>
            </w:r>
          </w:p>
          <w:p w:rsidR="00894C4B" w:rsidRPr="004458C2" w:rsidRDefault="00894C4B" w:rsidP="00894C4B">
            <w:pPr>
              <w:jc w:val="center"/>
              <w:rPr>
                <w:sz w:val="20"/>
                <w:szCs w:val="20"/>
              </w:rPr>
            </w:pPr>
            <w:r w:rsidRPr="00D23A2B">
              <w:rPr>
                <w:sz w:val="20"/>
                <w:szCs w:val="20"/>
              </w:rPr>
              <w:t>30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2</w:t>
            </w:r>
          </w:p>
          <w:p w:rsidR="00894C4B" w:rsidRPr="004458C2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2</w:t>
            </w:r>
          </w:p>
          <w:p w:rsidR="00894C4B" w:rsidRPr="004458C2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2</w:t>
            </w:r>
          </w:p>
          <w:p w:rsidR="00894C4B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2</w:t>
            </w:r>
          </w:p>
          <w:p w:rsidR="00894C4B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,0</w:t>
            </w:r>
          </w:p>
          <w:p w:rsidR="00894C4B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  <w:p w:rsidR="00894C4B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,0</w:t>
            </w:r>
          </w:p>
          <w:p w:rsidR="00894C4B" w:rsidRPr="003704C4" w:rsidRDefault="00894C4B" w:rsidP="0089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0</w:t>
            </w:r>
          </w:p>
        </w:tc>
      </w:tr>
      <w:tr w:rsidR="00FA6CF6" w:rsidRPr="003704C4" w:rsidTr="00894C4B"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proofErr w:type="spellStart"/>
            <w:r w:rsidRPr="003704C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4458C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4458C2" w:rsidRDefault="00FA6CF6" w:rsidP="0013585F">
            <w:pPr>
              <w:jc w:val="center"/>
              <w:rPr>
                <w:sz w:val="20"/>
                <w:szCs w:val="20"/>
              </w:rPr>
            </w:pPr>
            <w:r w:rsidRPr="004458C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Pr="003704C4" w:rsidRDefault="00FA6CF6" w:rsidP="0013585F">
            <w:pPr>
              <w:jc w:val="center"/>
              <w:rPr>
                <w:sz w:val="20"/>
                <w:szCs w:val="20"/>
              </w:rPr>
            </w:pPr>
            <w:r w:rsidRPr="003704C4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A503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CF6" w:rsidRDefault="00FA6CF6" w:rsidP="00FA6CF6">
            <w:pPr>
              <w:jc w:val="center"/>
            </w:pPr>
            <w:r w:rsidRPr="00A50354">
              <w:rPr>
                <w:sz w:val="20"/>
                <w:szCs w:val="20"/>
              </w:rPr>
              <w:t>0,0</w:t>
            </w:r>
          </w:p>
        </w:tc>
      </w:tr>
    </w:tbl>
    <w:p w:rsidR="0013585F" w:rsidRDefault="0013585F" w:rsidP="0013585F"/>
    <w:p w:rsidR="0013585F" w:rsidRDefault="0013585F" w:rsidP="0013585F"/>
    <w:p w:rsidR="0013585F" w:rsidRDefault="0013585F" w:rsidP="0013585F">
      <w:pPr>
        <w:pStyle w:val="afff8"/>
      </w:pPr>
    </w:p>
    <w:p w:rsidR="0013585F" w:rsidRDefault="0013585F" w:rsidP="0013585F">
      <w:pPr>
        <w:rPr>
          <w:i/>
          <w:iCs/>
          <w:color w:val="353842"/>
          <w:shd w:val="clear" w:color="auto" w:fill="F0F0F0"/>
        </w:rPr>
        <w:sectPr w:rsidR="0013585F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13585F" w:rsidRPr="00BE5605" w:rsidRDefault="0013585F" w:rsidP="0013585F">
      <w:pPr>
        <w:ind w:left="6300"/>
        <w:jc w:val="center"/>
        <w:rPr>
          <w:rStyle w:val="afc"/>
          <w:b w:val="0"/>
          <w:bCs/>
          <w:color w:val="000000"/>
        </w:rPr>
      </w:pPr>
      <w:bookmarkStart w:id="2" w:name="sub_7000"/>
      <w:r w:rsidRPr="00BE5605">
        <w:rPr>
          <w:rStyle w:val="afc"/>
          <w:b w:val="0"/>
          <w:bCs/>
          <w:color w:val="000000"/>
        </w:rPr>
        <w:lastRenderedPageBreak/>
        <w:t>Приложение № 4</w:t>
      </w:r>
    </w:p>
    <w:p w:rsidR="0013585F" w:rsidRPr="00BE5605" w:rsidRDefault="0013585F" w:rsidP="0013585F">
      <w:pPr>
        <w:ind w:left="6300"/>
        <w:jc w:val="both"/>
        <w:rPr>
          <w:b/>
          <w:color w:val="000000"/>
        </w:rPr>
      </w:pPr>
      <w:r w:rsidRPr="00BE5605">
        <w:rPr>
          <w:rStyle w:val="afc"/>
          <w:b w:val="0"/>
          <w:bCs/>
          <w:color w:val="000000"/>
        </w:rPr>
        <w:t xml:space="preserve">к </w:t>
      </w:r>
      <w:hyperlink w:anchor="sub_1000" w:history="1">
        <w:r w:rsidRPr="00BE5605">
          <w:rPr>
            <w:rStyle w:val="af5"/>
            <w:color w:val="000000"/>
          </w:rPr>
          <w:t>муниципальной программе</w:t>
        </w:r>
      </w:hyperlink>
      <w:r w:rsidRPr="00BE5605">
        <w:rPr>
          <w:b/>
          <w:color w:val="000000"/>
        </w:rPr>
        <w:t xml:space="preserve"> </w:t>
      </w:r>
      <w:r w:rsidRPr="00BE5605">
        <w:rPr>
          <w:rStyle w:val="afc"/>
          <w:b w:val="0"/>
          <w:bCs/>
          <w:color w:val="000000"/>
        </w:rPr>
        <w:t>города Шумерли Чувашской Республики «</w:t>
      </w:r>
      <w:r w:rsidR="00905DBF">
        <w:rPr>
          <w:rStyle w:val="afc"/>
          <w:b w:val="0"/>
          <w:bCs/>
          <w:color w:val="000000"/>
        </w:rPr>
        <w:t>Цифровое общ</w:t>
      </w:r>
      <w:r w:rsidR="00905DBF">
        <w:rPr>
          <w:rStyle w:val="afc"/>
          <w:b w:val="0"/>
          <w:bCs/>
          <w:color w:val="000000"/>
        </w:rPr>
        <w:t>е</w:t>
      </w:r>
      <w:r w:rsidR="00905DBF">
        <w:rPr>
          <w:rStyle w:val="afc"/>
          <w:b w:val="0"/>
          <w:bCs/>
          <w:color w:val="000000"/>
        </w:rPr>
        <w:t>ство города Шумерля</w:t>
      </w:r>
      <w:r w:rsidRPr="00BE5605">
        <w:rPr>
          <w:rStyle w:val="afc"/>
          <w:b w:val="0"/>
          <w:bCs/>
          <w:color w:val="000000"/>
        </w:rPr>
        <w:t>»</w:t>
      </w:r>
    </w:p>
    <w:bookmarkEnd w:id="2"/>
    <w:p w:rsidR="0013585F" w:rsidRPr="00E274FA" w:rsidRDefault="0013585F" w:rsidP="0013585F"/>
    <w:p w:rsidR="0013585F" w:rsidRPr="00B254A7" w:rsidRDefault="0013585F" w:rsidP="0013585F">
      <w:pPr>
        <w:pStyle w:val="af8"/>
        <w:jc w:val="center"/>
        <w:rPr>
          <w:rFonts w:ascii="Times New Roman" w:hAnsi="Times New Roman" w:cs="Times New Roman"/>
          <w:b/>
        </w:rPr>
      </w:pPr>
      <w:r w:rsidRPr="000C2557">
        <w:rPr>
          <w:rFonts w:ascii="Times New Roman" w:hAnsi="Times New Roman"/>
          <w:b/>
        </w:rPr>
        <w:t>Подпрограмма</w:t>
      </w:r>
      <w:r w:rsidRPr="000C2557">
        <w:rPr>
          <w:rFonts w:ascii="Times New Roman" w:hAnsi="Times New Roman"/>
          <w:b/>
        </w:rPr>
        <w:br/>
      </w:r>
      <w:r w:rsidRPr="00B254A7">
        <w:rPr>
          <w:rFonts w:ascii="Times New Roman" w:hAnsi="Times New Roman" w:cs="Times New Roman"/>
          <w:b/>
          <w:color w:val="22272F"/>
          <w:shd w:val="clear" w:color="auto" w:fill="FFFFFF"/>
        </w:rPr>
        <w:t>«</w:t>
      </w:r>
      <w:r w:rsidR="00894C4B">
        <w:rPr>
          <w:rFonts w:ascii="Times New Roman" w:hAnsi="Times New Roman" w:cs="Times New Roman"/>
          <w:b/>
          <w:color w:val="22272F"/>
          <w:shd w:val="clear" w:color="auto" w:fill="FFFFFF"/>
        </w:rPr>
        <w:t>Развитие информационных технологий</w:t>
      </w:r>
      <w:r w:rsidRPr="00B254A7">
        <w:rPr>
          <w:rFonts w:ascii="Times New Roman" w:hAnsi="Times New Roman" w:cs="Times New Roman"/>
          <w:b/>
          <w:color w:val="22272F"/>
          <w:shd w:val="clear" w:color="auto" w:fill="FFFFFF"/>
        </w:rPr>
        <w:t>»</w:t>
      </w:r>
    </w:p>
    <w:p w:rsidR="0013585F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>муниципальной программы города Шумерли Чувашской Ре</w:t>
      </w:r>
      <w:r>
        <w:rPr>
          <w:rFonts w:ascii="Times New Roman" w:hAnsi="Times New Roman"/>
          <w:b/>
          <w:sz w:val="24"/>
        </w:rPr>
        <w:t xml:space="preserve">спублики </w:t>
      </w:r>
    </w:p>
    <w:p w:rsidR="0013585F" w:rsidRPr="000C2557" w:rsidRDefault="0013585F" w:rsidP="0013585F">
      <w:pPr>
        <w:pStyle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894C4B">
        <w:rPr>
          <w:rFonts w:ascii="Times New Roman" w:hAnsi="Times New Roman"/>
          <w:b/>
          <w:sz w:val="24"/>
        </w:rPr>
        <w:t>Цифровое общество города Шумерля</w:t>
      </w:r>
      <w:r w:rsidRPr="000C2557">
        <w:rPr>
          <w:rFonts w:ascii="Times New Roman" w:hAnsi="Times New Roman"/>
          <w:b/>
          <w:sz w:val="24"/>
        </w:rPr>
        <w:t>»</w:t>
      </w:r>
    </w:p>
    <w:p w:rsidR="0013585F" w:rsidRPr="000C2557" w:rsidRDefault="0013585F" w:rsidP="0013585F">
      <w:pPr>
        <w:jc w:val="center"/>
        <w:rPr>
          <w:b/>
        </w:rPr>
      </w:pPr>
    </w:p>
    <w:p w:rsidR="004836C5" w:rsidRPr="00B254A7" w:rsidRDefault="0013585F" w:rsidP="004836C5">
      <w:pPr>
        <w:pStyle w:val="af8"/>
        <w:jc w:val="center"/>
        <w:rPr>
          <w:rFonts w:ascii="Times New Roman" w:hAnsi="Times New Roman" w:cs="Times New Roman"/>
          <w:b/>
        </w:rPr>
      </w:pPr>
      <w:r w:rsidRPr="000C2557">
        <w:rPr>
          <w:rFonts w:ascii="Times New Roman" w:hAnsi="Times New Roman"/>
          <w:b/>
        </w:rPr>
        <w:t>Паспорт</w:t>
      </w:r>
      <w:r w:rsidRPr="000C2557">
        <w:rPr>
          <w:rFonts w:ascii="Times New Roman" w:hAnsi="Times New Roman"/>
          <w:b/>
        </w:rPr>
        <w:br/>
        <w:t xml:space="preserve">подпрограммы </w:t>
      </w:r>
      <w:r w:rsidR="004836C5" w:rsidRPr="00B254A7">
        <w:rPr>
          <w:rFonts w:ascii="Times New Roman" w:hAnsi="Times New Roman" w:cs="Times New Roman"/>
          <w:b/>
          <w:color w:val="22272F"/>
          <w:shd w:val="clear" w:color="auto" w:fill="FFFFFF"/>
        </w:rPr>
        <w:t>«</w:t>
      </w:r>
      <w:r w:rsidR="004836C5">
        <w:rPr>
          <w:rFonts w:ascii="Times New Roman" w:hAnsi="Times New Roman" w:cs="Times New Roman"/>
          <w:b/>
          <w:color w:val="22272F"/>
          <w:shd w:val="clear" w:color="auto" w:fill="FFFFFF"/>
        </w:rPr>
        <w:t>Развитие информационных технологий</w:t>
      </w:r>
      <w:r w:rsidR="004836C5" w:rsidRPr="00B254A7">
        <w:rPr>
          <w:rFonts w:ascii="Times New Roman" w:hAnsi="Times New Roman" w:cs="Times New Roman"/>
          <w:b/>
          <w:color w:val="22272F"/>
          <w:shd w:val="clear" w:color="auto" w:fill="FFFFFF"/>
        </w:rPr>
        <w:t>»</w:t>
      </w:r>
    </w:p>
    <w:p w:rsidR="004836C5" w:rsidRDefault="004836C5" w:rsidP="004836C5">
      <w:pPr>
        <w:pStyle w:val="1"/>
        <w:rPr>
          <w:rFonts w:ascii="Times New Roman" w:hAnsi="Times New Roman"/>
          <w:b/>
          <w:sz w:val="24"/>
        </w:rPr>
      </w:pPr>
      <w:r w:rsidRPr="000C2557">
        <w:rPr>
          <w:rFonts w:ascii="Times New Roman" w:hAnsi="Times New Roman"/>
          <w:b/>
          <w:sz w:val="24"/>
        </w:rPr>
        <w:t>муниципальной программы города Шумерли Чувашской Ре</w:t>
      </w:r>
      <w:r>
        <w:rPr>
          <w:rFonts w:ascii="Times New Roman" w:hAnsi="Times New Roman"/>
          <w:b/>
          <w:sz w:val="24"/>
        </w:rPr>
        <w:t xml:space="preserve">спублики </w:t>
      </w:r>
    </w:p>
    <w:p w:rsidR="004836C5" w:rsidRPr="000C2557" w:rsidRDefault="004836C5" w:rsidP="004836C5">
      <w:pPr>
        <w:pStyle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Цифровое общество города Шумерля</w:t>
      </w:r>
      <w:r w:rsidRPr="000C2557">
        <w:rPr>
          <w:rFonts w:ascii="Times New Roman" w:hAnsi="Times New Roman"/>
          <w:b/>
          <w:sz w:val="24"/>
        </w:rPr>
        <w:t>»</w:t>
      </w:r>
    </w:p>
    <w:p w:rsidR="0013585F" w:rsidRPr="00E274FA" w:rsidRDefault="0013585F" w:rsidP="001358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280"/>
        <w:gridCol w:w="5940"/>
      </w:tblGrid>
      <w:tr w:rsidR="0013585F" w:rsidRPr="00E274FA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AB7B7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 xml:space="preserve">Отдел </w:t>
            </w:r>
            <w:r w:rsidR="004836C5">
              <w:rPr>
                <w:rFonts w:ascii="Times New Roman" w:hAnsi="Times New Roman" w:cs="Times New Roman"/>
              </w:rPr>
              <w:t>информатизации</w:t>
            </w:r>
            <w:r w:rsidRPr="00E274FA">
              <w:rPr>
                <w:rFonts w:ascii="Times New Roman" w:hAnsi="Times New Roman" w:cs="Times New Roman"/>
              </w:rPr>
              <w:t xml:space="preserve"> администрации города Ш</w:t>
            </w:r>
            <w:r w:rsidRPr="00E274FA">
              <w:rPr>
                <w:rFonts w:ascii="Times New Roman" w:hAnsi="Times New Roman" w:cs="Times New Roman"/>
              </w:rPr>
              <w:t>у</w:t>
            </w:r>
            <w:r w:rsidRPr="00E274FA">
              <w:rPr>
                <w:rFonts w:ascii="Times New Roman" w:hAnsi="Times New Roman" w:cs="Times New Roman"/>
              </w:rPr>
              <w:t>мерля</w:t>
            </w:r>
          </w:p>
        </w:tc>
      </w:tr>
      <w:tr w:rsidR="0013585F" w:rsidRPr="00E274FA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836C5" w:rsidRDefault="004836C5" w:rsidP="00AB7B7B">
            <w:pPr>
              <w:pStyle w:val="af8"/>
              <w:jc w:val="both"/>
              <w:rPr>
                <w:rFonts w:ascii="Times New Roman" w:hAnsi="Times New Roman"/>
              </w:rPr>
            </w:pPr>
            <w:r w:rsidRPr="000F364C">
              <w:rPr>
                <w:rFonts w:ascii="Times New Roman" w:hAnsi="Times New Roman"/>
              </w:rPr>
              <w:t>Управление градостроительства и городского хозяйс</w:t>
            </w:r>
            <w:r w:rsidRPr="000F364C">
              <w:rPr>
                <w:rFonts w:ascii="Times New Roman" w:hAnsi="Times New Roman"/>
              </w:rPr>
              <w:t>т</w:t>
            </w:r>
            <w:r w:rsidRPr="000F364C">
              <w:rPr>
                <w:rFonts w:ascii="Times New Roman" w:hAnsi="Times New Roman"/>
              </w:rPr>
              <w:t>ва администрации города Шумерля (далее - Управл</w:t>
            </w:r>
            <w:r w:rsidRPr="000F364C">
              <w:rPr>
                <w:rFonts w:ascii="Times New Roman" w:hAnsi="Times New Roman"/>
              </w:rPr>
              <w:t>е</w:t>
            </w:r>
            <w:r w:rsidRPr="000F364C">
              <w:rPr>
                <w:rFonts w:ascii="Times New Roman" w:hAnsi="Times New Roman"/>
              </w:rPr>
              <w:t>ние градостроительства и городского хозяйства);</w:t>
            </w:r>
          </w:p>
          <w:p w:rsidR="004836C5" w:rsidRPr="005F192A" w:rsidRDefault="004836C5" w:rsidP="00AB7B7B">
            <w:pPr>
              <w:jc w:val="both"/>
            </w:pPr>
            <w:r>
              <w:t>Собрание депутатов города Шумерля;</w:t>
            </w:r>
          </w:p>
          <w:p w:rsidR="0013585F" w:rsidRPr="00DE2D70" w:rsidRDefault="004836C5" w:rsidP="00AB7B7B">
            <w:pPr>
              <w:jc w:val="both"/>
            </w:pPr>
            <w:r w:rsidRPr="000F364C">
              <w:t>Финансовый отдел администрации города Шумерля</w:t>
            </w:r>
          </w:p>
        </w:tc>
      </w:tr>
      <w:tr w:rsidR="0013585F" w:rsidRPr="00E274FA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4836C5" w:rsidRDefault="004836C5" w:rsidP="00AB7B7B">
            <w:pPr>
              <w:ind w:firstLine="34"/>
              <w:jc w:val="both"/>
              <w:rPr>
                <w:highlight w:val="yellow"/>
              </w:rPr>
            </w:pPr>
            <w:r w:rsidRPr="004836C5">
              <w:t>обеспечение условий для повышения эффективности и безопасности муниципального управления в городе Шумерле Чувашской Республики, взаимодействия н</w:t>
            </w:r>
            <w:r w:rsidRPr="004836C5">
              <w:t>а</w:t>
            </w:r>
            <w:r w:rsidRPr="004836C5">
              <w:t>селения, организаций, органов местного самоуправл</w:t>
            </w:r>
            <w:r w:rsidRPr="004836C5">
              <w:t>е</w:t>
            </w:r>
            <w:r w:rsidRPr="004836C5">
              <w:t>ния на основе информационно-телекоммуникационных технологий</w:t>
            </w:r>
          </w:p>
        </w:tc>
      </w:tr>
      <w:tr w:rsidR="0013585F" w:rsidRPr="00E274FA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77505" w:rsidRPr="00577505" w:rsidRDefault="00577505" w:rsidP="00AB7B7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77505">
              <w:rPr>
                <w:rFonts w:ascii="Times New Roman" w:hAnsi="Times New Roman" w:cs="Times New Roman"/>
              </w:rPr>
              <w:t>внедрение информационно-телекоммуникационных технологий в сфере муниципального управления, в том числе путем развития информационных систем и се</w:t>
            </w:r>
            <w:r w:rsidRPr="00577505">
              <w:rPr>
                <w:rFonts w:ascii="Times New Roman" w:hAnsi="Times New Roman" w:cs="Times New Roman"/>
              </w:rPr>
              <w:t>р</w:t>
            </w:r>
            <w:r w:rsidRPr="00577505">
              <w:rPr>
                <w:rFonts w:ascii="Times New Roman" w:hAnsi="Times New Roman" w:cs="Times New Roman"/>
              </w:rPr>
              <w:t>висов, механизмов предоставления гражданам и орг</w:t>
            </w:r>
            <w:r w:rsidRPr="00577505">
              <w:rPr>
                <w:rFonts w:ascii="Times New Roman" w:hAnsi="Times New Roman" w:cs="Times New Roman"/>
              </w:rPr>
              <w:t>а</w:t>
            </w:r>
            <w:r w:rsidRPr="00577505">
              <w:rPr>
                <w:rFonts w:ascii="Times New Roman" w:hAnsi="Times New Roman" w:cs="Times New Roman"/>
              </w:rPr>
              <w:t>низациям государственных и муниципальных услуг в электронном виде;</w:t>
            </w:r>
          </w:p>
          <w:p w:rsidR="0013585F" w:rsidRPr="00E274FA" w:rsidRDefault="00577505" w:rsidP="00AB7B7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77505">
              <w:rPr>
                <w:rFonts w:ascii="Times New Roman" w:hAnsi="Times New Roman" w:cs="Times New Roman"/>
              </w:rPr>
              <w:t>повышение открытости и эффективности механизмов электронного взаимодействия органов местного сам</w:t>
            </w:r>
            <w:r w:rsidRPr="00577505">
              <w:rPr>
                <w:rFonts w:ascii="Times New Roman" w:hAnsi="Times New Roman" w:cs="Times New Roman"/>
              </w:rPr>
              <w:t>о</w:t>
            </w:r>
            <w:r w:rsidRPr="00577505">
              <w:rPr>
                <w:rFonts w:ascii="Times New Roman" w:hAnsi="Times New Roman" w:cs="Times New Roman"/>
              </w:rPr>
              <w:t>управления, граждан и организаций</w:t>
            </w:r>
          </w:p>
        </w:tc>
      </w:tr>
      <w:tr w:rsidR="0013585F" w:rsidRPr="00E274FA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</w:rPr>
              <w:t>(</w:t>
            </w:r>
            <w:r w:rsidRPr="00E274FA">
              <w:rPr>
                <w:rFonts w:ascii="Times New Roman" w:hAnsi="Times New Roman" w:cs="Times New Roman"/>
              </w:rPr>
              <w:t>индик</w:t>
            </w:r>
            <w:r w:rsidRPr="00E274FA">
              <w:rPr>
                <w:rFonts w:ascii="Times New Roman" w:hAnsi="Times New Roman" w:cs="Times New Roman"/>
              </w:rPr>
              <w:t>а</w:t>
            </w:r>
            <w:r w:rsidRPr="00E274FA">
              <w:rPr>
                <w:rFonts w:ascii="Times New Roman" w:hAnsi="Times New Roman" w:cs="Times New Roman"/>
              </w:rPr>
              <w:t>торы</w:t>
            </w:r>
            <w:r>
              <w:rPr>
                <w:rFonts w:ascii="Times New Roman" w:hAnsi="Times New Roman" w:cs="Times New Roman"/>
              </w:rPr>
              <w:t>)</w:t>
            </w:r>
            <w:r w:rsidRPr="00E274FA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Default="0013585F" w:rsidP="00AB7B7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9B5693">
              <w:rPr>
                <w:rFonts w:ascii="Times New Roman" w:hAnsi="Times New Roman" w:cs="Times New Roman"/>
              </w:rPr>
              <w:t>к 20</w:t>
            </w:r>
            <w:r>
              <w:rPr>
                <w:rFonts w:ascii="Times New Roman" w:hAnsi="Times New Roman" w:cs="Times New Roman"/>
              </w:rPr>
              <w:t>36</w:t>
            </w:r>
            <w:r w:rsidRPr="009B5693">
              <w:rPr>
                <w:rFonts w:ascii="Times New Roman" w:hAnsi="Times New Roman" w:cs="Times New Roman"/>
              </w:rPr>
              <w:t xml:space="preserve"> году будут достигнуты следующие целевые п</w:t>
            </w:r>
            <w:r w:rsidRPr="009B5693">
              <w:rPr>
                <w:rFonts w:ascii="Times New Roman" w:hAnsi="Times New Roman" w:cs="Times New Roman"/>
              </w:rPr>
              <w:t>о</w:t>
            </w:r>
            <w:r w:rsidRPr="009B5693">
              <w:rPr>
                <w:rFonts w:ascii="Times New Roman" w:hAnsi="Times New Roman" w:cs="Times New Roman"/>
              </w:rPr>
              <w:t xml:space="preserve">казатели </w:t>
            </w:r>
            <w:r>
              <w:rPr>
                <w:rFonts w:ascii="Times New Roman" w:hAnsi="Times New Roman" w:cs="Times New Roman"/>
              </w:rPr>
              <w:t>(</w:t>
            </w:r>
            <w:r w:rsidRPr="009B5693">
              <w:rPr>
                <w:rFonts w:ascii="Times New Roman" w:hAnsi="Times New Roman" w:cs="Times New Roman"/>
              </w:rPr>
              <w:t>индикаторы</w:t>
            </w:r>
            <w:r>
              <w:rPr>
                <w:rFonts w:ascii="Times New Roman" w:hAnsi="Times New Roman" w:cs="Times New Roman"/>
              </w:rPr>
              <w:t>)</w:t>
            </w:r>
            <w:r w:rsidRPr="009B5693">
              <w:rPr>
                <w:rFonts w:ascii="Times New Roman" w:hAnsi="Times New Roman" w:cs="Times New Roman"/>
              </w:rPr>
              <w:t>:</w:t>
            </w:r>
          </w:p>
          <w:p w:rsidR="00B22E58" w:rsidRPr="00B22E58" w:rsidRDefault="00B22E58" w:rsidP="00AB7B7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B22E58">
              <w:rPr>
                <w:rFonts w:ascii="Times New Roman" w:hAnsi="Times New Roman" w:cs="Times New Roman"/>
              </w:rPr>
              <w:t>Доля электронного документооборота между органами исполнительной власти Чувашской Республики и орг</w:t>
            </w:r>
            <w:r w:rsidRPr="00B22E58">
              <w:rPr>
                <w:rFonts w:ascii="Times New Roman" w:hAnsi="Times New Roman" w:cs="Times New Roman"/>
              </w:rPr>
              <w:t>а</w:t>
            </w:r>
            <w:r w:rsidRPr="00B22E58">
              <w:rPr>
                <w:rFonts w:ascii="Times New Roman" w:hAnsi="Times New Roman" w:cs="Times New Roman"/>
              </w:rPr>
              <w:t>нами местного самоуправления города Шумерля в о</w:t>
            </w:r>
            <w:r w:rsidRPr="00B22E58">
              <w:rPr>
                <w:rFonts w:ascii="Times New Roman" w:hAnsi="Times New Roman" w:cs="Times New Roman"/>
              </w:rPr>
              <w:t>б</w:t>
            </w:r>
            <w:r w:rsidRPr="00B22E58">
              <w:rPr>
                <w:rFonts w:ascii="Times New Roman" w:hAnsi="Times New Roman" w:cs="Times New Roman"/>
              </w:rPr>
              <w:t>щем объеме межведомственного документооборота</w:t>
            </w:r>
            <w:r>
              <w:rPr>
                <w:rFonts w:ascii="Times New Roman" w:hAnsi="Times New Roman" w:cs="Times New Roman"/>
              </w:rPr>
              <w:t xml:space="preserve"> – 100 %;</w:t>
            </w:r>
          </w:p>
          <w:p w:rsidR="0013585F" w:rsidRPr="00902309" w:rsidRDefault="00B22E58" w:rsidP="00AB7B7B">
            <w:pPr>
              <w:jc w:val="both"/>
            </w:pPr>
            <w:r w:rsidRPr="00B22E58">
              <w:t>Доля информации органов местного самоуправления города Шумерля Чувашской Республики, осущест</w:t>
            </w:r>
            <w:r w:rsidRPr="00B22E58">
              <w:t>в</w:t>
            </w:r>
            <w:r w:rsidRPr="00B22E58">
              <w:t>ляющих обмен электронными документами с испол</w:t>
            </w:r>
            <w:r w:rsidRPr="00B22E58">
              <w:t>ь</w:t>
            </w:r>
            <w:r w:rsidRPr="00B22E58">
              <w:t xml:space="preserve">зованием </w:t>
            </w:r>
            <w:r w:rsidRPr="00B22E58">
              <w:rPr>
                <w:rStyle w:val="af5"/>
                <w:color w:val="000000" w:themeColor="text1"/>
              </w:rPr>
              <w:t>электронной подписи</w:t>
            </w:r>
            <w:r>
              <w:rPr>
                <w:rStyle w:val="af5"/>
                <w:color w:val="000000" w:themeColor="text1"/>
              </w:rPr>
              <w:t xml:space="preserve"> – 100%</w:t>
            </w:r>
          </w:p>
        </w:tc>
      </w:tr>
      <w:tr w:rsidR="0013585F" w:rsidRPr="00E274FA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Default="0013585F" w:rsidP="00AB7B7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E274F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35</w:t>
            </w:r>
            <w:r w:rsidRPr="00E274FA">
              <w:rPr>
                <w:rFonts w:ascii="Times New Roman" w:hAnsi="Times New Roman" w:cs="Times New Roman"/>
              </w:rPr>
              <w:t xml:space="preserve"> годы:</w:t>
            </w:r>
          </w:p>
          <w:p w:rsidR="0013585F" w:rsidRDefault="0013585F" w:rsidP="00AB7B7B">
            <w:pPr>
              <w:jc w:val="both"/>
            </w:pPr>
            <w:r>
              <w:t>1 этап – 20</w:t>
            </w:r>
            <w:r w:rsidR="004836C5">
              <w:t>2</w:t>
            </w:r>
            <w:r>
              <w:t>1 – 2025 годы;</w:t>
            </w:r>
          </w:p>
          <w:p w:rsidR="0013585F" w:rsidRDefault="0013585F" w:rsidP="00AB7B7B">
            <w:pPr>
              <w:jc w:val="both"/>
            </w:pPr>
            <w:r>
              <w:t>2 этап – 2026 – 2030 годы;</w:t>
            </w:r>
          </w:p>
          <w:p w:rsidR="0013585F" w:rsidRPr="00F21130" w:rsidRDefault="0013585F" w:rsidP="00AB7B7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21130">
              <w:rPr>
                <w:rFonts w:ascii="Times New Roman" w:hAnsi="Times New Roman" w:cs="Times New Roman"/>
              </w:rPr>
              <w:t>3 этап – 2031 – 2035 годы</w:t>
            </w:r>
          </w:p>
        </w:tc>
      </w:tr>
      <w:tr w:rsidR="0013585F" w:rsidRPr="00E274FA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bookmarkStart w:id="3" w:name="sub_1010"/>
            <w:r w:rsidRPr="00E274FA">
              <w:rPr>
                <w:rFonts w:ascii="Times New Roman" w:hAnsi="Times New Roman" w:cs="Times New Roman"/>
              </w:rPr>
              <w:t>Объемы финансирования по</w:t>
            </w:r>
            <w:r w:rsidRPr="00E274FA">
              <w:rPr>
                <w:rFonts w:ascii="Times New Roman" w:hAnsi="Times New Roman" w:cs="Times New Roman"/>
              </w:rPr>
              <w:t>д</w:t>
            </w:r>
            <w:r w:rsidRPr="00E274FA">
              <w:rPr>
                <w:rFonts w:ascii="Times New Roman" w:hAnsi="Times New Roman" w:cs="Times New Roman"/>
              </w:rPr>
              <w:lastRenderedPageBreak/>
              <w:t>программы с разбивкой по г</w:t>
            </w:r>
            <w:r w:rsidRPr="00E274FA">
              <w:rPr>
                <w:rFonts w:ascii="Times New Roman" w:hAnsi="Times New Roman" w:cs="Times New Roman"/>
              </w:rPr>
              <w:t>о</w:t>
            </w:r>
            <w:r w:rsidRPr="00E274FA">
              <w:rPr>
                <w:rFonts w:ascii="Times New Roman" w:hAnsi="Times New Roman" w:cs="Times New Roman"/>
              </w:rPr>
              <w:t>дам реализации программы</w:t>
            </w:r>
            <w:bookmarkEnd w:id="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836C5" w:rsidRPr="00D23A2B" w:rsidRDefault="0013585F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E274FA">
              <w:rPr>
                <w:rFonts w:ascii="Times New Roman" w:hAnsi="Times New Roman"/>
              </w:rPr>
              <w:t xml:space="preserve">прогнозируемые объемы финансирования </w:t>
            </w:r>
            <w:r w:rsidRPr="002B3D99">
              <w:rPr>
                <w:rFonts w:ascii="Times New Roman" w:hAnsi="Times New Roman"/>
              </w:rPr>
              <w:t>меропри</w:t>
            </w:r>
            <w:r w:rsidRPr="002B3D99">
              <w:rPr>
                <w:rFonts w:ascii="Times New Roman" w:hAnsi="Times New Roman"/>
              </w:rPr>
              <w:t>я</w:t>
            </w:r>
            <w:r w:rsidRPr="002B3D99">
              <w:rPr>
                <w:rFonts w:ascii="Times New Roman" w:hAnsi="Times New Roman"/>
              </w:rPr>
              <w:lastRenderedPageBreak/>
              <w:t>тий подпрограммы в 20</w:t>
            </w:r>
            <w:r w:rsidR="004836C5">
              <w:rPr>
                <w:rFonts w:ascii="Times New Roman" w:hAnsi="Times New Roman"/>
              </w:rPr>
              <w:t>2</w:t>
            </w:r>
            <w:r w:rsidRPr="002B3D99">
              <w:rPr>
                <w:rFonts w:ascii="Times New Roman" w:hAnsi="Times New Roman"/>
              </w:rPr>
              <w:t>1-203</w:t>
            </w:r>
            <w:r w:rsidR="004836C5">
              <w:rPr>
                <w:rFonts w:ascii="Times New Roman" w:hAnsi="Times New Roman"/>
              </w:rPr>
              <w:t>5</w:t>
            </w:r>
            <w:r w:rsidRPr="002B3D99">
              <w:rPr>
                <w:rFonts w:ascii="Times New Roman" w:hAnsi="Times New Roman"/>
              </w:rPr>
              <w:t xml:space="preserve"> годах составляют </w:t>
            </w:r>
            <w:r w:rsidR="004836C5">
              <w:rPr>
                <w:rFonts w:ascii="Times New Roman" w:hAnsi="Times New Roman"/>
              </w:rPr>
              <w:t>14212,</w:t>
            </w:r>
            <w:r w:rsidR="004836C5" w:rsidRPr="00D23A2B">
              <w:rPr>
                <w:rFonts w:ascii="Times New Roman" w:hAnsi="Times New Roman"/>
              </w:rPr>
              <w:t>3 тыс. рублей, в том числе:</w:t>
            </w:r>
          </w:p>
          <w:p w:rsidR="004836C5" w:rsidRPr="00D23A2B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в 2021 году – 969,7 тыс. рублей;</w:t>
            </w:r>
          </w:p>
          <w:p w:rsidR="004836C5" w:rsidRPr="00D23A2B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в 2022 году – 945,9 тыс. рублей;</w:t>
            </w:r>
          </w:p>
          <w:p w:rsidR="004836C5" w:rsidRPr="00D23A2B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в 2023 году – 945,9 тыс. рублей;</w:t>
            </w:r>
          </w:p>
          <w:p w:rsidR="004836C5" w:rsidRPr="00D23A2B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в 2024 году – 945,9 тыс. рублей;</w:t>
            </w:r>
          </w:p>
          <w:p w:rsidR="004836C5" w:rsidRPr="00D23A2B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в 2025 году – 945,9 тыс. рублей;</w:t>
            </w:r>
          </w:p>
          <w:p w:rsidR="004836C5" w:rsidRPr="00D23A2B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в 2026 – 2030 годах – 4729,5 тыс. рублей;</w:t>
            </w:r>
          </w:p>
          <w:p w:rsidR="004836C5" w:rsidRPr="00D23A2B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в 2031 – 2035 годах – 4729,5 тыс. рублей;</w:t>
            </w:r>
          </w:p>
          <w:p w:rsidR="004836C5" w:rsidRPr="00D23A2B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из них средства:</w:t>
            </w:r>
          </w:p>
          <w:p w:rsidR="004836C5" w:rsidRPr="00D23A2B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бюджета города Шумерля – 14212,3 тыс. рублей (100 процентов), в том числе:</w:t>
            </w:r>
          </w:p>
          <w:p w:rsidR="004836C5" w:rsidRPr="002B3D99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D23A2B">
              <w:rPr>
                <w:rFonts w:ascii="Times New Roman" w:hAnsi="Times New Roman"/>
              </w:rPr>
              <w:t>в 2021 году – 969,7 тыс. рублей;</w:t>
            </w:r>
          </w:p>
          <w:p w:rsidR="004836C5" w:rsidRPr="002B3D99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2 году – </w:t>
            </w:r>
            <w:r>
              <w:rPr>
                <w:rFonts w:ascii="Times New Roman" w:hAnsi="Times New Roman"/>
              </w:rPr>
              <w:t>945,9</w:t>
            </w:r>
            <w:r w:rsidRPr="002B3D99">
              <w:rPr>
                <w:rFonts w:ascii="Times New Roman" w:hAnsi="Times New Roman"/>
              </w:rPr>
              <w:t> тыс. рублей;</w:t>
            </w:r>
          </w:p>
          <w:p w:rsidR="004836C5" w:rsidRPr="002B3D99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945,9</w:t>
            </w:r>
            <w:r w:rsidRPr="002B3D99">
              <w:rPr>
                <w:rFonts w:ascii="Times New Roman" w:hAnsi="Times New Roman"/>
              </w:rPr>
              <w:t> тыс. рублей;</w:t>
            </w:r>
          </w:p>
          <w:p w:rsidR="004836C5" w:rsidRPr="002B3D99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4 году – </w:t>
            </w:r>
            <w:r>
              <w:rPr>
                <w:rFonts w:ascii="Times New Roman" w:hAnsi="Times New Roman"/>
              </w:rPr>
              <w:t>945,9</w:t>
            </w:r>
            <w:r w:rsidRPr="002B3D99">
              <w:rPr>
                <w:rFonts w:ascii="Times New Roman" w:hAnsi="Times New Roman"/>
              </w:rPr>
              <w:t> тыс. рублей;</w:t>
            </w:r>
          </w:p>
          <w:p w:rsidR="004836C5" w:rsidRPr="002B3D99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5 году – </w:t>
            </w:r>
            <w:r>
              <w:rPr>
                <w:rFonts w:ascii="Times New Roman" w:hAnsi="Times New Roman"/>
              </w:rPr>
              <w:t>945,9</w:t>
            </w:r>
            <w:r w:rsidRPr="002B3D99">
              <w:rPr>
                <w:rFonts w:ascii="Times New Roman" w:hAnsi="Times New Roman"/>
              </w:rPr>
              <w:t> тыс. рублей;</w:t>
            </w:r>
          </w:p>
          <w:p w:rsidR="004836C5" w:rsidRPr="002B3D99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26 – 2030 годах – </w:t>
            </w:r>
            <w:r>
              <w:rPr>
                <w:rFonts w:ascii="Times New Roman" w:hAnsi="Times New Roman"/>
              </w:rPr>
              <w:t>4729,5</w:t>
            </w:r>
            <w:r w:rsidRPr="002B3D99">
              <w:rPr>
                <w:rFonts w:ascii="Times New Roman" w:hAnsi="Times New Roman"/>
              </w:rPr>
              <w:t xml:space="preserve"> тыс. рублей;</w:t>
            </w:r>
          </w:p>
          <w:p w:rsidR="004836C5" w:rsidRPr="002B3D99" w:rsidRDefault="004836C5" w:rsidP="004836C5">
            <w:pPr>
              <w:pStyle w:val="af8"/>
              <w:jc w:val="both"/>
              <w:rPr>
                <w:rFonts w:ascii="Times New Roman" w:hAnsi="Times New Roman"/>
              </w:rPr>
            </w:pPr>
            <w:r w:rsidRPr="002B3D99">
              <w:rPr>
                <w:rFonts w:ascii="Times New Roman" w:hAnsi="Times New Roman"/>
              </w:rPr>
              <w:t xml:space="preserve">в 2031 – 2035 годах – </w:t>
            </w:r>
            <w:r>
              <w:rPr>
                <w:rFonts w:ascii="Times New Roman" w:hAnsi="Times New Roman"/>
              </w:rPr>
              <w:t>4729,5</w:t>
            </w:r>
            <w:r w:rsidRPr="002B3D99">
              <w:rPr>
                <w:rFonts w:ascii="Times New Roman" w:hAnsi="Times New Roman"/>
              </w:rPr>
              <w:t xml:space="preserve"> тыс. рублей;</w:t>
            </w:r>
          </w:p>
          <w:p w:rsidR="0013585F" w:rsidRPr="00E274FA" w:rsidRDefault="0013585F" w:rsidP="0013585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274FA">
              <w:rPr>
                <w:rFonts w:ascii="Times New Roman" w:hAnsi="Times New Roman" w:cs="Times New Roman"/>
              </w:rPr>
              <w:t xml:space="preserve">бъемы финансирования </w:t>
            </w:r>
            <w:r>
              <w:rPr>
                <w:rFonts w:ascii="Times New Roman" w:hAnsi="Times New Roman" w:cs="Times New Roman"/>
              </w:rPr>
              <w:t>под</w:t>
            </w:r>
            <w:r w:rsidRPr="00E274FA">
              <w:rPr>
                <w:rFonts w:ascii="Times New Roman" w:hAnsi="Times New Roman" w:cs="Times New Roman"/>
              </w:rPr>
              <w:t>программы уточняются при формировании бюджета города Шумерля на оч</w:t>
            </w:r>
            <w:r w:rsidRPr="00E274FA">
              <w:rPr>
                <w:rFonts w:ascii="Times New Roman" w:hAnsi="Times New Roman" w:cs="Times New Roman"/>
              </w:rPr>
              <w:t>е</w:t>
            </w:r>
            <w:r w:rsidRPr="00E274FA">
              <w:rPr>
                <w:rFonts w:ascii="Times New Roman" w:hAnsi="Times New Roman" w:cs="Times New Roman"/>
              </w:rPr>
              <w:t>редной финансовый год и плановый период</w:t>
            </w:r>
          </w:p>
        </w:tc>
      </w:tr>
      <w:tr w:rsidR="0013585F" w:rsidRPr="00E274FA" w:rsidTr="0013585F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lastRenderedPageBreak/>
              <w:t>Ожидаемые результаты реал</w:t>
            </w:r>
            <w:r w:rsidRPr="00E274FA">
              <w:rPr>
                <w:rFonts w:ascii="Times New Roman" w:hAnsi="Times New Roman" w:cs="Times New Roman"/>
              </w:rPr>
              <w:t>и</w:t>
            </w:r>
            <w:r w:rsidRPr="00E274FA">
              <w:rPr>
                <w:rFonts w:ascii="Times New Roman" w:hAnsi="Times New Roman" w:cs="Times New Roman"/>
              </w:rPr>
              <w:t>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E274FA" w:rsidRDefault="0013585F" w:rsidP="0013585F">
            <w:pPr>
              <w:pStyle w:val="af8"/>
              <w:rPr>
                <w:rFonts w:ascii="Times New Roman" w:hAnsi="Times New Roman" w:cs="Times New Roman"/>
              </w:rPr>
            </w:pPr>
            <w:r w:rsidRPr="00E274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3585F" w:rsidRPr="00CC503F" w:rsidRDefault="0013585F" w:rsidP="0013585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CC503F">
              <w:rPr>
                <w:rFonts w:ascii="Times New Roman" w:hAnsi="Times New Roman" w:cs="Times New Roman"/>
              </w:rPr>
              <w:t>последовательная реализация мероприятий подпр</w:t>
            </w:r>
            <w:r w:rsidRPr="00CC503F">
              <w:rPr>
                <w:rFonts w:ascii="Times New Roman" w:hAnsi="Times New Roman" w:cs="Times New Roman"/>
              </w:rPr>
              <w:t>о</w:t>
            </w:r>
            <w:r w:rsidRPr="00CC503F">
              <w:rPr>
                <w:rFonts w:ascii="Times New Roman" w:hAnsi="Times New Roman" w:cs="Times New Roman"/>
              </w:rPr>
              <w:t xml:space="preserve">граммы </w:t>
            </w:r>
            <w:r w:rsidR="004836C5" w:rsidRPr="00CC503F">
              <w:rPr>
                <w:rFonts w:ascii="Times New Roman" w:hAnsi="Times New Roman" w:cs="Times New Roman"/>
              </w:rPr>
              <w:t>будет способствовать</w:t>
            </w:r>
            <w:r w:rsidRPr="00CC503F">
              <w:rPr>
                <w:rFonts w:ascii="Times New Roman" w:hAnsi="Times New Roman" w:cs="Times New Roman"/>
              </w:rPr>
              <w:t>:</w:t>
            </w:r>
          </w:p>
          <w:p w:rsidR="004836C5" w:rsidRPr="00CC503F" w:rsidRDefault="004836C5" w:rsidP="004836C5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C503F">
              <w:t>широкой осведомленности населения о преимуществах получения информации, приобретения товаров и пол</w:t>
            </w:r>
            <w:r w:rsidRPr="00CC503F">
              <w:t>у</w:t>
            </w:r>
            <w:r w:rsidRPr="00CC503F">
              <w:t>чения услуг с использованием информационно-телекоммуникационной сети "Интернет";</w:t>
            </w:r>
          </w:p>
          <w:p w:rsidR="004836C5" w:rsidRPr="00CC503F" w:rsidRDefault="004836C5" w:rsidP="004836C5">
            <w:pPr>
              <w:jc w:val="both"/>
            </w:pPr>
            <w:r w:rsidRPr="00CC503F">
              <w:t>применению новых механизмов получения, сохран</w:t>
            </w:r>
            <w:r w:rsidRPr="00CC503F">
              <w:t>е</w:t>
            </w:r>
            <w:r w:rsidRPr="00CC503F">
              <w:t>ния, производства и распространения достоверной и</w:t>
            </w:r>
            <w:r w:rsidRPr="00CC503F">
              <w:t>н</w:t>
            </w:r>
            <w:r w:rsidRPr="00CC503F">
              <w:t>формации в интересах личности, общества и госуда</w:t>
            </w:r>
            <w:r w:rsidRPr="00CC503F">
              <w:t>р</w:t>
            </w:r>
            <w:r w:rsidRPr="00CC503F">
              <w:t>ства.</w:t>
            </w:r>
          </w:p>
          <w:p w:rsidR="0013585F" w:rsidRPr="00E274FA" w:rsidRDefault="0013585F" w:rsidP="0013585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CC503F">
              <w:rPr>
                <w:rFonts w:ascii="Times New Roman" w:hAnsi="Times New Roman" w:cs="Times New Roman"/>
              </w:rPr>
              <w:t>оптимиз</w:t>
            </w:r>
            <w:r w:rsidR="0063148F" w:rsidRPr="00CC503F">
              <w:rPr>
                <w:rFonts w:ascii="Times New Roman" w:hAnsi="Times New Roman" w:cs="Times New Roman"/>
              </w:rPr>
              <w:t>ации</w:t>
            </w:r>
            <w:r w:rsidRPr="00CC503F">
              <w:rPr>
                <w:rFonts w:ascii="Times New Roman" w:hAnsi="Times New Roman" w:cs="Times New Roman"/>
              </w:rPr>
              <w:t xml:space="preserve"> порядк</w:t>
            </w:r>
            <w:r w:rsidR="0063148F" w:rsidRPr="00CC503F">
              <w:rPr>
                <w:rFonts w:ascii="Times New Roman" w:hAnsi="Times New Roman" w:cs="Times New Roman"/>
              </w:rPr>
              <w:t>а</w:t>
            </w:r>
            <w:r w:rsidRPr="00CC503F">
              <w:rPr>
                <w:rFonts w:ascii="Times New Roman" w:hAnsi="Times New Roman" w:cs="Times New Roman"/>
              </w:rPr>
              <w:t xml:space="preserve"> предоставления (исполнения) муниципальных услуг (функций), повы</w:t>
            </w:r>
            <w:r w:rsidR="0063148F" w:rsidRPr="00CC503F">
              <w:rPr>
                <w:rFonts w:ascii="Times New Roman" w:hAnsi="Times New Roman" w:cs="Times New Roman"/>
              </w:rPr>
              <w:t>шению</w:t>
            </w:r>
            <w:r w:rsidRPr="00CC503F">
              <w:rPr>
                <w:rFonts w:ascii="Times New Roman" w:hAnsi="Times New Roman" w:cs="Times New Roman"/>
              </w:rPr>
              <w:t xml:space="preserve"> качес</w:t>
            </w:r>
            <w:r w:rsidRPr="00CC503F">
              <w:rPr>
                <w:rFonts w:ascii="Times New Roman" w:hAnsi="Times New Roman" w:cs="Times New Roman"/>
              </w:rPr>
              <w:t>т</w:t>
            </w:r>
            <w:r w:rsidRPr="00CC503F">
              <w:rPr>
                <w:rFonts w:ascii="Times New Roman" w:hAnsi="Times New Roman" w:cs="Times New Roman"/>
              </w:rPr>
              <w:t>во и доступност</w:t>
            </w:r>
            <w:r w:rsidR="0063148F" w:rsidRPr="00CC503F">
              <w:rPr>
                <w:rFonts w:ascii="Times New Roman" w:hAnsi="Times New Roman" w:cs="Times New Roman"/>
              </w:rPr>
              <w:t>и</w:t>
            </w:r>
            <w:r w:rsidRPr="00CC503F">
              <w:rPr>
                <w:rFonts w:ascii="Times New Roman" w:hAnsi="Times New Roman" w:cs="Times New Roman"/>
              </w:rPr>
              <w:t xml:space="preserve"> государственных и муниципальных услуг на территории города Шумерли Чувашской Ре</w:t>
            </w:r>
            <w:r w:rsidRPr="00CC503F">
              <w:rPr>
                <w:rFonts w:ascii="Times New Roman" w:hAnsi="Times New Roman" w:cs="Times New Roman"/>
              </w:rPr>
              <w:t>с</w:t>
            </w:r>
            <w:r w:rsidRPr="00CC503F">
              <w:rPr>
                <w:rFonts w:ascii="Times New Roman" w:hAnsi="Times New Roman" w:cs="Times New Roman"/>
              </w:rPr>
              <w:t>публики</w:t>
            </w:r>
          </w:p>
          <w:p w:rsidR="0013585F" w:rsidRPr="00E274FA" w:rsidRDefault="0013585F" w:rsidP="0013585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585F" w:rsidRPr="00E274FA" w:rsidRDefault="0013585F" w:rsidP="0013585F"/>
    <w:p w:rsidR="00DF53C4" w:rsidRDefault="0013585F" w:rsidP="0013585F">
      <w:pPr>
        <w:pStyle w:val="1"/>
        <w:rPr>
          <w:rFonts w:ascii="Times New Roman" w:hAnsi="Times New Roman"/>
          <w:b/>
          <w:sz w:val="24"/>
        </w:rPr>
      </w:pPr>
      <w:bookmarkStart w:id="4" w:name="sub_101"/>
      <w:r w:rsidRPr="00C7072F">
        <w:rPr>
          <w:rFonts w:ascii="Times New Roman" w:hAnsi="Times New Roman"/>
          <w:b/>
          <w:sz w:val="24"/>
        </w:rPr>
        <w:t>Раздел I. Характеристика текущего состояния сферы реализации подпрограммы,</w:t>
      </w:r>
    </w:p>
    <w:p w:rsidR="0013585F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C7072F">
        <w:rPr>
          <w:rFonts w:ascii="Times New Roman" w:hAnsi="Times New Roman"/>
          <w:b/>
          <w:sz w:val="24"/>
        </w:rPr>
        <w:t xml:space="preserve"> прогноз развития</w:t>
      </w:r>
    </w:p>
    <w:p w:rsidR="00DF53C4" w:rsidRPr="00DF53C4" w:rsidRDefault="00DF53C4" w:rsidP="00DF53C4"/>
    <w:p w:rsidR="00DF53C4" w:rsidRPr="00DF53C4" w:rsidRDefault="00DF53C4" w:rsidP="00DF53C4">
      <w:pPr>
        <w:ind w:firstLine="708"/>
        <w:jc w:val="both"/>
      </w:pPr>
      <w:r w:rsidRPr="00DF53C4">
        <w:t xml:space="preserve">В администрации города Шумерля создана и работает информационно-телекоммуникационная система (далее - информационные технологии, </w:t>
      </w:r>
      <w:proofErr w:type="gramStart"/>
      <w:r w:rsidRPr="00DF53C4">
        <w:t>ИТ</w:t>
      </w:r>
      <w:proofErr w:type="gramEnd"/>
      <w:r w:rsidRPr="00DF53C4">
        <w:t>), обеспечивающая повседневное функционирование отделов и служб администрации города. С 2006 года вн</w:t>
      </w:r>
      <w:r w:rsidRPr="00DF53C4">
        <w:t>е</w:t>
      </w:r>
      <w:r w:rsidRPr="00DF53C4">
        <w:t>дрена информационная система электронного документооборота. В настоящее время созд</w:t>
      </w:r>
      <w:r w:rsidRPr="00DF53C4">
        <w:t>а</w:t>
      </w:r>
      <w:r w:rsidRPr="00DF53C4">
        <w:t>ны необходимые технологические и организационные предпосылки для совершенствования работы администрации города Шумерля (далее - администрации города), муниципальных предприятий и учреждений на основе широкомасштабного использования ИТ.</w:t>
      </w:r>
    </w:p>
    <w:p w:rsidR="00DF53C4" w:rsidRPr="00DF53C4" w:rsidRDefault="00DF53C4" w:rsidP="00DF53C4">
      <w:pPr>
        <w:ind w:firstLine="708"/>
        <w:jc w:val="both"/>
      </w:pPr>
      <w:proofErr w:type="gramStart"/>
      <w:r w:rsidRPr="00DF53C4">
        <w:t>В администрации города функционирует локальная компьютерная сеть, включающая в себя более 90 компьютеров, обеспечивающих деятельность администрации города, фина</w:t>
      </w:r>
      <w:r w:rsidRPr="00DF53C4">
        <w:t>н</w:t>
      </w:r>
      <w:r w:rsidRPr="00DF53C4">
        <w:t>сового отдела администрации города Шумерля, управления градостроительства и городского хозяйства, отдела образования администрации города Шумерля, отдела культуры админис</w:t>
      </w:r>
      <w:r w:rsidRPr="00DF53C4">
        <w:t>т</w:t>
      </w:r>
      <w:r w:rsidRPr="00DF53C4">
        <w:lastRenderedPageBreak/>
        <w:t>рации города Шумерля, муниципального казенного учреждения "Центр финансового обе</w:t>
      </w:r>
      <w:r w:rsidRPr="00DF53C4">
        <w:t>с</w:t>
      </w:r>
      <w:r w:rsidRPr="00DF53C4">
        <w:t>печения муниципальных учреждений города Шумерля Чувашской Республики".</w:t>
      </w:r>
      <w:proofErr w:type="gramEnd"/>
    </w:p>
    <w:p w:rsidR="00DF53C4" w:rsidRPr="00DF53C4" w:rsidRDefault="00DF53C4" w:rsidP="00DF53C4">
      <w:pPr>
        <w:ind w:firstLine="708"/>
        <w:jc w:val="both"/>
      </w:pPr>
      <w:r w:rsidRPr="00DF53C4">
        <w:t>Более 90% пользователей локальной сети администрации города обеспечены дост</w:t>
      </w:r>
      <w:r w:rsidRPr="00DF53C4">
        <w:t>у</w:t>
      </w:r>
      <w:r w:rsidRPr="00DF53C4">
        <w:t>пом в сеть Интернет и электронной почтой. Всем пользователям предоставлен доступ к и</w:t>
      </w:r>
      <w:r w:rsidRPr="00DF53C4">
        <w:t>н</w:t>
      </w:r>
      <w:r w:rsidRPr="00DF53C4">
        <w:t>формационным ресурсам сети Интернет.</w:t>
      </w:r>
    </w:p>
    <w:p w:rsidR="00DF53C4" w:rsidRPr="00DF53C4" w:rsidRDefault="00DF53C4" w:rsidP="00DF53C4">
      <w:pPr>
        <w:ind w:firstLine="708"/>
        <w:jc w:val="both"/>
      </w:pPr>
      <w:r w:rsidRPr="00DF53C4">
        <w:t>Обеспеченность муниципальных служащих средствами вычислительной техники в администрации города - 100 процентов, доля устаревших моделей компьютеров составляет более 70 процентов.</w:t>
      </w:r>
    </w:p>
    <w:p w:rsidR="00DF53C4" w:rsidRPr="00DF53C4" w:rsidRDefault="00DF53C4" w:rsidP="00DF53C4">
      <w:pPr>
        <w:ind w:firstLine="708"/>
        <w:jc w:val="both"/>
      </w:pPr>
      <w:r w:rsidRPr="00DF53C4">
        <w:t>С 2002 года администрацией города разработан и поддерживается официальный сайт города Шумерля, который содержит общедоступную информацию об органах местного с</w:t>
      </w:r>
      <w:r w:rsidRPr="00DF53C4">
        <w:t>а</w:t>
      </w:r>
      <w:r w:rsidRPr="00DF53C4">
        <w:t>моуправления города Шумерля, информацию о нормотворческой деятельности, статистич</w:t>
      </w:r>
      <w:r w:rsidRPr="00DF53C4">
        <w:t>е</w:t>
      </w:r>
      <w:r w:rsidRPr="00DF53C4">
        <w:t>скую и новостную информацию о деятельности органов местного самоуправления и другую полезную информацию. Доменное имя официального сайта города Шумерля (</w:t>
      </w:r>
      <w:hyperlink r:id="rId19" w:history="1">
        <w:r w:rsidRPr="00DF53C4">
          <w:rPr>
            <w:rStyle w:val="af5"/>
            <w:color w:val="auto"/>
          </w:rPr>
          <w:t>http://www.gshum.cap.ru</w:t>
        </w:r>
      </w:hyperlink>
      <w:r w:rsidRPr="00DF53C4">
        <w:t xml:space="preserve">) принадлежит администрации города Шумерля, что соответствует требованиям </w:t>
      </w:r>
      <w:hyperlink r:id="rId20" w:history="1">
        <w:r w:rsidRPr="00DF53C4">
          <w:rPr>
            <w:rStyle w:val="af5"/>
            <w:color w:val="auto"/>
          </w:rPr>
          <w:t>Федерального закона</w:t>
        </w:r>
      </w:hyperlink>
      <w:r w:rsidRPr="00DF53C4">
        <w:t xml:space="preserve"> от 09 февраля 2009 года N 8-ФЗ "Об обеспечении доступа к информации о деятельности государственных органов и органов местного самоуправл</w:t>
      </w:r>
      <w:r w:rsidRPr="00DF53C4">
        <w:t>е</w:t>
      </w:r>
      <w:r w:rsidRPr="00DF53C4">
        <w:t>ния".</w:t>
      </w:r>
    </w:p>
    <w:p w:rsidR="00DF53C4" w:rsidRPr="00DF53C4" w:rsidRDefault="00DF53C4" w:rsidP="00DF53C4">
      <w:pPr>
        <w:ind w:firstLine="708"/>
        <w:jc w:val="both"/>
      </w:pPr>
      <w:proofErr w:type="gramStart"/>
      <w:r w:rsidRPr="00DF53C4">
        <w:t>Создана</w:t>
      </w:r>
      <w:proofErr w:type="gramEnd"/>
      <w:r w:rsidRPr="00DF53C4">
        <w:t xml:space="preserve"> Интернет-приемная, посредством которой граждане могут написать письмо - выразить свое мнение относительно социальных проблем города или обратиться с вопросом и получить квалифицированный ответ, ознакомиться с другими, часто задаваемыми вопр</w:t>
      </w:r>
      <w:r w:rsidRPr="00DF53C4">
        <w:t>о</w:t>
      </w:r>
      <w:r w:rsidRPr="00DF53C4">
        <w:t>сами, и ответами на них. Информация о деятельности органов местного самоуправления также регулярно публикуется в газете "Информационный бюллетень администрации города Шумерля".</w:t>
      </w:r>
    </w:p>
    <w:p w:rsidR="00DF53C4" w:rsidRPr="00DF53C4" w:rsidRDefault="00DF53C4" w:rsidP="00DF53C4">
      <w:pPr>
        <w:ind w:firstLine="708"/>
        <w:jc w:val="both"/>
      </w:pPr>
      <w:proofErr w:type="gramStart"/>
      <w:r w:rsidRPr="00DF53C4">
        <w:t>В целях перехода на предоставление администрацией города Шумерля и подведомс</w:t>
      </w:r>
      <w:r w:rsidRPr="00DF53C4">
        <w:t>т</w:t>
      </w:r>
      <w:r w:rsidRPr="00DF53C4">
        <w:t>венными муниципальными учреждениями первоочередных муниципальных услуг в эле</w:t>
      </w:r>
      <w:r w:rsidRPr="00DF53C4">
        <w:t>к</w:t>
      </w:r>
      <w:r w:rsidRPr="00DF53C4">
        <w:t xml:space="preserve">тронном виде и в соответствии с </w:t>
      </w:r>
      <w:hyperlink r:id="rId21" w:history="1">
        <w:r w:rsidRPr="00DF53C4">
          <w:rPr>
            <w:rStyle w:val="af5"/>
          </w:rPr>
          <w:t>распоряжением</w:t>
        </w:r>
      </w:hyperlink>
      <w:r w:rsidRPr="00DF53C4">
        <w:t xml:space="preserve"> Правительства Российской Федерации от 17 декабря 2009 года N 1993-р, распоряжением Кабинета Министров Чувашской Республики от 25 марта 2010 года N 254-РП, все рабочие места сотрудников, ответственных за предоста</w:t>
      </w:r>
      <w:r w:rsidRPr="00DF53C4">
        <w:t>в</w:t>
      </w:r>
      <w:r w:rsidRPr="00DF53C4">
        <w:t>ление муниципальных услуг в электронном виде обеспечены оргтехникой и</w:t>
      </w:r>
      <w:proofErr w:type="gramEnd"/>
      <w:r w:rsidRPr="00DF53C4">
        <w:t xml:space="preserve"> программным обеспечением.</w:t>
      </w:r>
    </w:p>
    <w:p w:rsidR="00DF53C4" w:rsidRPr="00DF53C4" w:rsidRDefault="00DF53C4" w:rsidP="00DF53C4">
      <w:pPr>
        <w:ind w:firstLine="708"/>
        <w:jc w:val="both"/>
      </w:pPr>
      <w:r w:rsidRPr="00DF53C4">
        <w:t>Для развития информатизации в городе Шумерля необходимо проводить работы по следующим направлениям:</w:t>
      </w:r>
    </w:p>
    <w:p w:rsidR="00DF53C4" w:rsidRPr="00DF53C4" w:rsidRDefault="00DF53C4" w:rsidP="00DF53C4">
      <w:pPr>
        <w:jc w:val="both"/>
      </w:pPr>
      <w:r w:rsidRPr="00DF53C4">
        <w:t>- развитие единого информационного пространства города Шумерля;</w:t>
      </w:r>
    </w:p>
    <w:p w:rsidR="00DF53C4" w:rsidRPr="00DF53C4" w:rsidRDefault="00DF53C4" w:rsidP="00DF53C4">
      <w:pPr>
        <w:jc w:val="both"/>
      </w:pPr>
      <w:r w:rsidRPr="00DF53C4">
        <w:t>- разработка и внедрение муниципальных информационных систем;</w:t>
      </w:r>
    </w:p>
    <w:p w:rsidR="00DF53C4" w:rsidRPr="00DF53C4" w:rsidRDefault="00DF53C4" w:rsidP="00DF53C4">
      <w:pPr>
        <w:jc w:val="both"/>
      </w:pPr>
      <w:r w:rsidRPr="00DF53C4">
        <w:t>- создания систем защиты муниципальных информационных ресурсов, приобретение лице</w:t>
      </w:r>
      <w:r w:rsidRPr="00DF53C4">
        <w:t>н</w:t>
      </w:r>
      <w:r w:rsidRPr="00DF53C4">
        <w:t>зионных программных продуктов;</w:t>
      </w:r>
    </w:p>
    <w:p w:rsidR="00DF53C4" w:rsidRPr="00DF53C4" w:rsidRDefault="00DF53C4" w:rsidP="00DF53C4">
      <w:pPr>
        <w:jc w:val="both"/>
      </w:pPr>
      <w:r w:rsidRPr="00DF53C4">
        <w:t>- обеспечение надежного функционирования информационно-телекоммуникационных си</w:t>
      </w:r>
      <w:r w:rsidRPr="00DF53C4">
        <w:t>с</w:t>
      </w:r>
      <w:r w:rsidRPr="00DF53C4">
        <w:t>тем города Шумерля, своевременной замены устаревшей и вышедшей из строя оргтехники.</w:t>
      </w:r>
    </w:p>
    <w:p w:rsidR="00DF53C4" w:rsidRPr="00DF53C4" w:rsidRDefault="00DF53C4" w:rsidP="00DF53C4">
      <w:pPr>
        <w:ind w:firstLine="708"/>
        <w:jc w:val="both"/>
      </w:pPr>
      <w:r w:rsidRPr="00DF53C4">
        <w:t>Это возможно реализовать только в рамках программно-целевого метода, который п</w:t>
      </w:r>
      <w:r w:rsidRPr="00DF53C4">
        <w:t>о</w:t>
      </w:r>
      <w:r w:rsidRPr="00DF53C4">
        <w:t>зволит:</w:t>
      </w:r>
    </w:p>
    <w:p w:rsidR="00DF53C4" w:rsidRPr="00DF53C4" w:rsidRDefault="00DF53C4" w:rsidP="00DF53C4">
      <w:pPr>
        <w:jc w:val="both"/>
      </w:pPr>
      <w:r w:rsidRPr="00DF53C4">
        <w:t>- обеспечить концентрацию средств, выделяемых из городского бюджета, для решения задач в области развития и использования информационных технологий;</w:t>
      </w:r>
    </w:p>
    <w:p w:rsidR="00DF53C4" w:rsidRPr="00DF53C4" w:rsidRDefault="00DF53C4" w:rsidP="00DF53C4">
      <w:pPr>
        <w:jc w:val="both"/>
      </w:pPr>
      <w:r w:rsidRPr="00DF53C4">
        <w:t>- проводить единую техническую политику при решении задач в области развития и испол</w:t>
      </w:r>
      <w:r w:rsidRPr="00DF53C4">
        <w:t>ь</w:t>
      </w:r>
      <w:r w:rsidRPr="00DF53C4">
        <w:t>зования информационных технологий в целях совершенствования деятельности по управл</w:t>
      </w:r>
      <w:r w:rsidRPr="00DF53C4">
        <w:t>е</w:t>
      </w:r>
      <w:r w:rsidRPr="00DF53C4">
        <w:t>нию муниципальным образованием;</w:t>
      </w:r>
    </w:p>
    <w:p w:rsidR="00DF53C4" w:rsidRDefault="00DF53C4" w:rsidP="00DF53C4">
      <w:pPr>
        <w:jc w:val="both"/>
      </w:pPr>
      <w:r w:rsidRPr="00DF53C4">
        <w:t>- обеспечить эффективное взаимодействие в области развития и использования информац</w:t>
      </w:r>
      <w:r w:rsidRPr="00DF53C4">
        <w:t>и</w:t>
      </w:r>
      <w:r w:rsidRPr="00DF53C4">
        <w:t>онных технологий.</w:t>
      </w:r>
    </w:p>
    <w:p w:rsidR="00DF53C4" w:rsidRPr="00DF53C4" w:rsidRDefault="00DF53C4" w:rsidP="00DF53C4">
      <w:pPr>
        <w:ind w:firstLine="708"/>
        <w:jc w:val="both"/>
      </w:pPr>
      <w:r>
        <w:t xml:space="preserve">Реализация подпрограммы позволит заменить </w:t>
      </w:r>
      <w:r w:rsidRPr="00DF53C4">
        <w:t>устаревши</w:t>
      </w:r>
      <w:r>
        <w:t>е</w:t>
      </w:r>
      <w:r w:rsidRPr="00DF53C4">
        <w:t xml:space="preserve"> модел</w:t>
      </w:r>
      <w:r>
        <w:t>и</w:t>
      </w:r>
      <w:r w:rsidRPr="00DF53C4">
        <w:t xml:space="preserve"> компьютеров</w:t>
      </w:r>
      <w:r>
        <w:t xml:space="preserve"> и</w:t>
      </w:r>
      <w:r w:rsidRPr="00DF53C4">
        <w:t xml:space="preserve"> </w:t>
      </w:r>
      <w:r>
        <w:t>о</w:t>
      </w:r>
      <w:r w:rsidRPr="00DF53C4">
        <w:t>беспеч</w:t>
      </w:r>
      <w:r>
        <w:t>ить</w:t>
      </w:r>
      <w:r w:rsidRPr="00DF53C4">
        <w:t xml:space="preserve"> муниципальных служащих средствами вычислительной техники</w:t>
      </w:r>
      <w:r>
        <w:t>, отвечающими современным требованиям для реализации поставленных муниципальной программой задач и достижению цели муниципальной программы</w:t>
      </w:r>
      <w:r w:rsidRPr="00DF53C4">
        <w:t>.</w:t>
      </w:r>
    </w:p>
    <w:p w:rsidR="0013585F" w:rsidRPr="0013585F" w:rsidRDefault="0013585F" w:rsidP="0013585F"/>
    <w:bookmarkEnd w:id="4"/>
    <w:p w:rsidR="0013585F" w:rsidRPr="008F6DC1" w:rsidRDefault="0013585F" w:rsidP="0013585F">
      <w:pPr>
        <w:ind w:firstLine="708"/>
        <w:jc w:val="both"/>
        <w:rPr>
          <w:bCs/>
        </w:rPr>
      </w:pPr>
    </w:p>
    <w:p w:rsidR="0013585F" w:rsidRDefault="0013585F" w:rsidP="0023223C">
      <w:pPr>
        <w:ind w:firstLine="720"/>
        <w:jc w:val="both"/>
        <w:rPr>
          <w:b/>
        </w:rPr>
      </w:pPr>
      <w:r w:rsidRPr="00C7072F">
        <w:lastRenderedPageBreak/>
        <w:t xml:space="preserve"> </w:t>
      </w:r>
      <w:bookmarkStart w:id="5" w:name="sub_102"/>
      <w:r w:rsidRPr="00C7072F">
        <w:rPr>
          <w:b/>
        </w:rPr>
        <w:t>Раздел II. Приоритеты, цели и задачи подпрограммы, показатели (индикаторы) достижения целей и задач, срок реализации подпрограммы</w:t>
      </w:r>
    </w:p>
    <w:p w:rsidR="0013585F" w:rsidRPr="0013585F" w:rsidRDefault="0013585F" w:rsidP="0013585F"/>
    <w:bookmarkEnd w:id="5"/>
    <w:p w:rsidR="00577505" w:rsidRDefault="00577505" w:rsidP="00577505">
      <w:pPr>
        <w:ind w:firstLine="720"/>
        <w:jc w:val="both"/>
        <w:rPr>
          <w:color w:val="22272F"/>
          <w:shd w:val="clear" w:color="auto" w:fill="FFFFFF"/>
        </w:rPr>
      </w:pPr>
      <w:proofErr w:type="gramStart"/>
      <w:r w:rsidRPr="00ED2B11">
        <w:t xml:space="preserve">Приоритеты </w:t>
      </w:r>
      <w:r>
        <w:rPr>
          <w:color w:val="22272F"/>
          <w:shd w:val="clear" w:color="auto" w:fill="FFFFFF"/>
        </w:rPr>
        <w:t>муниципальной</w:t>
      </w:r>
      <w:r w:rsidRPr="00ED2B11">
        <w:t xml:space="preserve"> политики в сфере </w:t>
      </w:r>
      <w:r>
        <w:t xml:space="preserve">информационного развития  города Шумерли </w:t>
      </w:r>
      <w:r w:rsidRPr="00ED2B11">
        <w:t xml:space="preserve">сформированы на основе положений </w:t>
      </w:r>
      <w:hyperlink r:id="rId22" w:anchor="/document/48756708/entry/1000" w:history="1">
        <w:r w:rsidRPr="008838B3">
          <w:rPr>
            <w:rStyle w:val="af6"/>
            <w:color w:val="000000"/>
            <w:u w:val="none"/>
            <w:shd w:val="clear" w:color="auto" w:fill="FFFFFF"/>
          </w:rPr>
          <w:t>Стратегии</w:t>
        </w:r>
      </w:hyperlink>
      <w:r w:rsidRPr="00CF0752">
        <w:rPr>
          <w:shd w:val="clear" w:color="auto" w:fill="FFFFFF"/>
        </w:rPr>
        <w:t> социально-экономического разв</w:t>
      </w:r>
      <w:r w:rsidRPr="00CF0752">
        <w:rPr>
          <w:shd w:val="clear" w:color="auto" w:fill="FFFFFF"/>
        </w:rPr>
        <w:t>и</w:t>
      </w:r>
      <w:r w:rsidRPr="00CF0752">
        <w:rPr>
          <w:shd w:val="clear" w:color="auto" w:fill="FFFFFF"/>
        </w:rPr>
        <w:t>тия Чувашской Республики до 2035 года, утвержденной </w:t>
      </w:r>
      <w:r w:rsidRPr="009C0D35">
        <w:rPr>
          <w:color w:val="22272F"/>
          <w:shd w:val="clear" w:color="auto" w:fill="FFFFFF"/>
        </w:rPr>
        <w:t>Законом Чувашской Республики от 26 ноября 2020 г. № 102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CF0752">
        <w:rPr>
          <w:shd w:val="clear" w:color="auto" w:fill="FFFFFF"/>
        </w:rPr>
        <w:t xml:space="preserve"> (далее - Стратегия)</w:t>
      </w:r>
      <w:r w:rsidRPr="00D74A6E">
        <w:t xml:space="preserve">, </w:t>
      </w:r>
      <w:r w:rsidRPr="004F2101">
        <w:rPr>
          <w:color w:val="22272F"/>
          <w:shd w:val="clear" w:color="auto" w:fill="FFFFFF"/>
        </w:rPr>
        <w:t>ежегодны</w:t>
      </w:r>
      <w:r>
        <w:rPr>
          <w:color w:val="22272F"/>
          <w:shd w:val="clear" w:color="auto" w:fill="FFFFFF"/>
        </w:rPr>
        <w:t>х</w:t>
      </w:r>
      <w:r w:rsidRPr="004F2101">
        <w:rPr>
          <w:color w:val="22272F"/>
          <w:shd w:val="clear" w:color="auto" w:fill="FFFFFF"/>
        </w:rPr>
        <w:t xml:space="preserve"> посла</w:t>
      </w:r>
      <w:r>
        <w:rPr>
          <w:color w:val="22272F"/>
          <w:shd w:val="clear" w:color="auto" w:fill="FFFFFF"/>
        </w:rPr>
        <w:t>ний</w:t>
      </w:r>
      <w:r w:rsidRPr="004F2101">
        <w:rPr>
          <w:color w:val="22272F"/>
          <w:shd w:val="clear" w:color="auto" w:fill="FFFFFF"/>
        </w:rPr>
        <w:t xml:space="preserve"> Главы Чувашской Ре</w:t>
      </w:r>
      <w:r w:rsidRPr="004F2101">
        <w:rPr>
          <w:color w:val="22272F"/>
          <w:shd w:val="clear" w:color="auto" w:fill="FFFFFF"/>
        </w:rPr>
        <w:t>с</w:t>
      </w:r>
      <w:r w:rsidRPr="004F2101">
        <w:rPr>
          <w:color w:val="22272F"/>
          <w:shd w:val="clear" w:color="auto" w:fill="FFFFFF"/>
        </w:rPr>
        <w:t>публики Государственному Совету Чувашской Республики</w:t>
      </w:r>
      <w:r>
        <w:rPr>
          <w:color w:val="22272F"/>
          <w:shd w:val="clear" w:color="auto" w:fill="FFFFFF"/>
        </w:rPr>
        <w:t>,</w:t>
      </w:r>
      <w:r w:rsidRPr="00CC503F">
        <w:rPr>
          <w:color w:val="000000" w:themeColor="text1"/>
        </w:rPr>
        <w:t xml:space="preserve"> </w:t>
      </w:r>
      <w:r w:rsidRPr="008A064D">
        <w:rPr>
          <w:rStyle w:val="af5"/>
          <w:color w:val="000000" w:themeColor="text1"/>
        </w:rPr>
        <w:t>государственной программой</w:t>
      </w:r>
      <w:r w:rsidRPr="008A064D">
        <w:rPr>
          <w:color w:val="000000" w:themeColor="text1"/>
        </w:rPr>
        <w:t xml:space="preserve"> Чувашской Республики </w:t>
      </w:r>
      <w:r>
        <w:rPr>
          <w:color w:val="000000" w:themeColor="text1"/>
        </w:rPr>
        <w:t>«</w:t>
      </w:r>
      <w:r w:rsidRPr="008A064D">
        <w:rPr>
          <w:color w:val="000000" w:themeColor="text1"/>
        </w:rPr>
        <w:t>Цифровое общество Чувашии</w:t>
      </w:r>
      <w:r>
        <w:rPr>
          <w:color w:val="000000" w:themeColor="text1"/>
        </w:rPr>
        <w:t>»</w:t>
      </w:r>
      <w:r w:rsidRPr="008A064D">
        <w:rPr>
          <w:color w:val="000000" w:themeColor="text1"/>
        </w:rPr>
        <w:t xml:space="preserve">, утвержденной </w:t>
      </w:r>
      <w:r w:rsidRPr="008A064D">
        <w:rPr>
          <w:rStyle w:val="af5"/>
          <w:color w:val="000000" w:themeColor="text1"/>
        </w:rPr>
        <w:t>постановлением</w:t>
      </w:r>
      <w:r w:rsidRPr="008A064D">
        <w:rPr>
          <w:color w:val="000000" w:themeColor="text1"/>
        </w:rPr>
        <w:t xml:space="preserve"> Правительства Чувашской Республики от 10</w:t>
      </w:r>
      <w:r>
        <w:rPr>
          <w:color w:val="000000" w:themeColor="text1"/>
        </w:rPr>
        <w:t xml:space="preserve"> октября </w:t>
      </w:r>
      <w:r w:rsidRPr="008A064D">
        <w:rPr>
          <w:color w:val="000000" w:themeColor="text1"/>
        </w:rPr>
        <w:t>2018</w:t>
      </w:r>
      <w:r>
        <w:rPr>
          <w:color w:val="000000" w:themeColor="text1"/>
        </w:rPr>
        <w:t xml:space="preserve"> </w:t>
      </w:r>
      <w:r w:rsidRPr="008A064D">
        <w:rPr>
          <w:color w:val="000000" w:themeColor="text1"/>
        </w:rPr>
        <w:t>г</w:t>
      </w:r>
      <w:r w:rsidRPr="00CC50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№ </w:t>
      </w:r>
      <w:r w:rsidRPr="008A064D">
        <w:rPr>
          <w:color w:val="000000" w:themeColor="text1"/>
        </w:rPr>
        <w:t>402</w:t>
      </w:r>
      <w:r w:rsidRPr="004F2101">
        <w:rPr>
          <w:color w:val="22272F"/>
          <w:shd w:val="clear" w:color="auto" w:fill="FFFFFF"/>
        </w:rPr>
        <w:t>.</w:t>
      </w:r>
      <w:proofErr w:type="gramEnd"/>
    </w:p>
    <w:p w:rsidR="0013585F" w:rsidRDefault="0013585F" w:rsidP="0013585F">
      <w:pPr>
        <w:ind w:firstLine="720"/>
        <w:jc w:val="both"/>
      </w:pPr>
      <w:r w:rsidRPr="00C7072F">
        <w:t>Основн</w:t>
      </w:r>
      <w:r>
        <w:t>ой</w:t>
      </w:r>
      <w:r w:rsidRPr="00C7072F">
        <w:t xml:space="preserve"> цел</w:t>
      </w:r>
      <w:r>
        <w:t>ью</w:t>
      </w:r>
      <w:r w:rsidRPr="00C7072F">
        <w:t xml:space="preserve"> подпрограммы явля</w:t>
      </w:r>
      <w:r>
        <w:t xml:space="preserve">ется </w:t>
      </w:r>
      <w:r w:rsidR="00577505" w:rsidRPr="004836C5">
        <w:t>обеспечение условий для повышения э</w:t>
      </w:r>
      <w:r w:rsidR="00577505" w:rsidRPr="004836C5">
        <w:t>ф</w:t>
      </w:r>
      <w:r w:rsidR="00577505" w:rsidRPr="004836C5">
        <w:t>фективности и безопасности муниципального управления в городе Шумерле Чувашской Республики, взаимодействия населения, организаций, органов местного самоуправления на основе информационно-телекоммуникационных технологий</w:t>
      </w:r>
      <w:r>
        <w:t>.</w:t>
      </w:r>
    </w:p>
    <w:p w:rsidR="0013585F" w:rsidRPr="00577505" w:rsidRDefault="0013585F" w:rsidP="0013585F">
      <w:pPr>
        <w:ind w:firstLine="720"/>
        <w:jc w:val="both"/>
      </w:pPr>
      <w:r w:rsidRPr="00577505">
        <w:t>Достижению поставленной в подпрограмме цели способствует решение следующ</w:t>
      </w:r>
      <w:r w:rsidR="00577505">
        <w:t>их</w:t>
      </w:r>
      <w:r w:rsidRPr="00577505">
        <w:t xml:space="preserve"> приоритетн</w:t>
      </w:r>
      <w:r w:rsidR="00577505">
        <w:t>ых</w:t>
      </w:r>
      <w:r w:rsidRPr="00577505">
        <w:t xml:space="preserve"> задач:</w:t>
      </w:r>
    </w:p>
    <w:p w:rsidR="00577505" w:rsidRPr="00577505" w:rsidRDefault="00577505" w:rsidP="0057750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7505">
        <w:rPr>
          <w:rFonts w:ascii="Times New Roman" w:hAnsi="Times New Roman" w:cs="Times New Roman"/>
        </w:rPr>
        <w:t>внедрение информационно-телекоммуникационных технологий в сфере муниципаль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</w:t>
      </w:r>
      <w:r w:rsidRPr="00577505">
        <w:rPr>
          <w:rFonts w:ascii="Times New Roman" w:hAnsi="Times New Roman" w:cs="Times New Roman"/>
        </w:rPr>
        <w:t>к</w:t>
      </w:r>
      <w:r w:rsidRPr="00577505">
        <w:rPr>
          <w:rFonts w:ascii="Times New Roman" w:hAnsi="Times New Roman" w:cs="Times New Roman"/>
        </w:rPr>
        <w:t>тронном виде;</w:t>
      </w:r>
    </w:p>
    <w:p w:rsidR="00577505" w:rsidRPr="00577505" w:rsidRDefault="00577505" w:rsidP="00577505">
      <w:pPr>
        <w:pStyle w:val="a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7505">
        <w:rPr>
          <w:rFonts w:ascii="Times New Roman" w:hAnsi="Times New Roman" w:cs="Times New Roman"/>
        </w:rPr>
        <w:t>повышение открытости и эффективности механизмов электронного взаимодействия орг</w:t>
      </w:r>
      <w:r w:rsidRPr="00577505">
        <w:rPr>
          <w:rFonts w:ascii="Times New Roman" w:hAnsi="Times New Roman" w:cs="Times New Roman"/>
        </w:rPr>
        <w:t>а</w:t>
      </w:r>
      <w:r w:rsidRPr="00577505">
        <w:rPr>
          <w:rFonts w:ascii="Times New Roman" w:hAnsi="Times New Roman" w:cs="Times New Roman"/>
        </w:rPr>
        <w:t>нов местного самоуправления, граждан и организаций</w:t>
      </w:r>
      <w:r>
        <w:rPr>
          <w:rFonts w:ascii="Times New Roman" w:hAnsi="Times New Roman" w:cs="Times New Roman"/>
        </w:rPr>
        <w:t>.</w:t>
      </w:r>
    </w:p>
    <w:p w:rsidR="0013585F" w:rsidRPr="00EF1108" w:rsidRDefault="0013585F" w:rsidP="0013585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F1108">
        <w:t xml:space="preserve">Подпрограмма реализуется </w:t>
      </w:r>
      <w:r w:rsidRPr="00EF1108">
        <w:rPr>
          <w:color w:val="22272F"/>
        </w:rPr>
        <w:t>в период с 20</w:t>
      </w:r>
      <w:r w:rsidR="00577505">
        <w:rPr>
          <w:color w:val="22272F"/>
        </w:rPr>
        <w:t>21</w:t>
      </w:r>
      <w:r w:rsidRPr="00EF1108">
        <w:rPr>
          <w:color w:val="22272F"/>
        </w:rPr>
        <w:t xml:space="preserve"> по 2035 год в три этапа:</w:t>
      </w:r>
    </w:p>
    <w:p w:rsidR="0013585F" w:rsidRPr="00EF1108" w:rsidRDefault="0013585F" w:rsidP="0013585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F1108">
        <w:rPr>
          <w:color w:val="22272F"/>
        </w:rPr>
        <w:t>1 этап - 2019 - 2025 годы;</w:t>
      </w:r>
    </w:p>
    <w:p w:rsidR="0013585F" w:rsidRPr="00EF1108" w:rsidRDefault="0013585F" w:rsidP="0013585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F1108">
        <w:rPr>
          <w:color w:val="22272F"/>
        </w:rPr>
        <w:t>2 этап - 2026 - 2030 годы;</w:t>
      </w:r>
    </w:p>
    <w:p w:rsidR="0013585F" w:rsidRDefault="0013585F" w:rsidP="0013585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F1108">
        <w:rPr>
          <w:color w:val="22272F"/>
        </w:rPr>
        <w:t>3 этап - 2031 - 2035 годы.</w:t>
      </w:r>
    </w:p>
    <w:p w:rsidR="0013585F" w:rsidRPr="00C7072F" w:rsidRDefault="0013585F" w:rsidP="0013585F">
      <w:pPr>
        <w:ind w:firstLine="720"/>
        <w:jc w:val="both"/>
      </w:pPr>
      <w:r w:rsidRPr="00C7072F">
        <w:t>Состав показателей (индикаторов) подпрограммы определен исходя из необходим</w:t>
      </w:r>
      <w:r w:rsidRPr="00C7072F">
        <w:t>о</w:t>
      </w:r>
      <w:r w:rsidRPr="00C7072F">
        <w:t>сти выполнения основных целей и задач подпрограммы</w:t>
      </w:r>
      <w:r w:rsidR="00577505">
        <w:t>.</w:t>
      </w:r>
    </w:p>
    <w:p w:rsidR="0013585F" w:rsidRPr="00C7072F" w:rsidRDefault="0013585F" w:rsidP="0013585F">
      <w:pPr>
        <w:ind w:firstLine="720"/>
        <w:jc w:val="both"/>
      </w:pPr>
      <w:r w:rsidRPr="00C7072F">
        <w:t xml:space="preserve">Состав показателей (индикаторов) с указанием конкретных значений представлен в </w:t>
      </w:r>
      <w:hyperlink w:anchor="sub_10000" w:history="1">
        <w:r w:rsidRPr="0013585F">
          <w:rPr>
            <w:rStyle w:val="af5"/>
            <w:color w:val="000000"/>
          </w:rPr>
          <w:t>приложении № 1</w:t>
        </w:r>
      </w:hyperlink>
      <w:r w:rsidRPr="00C7072F">
        <w:t xml:space="preserve"> к муниципальной программе.</w:t>
      </w:r>
    </w:p>
    <w:p w:rsidR="00577505" w:rsidRPr="00CC503F" w:rsidRDefault="0013585F" w:rsidP="00577505">
      <w:pPr>
        <w:pStyle w:val="af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ая р</w:t>
      </w:r>
      <w:r w:rsidRPr="00E274FA">
        <w:rPr>
          <w:rFonts w:ascii="Times New Roman" w:hAnsi="Times New Roman" w:cs="Times New Roman"/>
        </w:rPr>
        <w:t xml:space="preserve">еализация мероприятий подпрограммы </w:t>
      </w:r>
      <w:r w:rsidR="00577505" w:rsidRPr="00CC503F">
        <w:rPr>
          <w:rFonts w:ascii="Times New Roman" w:hAnsi="Times New Roman" w:cs="Times New Roman"/>
        </w:rPr>
        <w:t>будет способствовать:</w:t>
      </w:r>
    </w:p>
    <w:p w:rsidR="00577505" w:rsidRPr="00CC503F" w:rsidRDefault="00577505" w:rsidP="00577505">
      <w:pPr>
        <w:pStyle w:val="s16"/>
        <w:shd w:val="clear" w:color="auto" w:fill="FFFFFF"/>
        <w:spacing w:before="0" w:beforeAutospacing="0" w:after="0" w:afterAutospacing="0"/>
      </w:pPr>
      <w:r>
        <w:t xml:space="preserve">- </w:t>
      </w:r>
      <w:r w:rsidRPr="00CC503F">
        <w:t>широкой осведомленности населения о преимуществах получения информации, приобр</w:t>
      </w:r>
      <w:r w:rsidRPr="00CC503F">
        <w:t>е</w:t>
      </w:r>
      <w:r w:rsidRPr="00CC503F">
        <w:t>тения товаров и получения услуг с использованием информационно-телекоммуникационной сети "Интернет";</w:t>
      </w:r>
    </w:p>
    <w:p w:rsidR="00577505" w:rsidRPr="00CC503F" w:rsidRDefault="00577505" w:rsidP="00577505">
      <w:pPr>
        <w:jc w:val="both"/>
      </w:pPr>
      <w:r>
        <w:t xml:space="preserve">- </w:t>
      </w:r>
      <w:r w:rsidRPr="00CC503F">
        <w:t>применению новых механизмов получения, сохранения, производства и распространения достоверной информации в интересах личности, общества и государства.</w:t>
      </w:r>
    </w:p>
    <w:p w:rsidR="00577505" w:rsidRPr="00E274FA" w:rsidRDefault="00577505" w:rsidP="00577505">
      <w:pPr>
        <w:pStyle w:val="af8"/>
        <w:jc w:val="both"/>
        <w:rPr>
          <w:rFonts w:ascii="Times New Roman" w:hAnsi="Times New Roman" w:cs="Times New Roman"/>
        </w:rPr>
      </w:pPr>
      <w:r w:rsidRPr="00CC503F">
        <w:rPr>
          <w:rFonts w:ascii="Times New Roman" w:hAnsi="Times New Roman" w:cs="Times New Roman"/>
        </w:rPr>
        <w:t>оптимизации порядка предоставления (исполнения) муниципальных услуг (функций), пов</w:t>
      </w:r>
      <w:r w:rsidRPr="00CC503F">
        <w:rPr>
          <w:rFonts w:ascii="Times New Roman" w:hAnsi="Times New Roman" w:cs="Times New Roman"/>
        </w:rPr>
        <w:t>ы</w:t>
      </w:r>
      <w:r w:rsidRPr="00CC503F">
        <w:rPr>
          <w:rFonts w:ascii="Times New Roman" w:hAnsi="Times New Roman" w:cs="Times New Roman"/>
        </w:rPr>
        <w:t>шению качество и доступности государственных и муниципальных услуг на территории г</w:t>
      </w:r>
      <w:r w:rsidRPr="00CC503F">
        <w:rPr>
          <w:rFonts w:ascii="Times New Roman" w:hAnsi="Times New Roman" w:cs="Times New Roman"/>
        </w:rPr>
        <w:t>о</w:t>
      </w:r>
      <w:r w:rsidRPr="00CC503F">
        <w:rPr>
          <w:rFonts w:ascii="Times New Roman" w:hAnsi="Times New Roman" w:cs="Times New Roman"/>
        </w:rPr>
        <w:t>рода Шумерли Чувашской Республики</w:t>
      </w:r>
      <w:r>
        <w:rPr>
          <w:rFonts w:ascii="Times New Roman" w:hAnsi="Times New Roman" w:cs="Times New Roman"/>
        </w:rPr>
        <w:t>.</w:t>
      </w:r>
    </w:p>
    <w:p w:rsidR="0013585F" w:rsidRPr="00C7072F" w:rsidRDefault="0013585F" w:rsidP="00577505">
      <w:pPr>
        <w:pStyle w:val="af8"/>
        <w:ind w:firstLine="708"/>
      </w:pPr>
    </w:p>
    <w:p w:rsidR="0013585F" w:rsidRPr="00C7072F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C7072F">
        <w:rPr>
          <w:rFonts w:ascii="Times New Roman" w:hAnsi="Times New Roman"/>
          <w:b/>
          <w:sz w:val="24"/>
        </w:rPr>
        <w:t xml:space="preserve">Раздел III. Характеристика основных мероприятий подпрограммы </w:t>
      </w:r>
    </w:p>
    <w:p w:rsidR="0013585F" w:rsidRPr="00E274FA" w:rsidRDefault="0013585F" w:rsidP="0013585F"/>
    <w:p w:rsidR="0063148F" w:rsidRDefault="0063148F" w:rsidP="0063148F">
      <w:pPr>
        <w:ind w:firstLine="720"/>
        <w:jc w:val="both"/>
      </w:pPr>
      <w:r w:rsidRPr="0063148F">
        <w:rPr>
          <w:b/>
        </w:rPr>
        <w:t>Подпрограмма «Развитие информационных технологий»</w:t>
      </w:r>
      <w:r>
        <w:t xml:space="preserve"> реализуется в рамках </w:t>
      </w:r>
      <w:r w:rsidRPr="0063148F">
        <w:rPr>
          <w:b/>
        </w:rPr>
        <w:t>о</w:t>
      </w:r>
      <w:r w:rsidR="0013585F" w:rsidRPr="0063148F">
        <w:rPr>
          <w:b/>
        </w:rPr>
        <w:t>с</w:t>
      </w:r>
      <w:r w:rsidR="0013585F" w:rsidRPr="0063148F">
        <w:rPr>
          <w:b/>
        </w:rPr>
        <w:t>новн</w:t>
      </w:r>
      <w:r w:rsidRPr="0063148F">
        <w:rPr>
          <w:b/>
        </w:rPr>
        <w:t>ого</w:t>
      </w:r>
      <w:r w:rsidR="0013585F" w:rsidRPr="0063148F">
        <w:rPr>
          <w:b/>
        </w:rPr>
        <w:t xml:space="preserve"> мероприяти</w:t>
      </w:r>
      <w:r w:rsidRPr="0063148F">
        <w:rPr>
          <w:b/>
        </w:rPr>
        <w:t>я</w:t>
      </w:r>
      <w:r w:rsidR="0013585F" w:rsidRPr="0063148F">
        <w:rPr>
          <w:b/>
        </w:rPr>
        <w:t xml:space="preserve"> </w:t>
      </w:r>
      <w:r w:rsidRPr="0063148F">
        <w:rPr>
          <w:b/>
        </w:rPr>
        <w:t>1</w:t>
      </w:r>
      <w:r w:rsidRPr="009516B9">
        <w:rPr>
          <w:b/>
        </w:rPr>
        <w:t xml:space="preserve">.1 </w:t>
      </w:r>
      <w:r>
        <w:rPr>
          <w:b/>
        </w:rPr>
        <w:t>«Формирование</w:t>
      </w:r>
      <w:r w:rsidRPr="009516B9">
        <w:rPr>
          <w:b/>
        </w:rPr>
        <w:t xml:space="preserve"> электронного </w:t>
      </w:r>
      <w:proofErr w:type="gramStart"/>
      <w:r w:rsidRPr="009516B9">
        <w:rPr>
          <w:b/>
        </w:rPr>
        <w:t>правительства</w:t>
      </w:r>
      <w:proofErr w:type="gramEnd"/>
      <w:r>
        <w:rPr>
          <w:b/>
        </w:rPr>
        <w:t xml:space="preserve">» </w:t>
      </w:r>
      <w:r w:rsidRPr="0063148F">
        <w:t>которое</w:t>
      </w:r>
      <w:r w:rsidR="0013585F" w:rsidRPr="0063148F">
        <w:t xml:space="preserve"> </w:t>
      </w:r>
      <w:r w:rsidR="0013585F" w:rsidRPr="00E274FA">
        <w:t>н</w:t>
      </w:r>
      <w:r w:rsidR="0013585F" w:rsidRPr="00E274FA">
        <w:t>а</w:t>
      </w:r>
      <w:r w:rsidR="0013585F" w:rsidRPr="00E274FA">
        <w:t>правлен</w:t>
      </w:r>
      <w:r>
        <w:t>о</w:t>
      </w:r>
      <w:r w:rsidR="0013585F" w:rsidRPr="00E274FA">
        <w:t xml:space="preserve"> на реализацию поставленных целей и задач муниципальной программы в целом. </w:t>
      </w:r>
    </w:p>
    <w:p w:rsidR="0063148F" w:rsidRPr="0051477D" w:rsidRDefault="0013585F" w:rsidP="0063148F">
      <w:pPr>
        <w:ind w:firstLine="720"/>
        <w:jc w:val="both"/>
      </w:pPr>
      <w:r w:rsidRPr="00E274FA">
        <w:t>Основн</w:t>
      </w:r>
      <w:r w:rsidR="0063148F">
        <w:t>ое</w:t>
      </w:r>
      <w:r w:rsidRPr="00E274FA">
        <w:t xml:space="preserve"> мероприяти</w:t>
      </w:r>
      <w:r w:rsidR="0063148F">
        <w:t>е</w:t>
      </w:r>
      <w:r w:rsidRPr="00E274FA">
        <w:t xml:space="preserve"> </w:t>
      </w:r>
      <w:r w:rsidR="0063148F" w:rsidRPr="0063148F">
        <w:t>1.1 «Формирование электронного правительства»</w:t>
      </w:r>
      <w:r w:rsidRPr="00E274FA">
        <w:t xml:space="preserve"> реализ</w:t>
      </w:r>
      <w:r w:rsidR="0063148F">
        <w:t>уется через мероприятие 1.1.1.«</w:t>
      </w:r>
      <w:r w:rsidR="0063148F" w:rsidRPr="0063148F">
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</w:r>
      <w:r w:rsidR="0063148F">
        <w:t xml:space="preserve">» и </w:t>
      </w:r>
      <w:r w:rsidRPr="0063148F">
        <w:t>обеспечи</w:t>
      </w:r>
      <w:r w:rsidR="0063148F">
        <w:t>вает</w:t>
      </w:r>
      <w:r w:rsidRPr="0063148F">
        <w:t xml:space="preserve"> достижение индикаторов эфф</w:t>
      </w:r>
      <w:r w:rsidRPr="00E274FA">
        <w:t xml:space="preserve">ективности подпрограммы. </w:t>
      </w:r>
      <w:bookmarkStart w:id="6" w:name="sub_104"/>
    </w:p>
    <w:p w:rsidR="0063148F" w:rsidRPr="008A064D" w:rsidRDefault="0063148F" w:rsidP="0063148F">
      <w:pPr>
        <w:ind w:firstLine="708"/>
        <w:jc w:val="both"/>
      </w:pPr>
      <w:proofErr w:type="gramStart"/>
      <w:r>
        <w:t>Мероприятие 1.1.1.«</w:t>
      </w:r>
      <w:r w:rsidRPr="0063148F">
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</w:r>
      <w:r>
        <w:t xml:space="preserve">» </w:t>
      </w:r>
      <w:r w:rsidRPr="008A064D">
        <w:t>включает</w:t>
      </w:r>
      <w:r>
        <w:t xml:space="preserve"> в себя</w:t>
      </w:r>
      <w:r w:rsidRPr="008A064D">
        <w:t xml:space="preserve"> мероприятия по развитию механизмов получения государственных и мун</w:t>
      </w:r>
      <w:r w:rsidRPr="008A064D">
        <w:t>и</w:t>
      </w:r>
      <w:r w:rsidRPr="008A064D">
        <w:t>ципальных услуг в электронном виде, созданию, модернизации и эксплуатации прикладных информационных систем поддержки выполнения (оказания) органами местного самоупра</w:t>
      </w:r>
      <w:r w:rsidRPr="008A064D">
        <w:t>в</w:t>
      </w:r>
      <w:r w:rsidRPr="008A064D">
        <w:lastRenderedPageBreak/>
        <w:t>ления города Шумерля основных функций (услуг), системы электронного документооборота</w:t>
      </w:r>
      <w:r>
        <w:t>,</w:t>
      </w:r>
      <w:r w:rsidRPr="008A064D">
        <w:t xml:space="preserve"> а также мероприятия по развитию информационно-технологической и телекоммуникацио</w:t>
      </w:r>
      <w:r w:rsidRPr="008A064D">
        <w:t>н</w:t>
      </w:r>
      <w:r w:rsidRPr="008A064D">
        <w:t>ной</w:t>
      </w:r>
      <w:proofErr w:type="gramEnd"/>
      <w:r w:rsidRPr="008A064D">
        <w:t xml:space="preserve"> инфраструктуры для размещения информации о деятельности органов местного сам</w:t>
      </w:r>
      <w:r w:rsidRPr="008A064D">
        <w:t>о</w:t>
      </w:r>
      <w:r w:rsidRPr="008A064D">
        <w:t>управления города Шумерля.</w:t>
      </w:r>
    </w:p>
    <w:p w:rsidR="0063148F" w:rsidRDefault="0063148F" w:rsidP="0063148F">
      <w:pPr>
        <w:ind w:firstLine="720"/>
        <w:jc w:val="both"/>
      </w:pPr>
      <w:r w:rsidRPr="00D74A6E">
        <w:t>Обобщенная характеристика реализуемых в составе муниципальной программы по</w:t>
      </w:r>
      <w:r w:rsidRPr="00D74A6E">
        <w:t>д</w:t>
      </w:r>
      <w:r w:rsidRPr="00D74A6E">
        <w:t xml:space="preserve">программ (основных мероприятий) представлена в </w:t>
      </w:r>
      <w:hyperlink w:anchor="sub_3000" w:history="1">
        <w:r w:rsidRPr="00BE5605">
          <w:rPr>
            <w:rStyle w:val="af5"/>
            <w:color w:val="000000"/>
          </w:rPr>
          <w:t>приложении № 2</w:t>
        </w:r>
      </w:hyperlink>
      <w:r w:rsidRPr="007C1480">
        <w:t xml:space="preserve"> </w:t>
      </w:r>
      <w:r w:rsidRPr="00D74A6E">
        <w:t>к муниципальной пр</w:t>
      </w:r>
      <w:r w:rsidRPr="00D74A6E">
        <w:t>о</w:t>
      </w:r>
      <w:r w:rsidRPr="00D74A6E">
        <w:t>грамме.</w:t>
      </w:r>
    </w:p>
    <w:bookmarkEnd w:id="6"/>
    <w:p w:rsidR="0013585F" w:rsidRPr="00C7072F" w:rsidRDefault="0013585F" w:rsidP="0013585F">
      <w:pPr>
        <w:pStyle w:val="1"/>
        <w:rPr>
          <w:rFonts w:ascii="Times New Roman" w:hAnsi="Times New Roman"/>
          <w:b/>
          <w:sz w:val="24"/>
        </w:rPr>
      </w:pPr>
      <w:r w:rsidRPr="00C7072F">
        <w:rPr>
          <w:rFonts w:ascii="Times New Roman" w:hAnsi="Times New Roman"/>
          <w:b/>
          <w:sz w:val="24"/>
        </w:rPr>
        <w:t>Раздел IV. Обеспечение реализации подпрограммы</w:t>
      </w:r>
    </w:p>
    <w:p w:rsidR="0013585F" w:rsidRPr="00C7072F" w:rsidRDefault="0013585F" w:rsidP="0013585F">
      <w:pPr>
        <w:rPr>
          <w:b/>
        </w:rPr>
      </w:pPr>
    </w:p>
    <w:p w:rsidR="0063148F" w:rsidRPr="00D23A2B" w:rsidRDefault="0013585F" w:rsidP="0063148F">
      <w:pPr>
        <w:pStyle w:val="af8"/>
        <w:ind w:firstLine="708"/>
        <w:jc w:val="both"/>
        <w:rPr>
          <w:rFonts w:ascii="Times New Roman" w:hAnsi="Times New Roman"/>
        </w:rPr>
      </w:pPr>
      <w:r w:rsidRPr="002B3D99">
        <w:rPr>
          <w:rFonts w:ascii="Times New Roman" w:hAnsi="Times New Roman"/>
        </w:rPr>
        <w:t>Общий объем финансирования подпрограммы в 20</w:t>
      </w:r>
      <w:r w:rsidR="0063148F">
        <w:rPr>
          <w:rFonts w:ascii="Times New Roman" w:hAnsi="Times New Roman"/>
        </w:rPr>
        <w:t>2</w:t>
      </w:r>
      <w:r w:rsidRPr="002B3D99">
        <w:rPr>
          <w:rFonts w:ascii="Times New Roman" w:hAnsi="Times New Roman"/>
        </w:rPr>
        <w:t>1</w:t>
      </w:r>
      <w:r w:rsidR="0063148F">
        <w:rPr>
          <w:rFonts w:ascii="Times New Roman" w:hAnsi="Times New Roman"/>
        </w:rPr>
        <w:t>-</w:t>
      </w:r>
      <w:r w:rsidRPr="002B3D99">
        <w:rPr>
          <w:rFonts w:ascii="Times New Roman" w:hAnsi="Times New Roman"/>
        </w:rPr>
        <w:t xml:space="preserve">2035 годах </w:t>
      </w:r>
      <w:proofErr w:type="gramStart"/>
      <w:r w:rsidRPr="002B3D99">
        <w:rPr>
          <w:rFonts w:ascii="Times New Roman" w:hAnsi="Times New Roman"/>
        </w:rPr>
        <w:t>будет осуществлят</w:t>
      </w:r>
      <w:r w:rsidRPr="002B3D99">
        <w:rPr>
          <w:rFonts w:ascii="Times New Roman" w:hAnsi="Times New Roman"/>
        </w:rPr>
        <w:t>ь</w:t>
      </w:r>
      <w:r w:rsidRPr="002B3D99">
        <w:rPr>
          <w:rFonts w:ascii="Times New Roman" w:hAnsi="Times New Roman"/>
        </w:rPr>
        <w:t>ся за счет средств бюджета города Шумерля и составит</w:t>
      </w:r>
      <w:proofErr w:type="gramEnd"/>
      <w:r w:rsidRPr="002B3D99">
        <w:t xml:space="preserve"> </w:t>
      </w:r>
      <w:r w:rsidR="0063148F">
        <w:rPr>
          <w:rFonts w:ascii="Times New Roman" w:hAnsi="Times New Roman"/>
        </w:rPr>
        <w:t>14212,</w:t>
      </w:r>
      <w:r w:rsidR="0063148F" w:rsidRPr="00D23A2B">
        <w:rPr>
          <w:rFonts w:ascii="Times New Roman" w:hAnsi="Times New Roman"/>
        </w:rPr>
        <w:t>3 тыс. рублей, в том числе:</w:t>
      </w:r>
    </w:p>
    <w:p w:rsidR="0063148F" w:rsidRPr="00D23A2B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1 году – 969,7 тыс. рублей;</w:t>
      </w:r>
    </w:p>
    <w:p w:rsidR="0063148F" w:rsidRPr="00D23A2B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2 году – 945,9 тыс. рублей;</w:t>
      </w:r>
    </w:p>
    <w:p w:rsidR="0063148F" w:rsidRPr="00D23A2B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3 году – 945,9 тыс. рублей;</w:t>
      </w:r>
    </w:p>
    <w:p w:rsidR="0063148F" w:rsidRPr="00D23A2B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4 году – 945,9 тыс. рублей;</w:t>
      </w:r>
    </w:p>
    <w:p w:rsidR="0063148F" w:rsidRPr="00D23A2B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5 году – 945,9 тыс. рублей;</w:t>
      </w:r>
    </w:p>
    <w:p w:rsidR="0063148F" w:rsidRPr="00D23A2B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6 – 2030 годах – 4729,5 тыс. рублей;</w:t>
      </w:r>
    </w:p>
    <w:p w:rsidR="0063148F" w:rsidRPr="00D23A2B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31 – 2035 годах – 4729,5 тыс. рублей;</w:t>
      </w:r>
    </w:p>
    <w:p w:rsidR="0063148F" w:rsidRPr="00D23A2B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из них средства:</w:t>
      </w:r>
    </w:p>
    <w:p w:rsidR="0063148F" w:rsidRPr="00D23A2B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бюджета города Шумерля – 14212,3 тыс. рублей (100 процентов), в том числе:</w:t>
      </w:r>
    </w:p>
    <w:p w:rsidR="0063148F" w:rsidRPr="00D23A2B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1 году – 969,7 тыс. рублей;</w:t>
      </w:r>
    </w:p>
    <w:p w:rsidR="0063148F" w:rsidRPr="00D23A2B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2 году – 945,9 тыс. рублей;</w:t>
      </w:r>
    </w:p>
    <w:p w:rsidR="0063148F" w:rsidRPr="002B3D99" w:rsidRDefault="0063148F" w:rsidP="0063148F">
      <w:pPr>
        <w:pStyle w:val="af8"/>
        <w:jc w:val="both"/>
        <w:rPr>
          <w:rFonts w:ascii="Times New Roman" w:hAnsi="Times New Roman"/>
        </w:rPr>
      </w:pPr>
      <w:r w:rsidRPr="00D23A2B">
        <w:rPr>
          <w:rFonts w:ascii="Times New Roman" w:hAnsi="Times New Roman"/>
        </w:rPr>
        <w:t>в 2023 году – 945,9 тыс. рублей;</w:t>
      </w:r>
    </w:p>
    <w:p w:rsidR="0063148F" w:rsidRPr="002B3D99" w:rsidRDefault="0063148F" w:rsidP="0063148F">
      <w:pPr>
        <w:pStyle w:val="af8"/>
        <w:jc w:val="both"/>
        <w:rPr>
          <w:rFonts w:ascii="Times New Roman" w:hAnsi="Times New Roman"/>
        </w:rPr>
      </w:pPr>
      <w:r w:rsidRPr="002B3D99">
        <w:rPr>
          <w:rFonts w:ascii="Times New Roman" w:hAnsi="Times New Roman"/>
        </w:rPr>
        <w:t xml:space="preserve">в 2024 году – </w:t>
      </w:r>
      <w:r>
        <w:rPr>
          <w:rFonts w:ascii="Times New Roman" w:hAnsi="Times New Roman"/>
        </w:rPr>
        <w:t>945,9</w:t>
      </w:r>
      <w:r w:rsidRPr="002B3D99">
        <w:rPr>
          <w:rFonts w:ascii="Times New Roman" w:hAnsi="Times New Roman"/>
        </w:rPr>
        <w:t> тыс. рублей;</w:t>
      </w:r>
    </w:p>
    <w:p w:rsidR="0063148F" w:rsidRPr="002B3D99" w:rsidRDefault="0063148F" w:rsidP="0063148F">
      <w:pPr>
        <w:pStyle w:val="af8"/>
        <w:jc w:val="both"/>
        <w:rPr>
          <w:rFonts w:ascii="Times New Roman" w:hAnsi="Times New Roman"/>
        </w:rPr>
      </w:pPr>
      <w:r w:rsidRPr="002B3D99">
        <w:rPr>
          <w:rFonts w:ascii="Times New Roman" w:hAnsi="Times New Roman"/>
        </w:rPr>
        <w:t xml:space="preserve">в 2025 году – </w:t>
      </w:r>
      <w:r>
        <w:rPr>
          <w:rFonts w:ascii="Times New Roman" w:hAnsi="Times New Roman"/>
        </w:rPr>
        <w:t>945,9</w:t>
      </w:r>
      <w:r w:rsidRPr="002B3D99">
        <w:rPr>
          <w:rFonts w:ascii="Times New Roman" w:hAnsi="Times New Roman"/>
        </w:rPr>
        <w:t> тыс. рублей;</w:t>
      </w:r>
    </w:p>
    <w:p w:rsidR="0063148F" w:rsidRPr="002B3D99" w:rsidRDefault="0063148F" w:rsidP="0063148F">
      <w:pPr>
        <w:pStyle w:val="af8"/>
        <w:jc w:val="both"/>
        <w:rPr>
          <w:rFonts w:ascii="Times New Roman" w:hAnsi="Times New Roman"/>
        </w:rPr>
      </w:pPr>
      <w:r w:rsidRPr="002B3D99">
        <w:rPr>
          <w:rFonts w:ascii="Times New Roman" w:hAnsi="Times New Roman"/>
        </w:rPr>
        <w:t xml:space="preserve">в 2026 – 2030 годах – </w:t>
      </w:r>
      <w:r>
        <w:rPr>
          <w:rFonts w:ascii="Times New Roman" w:hAnsi="Times New Roman"/>
        </w:rPr>
        <w:t>4729,5</w:t>
      </w:r>
      <w:r w:rsidRPr="002B3D99">
        <w:rPr>
          <w:rFonts w:ascii="Times New Roman" w:hAnsi="Times New Roman"/>
        </w:rPr>
        <w:t xml:space="preserve"> тыс. рублей;</w:t>
      </w:r>
    </w:p>
    <w:p w:rsidR="0063148F" w:rsidRPr="002B3D99" w:rsidRDefault="0063148F" w:rsidP="0063148F">
      <w:pPr>
        <w:pStyle w:val="af8"/>
        <w:jc w:val="both"/>
        <w:rPr>
          <w:rFonts w:ascii="Times New Roman" w:hAnsi="Times New Roman"/>
        </w:rPr>
      </w:pPr>
      <w:r w:rsidRPr="002B3D99">
        <w:rPr>
          <w:rFonts w:ascii="Times New Roman" w:hAnsi="Times New Roman"/>
        </w:rPr>
        <w:t xml:space="preserve">в 2031 – 2035 годах – </w:t>
      </w:r>
      <w:r>
        <w:rPr>
          <w:rFonts w:ascii="Times New Roman" w:hAnsi="Times New Roman"/>
        </w:rPr>
        <w:t>4729,5</w:t>
      </w:r>
      <w:r w:rsidRPr="002B3D99">
        <w:rPr>
          <w:rFonts w:ascii="Times New Roman" w:hAnsi="Times New Roman"/>
        </w:rPr>
        <w:t xml:space="preserve"> тыс. рублей;</w:t>
      </w:r>
    </w:p>
    <w:p w:rsidR="0013585F" w:rsidRPr="007474CC" w:rsidRDefault="0013585F" w:rsidP="0063148F">
      <w:pPr>
        <w:pStyle w:val="af8"/>
        <w:ind w:firstLine="708"/>
        <w:jc w:val="both"/>
      </w:pPr>
      <w:r w:rsidRPr="007C4D02">
        <w:rPr>
          <w:rFonts w:ascii="Times New Roman" w:hAnsi="Times New Roman" w:cs="Times New Roman"/>
        </w:rPr>
        <w:t>В ходе реализации подпрограммы объемы финансирования подлежат ежегодной ко</w:t>
      </w:r>
      <w:r w:rsidRPr="007C4D02">
        <w:rPr>
          <w:rFonts w:ascii="Times New Roman" w:hAnsi="Times New Roman" w:cs="Times New Roman"/>
        </w:rPr>
        <w:t>р</w:t>
      </w:r>
      <w:r w:rsidRPr="007C4D02">
        <w:rPr>
          <w:rFonts w:ascii="Times New Roman" w:hAnsi="Times New Roman" w:cs="Times New Roman"/>
        </w:rPr>
        <w:t>ректировке на основе анализа полученных результатов и с учетом реальных возможностей бюджета города Шумерля и внебюджетных источников</w:t>
      </w:r>
      <w:r w:rsidRPr="007474CC">
        <w:t>.</w:t>
      </w:r>
    </w:p>
    <w:p w:rsidR="0013585F" w:rsidRDefault="0013585F" w:rsidP="0013585F">
      <w:pPr>
        <w:ind w:firstLine="720"/>
        <w:jc w:val="both"/>
      </w:pPr>
      <w:r w:rsidRPr="00427DF3">
        <w:t xml:space="preserve">Ресурсное обеспечение реализации подпрограммы приведено в приложении № </w:t>
      </w:r>
      <w:r>
        <w:t>3</w:t>
      </w:r>
      <w:r w:rsidRPr="00427DF3">
        <w:t xml:space="preserve"> м</w:t>
      </w:r>
      <w:r w:rsidRPr="00427DF3">
        <w:t>у</w:t>
      </w:r>
      <w:r w:rsidRPr="00427DF3">
        <w:t>ниципальной программы.</w:t>
      </w:r>
    </w:p>
    <w:p w:rsidR="00454AD5" w:rsidRDefault="00454AD5" w:rsidP="0013585F">
      <w:pPr>
        <w:jc w:val="center"/>
      </w:pPr>
    </w:p>
    <w:sectPr w:rsidR="00454AD5" w:rsidSect="00B93095">
      <w:footerReference w:type="default" r:id="rId23"/>
      <w:pgSz w:w="11906" w:h="16838"/>
      <w:pgMar w:top="993" w:right="566" w:bottom="709" w:left="1701" w:header="720" w:footer="42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2B" w:rsidRDefault="00573D2B">
      <w:r>
        <w:separator/>
      </w:r>
    </w:p>
  </w:endnote>
  <w:endnote w:type="continuationSeparator" w:id="0">
    <w:p w:rsidR="00573D2B" w:rsidRDefault="0057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58" w:rsidRPr="00AB7B7B" w:rsidRDefault="00AB7B7B" w:rsidP="00AB7B7B">
    <w:pPr>
      <w:pStyle w:val="a4"/>
      <w:jc w:val="right"/>
      <w:rPr>
        <w:sz w:val="10"/>
        <w:szCs w:val="10"/>
      </w:rPr>
    </w:pPr>
    <w:r w:rsidRPr="00AB7B7B">
      <w:rPr>
        <w:sz w:val="10"/>
        <w:szCs w:val="10"/>
      </w:rPr>
      <w:t xml:space="preserve">2610инф-Об </w:t>
    </w:r>
    <w:proofErr w:type="gramStart"/>
    <w:r w:rsidRPr="00AB7B7B">
      <w:rPr>
        <w:sz w:val="10"/>
        <w:szCs w:val="10"/>
      </w:rPr>
      <w:t>утверждении</w:t>
    </w:r>
    <w:proofErr w:type="gramEnd"/>
    <w:r w:rsidRPr="00AB7B7B">
      <w:rPr>
        <w:sz w:val="10"/>
        <w:szCs w:val="10"/>
      </w:rPr>
      <w:t xml:space="preserve"> МП Цифровое общество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E58" w:rsidRPr="00D939E7" w:rsidRDefault="00F27199" w:rsidP="00D939E7">
    <w:pPr>
      <w:pStyle w:val="a4"/>
      <w:jc w:val="right"/>
    </w:pPr>
    <w:fldSimple w:instr=" FILENAME   \* MERGEFORMAT ">
      <w:r w:rsidR="00D23A2B" w:rsidRPr="00D23A2B">
        <w:rPr>
          <w:noProof/>
          <w:sz w:val="10"/>
          <w:szCs w:val="10"/>
        </w:rPr>
        <w:t>0510инф-Об утверждении МП Информационное общество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2B" w:rsidRDefault="00573D2B">
      <w:r>
        <w:separator/>
      </w:r>
    </w:p>
  </w:footnote>
  <w:footnote w:type="continuationSeparator" w:id="0">
    <w:p w:rsidR="00573D2B" w:rsidRDefault="0057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B446973"/>
    <w:multiLevelType w:val="hybridMultilevel"/>
    <w:tmpl w:val="5302010A"/>
    <w:lvl w:ilvl="0" w:tplc="715C69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D217CB"/>
    <w:multiLevelType w:val="hybridMultilevel"/>
    <w:tmpl w:val="31F4B5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80055"/>
    <w:multiLevelType w:val="hybridMultilevel"/>
    <w:tmpl w:val="D810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E20420"/>
    <w:multiLevelType w:val="hybridMultilevel"/>
    <w:tmpl w:val="81A03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AC13AE"/>
    <w:multiLevelType w:val="hybridMultilevel"/>
    <w:tmpl w:val="997A4DC0"/>
    <w:lvl w:ilvl="0" w:tplc="47BE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7110E1"/>
    <w:multiLevelType w:val="hybridMultilevel"/>
    <w:tmpl w:val="18C22610"/>
    <w:lvl w:ilvl="0" w:tplc="87C62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D372485"/>
    <w:multiLevelType w:val="hybridMultilevel"/>
    <w:tmpl w:val="98B4B982"/>
    <w:lvl w:ilvl="0" w:tplc="C86095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453709B"/>
    <w:multiLevelType w:val="hybridMultilevel"/>
    <w:tmpl w:val="66B23118"/>
    <w:lvl w:ilvl="0" w:tplc="A0FEB5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DC1EB3"/>
    <w:multiLevelType w:val="hybridMultilevel"/>
    <w:tmpl w:val="C1520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261B5D"/>
    <w:multiLevelType w:val="hybridMultilevel"/>
    <w:tmpl w:val="3E9EC8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1216AC"/>
    <w:multiLevelType w:val="hybridMultilevel"/>
    <w:tmpl w:val="102CE1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46C34FB"/>
    <w:multiLevelType w:val="hybridMultilevel"/>
    <w:tmpl w:val="C720CEC4"/>
    <w:lvl w:ilvl="0" w:tplc="E4AAF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>
    <w:nsid w:val="7AFD1327"/>
    <w:multiLevelType w:val="hybridMultilevel"/>
    <w:tmpl w:val="B8B0CD92"/>
    <w:lvl w:ilvl="0" w:tplc="BC409CAA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4B1496"/>
    <w:multiLevelType w:val="hybridMultilevel"/>
    <w:tmpl w:val="B39C0100"/>
    <w:lvl w:ilvl="0" w:tplc="360A69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9"/>
  </w:num>
  <w:num w:numId="5">
    <w:abstractNumId w:val="17"/>
  </w:num>
  <w:num w:numId="6">
    <w:abstractNumId w:val="12"/>
  </w:num>
  <w:num w:numId="7">
    <w:abstractNumId w:val="30"/>
  </w:num>
  <w:num w:numId="8">
    <w:abstractNumId w:val="10"/>
  </w:num>
  <w:num w:numId="9">
    <w:abstractNumId w:val="3"/>
  </w:num>
  <w:num w:numId="10">
    <w:abstractNumId w:val="7"/>
  </w:num>
  <w:num w:numId="11">
    <w:abstractNumId w:val="26"/>
  </w:num>
  <w:num w:numId="12">
    <w:abstractNumId w:val="13"/>
  </w:num>
  <w:num w:numId="13">
    <w:abstractNumId w:val="21"/>
  </w:num>
  <w:num w:numId="14">
    <w:abstractNumId w:val="29"/>
  </w:num>
  <w:num w:numId="15">
    <w:abstractNumId w:val="2"/>
  </w:num>
  <w:num w:numId="16">
    <w:abstractNumId w:val="23"/>
  </w:num>
  <w:num w:numId="17">
    <w:abstractNumId w:val="11"/>
  </w:num>
  <w:num w:numId="18">
    <w:abstractNumId w:val="5"/>
  </w:num>
  <w:num w:numId="19">
    <w:abstractNumId w:val="24"/>
  </w:num>
  <w:num w:numId="20">
    <w:abstractNumId w:val="22"/>
  </w:num>
  <w:num w:numId="21">
    <w:abstractNumId w:val="14"/>
  </w:num>
  <w:num w:numId="22">
    <w:abstractNumId w:val="32"/>
  </w:num>
  <w:num w:numId="23">
    <w:abstractNumId w:val="4"/>
  </w:num>
  <w:num w:numId="24">
    <w:abstractNumId w:val="1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8"/>
  </w:num>
  <w:num w:numId="27">
    <w:abstractNumId w:val="1"/>
  </w:num>
  <w:num w:numId="28">
    <w:abstractNumId w:val="27"/>
  </w:num>
  <w:num w:numId="29">
    <w:abstractNumId w:val="25"/>
  </w:num>
  <w:num w:numId="30">
    <w:abstractNumId w:val="20"/>
  </w:num>
  <w:num w:numId="31">
    <w:abstractNumId w:val="18"/>
  </w:num>
  <w:num w:numId="32">
    <w:abstractNumId w:val="3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F0A72"/>
    <w:rsid w:val="00000437"/>
    <w:rsid w:val="00000862"/>
    <w:rsid w:val="00000F89"/>
    <w:rsid w:val="00002039"/>
    <w:rsid w:val="00002872"/>
    <w:rsid w:val="0000333B"/>
    <w:rsid w:val="00003775"/>
    <w:rsid w:val="00003843"/>
    <w:rsid w:val="00005D6A"/>
    <w:rsid w:val="00005EF7"/>
    <w:rsid w:val="00006A7F"/>
    <w:rsid w:val="000071D6"/>
    <w:rsid w:val="000111F8"/>
    <w:rsid w:val="00011403"/>
    <w:rsid w:val="00011545"/>
    <w:rsid w:val="00011AED"/>
    <w:rsid w:val="00011B0E"/>
    <w:rsid w:val="00011F90"/>
    <w:rsid w:val="00012FE8"/>
    <w:rsid w:val="00013339"/>
    <w:rsid w:val="0001410E"/>
    <w:rsid w:val="000141EE"/>
    <w:rsid w:val="0001426F"/>
    <w:rsid w:val="00014FED"/>
    <w:rsid w:val="00015EB9"/>
    <w:rsid w:val="00017C6E"/>
    <w:rsid w:val="000212D1"/>
    <w:rsid w:val="00021FCC"/>
    <w:rsid w:val="000241AE"/>
    <w:rsid w:val="000246C2"/>
    <w:rsid w:val="000312E7"/>
    <w:rsid w:val="00033F3B"/>
    <w:rsid w:val="00035ACA"/>
    <w:rsid w:val="00036923"/>
    <w:rsid w:val="00036F8A"/>
    <w:rsid w:val="0003791A"/>
    <w:rsid w:val="00037ACC"/>
    <w:rsid w:val="00037CF7"/>
    <w:rsid w:val="00040A76"/>
    <w:rsid w:val="00041715"/>
    <w:rsid w:val="00041A0F"/>
    <w:rsid w:val="00042738"/>
    <w:rsid w:val="000435D2"/>
    <w:rsid w:val="000462DB"/>
    <w:rsid w:val="000475C3"/>
    <w:rsid w:val="000503D9"/>
    <w:rsid w:val="00051C29"/>
    <w:rsid w:val="00052D49"/>
    <w:rsid w:val="000552B7"/>
    <w:rsid w:val="00055E97"/>
    <w:rsid w:val="00057FEC"/>
    <w:rsid w:val="000600EE"/>
    <w:rsid w:val="000609DD"/>
    <w:rsid w:val="00060ABB"/>
    <w:rsid w:val="00061D6B"/>
    <w:rsid w:val="000630F1"/>
    <w:rsid w:val="00063792"/>
    <w:rsid w:val="00063BD5"/>
    <w:rsid w:val="00063E0D"/>
    <w:rsid w:val="00063F86"/>
    <w:rsid w:val="00065590"/>
    <w:rsid w:val="0006651D"/>
    <w:rsid w:val="00066596"/>
    <w:rsid w:val="000666B9"/>
    <w:rsid w:val="00066902"/>
    <w:rsid w:val="00066F8C"/>
    <w:rsid w:val="00066FAB"/>
    <w:rsid w:val="000671D2"/>
    <w:rsid w:val="00067A13"/>
    <w:rsid w:val="00067DA1"/>
    <w:rsid w:val="000708A8"/>
    <w:rsid w:val="00070970"/>
    <w:rsid w:val="00073016"/>
    <w:rsid w:val="000746A4"/>
    <w:rsid w:val="00075616"/>
    <w:rsid w:val="0007629A"/>
    <w:rsid w:val="00076F46"/>
    <w:rsid w:val="0008232A"/>
    <w:rsid w:val="00082EAB"/>
    <w:rsid w:val="00084597"/>
    <w:rsid w:val="00086B67"/>
    <w:rsid w:val="00087CA0"/>
    <w:rsid w:val="0009022A"/>
    <w:rsid w:val="00090867"/>
    <w:rsid w:val="00090B7E"/>
    <w:rsid w:val="0009126B"/>
    <w:rsid w:val="00093296"/>
    <w:rsid w:val="0009466F"/>
    <w:rsid w:val="00095A12"/>
    <w:rsid w:val="00097EC1"/>
    <w:rsid w:val="000A098D"/>
    <w:rsid w:val="000A1848"/>
    <w:rsid w:val="000A29CB"/>
    <w:rsid w:val="000A2E59"/>
    <w:rsid w:val="000A3660"/>
    <w:rsid w:val="000A3E71"/>
    <w:rsid w:val="000A48E9"/>
    <w:rsid w:val="000A4BA0"/>
    <w:rsid w:val="000A534B"/>
    <w:rsid w:val="000A663C"/>
    <w:rsid w:val="000A79F2"/>
    <w:rsid w:val="000B01E0"/>
    <w:rsid w:val="000B0A5E"/>
    <w:rsid w:val="000B0F2F"/>
    <w:rsid w:val="000B1405"/>
    <w:rsid w:val="000B1899"/>
    <w:rsid w:val="000B24E6"/>
    <w:rsid w:val="000B3CC5"/>
    <w:rsid w:val="000B509A"/>
    <w:rsid w:val="000B6779"/>
    <w:rsid w:val="000B6CD1"/>
    <w:rsid w:val="000B6DD2"/>
    <w:rsid w:val="000C0D5A"/>
    <w:rsid w:val="000C18E4"/>
    <w:rsid w:val="000C25D3"/>
    <w:rsid w:val="000C2BE6"/>
    <w:rsid w:val="000C402C"/>
    <w:rsid w:val="000C4B0D"/>
    <w:rsid w:val="000C4E32"/>
    <w:rsid w:val="000C6252"/>
    <w:rsid w:val="000C6274"/>
    <w:rsid w:val="000C666C"/>
    <w:rsid w:val="000C6850"/>
    <w:rsid w:val="000C6C00"/>
    <w:rsid w:val="000C7149"/>
    <w:rsid w:val="000D0ADE"/>
    <w:rsid w:val="000D1482"/>
    <w:rsid w:val="000D21A9"/>
    <w:rsid w:val="000D3F62"/>
    <w:rsid w:val="000D5E2E"/>
    <w:rsid w:val="000D6793"/>
    <w:rsid w:val="000D733A"/>
    <w:rsid w:val="000D7DB9"/>
    <w:rsid w:val="000E1AE5"/>
    <w:rsid w:val="000E24D0"/>
    <w:rsid w:val="000E2E04"/>
    <w:rsid w:val="000E4B43"/>
    <w:rsid w:val="000E507C"/>
    <w:rsid w:val="000E6C4B"/>
    <w:rsid w:val="000E6E71"/>
    <w:rsid w:val="000E7D24"/>
    <w:rsid w:val="000F02D2"/>
    <w:rsid w:val="000F1474"/>
    <w:rsid w:val="000F2A59"/>
    <w:rsid w:val="000F2C8E"/>
    <w:rsid w:val="000F364C"/>
    <w:rsid w:val="000F37CB"/>
    <w:rsid w:val="000F4107"/>
    <w:rsid w:val="000F5305"/>
    <w:rsid w:val="000F5731"/>
    <w:rsid w:val="000F66FC"/>
    <w:rsid w:val="000F7448"/>
    <w:rsid w:val="00104801"/>
    <w:rsid w:val="00104D56"/>
    <w:rsid w:val="00105BCE"/>
    <w:rsid w:val="00105F7D"/>
    <w:rsid w:val="00107AFF"/>
    <w:rsid w:val="001109D2"/>
    <w:rsid w:val="00110E3F"/>
    <w:rsid w:val="0011430A"/>
    <w:rsid w:val="0011457E"/>
    <w:rsid w:val="00115412"/>
    <w:rsid w:val="0011544F"/>
    <w:rsid w:val="0011589E"/>
    <w:rsid w:val="00115CFA"/>
    <w:rsid w:val="00115F54"/>
    <w:rsid w:val="001161DF"/>
    <w:rsid w:val="001170C1"/>
    <w:rsid w:val="001202BB"/>
    <w:rsid w:val="001206DA"/>
    <w:rsid w:val="001211B4"/>
    <w:rsid w:val="00125C16"/>
    <w:rsid w:val="00125E3D"/>
    <w:rsid w:val="00126141"/>
    <w:rsid w:val="001262B5"/>
    <w:rsid w:val="0012633F"/>
    <w:rsid w:val="00126EBA"/>
    <w:rsid w:val="001273D6"/>
    <w:rsid w:val="00127F63"/>
    <w:rsid w:val="00130B39"/>
    <w:rsid w:val="00130CAD"/>
    <w:rsid w:val="00130E43"/>
    <w:rsid w:val="0013184A"/>
    <w:rsid w:val="00131B41"/>
    <w:rsid w:val="0013219F"/>
    <w:rsid w:val="001325A2"/>
    <w:rsid w:val="00132D12"/>
    <w:rsid w:val="00132EC1"/>
    <w:rsid w:val="00134EB0"/>
    <w:rsid w:val="0013585F"/>
    <w:rsid w:val="00137F66"/>
    <w:rsid w:val="00140FCF"/>
    <w:rsid w:val="001411DE"/>
    <w:rsid w:val="00141359"/>
    <w:rsid w:val="001414C2"/>
    <w:rsid w:val="0014157F"/>
    <w:rsid w:val="001416AD"/>
    <w:rsid w:val="00141864"/>
    <w:rsid w:val="00141DB2"/>
    <w:rsid w:val="00142EBC"/>
    <w:rsid w:val="00144F49"/>
    <w:rsid w:val="00145321"/>
    <w:rsid w:val="00145756"/>
    <w:rsid w:val="0014667D"/>
    <w:rsid w:val="00146B03"/>
    <w:rsid w:val="00146B67"/>
    <w:rsid w:val="001475AA"/>
    <w:rsid w:val="0014770C"/>
    <w:rsid w:val="00147992"/>
    <w:rsid w:val="00150066"/>
    <w:rsid w:val="0015056B"/>
    <w:rsid w:val="00151155"/>
    <w:rsid w:val="00151276"/>
    <w:rsid w:val="0015136A"/>
    <w:rsid w:val="00153354"/>
    <w:rsid w:val="001535AF"/>
    <w:rsid w:val="0015383B"/>
    <w:rsid w:val="00153E86"/>
    <w:rsid w:val="001541C5"/>
    <w:rsid w:val="001555B7"/>
    <w:rsid w:val="00155D6A"/>
    <w:rsid w:val="001576FF"/>
    <w:rsid w:val="001601C9"/>
    <w:rsid w:val="001630F6"/>
    <w:rsid w:val="00163594"/>
    <w:rsid w:val="00164300"/>
    <w:rsid w:val="001646AF"/>
    <w:rsid w:val="00164E0A"/>
    <w:rsid w:val="00165374"/>
    <w:rsid w:val="001654C0"/>
    <w:rsid w:val="00166C27"/>
    <w:rsid w:val="00166D13"/>
    <w:rsid w:val="001703F2"/>
    <w:rsid w:val="00171148"/>
    <w:rsid w:val="00171E84"/>
    <w:rsid w:val="001725A2"/>
    <w:rsid w:val="00172D0B"/>
    <w:rsid w:val="00174B24"/>
    <w:rsid w:val="00175620"/>
    <w:rsid w:val="00175873"/>
    <w:rsid w:val="001766D7"/>
    <w:rsid w:val="00176BBD"/>
    <w:rsid w:val="00177171"/>
    <w:rsid w:val="001802F4"/>
    <w:rsid w:val="00180B07"/>
    <w:rsid w:val="00182A85"/>
    <w:rsid w:val="00185773"/>
    <w:rsid w:val="0018663A"/>
    <w:rsid w:val="00186C4E"/>
    <w:rsid w:val="00187950"/>
    <w:rsid w:val="001906DC"/>
    <w:rsid w:val="00190DC4"/>
    <w:rsid w:val="00191FB6"/>
    <w:rsid w:val="00192884"/>
    <w:rsid w:val="001931B9"/>
    <w:rsid w:val="0019339D"/>
    <w:rsid w:val="0019418C"/>
    <w:rsid w:val="0019441E"/>
    <w:rsid w:val="00194FD4"/>
    <w:rsid w:val="00195242"/>
    <w:rsid w:val="0019548B"/>
    <w:rsid w:val="00195613"/>
    <w:rsid w:val="00195E62"/>
    <w:rsid w:val="00197105"/>
    <w:rsid w:val="001A0ADB"/>
    <w:rsid w:val="001A14FA"/>
    <w:rsid w:val="001A197E"/>
    <w:rsid w:val="001A1BD0"/>
    <w:rsid w:val="001A2172"/>
    <w:rsid w:val="001A34ED"/>
    <w:rsid w:val="001A39F7"/>
    <w:rsid w:val="001A4EDC"/>
    <w:rsid w:val="001A6140"/>
    <w:rsid w:val="001B0A7C"/>
    <w:rsid w:val="001B0DB0"/>
    <w:rsid w:val="001B1164"/>
    <w:rsid w:val="001B2FEE"/>
    <w:rsid w:val="001B3351"/>
    <w:rsid w:val="001B38FB"/>
    <w:rsid w:val="001B4AEE"/>
    <w:rsid w:val="001B5D07"/>
    <w:rsid w:val="001B6288"/>
    <w:rsid w:val="001B6889"/>
    <w:rsid w:val="001C0779"/>
    <w:rsid w:val="001C07D9"/>
    <w:rsid w:val="001C1F5F"/>
    <w:rsid w:val="001C2DBE"/>
    <w:rsid w:val="001C2F88"/>
    <w:rsid w:val="001C39FC"/>
    <w:rsid w:val="001C4BA7"/>
    <w:rsid w:val="001C52C3"/>
    <w:rsid w:val="001C53C1"/>
    <w:rsid w:val="001C56BC"/>
    <w:rsid w:val="001C73BD"/>
    <w:rsid w:val="001D1A98"/>
    <w:rsid w:val="001D1BFD"/>
    <w:rsid w:val="001D1D60"/>
    <w:rsid w:val="001D2E49"/>
    <w:rsid w:val="001D30CF"/>
    <w:rsid w:val="001D6045"/>
    <w:rsid w:val="001D731D"/>
    <w:rsid w:val="001E043D"/>
    <w:rsid w:val="001E0811"/>
    <w:rsid w:val="001E1AF3"/>
    <w:rsid w:val="001E1F8D"/>
    <w:rsid w:val="001E2C9E"/>
    <w:rsid w:val="001E372A"/>
    <w:rsid w:val="001E388F"/>
    <w:rsid w:val="001E3FE3"/>
    <w:rsid w:val="001E5E09"/>
    <w:rsid w:val="001E6156"/>
    <w:rsid w:val="001E6884"/>
    <w:rsid w:val="001E792F"/>
    <w:rsid w:val="001F3E09"/>
    <w:rsid w:val="001F479E"/>
    <w:rsid w:val="001F4B7F"/>
    <w:rsid w:val="001F7852"/>
    <w:rsid w:val="00202F71"/>
    <w:rsid w:val="002032FC"/>
    <w:rsid w:val="00203B43"/>
    <w:rsid w:val="00204668"/>
    <w:rsid w:val="002048E5"/>
    <w:rsid w:val="00205DE6"/>
    <w:rsid w:val="00206ADA"/>
    <w:rsid w:val="00207469"/>
    <w:rsid w:val="00207564"/>
    <w:rsid w:val="002115B2"/>
    <w:rsid w:val="00211689"/>
    <w:rsid w:val="00211AE3"/>
    <w:rsid w:val="002121D6"/>
    <w:rsid w:val="00212491"/>
    <w:rsid w:val="002129FA"/>
    <w:rsid w:val="00212FB6"/>
    <w:rsid w:val="002155D2"/>
    <w:rsid w:val="002161F2"/>
    <w:rsid w:val="002166C1"/>
    <w:rsid w:val="00216B50"/>
    <w:rsid w:val="0021711E"/>
    <w:rsid w:val="002171C4"/>
    <w:rsid w:val="00217D60"/>
    <w:rsid w:val="00222255"/>
    <w:rsid w:val="002225C7"/>
    <w:rsid w:val="00226F16"/>
    <w:rsid w:val="002275E9"/>
    <w:rsid w:val="00227EF4"/>
    <w:rsid w:val="00227FFC"/>
    <w:rsid w:val="002305EB"/>
    <w:rsid w:val="00230CB9"/>
    <w:rsid w:val="0023124B"/>
    <w:rsid w:val="002317B6"/>
    <w:rsid w:val="00231B58"/>
    <w:rsid w:val="00231DDD"/>
    <w:rsid w:val="0023223C"/>
    <w:rsid w:val="00232625"/>
    <w:rsid w:val="00232985"/>
    <w:rsid w:val="0023377C"/>
    <w:rsid w:val="00235022"/>
    <w:rsid w:val="0023521F"/>
    <w:rsid w:val="00236C9E"/>
    <w:rsid w:val="00236CFA"/>
    <w:rsid w:val="002376AD"/>
    <w:rsid w:val="00237757"/>
    <w:rsid w:val="0023777A"/>
    <w:rsid w:val="00240230"/>
    <w:rsid w:val="00242D9F"/>
    <w:rsid w:val="00243813"/>
    <w:rsid w:val="0024403E"/>
    <w:rsid w:val="0024572C"/>
    <w:rsid w:val="00246C89"/>
    <w:rsid w:val="00246D17"/>
    <w:rsid w:val="002472AA"/>
    <w:rsid w:val="00247A10"/>
    <w:rsid w:val="00247DF9"/>
    <w:rsid w:val="00250213"/>
    <w:rsid w:val="00250A83"/>
    <w:rsid w:val="00250B59"/>
    <w:rsid w:val="002528C9"/>
    <w:rsid w:val="0025291E"/>
    <w:rsid w:val="00253032"/>
    <w:rsid w:val="00253169"/>
    <w:rsid w:val="00253CBB"/>
    <w:rsid w:val="002541EF"/>
    <w:rsid w:val="0025420C"/>
    <w:rsid w:val="002542F7"/>
    <w:rsid w:val="00256A77"/>
    <w:rsid w:val="00260102"/>
    <w:rsid w:val="0026259F"/>
    <w:rsid w:val="0026290D"/>
    <w:rsid w:val="0026437F"/>
    <w:rsid w:val="002645E3"/>
    <w:rsid w:val="0026503B"/>
    <w:rsid w:val="00266A86"/>
    <w:rsid w:val="00267D42"/>
    <w:rsid w:val="002706B5"/>
    <w:rsid w:val="0027112D"/>
    <w:rsid w:val="00271678"/>
    <w:rsid w:val="0027194D"/>
    <w:rsid w:val="00271F4D"/>
    <w:rsid w:val="00272938"/>
    <w:rsid w:val="00272F4A"/>
    <w:rsid w:val="00273EB0"/>
    <w:rsid w:val="00275A19"/>
    <w:rsid w:val="002761AD"/>
    <w:rsid w:val="0027704D"/>
    <w:rsid w:val="002808A4"/>
    <w:rsid w:val="00280FA9"/>
    <w:rsid w:val="00281008"/>
    <w:rsid w:val="002816A8"/>
    <w:rsid w:val="00282363"/>
    <w:rsid w:val="00282629"/>
    <w:rsid w:val="002826DA"/>
    <w:rsid w:val="00282B6E"/>
    <w:rsid w:val="00282F21"/>
    <w:rsid w:val="002833BF"/>
    <w:rsid w:val="002850BC"/>
    <w:rsid w:val="002855E4"/>
    <w:rsid w:val="002863C3"/>
    <w:rsid w:val="00287134"/>
    <w:rsid w:val="0029020B"/>
    <w:rsid w:val="00290E6B"/>
    <w:rsid w:val="00290F09"/>
    <w:rsid w:val="00291D07"/>
    <w:rsid w:val="00292767"/>
    <w:rsid w:val="00293736"/>
    <w:rsid w:val="00294FFA"/>
    <w:rsid w:val="00295669"/>
    <w:rsid w:val="002958C8"/>
    <w:rsid w:val="002967C9"/>
    <w:rsid w:val="00296909"/>
    <w:rsid w:val="00297CC4"/>
    <w:rsid w:val="002A01E5"/>
    <w:rsid w:val="002A0AD5"/>
    <w:rsid w:val="002A27BF"/>
    <w:rsid w:val="002A3487"/>
    <w:rsid w:val="002A392C"/>
    <w:rsid w:val="002A5738"/>
    <w:rsid w:val="002A6F6E"/>
    <w:rsid w:val="002A742E"/>
    <w:rsid w:val="002A756E"/>
    <w:rsid w:val="002B002C"/>
    <w:rsid w:val="002B085C"/>
    <w:rsid w:val="002B0E02"/>
    <w:rsid w:val="002B1DA2"/>
    <w:rsid w:val="002B20FC"/>
    <w:rsid w:val="002B27E4"/>
    <w:rsid w:val="002B28A3"/>
    <w:rsid w:val="002B2ABF"/>
    <w:rsid w:val="002B38AD"/>
    <w:rsid w:val="002B41CF"/>
    <w:rsid w:val="002B45F1"/>
    <w:rsid w:val="002B5219"/>
    <w:rsid w:val="002B5C1D"/>
    <w:rsid w:val="002B6DA4"/>
    <w:rsid w:val="002B711E"/>
    <w:rsid w:val="002B7528"/>
    <w:rsid w:val="002B755D"/>
    <w:rsid w:val="002B7796"/>
    <w:rsid w:val="002B7907"/>
    <w:rsid w:val="002C08EE"/>
    <w:rsid w:val="002C1132"/>
    <w:rsid w:val="002C16D4"/>
    <w:rsid w:val="002C2519"/>
    <w:rsid w:val="002C33CE"/>
    <w:rsid w:val="002C33E2"/>
    <w:rsid w:val="002C3B10"/>
    <w:rsid w:val="002C4755"/>
    <w:rsid w:val="002C5BD8"/>
    <w:rsid w:val="002C648A"/>
    <w:rsid w:val="002C75ED"/>
    <w:rsid w:val="002C7695"/>
    <w:rsid w:val="002C7A72"/>
    <w:rsid w:val="002D0BCA"/>
    <w:rsid w:val="002D1366"/>
    <w:rsid w:val="002D1CC3"/>
    <w:rsid w:val="002D2EA9"/>
    <w:rsid w:val="002D2F46"/>
    <w:rsid w:val="002D3821"/>
    <w:rsid w:val="002D3993"/>
    <w:rsid w:val="002D407B"/>
    <w:rsid w:val="002D756A"/>
    <w:rsid w:val="002E0064"/>
    <w:rsid w:val="002E02A1"/>
    <w:rsid w:val="002E072B"/>
    <w:rsid w:val="002E08E3"/>
    <w:rsid w:val="002E0ABD"/>
    <w:rsid w:val="002E2D83"/>
    <w:rsid w:val="002E3922"/>
    <w:rsid w:val="002E3ADC"/>
    <w:rsid w:val="002E4483"/>
    <w:rsid w:val="002E5040"/>
    <w:rsid w:val="002E5A9E"/>
    <w:rsid w:val="002E6B9F"/>
    <w:rsid w:val="002F0511"/>
    <w:rsid w:val="002F0722"/>
    <w:rsid w:val="002F0D38"/>
    <w:rsid w:val="002F2278"/>
    <w:rsid w:val="002F347A"/>
    <w:rsid w:val="002F3CCD"/>
    <w:rsid w:val="002F452C"/>
    <w:rsid w:val="002F676A"/>
    <w:rsid w:val="002F69BD"/>
    <w:rsid w:val="003005BA"/>
    <w:rsid w:val="00300E3C"/>
    <w:rsid w:val="0030122F"/>
    <w:rsid w:val="00301B5F"/>
    <w:rsid w:val="00301E1F"/>
    <w:rsid w:val="0030270D"/>
    <w:rsid w:val="00302DF9"/>
    <w:rsid w:val="003032C9"/>
    <w:rsid w:val="00303DDD"/>
    <w:rsid w:val="003040AD"/>
    <w:rsid w:val="00305928"/>
    <w:rsid w:val="00305AFD"/>
    <w:rsid w:val="00306533"/>
    <w:rsid w:val="0030684F"/>
    <w:rsid w:val="00307285"/>
    <w:rsid w:val="0030776B"/>
    <w:rsid w:val="0031075E"/>
    <w:rsid w:val="00310D3F"/>
    <w:rsid w:val="0031111C"/>
    <w:rsid w:val="003121C8"/>
    <w:rsid w:val="003124E1"/>
    <w:rsid w:val="00313295"/>
    <w:rsid w:val="00313468"/>
    <w:rsid w:val="00314A1D"/>
    <w:rsid w:val="00314A37"/>
    <w:rsid w:val="00314D08"/>
    <w:rsid w:val="00316174"/>
    <w:rsid w:val="003163E2"/>
    <w:rsid w:val="00317522"/>
    <w:rsid w:val="0031774E"/>
    <w:rsid w:val="00317D6A"/>
    <w:rsid w:val="00321E2A"/>
    <w:rsid w:val="003226C1"/>
    <w:rsid w:val="00322841"/>
    <w:rsid w:val="003229A2"/>
    <w:rsid w:val="00323343"/>
    <w:rsid w:val="0032490E"/>
    <w:rsid w:val="003268FC"/>
    <w:rsid w:val="00331BB7"/>
    <w:rsid w:val="00332300"/>
    <w:rsid w:val="00332AAE"/>
    <w:rsid w:val="00334735"/>
    <w:rsid w:val="00334B5A"/>
    <w:rsid w:val="00334C6A"/>
    <w:rsid w:val="0033579B"/>
    <w:rsid w:val="00335871"/>
    <w:rsid w:val="00336522"/>
    <w:rsid w:val="003367BD"/>
    <w:rsid w:val="00337171"/>
    <w:rsid w:val="0033756C"/>
    <w:rsid w:val="00337C36"/>
    <w:rsid w:val="00340237"/>
    <w:rsid w:val="00341657"/>
    <w:rsid w:val="00342863"/>
    <w:rsid w:val="003431F7"/>
    <w:rsid w:val="00343C75"/>
    <w:rsid w:val="00343F51"/>
    <w:rsid w:val="003443F4"/>
    <w:rsid w:val="00344AC8"/>
    <w:rsid w:val="00344BD9"/>
    <w:rsid w:val="00344F5B"/>
    <w:rsid w:val="00345F40"/>
    <w:rsid w:val="00346066"/>
    <w:rsid w:val="0034631B"/>
    <w:rsid w:val="00346703"/>
    <w:rsid w:val="0034675B"/>
    <w:rsid w:val="00347503"/>
    <w:rsid w:val="00350E9A"/>
    <w:rsid w:val="003545EA"/>
    <w:rsid w:val="00354B19"/>
    <w:rsid w:val="00355710"/>
    <w:rsid w:val="00355CB7"/>
    <w:rsid w:val="00356E00"/>
    <w:rsid w:val="003625DB"/>
    <w:rsid w:val="0036266F"/>
    <w:rsid w:val="00362A84"/>
    <w:rsid w:val="00362A9D"/>
    <w:rsid w:val="003650DE"/>
    <w:rsid w:val="00367030"/>
    <w:rsid w:val="003708B6"/>
    <w:rsid w:val="00371A2B"/>
    <w:rsid w:val="00372719"/>
    <w:rsid w:val="003731EA"/>
    <w:rsid w:val="003737B7"/>
    <w:rsid w:val="00373E16"/>
    <w:rsid w:val="003767C0"/>
    <w:rsid w:val="003769CF"/>
    <w:rsid w:val="00376F06"/>
    <w:rsid w:val="00380B75"/>
    <w:rsid w:val="0038106A"/>
    <w:rsid w:val="003810E8"/>
    <w:rsid w:val="00381615"/>
    <w:rsid w:val="00381A61"/>
    <w:rsid w:val="003823CA"/>
    <w:rsid w:val="00382C49"/>
    <w:rsid w:val="0038333A"/>
    <w:rsid w:val="0038507E"/>
    <w:rsid w:val="00386E27"/>
    <w:rsid w:val="00392F36"/>
    <w:rsid w:val="00393AE6"/>
    <w:rsid w:val="0039498F"/>
    <w:rsid w:val="00395B1E"/>
    <w:rsid w:val="00395E7B"/>
    <w:rsid w:val="0039705D"/>
    <w:rsid w:val="00397AF9"/>
    <w:rsid w:val="003A0CF8"/>
    <w:rsid w:val="003A0EDB"/>
    <w:rsid w:val="003A3832"/>
    <w:rsid w:val="003A4507"/>
    <w:rsid w:val="003A4EE2"/>
    <w:rsid w:val="003A52B7"/>
    <w:rsid w:val="003A56EF"/>
    <w:rsid w:val="003A6A16"/>
    <w:rsid w:val="003A6AB4"/>
    <w:rsid w:val="003A7083"/>
    <w:rsid w:val="003A786A"/>
    <w:rsid w:val="003B2A30"/>
    <w:rsid w:val="003B2FBB"/>
    <w:rsid w:val="003B3359"/>
    <w:rsid w:val="003B36D2"/>
    <w:rsid w:val="003B416D"/>
    <w:rsid w:val="003B4846"/>
    <w:rsid w:val="003B4B9B"/>
    <w:rsid w:val="003B55DF"/>
    <w:rsid w:val="003B59B8"/>
    <w:rsid w:val="003B5D50"/>
    <w:rsid w:val="003B6699"/>
    <w:rsid w:val="003B792F"/>
    <w:rsid w:val="003C08FC"/>
    <w:rsid w:val="003C0AA7"/>
    <w:rsid w:val="003C14DB"/>
    <w:rsid w:val="003C1ABE"/>
    <w:rsid w:val="003C2821"/>
    <w:rsid w:val="003C29BA"/>
    <w:rsid w:val="003C42FE"/>
    <w:rsid w:val="003C4E94"/>
    <w:rsid w:val="003C5380"/>
    <w:rsid w:val="003D09A4"/>
    <w:rsid w:val="003D0DD3"/>
    <w:rsid w:val="003D1085"/>
    <w:rsid w:val="003D1D2F"/>
    <w:rsid w:val="003D385C"/>
    <w:rsid w:val="003D43E0"/>
    <w:rsid w:val="003D5B62"/>
    <w:rsid w:val="003D60C2"/>
    <w:rsid w:val="003D7B9A"/>
    <w:rsid w:val="003D7BB1"/>
    <w:rsid w:val="003D7FE9"/>
    <w:rsid w:val="003E1117"/>
    <w:rsid w:val="003E12B1"/>
    <w:rsid w:val="003E161B"/>
    <w:rsid w:val="003E164D"/>
    <w:rsid w:val="003E2321"/>
    <w:rsid w:val="003E2347"/>
    <w:rsid w:val="003E344C"/>
    <w:rsid w:val="003E34D5"/>
    <w:rsid w:val="003E3717"/>
    <w:rsid w:val="003E393D"/>
    <w:rsid w:val="003E4263"/>
    <w:rsid w:val="003E678C"/>
    <w:rsid w:val="003E688D"/>
    <w:rsid w:val="003E6F8E"/>
    <w:rsid w:val="003E7869"/>
    <w:rsid w:val="003E7EB3"/>
    <w:rsid w:val="003F17FF"/>
    <w:rsid w:val="003F1CFC"/>
    <w:rsid w:val="003F2306"/>
    <w:rsid w:val="003F4166"/>
    <w:rsid w:val="003F5751"/>
    <w:rsid w:val="003F6D62"/>
    <w:rsid w:val="003F75BA"/>
    <w:rsid w:val="004012B8"/>
    <w:rsid w:val="0040168D"/>
    <w:rsid w:val="00402708"/>
    <w:rsid w:val="00405095"/>
    <w:rsid w:val="00405F6B"/>
    <w:rsid w:val="0040641C"/>
    <w:rsid w:val="00406C4A"/>
    <w:rsid w:val="00407166"/>
    <w:rsid w:val="00407E91"/>
    <w:rsid w:val="00411E33"/>
    <w:rsid w:val="00412659"/>
    <w:rsid w:val="00412AB8"/>
    <w:rsid w:val="00412C5B"/>
    <w:rsid w:val="00414209"/>
    <w:rsid w:val="00414346"/>
    <w:rsid w:val="00414607"/>
    <w:rsid w:val="00414754"/>
    <w:rsid w:val="004153A0"/>
    <w:rsid w:val="00415475"/>
    <w:rsid w:val="00415E64"/>
    <w:rsid w:val="00417D0A"/>
    <w:rsid w:val="0042003A"/>
    <w:rsid w:val="004201C0"/>
    <w:rsid w:val="00421589"/>
    <w:rsid w:val="00424E72"/>
    <w:rsid w:val="004251CF"/>
    <w:rsid w:val="0042521F"/>
    <w:rsid w:val="00425FC2"/>
    <w:rsid w:val="00430DD4"/>
    <w:rsid w:val="0043112E"/>
    <w:rsid w:val="00431205"/>
    <w:rsid w:val="00432F67"/>
    <w:rsid w:val="004331B0"/>
    <w:rsid w:val="004336DA"/>
    <w:rsid w:val="00433D6B"/>
    <w:rsid w:val="00434C4D"/>
    <w:rsid w:val="00435006"/>
    <w:rsid w:val="00436FCE"/>
    <w:rsid w:val="00440921"/>
    <w:rsid w:val="00440FC0"/>
    <w:rsid w:val="00441033"/>
    <w:rsid w:val="0044288C"/>
    <w:rsid w:val="00443322"/>
    <w:rsid w:val="004443CE"/>
    <w:rsid w:val="00444C12"/>
    <w:rsid w:val="00444D4A"/>
    <w:rsid w:val="00444FB0"/>
    <w:rsid w:val="004461FF"/>
    <w:rsid w:val="00447087"/>
    <w:rsid w:val="00447099"/>
    <w:rsid w:val="004470D8"/>
    <w:rsid w:val="0044730C"/>
    <w:rsid w:val="00447CE2"/>
    <w:rsid w:val="0045256C"/>
    <w:rsid w:val="00452725"/>
    <w:rsid w:val="00452A81"/>
    <w:rsid w:val="004539D5"/>
    <w:rsid w:val="00454A62"/>
    <w:rsid w:val="00454AD5"/>
    <w:rsid w:val="004554CF"/>
    <w:rsid w:val="00455E08"/>
    <w:rsid w:val="0045611A"/>
    <w:rsid w:val="00456325"/>
    <w:rsid w:val="004565BE"/>
    <w:rsid w:val="0045679C"/>
    <w:rsid w:val="00457132"/>
    <w:rsid w:val="004574B5"/>
    <w:rsid w:val="00457FEF"/>
    <w:rsid w:val="00460541"/>
    <w:rsid w:val="0046065C"/>
    <w:rsid w:val="004609A1"/>
    <w:rsid w:val="00461236"/>
    <w:rsid w:val="00461FD1"/>
    <w:rsid w:val="00463960"/>
    <w:rsid w:val="00464092"/>
    <w:rsid w:val="004648A6"/>
    <w:rsid w:val="0046624E"/>
    <w:rsid w:val="004662F9"/>
    <w:rsid w:val="00467249"/>
    <w:rsid w:val="004676B8"/>
    <w:rsid w:val="0047012F"/>
    <w:rsid w:val="00470D7F"/>
    <w:rsid w:val="00472415"/>
    <w:rsid w:val="004724D3"/>
    <w:rsid w:val="00472B97"/>
    <w:rsid w:val="00472E1C"/>
    <w:rsid w:val="00473E13"/>
    <w:rsid w:val="004744DB"/>
    <w:rsid w:val="0047454F"/>
    <w:rsid w:val="00474749"/>
    <w:rsid w:val="00474B6F"/>
    <w:rsid w:val="00474F52"/>
    <w:rsid w:val="00475BC3"/>
    <w:rsid w:val="004764D1"/>
    <w:rsid w:val="0047725F"/>
    <w:rsid w:val="0047739F"/>
    <w:rsid w:val="00477544"/>
    <w:rsid w:val="0048054E"/>
    <w:rsid w:val="00481679"/>
    <w:rsid w:val="004833DC"/>
    <w:rsid w:val="004836C5"/>
    <w:rsid w:val="00483CD4"/>
    <w:rsid w:val="00484CAA"/>
    <w:rsid w:val="00485854"/>
    <w:rsid w:val="00486008"/>
    <w:rsid w:val="0048664A"/>
    <w:rsid w:val="00486E81"/>
    <w:rsid w:val="00491EEA"/>
    <w:rsid w:val="00492B06"/>
    <w:rsid w:val="004930D1"/>
    <w:rsid w:val="00493CB1"/>
    <w:rsid w:val="00494B96"/>
    <w:rsid w:val="004950D0"/>
    <w:rsid w:val="0049636D"/>
    <w:rsid w:val="00496FE7"/>
    <w:rsid w:val="004974FF"/>
    <w:rsid w:val="00497864"/>
    <w:rsid w:val="004A01A4"/>
    <w:rsid w:val="004A030D"/>
    <w:rsid w:val="004A0DB0"/>
    <w:rsid w:val="004A1ED5"/>
    <w:rsid w:val="004A2433"/>
    <w:rsid w:val="004A28C8"/>
    <w:rsid w:val="004A483F"/>
    <w:rsid w:val="004A4F4A"/>
    <w:rsid w:val="004A54D1"/>
    <w:rsid w:val="004A74FB"/>
    <w:rsid w:val="004B17A9"/>
    <w:rsid w:val="004B28EA"/>
    <w:rsid w:val="004B2AD5"/>
    <w:rsid w:val="004B3CC8"/>
    <w:rsid w:val="004B50CF"/>
    <w:rsid w:val="004B5BFF"/>
    <w:rsid w:val="004B6DEA"/>
    <w:rsid w:val="004B7E21"/>
    <w:rsid w:val="004B7F2C"/>
    <w:rsid w:val="004C07C3"/>
    <w:rsid w:val="004C133E"/>
    <w:rsid w:val="004C1424"/>
    <w:rsid w:val="004C215F"/>
    <w:rsid w:val="004C2A1E"/>
    <w:rsid w:val="004C3769"/>
    <w:rsid w:val="004C4A4F"/>
    <w:rsid w:val="004C4FB5"/>
    <w:rsid w:val="004C5AAC"/>
    <w:rsid w:val="004C5DEF"/>
    <w:rsid w:val="004C74EB"/>
    <w:rsid w:val="004D0AA8"/>
    <w:rsid w:val="004D1D20"/>
    <w:rsid w:val="004D2050"/>
    <w:rsid w:val="004D265B"/>
    <w:rsid w:val="004D353E"/>
    <w:rsid w:val="004D5789"/>
    <w:rsid w:val="004D5B3A"/>
    <w:rsid w:val="004D64B9"/>
    <w:rsid w:val="004D6BA1"/>
    <w:rsid w:val="004D6F5A"/>
    <w:rsid w:val="004E2CA4"/>
    <w:rsid w:val="004E3C88"/>
    <w:rsid w:val="004E46D8"/>
    <w:rsid w:val="004E5DD6"/>
    <w:rsid w:val="004E5EE4"/>
    <w:rsid w:val="004E7C56"/>
    <w:rsid w:val="004F0C8F"/>
    <w:rsid w:val="004F1302"/>
    <w:rsid w:val="004F16B0"/>
    <w:rsid w:val="004F1DE2"/>
    <w:rsid w:val="004F2B7F"/>
    <w:rsid w:val="004F4652"/>
    <w:rsid w:val="004F4BD8"/>
    <w:rsid w:val="004F5205"/>
    <w:rsid w:val="004F6817"/>
    <w:rsid w:val="004F68FC"/>
    <w:rsid w:val="004F6DDF"/>
    <w:rsid w:val="004F7724"/>
    <w:rsid w:val="004F7BA7"/>
    <w:rsid w:val="005004B2"/>
    <w:rsid w:val="005007D9"/>
    <w:rsid w:val="005018EF"/>
    <w:rsid w:val="00503257"/>
    <w:rsid w:val="0050454F"/>
    <w:rsid w:val="005045DA"/>
    <w:rsid w:val="005047E8"/>
    <w:rsid w:val="005060CA"/>
    <w:rsid w:val="00507C7E"/>
    <w:rsid w:val="00510409"/>
    <w:rsid w:val="005116D3"/>
    <w:rsid w:val="00511EC0"/>
    <w:rsid w:val="00511EFE"/>
    <w:rsid w:val="00512C92"/>
    <w:rsid w:val="00512E00"/>
    <w:rsid w:val="00512F83"/>
    <w:rsid w:val="005134DC"/>
    <w:rsid w:val="0051477D"/>
    <w:rsid w:val="0051646B"/>
    <w:rsid w:val="00516B60"/>
    <w:rsid w:val="00517B7F"/>
    <w:rsid w:val="00520347"/>
    <w:rsid w:val="00520D57"/>
    <w:rsid w:val="005211FE"/>
    <w:rsid w:val="005231AF"/>
    <w:rsid w:val="005231DC"/>
    <w:rsid w:val="00523526"/>
    <w:rsid w:val="00523B7F"/>
    <w:rsid w:val="00523CBA"/>
    <w:rsid w:val="00524267"/>
    <w:rsid w:val="005255A4"/>
    <w:rsid w:val="005256AE"/>
    <w:rsid w:val="00527580"/>
    <w:rsid w:val="005305B1"/>
    <w:rsid w:val="00530CDB"/>
    <w:rsid w:val="00531E02"/>
    <w:rsid w:val="00532376"/>
    <w:rsid w:val="00532493"/>
    <w:rsid w:val="00532836"/>
    <w:rsid w:val="005328D2"/>
    <w:rsid w:val="00533BC6"/>
    <w:rsid w:val="00534B6A"/>
    <w:rsid w:val="00535308"/>
    <w:rsid w:val="00535DFE"/>
    <w:rsid w:val="0053666A"/>
    <w:rsid w:val="005369A1"/>
    <w:rsid w:val="00536D03"/>
    <w:rsid w:val="00536D73"/>
    <w:rsid w:val="00537E55"/>
    <w:rsid w:val="00537F8A"/>
    <w:rsid w:val="00540214"/>
    <w:rsid w:val="005410F4"/>
    <w:rsid w:val="0054121A"/>
    <w:rsid w:val="005417BE"/>
    <w:rsid w:val="00541D26"/>
    <w:rsid w:val="00541E1B"/>
    <w:rsid w:val="00542791"/>
    <w:rsid w:val="00542A87"/>
    <w:rsid w:val="00543117"/>
    <w:rsid w:val="00543CC4"/>
    <w:rsid w:val="00544338"/>
    <w:rsid w:val="00546B51"/>
    <w:rsid w:val="00547E53"/>
    <w:rsid w:val="0055081F"/>
    <w:rsid w:val="00550C55"/>
    <w:rsid w:val="00551522"/>
    <w:rsid w:val="00553B2B"/>
    <w:rsid w:val="00557D18"/>
    <w:rsid w:val="00561320"/>
    <w:rsid w:val="00561CE7"/>
    <w:rsid w:val="00561E0E"/>
    <w:rsid w:val="005624C3"/>
    <w:rsid w:val="005634C0"/>
    <w:rsid w:val="0056384D"/>
    <w:rsid w:val="00564349"/>
    <w:rsid w:val="00564650"/>
    <w:rsid w:val="005649D1"/>
    <w:rsid w:val="00565791"/>
    <w:rsid w:val="0056585B"/>
    <w:rsid w:val="005665D0"/>
    <w:rsid w:val="00566C18"/>
    <w:rsid w:val="00567147"/>
    <w:rsid w:val="0056781B"/>
    <w:rsid w:val="00570425"/>
    <w:rsid w:val="00572C1F"/>
    <w:rsid w:val="00572EEE"/>
    <w:rsid w:val="00573137"/>
    <w:rsid w:val="00573D2B"/>
    <w:rsid w:val="00574859"/>
    <w:rsid w:val="0057593F"/>
    <w:rsid w:val="00575E77"/>
    <w:rsid w:val="00576926"/>
    <w:rsid w:val="0057727C"/>
    <w:rsid w:val="00577505"/>
    <w:rsid w:val="005775D3"/>
    <w:rsid w:val="005777A6"/>
    <w:rsid w:val="005779F2"/>
    <w:rsid w:val="0058090B"/>
    <w:rsid w:val="00581AB9"/>
    <w:rsid w:val="00581F16"/>
    <w:rsid w:val="00582143"/>
    <w:rsid w:val="00582978"/>
    <w:rsid w:val="00585A46"/>
    <w:rsid w:val="00585FEE"/>
    <w:rsid w:val="00586D5E"/>
    <w:rsid w:val="005912DB"/>
    <w:rsid w:val="005913D9"/>
    <w:rsid w:val="005922A4"/>
    <w:rsid w:val="005923FE"/>
    <w:rsid w:val="005927AA"/>
    <w:rsid w:val="00595352"/>
    <w:rsid w:val="00596A75"/>
    <w:rsid w:val="005A0415"/>
    <w:rsid w:val="005A08DA"/>
    <w:rsid w:val="005A14A2"/>
    <w:rsid w:val="005A326E"/>
    <w:rsid w:val="005A3358"/>
    <w:rsid w:val="005A3702"/>
    <w:rsid w:val="005A3D83"/>
    <w:rsid w:val="005A45E1"/>
    <w:rsid w:val="005A50A1"/>
    <w:rsid w:val="005A6492"/>
    <w:rsid w:val="005A6FE2"/>
    <w:rsid w:val="005A7328"/>
    <w:rsid w:val="005A7331"/>
    <w:rsid w:val="005A7A7A"/>
    <w:rsid w:val="005B00BC"/>
    <w:rsid w:val="005B118A"/>
    <w:rsid w:val="005B266B"/>
    <w:rsid w:val="005B31F5"/>
    <w:rsid w:val="005B3B5F"/>
    <w:rsid w:val="005B3BBC"/>
    <w:rsid w:val="005B4C15"/>
    <w:rsid w:val="005B522C"/>
    <w:rsid w:val="005C04AE"/>
    <w:rsid w:val="005C08CC"/>
    <w:rsid w:val="005C0E26"/>
    <w:rsid w:val="005C0EF8"/>
    <w:rsid w:val="005C2B3C"/>
    <w:rsid w:val="005C4DB5"/>
    <w:rsid w:val="005C61B3"/>
    <w:rsid w:val="005C7E1D"/>
    <w:rsid w:val="005C7E6B"/>
    <w:rsid w:val="005D0241"/>
    <w:rsid w:val="005D0462"/>
    <w:rsid w:val="005D15D7"/>
    <w:rsid w:val="005D3BA2"/>
    <w:rsid w:val="005D425C"/>
    <w:rsid w:val="005D6F89"/>
    <w:rsid w:val="005E07C2"/>
    <w:rsid w:val="005E0C46"/>
    <w:rsid w:val="005E41B1"/>
    <w:rsid w:val="005E4958"/>
    <w:rsid w:val="005E4BAE"/>
    <w:rsid w:val="005E69F9"/>
    <w:rsid w:val="005E6E0D"/>
    <w:rsid w:val="005E7A38"/>
    <w:rsid w:val="005F0FD6"/>
    <w:rsid w:val="005F14E7"/>
    <w:rsid w:val="005F192A"/>
    <w:rsid w:val="005F2435"/>
    <w:rsid w:val="005F3D52"/>
    <w:rsid w:val="005F543B"/>
    <w:rsid w:val="005F54E9"/>
    <w:rsid w:val="005F70E2"/>
    <w:rsid w:val="005F7F37"/>
    <w:rsid w:val="006003A4"/>
    <w:rsid w:val="00600C0C"/>
    <w:rsid w:val="006011BD"/>
    <w:rsid w:val="00601C0F"/>
    <w:rsid w:val="006020A8"/>
    <w:rsid w:val="00603A45"/>
    <w:rsid w:val="006054B6"/>
    <w:rsid w:val="00607955"/>
    <w:rsid w:val="00610BB3"/>
    <w:rsid w:val="00610DA7"/>
    <w:rsid w:val="00613CE0"/>
    <w:rsid w:val="006143DA"/>
    <w:rsid w:val="006179AE"/>
    <w:rsid w:val="00617D2F"/>
    <w:rsid w:val="0062017C"/>
    <w:rsid w:val="006202A7"/>
    <w:rsid w:val="0062070B"/>
    <w:rsid w:val="00620D0D"/>
    <w:rsid w:val="00621EC9"/>
    <w:rsid w:val="00622C9E"/>
    <w:rsid w:val="006230FD"/>
    <w:rsid w:val="00623D8E"/>
    <w:rsid w:val="00624BF8"/>
    <w:rsid w:val="006276B1"/>
    <w:rsid w:val="00630324"/>
    <w:rsid w:val="006306AA"/>
    <w:rsid w:val="006306BC"/>
    <w:rsid w:val="00630BFB"/>
    <w:rsid w:val="0063148F"/>
    <w:rsid w:val="00631BA2"/>
    <w:rsid w:val="00632846"/>
    <w:rsid w:val="006329FB"/>
    <w:rsid w:val="00632EAA"/>
    <w:rsid w:val="00633479"/>
    <w:rsid w:val="0063425C"/>
    <w:rsid w:val="006343E7"/>
    <w:rsid w:val="006369B8"/>
    <w:rsid w:val="00636AAB"/>
    <w:rsid w:val="00636F0C"/>
    <w:rsid w:val="00640B03"/>
    <w:rsid w:val="00640B26"/>
    <w:rsid w:val="0064113E"/>
    <w:rsid w:val="00642CF4"/>
    <w:rsid w:val="006436C4"/>
    <w:rsid w:val="00643B2D"/>
    <w:rsid w:val="00643D70"/>
    <w:rsid w:val="00644441"/>
    <w:rsid w:val="0064455A"/>
    <w:rsid w:val="00650CAE"/>
    <w:rsid w:val="00651B3B"/>
    <w:rsid w:val="0065247F"/>
    <w:rsid w:val="006528FC"/>
    <w:rsid w:val="0065338D"/>
    <w:rsid w:val="00653EEC"/>
    <w:rsid w:val="00653F1F"/>
    <w:rsid w:val="00653F32"/>
    <w:rsid w:val="00655266"/>
    <w:rsid w:val="00655767"/>
    <w:rsid w:val="00656242"/>
    <w:rsid w:val="00656253"/>
    <w:rsid w:val="00656550"/>
    <w:rsid w:val="00656F15"/>
    <w:rsid w:val="00657E9C"/>
    <w:rsid w:val="006605D8"/>
    <w:rsid w:val="0066087E"/>
    <w:rsid w:val="00661956"/>
    <w:rsid w:val="00665592"/>
    <w:rsid w:val="00665FCD"/>
    <w:rsid w:val="006661C0"/>
    <w:rsid w:val="00667BA4"/>
    <w:rsid w:val="00667DB9"/>
    <w:rsid w:val="00670649"/>
    <w:rsid w:val="00670650"/>
    <w:rsid w:val="00672262"/>
    <w:rsid w:val="0067272C"/>
    <w:rsid w:val="00673D69"/>
    <w:rsid w:val="0067532B"/>
    <w:rsid w:val="0067577F"/>
    <w:rsid w:val="00676908"/>
    <w:rsid w:val="006776DC"/>
    <w:rsid w:val="0067787A"/>
    <w:rsid w:val="00677948"/>
    <w:rsid w:val="0068051F"/>
    <w:rsid w:val="00680897"/>
    <w:rsid w:val="0068150E"/>
    <w:rsid w:val="006816EB"/>
    <w:rsid w:val="0068376B"/>
    <w:rsid w:val="006844D1"/>
    <w:rsid w:val="00685330"/>
    <w:rsid w:val="00685565"/>
    <w:rsid w:val="0068605A"/>
    <w:rsid w:val="0068702B"/>
    <w:rsid w:val="0068765F"/>
    <w:rsid w:val="00687768"/>
    <w:rsid w:val="006921F5"/>
    <w:rsid w:val="00692824"/>
    <w:rsid w:val="00693F62"/>
    <w:rsid w:val="0069672C"/>
    <w:rsid w:val="00696918"/>
    <w:rsid w:val="00696B5B"/>
    <w:rsid w:val="00696D54"/>
    <w:rsid w:val="00697044"/>
    <w:rsid w:val="006973A0"/>
    <w:rsid w:val="00697630"/>
    <w:rsid w:val="006979D6"/>
    <w:rsid w:val="006A064F"/>
    <w:rsid w:val="006A0FD2"/>
    <w:rsid w:val="006A1E7A"/>
    <w:rsid w:val="006A24E1"/>
    <w:rsid w:val="006A2A0C"/>
    <w:rsid w:val="006A3489"/>
    <w:rsid w:val="006A3A33"/>
    <w:rsid w:val="006A3C03"/>
    <w:rsid w:val="006A4189"/>
    <w:rsid w:val="006A41E9"/>
    <w:rsid w:val="006A41F6"/>
    <w:rsid w:val="006A513E"/>
    <w:rsid w:val="006A616A"/>
    <w:rsid w:val="006A6A28"/>
    <w:rsid w:val="006A6C5A"/>
    <w:rsid w:val="006A719E"/>
    <w:rsid w:val="006B0CFD"/>
    <w:rsid w:val="006B2D35"/>
    <w:rsid w:val="006B3040"/>
    <w:rsid w:val="006B496F"/>
    <w:rsid w:val="006B6E28"/>
    <w:rsid w:val="006B70CD"/>
    <w:rsid w:val="006C0134"/>
    <w:rsid w:val="006C0BEA"/>
    <w:rsid w:val="006C2975"/>
    <w:rsid w:val="006C43B6"/>
    <w:rsid w:val="006C47CA"/>
    <w:rsid w:val="006C4C28"/>
    <w:rsid w:val="006C532D"/>
    <w:rsid w:val="006C6BA1"/>
    <w:rsid w:val="006C7087"/>
    <w:rsid w:val="006D0022"/>
    <w:rsid w:val="006D00D8"/>
    <w:rsid w:val="006D0E08"/>
    <w:rsid w:val="006D2AE6"/>
    <w:rsid w:val="006D4E01"/>
    <w:rsid w:val="006D57DC"/>
    <w:rsid w:val="006D5C49"/>
    <w:rsid w:val="006D633C"/>
    <w:rsid w:val="006D6857"/>
    <w:rsid w:val="006D6D98"/>
    <w:rsid w:val="006D6DB4"/>
    <w:rsid w:val="006D7449"/>
    <w:rsid w:val="006D79BD"/>
    <w:rsid w:val="006D7A2F"/>
    <w:rsid w:val="006D7D19"/>
    <w:rsid w:val="006E1D8A"/>
    <w:rsid w:val="006E2E7A"/>
    <w:rsid w:val="006E42D9"/>
    <w:rsid w:val="006E46EF"/>
    <w:rsid w:val="006E4783"/>
    <w:rsid w:val="006E4830"/>
    <w:rsid w:val="006E4EEC"/>
    <w:rsid w:val="006E5BCC"/>
    <w:rsid w:val="006E6338"/>
    <w:rsid w:val="006E6392"/>
    <w:rsid w:val="006E6D44"/>
    <w:rsid w:val="006F0B1D"/>
    <w:rsid w:val="006F1420"/>
    <w:rsid w:val="006F24B8"/>
    <w:rsid w:val="006F2B15"/>
    <w:rsid w:val="006F4E10"/>
    <w:rsid w:val="006F74E4"/>
    <w:rsid w:val="0070021A"/>
    <w:rsid w:val="00700CBF"/>
    <w:rsid w:val="00700FE1"/>
    <w:rsid w:val="0070218E"/>
    <w:rsid w:val="0070233F"/>
    <w:rsid w:val="00704990"/>
    <w:rsid w:val="00704C86"/>
    <w:rsid w:val="00704E32"/>
    <w:rsid w:val="0070501F"/>
    <w:rsid w:val="00705BB8"/>
    <w:rsid w:val="00705D5C"/>
    <w:rsid w:val="00706CD0"/>
    <w:rsid w:val="007071BE"/>
    <w:rsid w:val="00707A6D"/>
    <w:rsid w:val="00707D9B"/>
    <w:rsid w:val="007112E4"/>
    <w:rsid w:val="00712E24"/>
    <w:rsid w:val="00712EB3"/>
    <w:rsid w:val="00716004"/>
    <w:rsid w:val="0071767F"/>
    <w:rsid w:val="00720D18"/>
    <w:rsid w:val="00720F89"/>
    <w:rsid w:val="00721859"/>
    <w:rsid w:val="00722E5E"/>
    <w:rsid w:val="00723BA5"/>
    <w:rsid w:val="00723F9F"/>
    <w:rsid w:val="007263DE"/>
    <w:rsid w:val="0072664A"/>
    <w:rsid w:val="007275B8"/>
    <w:rsid w:val="00727BC1"/>
    <w:rsid w:val="00730303"/>
    <w:rsid w:val="00731D44"/>
    <w:rsid w:val="00731E9A"/>
    <w:rsid w:val="0073291F"/>
    <w:rsid w:val="00732DBF"/>
    <w:rsid w:val="0073356A"/>
    <w:rsid w:val="00733A70"/>
    <w:rsid w:val="00734DA7"/>
    <w:rsid w:val="00735423"/>
    <w:rsid w:val="007365CB"/>
    <w:rsid w:val="0073714F"/>
    <w:rsid w:val="007371D2"/>
    <w:rsid w:val="00737401"/>
    <w:rsid w:val="00737CCE"/>
    <w:rsid w:val="007400D6"/>
    <w:rsid w:val="00740A87"/>
    <w:rsid w:val="00743502"/>
    <w:rsid w:val="0074453C"/>
    <w:rsid w:val="00744C94"/>
    <w:rsid w:val="00745853"/>
    <w:rsid w:val="00745C7A"/>
    <w:rsid w:val="0074627A"/>
    <w:rsid w:val="007519E4"/>
    <w:rsid w:val="00751D7D"/>
    <w:rsid w:val="00754667"/>
    <w:rsid w:val="00754859"/>
    <w:rsid w:val="00756439"/>
    <w:rsid w:val="0075666C"/>
    <w:rsid w:val="0075669E"/>
    <w:rsid w:val="0075786E"/>
    <w:rsid w:val="00760856"/>
    <w:rsid w:val="0076135B"/>
    <w:rsid w:val="00761D27"/>
    <w:rsid w:val="00765493"/>
    <w:rsid w:val="007655B3"/>
    <w:rsid w:val="00765CFE"/>
    <w:rsid w:val="00765DA3"/>
    <w:rsid w:val="00766085"/>
    <w:rsid w:val="0077089E"/>
    <w:rsid w:val="007723AF"/>
    <w:rsid w:val="00772C08"/>
    <w:rsid w:val="00773710"/>
    <w:rsid w:val="00773B6D"/>
    <w:rsid w:val="00773E68"/>
    <w:rsid w:val="007755C2"/>
    <w:rsid w:val="0077561A"/>
    <w:rsid w:val="00776682"/>
    <w:rsid w:val="007767F6"/>
    <w:rsid w:val="0077705A"/>
    <w:rsid w:val="007801FF"/>
    <w:rsid w:val="00780EAB"/>
    <w:rsid w:val="00781367"/>
    <w:rsid w:val="0078177E"/>
    <w:rsid w:val="00781A5B"/>
    <w:rsid w:val="00782A41"/>
    <w:rsid w:val="00782D6E"/>
    <w:rsid w:val="00783954"/>
    <w:rsid w:val="00783C15"/>
    <w:rsid w:val="00783FCE"/>
    <w:rsid w:val="0078462B"/>
    <w:rsid w:val="0078517F"/>
    <w:rsid w:val="007863A4"/>
    <w:rsid w:val="00786DDB"/>
    <w:rsid w:val="0078703C"/>
    <w:rsid w:val="00787596"/>
    <w:rsid w:val="00790BC2"/>
    <w:rsid w:val="00790E63"/>
    <w:rsid w:val="007914EE"/>
    <w:rsid w:val="007929BB"/>
    <w:rsid w:val="00792B2C"/>
    <w:rsid w:val="00794456"/>
    <w:rsid w:val="00794701"/>
    <w:rsid w:val="007957BF"/>
    <w:rsid w:val="007A0947"/>
    <w:rsid w:val="007A11A1"/>
    <w:rsid w:val="007A241A"/>
    <w:rsid w:val="007A2A0F"/>
    <w:rsid w:val="007A2A25"/>
    <w:rsid w:val="007A2EB4"/>
    <w:rsid w:val="007A34DC"/>
    <w:rsid w:val="007A3A22"/>
    <w:rsid w:val="007A3A34"/>
    <w:rsid w:val="007A46D2"/>
    <w:rsid w:val="007A706C"/>
    <w:rsid w:val="007A7323"/>
    <w:rsid w:val="007A77F5"/>
    <w:rsid w:val="007A781E"/>
    <w:rsid w:val="007B0CA6"/>
    <w:rsid w:val="007B12F7"/>
    <w:rsid w:val="007B243E"/>
    <w:rsid w:val="007B3345"/>
    <w:rsid w:val="007B4F5C"/>
    <w:rsid w:val="007B524D"/>
    <w:rsid w:val="007B543D"/>
    <w:rsid w:val="007B5E58"/>
    <w:rsid w:val="007B6101"/>
    <w:rsid w:val="007B6D33"/>
    <w:rsid w:val="007B7013"/>
    <w:rsid w:val="007B7702"/>
    <w:rsid w:val="007C0762"/>
    <w:rsid w:val="007C2DFC"/>
    <w:rsid w:val="007C382A"/>
    <w:rsid w:val="007C399E"/>
    <w:rsid w:val="007C478E"/>
    <w:rsid w:val="007C4A0F"/>
    <w:rsid w:val="007C4D9A"/>
    <w:rsid w:val="007C50FD"/>
    <w:rsid w:val="007C5D33"/>
    <w:rsid w:val="007C5F0C"/>
    <w:rsid w:val="007C6EC1"/>
    <w:rsid w:val="007C7DE5"/>
    <w:rsid w:val="007D0022"/>
    <w:rsid w:val="007D0186"/>
    <w:rsid w:val="007D07A6"/>
    <w:rsid w:val="007D07ED"/>
    <w:rsid w:val="007D0D63"/>
    <w:rsid w:val="007D18EA"/>
    <w:rsid w:val="007D3FF4"/>
    <w:rsid w:val="007D4FB4"/>
    <w:rsid w:val="007D6A8A"/>
    <w:rsid w:val="007D7301"/>
    <w:rsid w:val="007D75BE"/>
    <w:rsid w:val="007D7767"/>
    <w:rsid w:val="007D7AD4"/>
    <w:rsid w:val="007D7F05"/>
    <w:rsid w:val="007E115F"/>
    <w:rsid w:val="007E1467"/>
    <w:rsid w:val="007E23A1"/>
    <w:rsid w:val="007E2588"/>
    <w:rsid w:val="007E2DD1"/>
    <w:rsid w:val="007E43AE"/>
    <w:rsid w:val="007E612F"/>
    <w:rsid w:val="007E62AB"/>
    <w:rsid w:val="007E749C"/>
    <w:rsid w:val="007F231B"/>
    <w:rsid w:val="007F3841"/>
    <w:rsid w:val="007F3ABC"/>
    <w:rsid w:val="007F403F"/>
    <w:rsid w:val="007F5199"/>
    <w:rsid w:val="007F567D"/>
    <w:rsid w:val="007F587E"/>
    <w:rsid w:val="007F5956"/>
    <w:rsid w:val="007F6E1F"/>
    <w:rsid w:val="007F6ECE"/>
    <w:rsid w:val="00801D34"/>
    <w:rsid w:val="008028BE"/>
    <w:rsid w:val="00803883"/>
    <w:rsid w:val="008038F5"/>
    <w:rsid w:val="008052AD"/>
    <w:rsid w:val="00806072"/>
    <w:rsid w:val="00806F48"/>
    <w:rsid w:val="008070E7"/>
    <w:rsid w:val="00807488"/>
    <w:rsid w:val="008100EF"/>
    <w:rsid w:val="00810DEC"/>
    <w:rsid w:val="00811154"/>
    <w:rsid w:val="008124BD"/>
    <w:rsid w:val="00812D83"/>
    <w:rsid w:val="00813F1F"/>
    <w:rsid w:val="00815D08"/>
    <w:rsid w:val="00816075"/>
    <w:rsid w:val="00817070"/>
    <w:rsid w:val="008176E6"/>
    <w:rsid w:val="0081774C"/>
    <w:rsid w:val="00820233"/>
    <w:rsid w:val="008203B5"/>
    <w:rsid w:val="00821DDD"/>
    <w:rsid w:val="00821E57"/>
    <w:rsid w:val="0082225D"/>
    <w:rsid w:val="008225DC"/>
    <w:rsid w:val="008229CD"/>
    <w:rsid w:val="00822BFF"/>
    <w:rsid w:val="00822D74"/>
    <w:rsid w:val="008232E2"/>
    <w:rsid w:val="00823F62"/>
    <w:rsid w:val="008248AF"/>
    <w:rsid w:val="00825916"/>
    <w:rsid w:val="00825B77"/>
    <w:rsid w:val="0082669A"/>
    <w:rsid w:val="0082791E"/>
    <w:rsid w:val="00827ED8"/>
    <w:rsid w:val="008317D8"/>
    <w:rsid w:val="00831F13"/>
    <w:rsid w:val="00832475"/>
    <w:rsid w:val="00833209"/>
    <w:rsid w:val="00833779"/>
    <w:rsid w:val="0083410B"/>
    <w:rsid w:val="008357A9"/>
    <w:rsid w:val="00836567"/>
    <w:rsid w:val="00837A30"/>
    <w:rsid w:val="00840086"/>
    <w:rsid w:val="00840147"/>
    <w:rsid w:val="0084032E"/>
    <w:rsid w:val="0084422F"/>
    <w:rsid w:val="008446E8"/>
    <w:rsid w:val="00844E9C"/>
    <w:rsid w:val="00845A96"/>
    <w:rsid w:val="00846FDE"/>
    <w:rsid w:val="0084707B"/>
    <w:rsid w:val="00850B9B"/>
    <w:rsid w:val="00850D59"/>
    <w:rsid w:val="00850E94"/>
    <w:rsid w:val="00851AE0"/>
    <w:rsid w:val="008543BB"/>
    <w:rsid w:val="00854ABD"/>
    <w:rsid w:val="00854C42"/>
    <w:rsid w:val="00857336"/>
    <w:rsid w:val="008574D8"/>
    <w:rsid w:val="00861F49"/>
    <w:rsid w:val="008633A2"/>
    <w:rsid w:val="00863C66"/>
    <w:rsid w:val="00864475"/>
    <w:rsid w:val="008646AB"/>
    <w:rsid w:val="00864CD8"/>
    <w:rsid w:val="00864D78"/>
    <w:rsid w:val="008657F0"/>
    <w:rsid w:val="008676F3"/>
    <w:rsid w:val="00867784"/>
    <w:rsid w:val="00870DB7"/>
    <w:rsid w:val="00871EB5"/>
    <w:rsid w:val="00872028"/>
    <w:rsid w:val="008720C0"/>
    <w:rsid w:val="00873302"/>
    <w:rsid w:val="00874761"/>
    <w:rsid w:val="00875928"/>
    <w:rsid w:val="008764F3"/>
    <w:rsid w:val="00880248"/>
    <w:rsid w:val="00882A8E"/>
    <w:rsid w:val="00882C7D"/>
    <w:rsid w:val="008838B3"/>
    <w:rsid w:val="00883BA9"/>
    <w:rsid w:val="00884877"/>
    <w:rsid w:val="00884FAA"/>
    <w:rsid w:val="00885633"/>
    <w:rsid w:val="008868D5"/>
    <w:rsid w:val="00887D79"/>
    <w:rsid w:val="008906F0"/>
    <w:rsid w:val="00891192"/>
    <w:rsid w:val="0089141C"/>
    <w:rsid w:val="00891B04"/>
    <w:rsid w:val="00892749"/>
    <w:rsid w:val="00892F2C"/>
    <w:rsid w:val="0089351B"/>
    <w:rsid w:val="008935F9"/>
    <w:rsid w:val="00893D2B"/>
    <w:rsid w:val="00894AAB"/>
    <w:rsid w:val="00894C4B"/>
    <w:rsid w:val="00895448"/>
    <w:rsid w:val="0089694D"/>
    <w:rsid w:val="00896D9C"/>
    <w:rsid w:val="00896F16"/>
    <w:rsid w:val="008A12D1"/>
    <w:rsid w:val="008A1C3F"/>
    <w:rsid w:val="008A22F6"/>
    <w:rsid w:val="008A2E9E"/>
    <w:rsid w:val="008A2EEE"/>
    <w:rsid w:val="008A4CC1"/>
    <w:rsid w:val="008A4F12"/>
    <w:rsid w:val="008A53FC"/>
    <w:rsid w:val="008A5672"/>
    <w:rsid w:val="008A61B9"/>
    <w:rsid w:val="008A6D4F"/>
    <w:rsid w:val="008A6ECC"/>
    <w:rsid w:val="008A750E"/>
    <w:rsid w:val="008B13D3"/>
    <w:rsid w:val="008B2047"/>
    <w:rsid w:val="008B3FE5"/>
    <w:rsid w:val="008B4EFA"/>
    <w:rsid w:val="008B547D"/>
    <w:rsid w:val="008B5DBA"/>
    <w:rsid w:val="008B64A3"/>
    <w:rsid w:val="008B6A57"/>
    <w:rsid w:val="008C010B"/>
    <w:rsid w:val="008C08A0"/>
    <w:rsid w:val="008C1CFD"/>
    <w:rsid w:val="008C2245"/>
    <w:rsid w:val="008C3CF4"/>
    <w:rsid w:val="008C3D46"/>
    <w:rsid w:val="008C4524"/>
    <w:rsid w:val="008C4FA8"/>
    <w:rsid w:val="008C711C"/>
    <w:rsid w:val="008C7844"/>
    <w:rsid w:val="008C7FD3"/>
    <w:rsid w:val="008D110F"/>
    <w:rsid w:val="008D1B0B"/>
    <w:rsid w:val="008D2D96"/>
    <w:rsid w:val="008D2F5B"/>
    <w:rsid w:val="008D36C3"/>
    <w:rsid w:val="008D7D96"/>
    <w:rsid w:val="008E2319"/>
    <w:rsid w:val="008E24EB"/>
    <w:rsid w:val="008E27AD"/>
    <w:rsid w:val="008E3675"/>
    <w:rsid w:val="008E431C"/>
    <w:rsid w:val="008E5D2A"/>
    <w:rsid w:val="008F17D6"/>
    <w:rsid w:val="008F1B45"/>
    <w:rsid w:val="008F31A0"/>
    <w:rsid w:val="008F37DD"/>
    <w:rsid w:val="008F6113"/>
    <w:rsid w:val="008F6D9A"/>
    <w:rsid w:val="008F6EFD"/>
    <w:rsid w:val="008F79AB"/>
    <w:rsid w:val="009001C7"/>
    <w:rsid w:val="009004AE"/>
    <w:rsid w:val="009004FD"/>
    <w:rsid w:val="0090163F"/>
    <w:rsid w:val="00902E67"/>
    <w:rsid w:val="00903E58"/>
    <w:rsid w:val="00905834"/>
    <w:rsid w:val="00905DBF"/>
    <w:rsid w:val="009069C3"/>
    <w:rsid w:val="0091091D"/>
    <w:rsid w:val="00911FD3"/>
    <w:rsid w:val="00914360"/>
    <w:rsid w:val="00916341"/>
    <w:rsid w:val="00916532"/>
    <w:rsid w:val="009165D7"/>
    <w:rsid w:val="00916955"/>
    <w:rsid w:val="00920089"/>
    <w:rsid w:val="00922031"/>
    <w:rsid w:val="009233D5"/>
    <w:rsid w:val="00924236"/>
    <w:rsid w:val="009251EE"/>
    <w:rsid w:val="00925AD3"/>
    <w:rsid w:val="00926E7B"/>
    <w:rsid w:val="00926F5E"/>
    <w:rsid w:val="0093112F"/>
    <w:rsid w:val="0093161E"/>
    <w:rsid w:val="009318FD"/>
    <w:rsid w:val="0093265B"/>
    <w:rsid w:val="00933176"/>
    <w:rsid w:val="00934AAC"/>
    <w:rsid w:val="009371B3"/>
    <w:rsid w:val="00937345"/>
    <w:rsid w:val="00937391"/>
    <w:rsid w:val="00937EC9"/>
    <w:rsid w:val="00940286"/>
    <w:rsid w:val="00940D65"/>
    <w:rsid w:val="00941117"/>
    <w:rsid w:val="0094277E"/>
    <w:rsid w:val="00942E44"/>
    <w:rsid w:val="00943D49"/>
    <w:rsid w:val="00944DF3"/>
    <w:rsid w:val="0094570B"/>
    <w:rsid w:val="009458CE"/>
    <w:rsid w:val="00945906"/>
    <w:rsid w:val="009504F7"/>
    <w:rsid w:val="009508AE"/>
    <w:rsid w:val="009516B9"/>
    <w:rsid w:val="009524EA"/>
    <w:rsid w:val="009559D9"/>
    <w:rsid w:val="00956D6F"/>
    <w:rsid w:val="00960516"/>
    <w:rsid w:val="009605A9"/>
    <w:rsid w:val="009607BF"/>
    <w:rsid w:val="00960FFC"/>
    <w:rsid w:val="00961E47"/>
    <w:rsid w:val="00961FDD"/>
    <w:rsid w:val="00962469"/>
    <w:rsid w:val="00963603"/>
    <w:rsid w:val="00964645"/>
    <w:rsid w:val="0096476D"/>
    <w:rsid w:val="00964EAC"/>
    <w:rsid w:val="00966421"/>
    <w:rsid w:val="00970706"/>
    <w:rsid w:val="0097106A"/>
    <w:rsid w:val="0097136B"/>
    <w:rsid w:val="00972A66"/>
    <w:rsid w:val="00972F28"/>
    <w:rsid w:val="00973A28"/>
    <w:rsid w:val="00974CE3"/>
    <w:rsid w:val="00974E96"/>
    <w:rsid w:val="00974FA3"/>
    <w:rsid w:val="009771EB"/>
    <w:rsid w:val="0097741C"/>
    <w:rsid w:val="00977F77"/>
    <w:rsid w:val="0098069C"/>
    <w:rsid w:val="009818FB"/>
    <w:rsid w:val="00983FCE"/>
    <w:rsid w:val="009840AC"/>
    <w:rsid w:val="009841A2"/>
    <w:rsid w:val="0098506D"/>
    <w:rsid w:val="009855B2"/>
    <w:rsid w:val="00985C7D"/>
    <w:rsid w:val="00986615"/>
    <w:rsid w:val="00990441"/>
    <w:rsid w:val="00990C06"/>
    <w:rsid w:val="00991CFB"/>
    <w:rsid w:val="00993043"/>
    <w:rsid w:val="0099383C"/>
    <w:rsid w:val="00994B58"/>
    <w:rsid w:val="00994DCD"/>
    <w:rsid w:val="00995B49"/>
    <w:rsid w:val="0099609C"/>
    <w:rsid w:val="009962CA"/>
    <w:rsid w:val="009966C4"/>
    <w:rsid w:val="00996D01"/>
    <w:rsid w:val="00997C73"/>
    <w:rsid w:val="00997E99"/>
    <w:rsid w:val="009A0A22"/>
    <w:rsid w:val="009A133D"/>
    <w:rsid w:val="009A134A"/>
    <w:rsid w:val="009A1CCB"/>
    <w:rsid w:val="009A262E"/>
    <w:rsid w:val="009A4689"/>
    <w:rsid w:val="009A5F53"/>
    <w:rsid w:val="009A62ED"/>
    <w:rsid w:val="009A6B33"/>
    <w:rsid w:val="009A6D41"/>
    <w:rsid w:val="009A77E3"/>
    <w:rsid w:val="009B087C"/>
    <w:rsid w:val="009B2581"/>
    <w:rsid w:val="009B382E"/>
    <w:rsid w:val="009B42C8"/>
    <w:rsid w:val="009B4B5D"/>
    <w:rsid w:val="009B50CF"/>
    <w:rsid w:val="009B5647"/>
    <w:rsid w:val="009B5BF1"/>
    <w:rsid w:val="009B6BBD"/>
    <w:rsid w:val="009B74AF"/>
    <w:rsid w:val="009B7784"/>
    <w:rsid w:val="009B784F"/>
    <w:rsid w:val="009C04D6"/>
    <w:rsid w:val="009C15AC"/>
    <w:rsid w:val="009C21D1"/>
    <w:rsid w:val="009C21F2"/>
    <w:rsid w:val="009C24B8"/>
    <w:rsid w:val="009C2726"/>
    <w:rsid w:val="009C47BA"/>
    <w:rsid w:val="009C4D94"/>
    <w:rsid w:val="009C5524"/>
    <w:rsid w:val="009C621F"/>
    <w:rsid w:val="009C6484"/>
    <w:rsid w:val="009C7051"/>
    <w:rsid w:val="009C7C74"/>
    <w:rsid w:val="009D2209"/>
    <w:rsid w:val="009D32E9"/>
    <w:rsid w:val="009D40AB"/>
    <w:rsid w:val="009D41BE"/>
    <w:rsid w:val="009D44F4"/>
    <w:rsid w:val="009D466F"/>
    <w:rsid w:val="009D5070"/>
    <w:rsid w:val="009D5CF0"/>
    <w:rsid w:val="009D7358"/>
    <w:rsid w:val="009D74E3"/>
    <w:rsid w:val="009D7B26"/>
    <w:rsid w:val="009E091A"/>
    <w:rsid w:val="009E0A8D"/>
    <w:rsid w:val="009E1478"/>
    <w:rsid w:val="009E1B1D"/>
    <w:rsid w:val="009E1DA1"/>
    <w:rsid w:val="009E1DB8"/>
    <w:rsid w:val="009E1DD7"/>
    <w:rsid w:val="009E2A85"/>
    <w:rsid w:val="009E3EFC"/>
    <w:rsid w:val="009E4241"/>
    <w:rsid w:val="009E4CD6"/>
    <w:rsid w:val="009E7073"/>
    <w:rsid w:val="009E7B38"/>
    <w:rsid w:val="009F0A72"/>
    <w:rsid w:val="009F1AFB"/>
    <w:rsid w:val="009F1BED"/>
    <w:rsid w:val="009F1DE5"/>
    <w:rsid w:val="009F285A"/>
    <w:rsid w:val="009F29FA"/>
    <w:rsid w:val="009F2F8B"/>
    <w:rsid w:val="009F38E1"/>
    <w:rsid w:val="009F4591"/>
    <w:rsid w:val="009F46C1"/>
    <w:rsid w:val="009F69FF"/>
    <w:rsid w:val="00A00226"/>
    <w:rsid w:val="00A00372"/>
    <w:rsid w:val="00A03832"/>
    <w:rsid w:val="00A05423"/>
    <w:rsid w:val="00A07066"/>
    <w:rsid w:val="00A07206"/>
    <w:rsid w:val="00A136B5"/>
    <w:rsid w:val="00A139EB"/>
    <w:rsid w:val="00A1582D"/>
    <w:rsid w:val="00A15922"/>
    <w:rsid w:val="00A16022"/>
    <w:rsid w:val="00A17215"/>
    <w:rsid w:val="00A17F9A"/>
    <w:rsid w:val="00A21C8A"/>
    <w:rsid w:val="00A23997"/>
    <w:rsid w:val="00A2416A"/>
    <w:rsid w:val="00A24445"/>
    <w:rsid w:val="00A24694"/>
    <w:rsid w:val="00A24C99"/>
    <w:rsid w:val="00A24E0B"/>
    <w:rsid w:val="00A256CB"/>
    <w:rsid w:val="00A2582E"/>
    <w:rsid w:val="00A26357"/>
    <w:rsid w:val="00A27B9A"/>
    <w:rsid w:val="00A302B9"/>
    <w:rsid w:val="00A30E71"/>
    <w:rsid w:val="00A319A0"/>
    <w:rsid w:val="00A31D83"/>
    <w:rsid w:val="00A32DE5"/>
    <w:rsid w:val="00A34397"/>
    <w:rsid w:val="00A34891"/>
    <w:rsid w:val="00A35407"/>
    <w:rsid w:val="00A364FF"/>
    <w:rsid w:val="00A36659"/>
    <w:rsid w:val="00A37057"/>
    <w:rsid w:val="00A374FA"/>
    <w:rsid w:val="00A40000"/>
    <w:rsid w:val="00A40748"/>
    <w:rsid w:val="00A40CFA"/>
    <w:rsid w:val="00A41B1A"/>
    <w:rsid w:val="00A4290F"/>
    <w:rsid w:val="00A44EAD"/>
    <w:rsid w:val="00A46003"/>
    <w:rsid w:val="00A461BE"/>
    <w:rsid w:val="00A46BCA"/>
    <w:rsid w:val="00A46CDD"/>
    <w:rsid w:val="00A471B0"/>
    <w:rsid w:val="00A4727F"/>
    <w:rsid w:val="00A47377"/>
    <w:rsid w:val="00A473E3"/>
    <w:rsid w:val="00A475AC"/>
    <w:rsid w:val="00A4771E"/>
    <w:rsid w:val="00A47C79"/>
    <w:rsid w:val="00A50006"/>
    <w:rsid w:val="00A50239"/>
    <w:rsid w:val="00A50F03"/>
    <w:rsid w:val="00A52246"/>
    <w:rsid w:val="00A52305"/>
    <w:rsid w:val="00A523F9"/>
    <w:rsid w:val="00A52EB9"/>
    <w:rsid w:val="00A540C8"/>
    <w:rsid w:val="00A54550"/>
    <w:rsid w:val="00A548E4"/>
    <w:rsid w:val="00A55120"/>
    <w:rsid w:val="00A55B62"/>
    <w:rsid w:val="00A5746B"/>
    <w:rsid w:val="00A604A9"/>
    <w:rsid w:val="00A633B6"/>
    <w:rsid w:val="00A65241"/>
    <w:rsid w:val="00A65F44"/>
    <w:rsid w:val="00A6613F"/>
    <w:rsid w:val="00A667AB"/>
    <w:rsid w:val="00A66F33"/>
    <w:rsid w:val="00A70C44"/>
    <w:rsid w:val="00A71633"/>
    <w:rsid w:val="00A717A5"/>
    <w:rsid w:val="00A727F9"/>
    <w:rsid w:val="00A728B5"/>
    <w:rsid w:val="00A72F09"/>
    <w:rsid w:val="00A72F3E"/>
    <w:rsid w:val="00A73374"/>
    <w:rsid w:val="00A73A1E"/>
    <w:rsid w:val="00A73CD8"/>
    <w:rsid w:val="00A73E47"/>
    <w:rsid w:val="00A74667"/>
    <w:rsid w:val="00A75D9A"/>
    <w:rsid w:val="00A75E49"/>
    <w:rsid w:val="00A76B3A"/>
    <w:rsid w:val="00A76FD1"/>
    <w:rsid w:val="00A77F17"/>
    <w:rsid w:val="00A82B80"/>
    <w:rsid w:val="00A82E7D"/>
    <w:rsid w:val="00A8383A"/>
    <w:rsid w:val="00A84E2B"/>
    <w:rsid w:val="00A87B58"/>
    <w:rsid w:val="00A905E2"/>
    <w:rsid w:val="00A913BF"/>
    <w:rsid w:val="00A92D81"/>
    <w:rsid w:val="00A944E1"/>
    <w:rsid w:val="00A9736D"/>
    <w:rsid w:val="00AA0C10"/>
    <w:rsid w:val="00AA1108"/>
    <w:rsid w:val="00AA1EFB"/>
    <w:rsid w:val="00AA30DF"/>
    <w:rsid w:val="00AA5413"/>
    <w:rsid w:val="00AA5B57"/>
    <w:rsid w:val="00AA6E06"/>
    <w:rsid w:val="00AA73B1"/>
    <w:rsid w:val="00AA7B2F"/>
    <w:rsid w:val="00AB0BF2"/>
    <w:rsid w:val="00AB2B16"/>
    <w:rsid w:val="00AB36F4"/>
    <w:rsid w:val="00AB3B2E"/>
    <w:rsid w:val="00AB46C7"/>
    <w:rsid w:val="00AB48C5"/>
    <w:rsid w:val="00AB63E1"/>
    <w:rsid w:val="00AB721A"/>
    <w:rsid w:val="00AB794A"/>
    <w:rsid w:val="00AB7B7B"/>
    <w:rsid w:val="00AB7FC6"/>
    <w:rsid w:val="00AC1AC7"/>
    <w:rsid w:val="00AC2144"/>
    <w:rsid w:val="00AC2384"/>
    <w:rsid w:val="00AC390C"/>
    <w:rsid w:val="00AC6473"/>
    <w:rsid w:val="00AC6B46"/>
    <w:rsid w:val="00AC7BA8"/>
    <w:rsid w:val="00AC7DAE"/>
    <w:rsid w:val="00AD048C"/>
    <w:rsid w:val="00AD0618"/>
    <w:rsid w:val="00AD0BF5"/>
    <w:rsid w:val="00AD1B9B"/>
    <w:rsid w:val="00AD3664"/>
    <w:rsid w:val="00AD3CC1"/>
    <w:rsid w:val="00AD3DC6"/>
    <w:rsid w:val="00AD44A4"/>
    <w:rsid w:val="00AD4D88"/>
    <w:rsid w:val="00AD52C8"/>
    <w:rsid w:val="00AD5BC2"/>
    <w:rsid w:val="00AD5C2D"/>
    <w:rsid w:val="00AD7034"/>
    <w:rsid w:val="00AD7165"/>
    <w:rsid w:val="00AD79B9"/>
    <w:rsid w:val="00AE0327"/>
    <w:rsid w:val="00AE1A18"/>
    <w:rsid w:val="00AE4B35"/>
    <w:rsid w:val="00AE5C1B"/>
    <w:rsid w:val="00AE6018"/>
    <w:rsid w:val="00AE67E4"/>
    <w:rsid w:val="00AE6C75"/>
    <w:rsid w:val="00AE78CA"/>
    <w:rsid w:val="00AF0C21"/>
    <w:rsid w:val="00AF0F43"/>
    <w:rsid w:val="00AF1E41"/>
    <w:rsid w:val="00AF21DC"/>
    <w:rsid w:val="00AF2222"/>
    <w:rsid w:val="00AF2B53"/>
    <w:rsid w:val="00AF3E66"/>
    <w:rsid w:val="00AF6475"/>
    <w:rsid w:val="00AF7BF8"/>
    <w:rsid w:val="00AF7D77"/>
    <w:rsid w:val="00B000A7"/>
    <w:rsid w:val="00B00610"/>
    <w:rsid w:val="00B00968"/>
    <w:rsid w:val="00B00AA1"/>
    <w:rsid w:val="00B01BF6"/>
    <w:rsid w:val="00B028BD"/>
    <w:rsid w:val="00B02D6A"/>
    <w:rsid w:val="00B0582D"/>
    <w:rsid w:val="00B05EC1"/>
    <w:rsid w:val="00B0619A"/>
    <w:rsid w:val="00B06881"/>
    <w:rsid w:val="00B06BEF"/>
    <w:rsid w:val="00B06F9D"/>
    <w:rsid w:val="00B07D0C"/>
    <w:rsid w:val="00B07FB8"/>
    <w:rsid w:val="00B104AD"/>
    <w:rsid w:val="00B10FC4"/>
    <w:rsid w:val="00B126C5"/>
    <w:rsid w:val="00B16149"/>
    <w:rsid w:val="00B163A1"/>
    <w:rsid w:val="00B168C6"/>
    <w:rsid w:val="00B1762C"/>
    <w:rsid w:val="00B17C7E"/>
    <w:rsid w:val="00B17D10"/>
    <w:rsid w:val="00B214EB"/>
    <w:rsid w:val="00B21FAA"/>
    <w:rsid w:val="00B22E58"/>
    <w:rsid w:val="00B2333A"/>
    <w:rsid w:val="00B23B0E"/>
    <w:rsid w:val="00B241F9"/>
    <w:rsid w:val="00B24B61"/>
    <w:rsid w:val="00B24D16"/>
    <w:rsid w:val="00B261E1"/>
    <w:rsid w:val="00B26269"/>
    <w:rsid w:val="00B26806"/>
    <w:rsid w:val="00B26B2E"/>
    <w:rsid w:val="00B27865"/>
    <w:rsid w:val="00B3024C"/>
    <w:rsid w:val="00B30265"/>
    <w:rsid w:val="00B3093C"/>
    <w:rsid w:val="00B3228C"/>
    <w:rsid w:val="00B33C06"/>
    <w:rsid w:val="00B340CC"/>
    <w:rsid w:val="00B34A19"/>
    <w:rsid w:val="00B3762E"/>
    <w:rsid w:val="00B37CDA"/>
    <w:rsid w:val="00B4000D"/>
    <w:rsid w:val="00B40C9A"/>
    <w:rsid w:val="00B42595"/>
    <w:rsid w:val="00B437B5"/>
    <w:rsid w:val="00B43D16"/>
    <w:rsid w:val="00B43D75"/>
    <w:rsid w:val="00B4421D"/>
    <w:rsid w:val="00B44C8D"/>
    <w:rsid w:val="00B45B30"/>
    <w:rsid w:val="00B476DE"/>
    <w:rsid w:val="00B47DC9"/>
    <w:rsid w:val="00B47F7D"/>
    <w:rsid w:val="00B5037C"/>
    <w:rsid w:val="00B52612"/>
    <w:rsid w:val="00B52A17"/>
    <w:rsid w:val="00B54D31"/>
    <w:rsid w:val="00B558F9"/>
    <w:rsid w:val="00B5625D"/>
    <w:rsid w:val="00B56261"/>
    <w:rsid w:val="00B56686"/>
    <w:rsid w:val="00B600B0"/>
    <w:rsid w:val="00B610A8"/>
    <w:rsid w:val="00B611B4"/>
    <w:rsid w:val="00B61660"/>
    <w:rsid w:val="00B61E36"/>
    <w:rsid w:val="00B63205"/>
    <w:rsid w:val="00B640FF"/>
    <w:rsid w:val="00B64E19"/>
    <w:rsid w:val="00B6564E"/>
    <w:rsid w:val="00B66631"/>
    <w:rsid w:val="00B66EA8"/>
    <w:rsid w:val="00B671AC"/>
    <w:rsid w:val="00B700CA"/>
    <w:rsid w:val="00B71B33"/>
    <w:rsid w:val="00B7307A"/>
    <w:rsid w:val="00B7439A"/>
    <w:rsid w:val="00B74562"/>
    <w:rsid w:val="00B74C90"/>
    <w:rsid w:val="00B74E24"/>
    <w:rsid w:val="00B75754"/>
    <w:rsid w:val="00B75FD6"/>
    <w:rsid w:val="00B766CD"/>
    <w:rsid w:val="00B7690C"/>
    <w:rsid w:val="00B809DC"/>
    <w:rsid w:val="00B830EA"/>
    <w:rsid w:val="00B833FF"/>
    <w:rsid w:val="00B854CC"/>
    <w:rsid w:val="00B85500"/>
    <w:rsid w:val="00B85CF7"/>
    <w:rsid w:val="00B86302"/>
    <w:rsid w:val="00B86940"/>
    <w:rsid w:val="00B87BB5"/>
    <w:rsid w:val="00B90320"/>
    <w:rsid w:val="00B90777"/>
    <w:rsid w:val="00B92009"/>
    <w:rsid w:val="00B92012"/>
    <w:rsid w:val="00B924CC"/>
    <w:rsid w:val="00B93095"/>
    <w:rsid w:val="00B93A90"/>
    <w:rsid w:val="00B948F0"/>
    <w:rsid w:val="00B95149"/>
    <w:rsid w:val="00B9604C"/>
    <w:rsid w:val="00B9753D"/>
    <w:rsid w:val="00B9786B"/>
    <w:rsid w:val="00BA044A"/>
    <w:rsid w:val="00BA086F"/>
    <w:rsid w:val="00BA0B9B"/>
    <w:rsid w:val="00BA142D"/>
    <w:rsid w:val="00BA2F18"/>
    <w:rsid w:val="00BA4534"/>
    <w:rsid w:val="00BA4BB1"/>
    <w:rsid w:val="00BA729A"/>
    <w:rsid w:val="00BA7460"/>
    <w:rsid w:val="00BB098E"/>
    <w:rsid w:val="00BB2576"/>
    <w:rsid w:val="00BB32F0"/>
    <w:rsid w:val="00BB33AC"/>
    <w:rsid w:val="00BB477C"/>
    <w:rsid w:val="00BB4E15"/>
    <w:rsid w:val="00BB501D"/>
    <w:rsid w:val="00BB517E"/>
    <w:rsid w:val="00BB5F1A"/>
    <w:rsid w:val="00BB62C5"/>
    <w:rsid w:val="00BB680D"/>
    <w:rsid w:val="00BC027F"/>
    <w:rsid w:val="00BC0D43"/>
    <w:rsid w:val="00BC0F4D"/>
    <w:rsid w:val="00BC13EA"/>
    <w:rsid w:val="00BC160D"/>
    <w:rsid w:val="00BC1A27"/>
    <w:rsid w:val="00BC1B80"/>
    <w:rsid w:val="00BC1D5D"/>
    <w:rsid w:val="00BC237A"/>
    <w:rsid w:val="00BC2ADB"/>
    <w:rsid w:val="00BC2CCD"/>
    <w:rsid w:val="00BC334E"/>
    <w:rsid w:val="00BC428E"/>
    <w:rsid w:val="00BC4BD0"/>
    <w:rsid w:val="00BC53CD"/>
    <w:rsid w:val="00BC621C"/>
    <w:rsid w:val="00BC6E2F"/>
    <w:rsid w:val="00BC72C3"/>
    <w:rsid w:val="00BD072E"/>
    <w:rsid w:val="00BD119B"/>
    <w:rsid w:val="00BD12BF"/>
    <w:rsid w:val="00BD1DD6"/>
    <w:rsid w:val="00BD2381"/>
    <w:rsid w:val="00BD24CB"/>
    <w:rsid w:val="00BD25B5"/>
    <w:rsid w:val="00BD263B"/>
    <w:rsid w:val="00BD394D"/>
    <w:rsid w:val="00BD3A15"/>
    <w:rsid w:val="00BD4799"/>
    <w:rsid w:val="00BD4B84"/>
    <w:rsid w:val="00BD4BCC"/>
    <w:rsid w:val="00BD5B6C"/>
    <w:rsid w:val="00BD5CD4"/>
    <w:rsid w:val="00BD6103"/>
    <w:rsid w:val="00BD703E"/>
    <w:rsid w:val="00BE043A"/>
    <w:rsid w:val="00BE09FD"/>
    <w:rsid w:val="00BE0A55"/>
    <w:rsid w:val="00BE0E1E"/>
    <w:rsid w:val="00BE139E"/>
    <w:rsid w:val="00BE196B"/>
    <w:rsid w:val="00BE22F4"/>
    <w:rsid w:val="00BE3E8B"/>
    <w:rsid w:val="00BE4CFE"/>
    <w:rsid w:val="00BE4E56"/>
    <w:rsid w:val="00BE5605"/>
    <w:rsid w:val="00BE57B3"/>
    <w:rsid w:val="00BE5DD1"/>
    <w:rsid w:val="00BE5E96"/>
    <w:rsid w:val="00BE609D"/>
    <w:rsid w:val="00BE63DC"/>
    <w:rsid w:val="00BE6BCA"/>
    <w:rsid w:val="00BE7089"/>
    <w:rsid w:val="00BE7138"/>
    <w:rsid w:val="00BE7D10"/>
    <w:rsid w:val="00BF0E16"/>
    <w:rsid w:val="00BF39A0"/>
    <w:rsid w:val="00BF5561"/>
    <w:rsid w:val="00BF58DE"/>
    <w:rsid w:val="00BF6A8F"/>
    <w:rsid w:val="00BF6B21"/>
    <w:rsid w:val="00BF7135"/>
    <w:rsid w:val="00BF78FC"/>
    <w:rsid w:val="00BF7DBB"/>
    <w:rsid w:val="00BF7EF2"/>
    <w:rsid w:val="00C0259B"/>
    <w:rsid w:val="00C02949"/>
    <w:rsid w:val="00C03682"/>
    <w:rsid w:val="00C0482D"/>
    <w:rsid w:val="00C0493B"/>
    <w:rsid w:val="00C05C01"/>
    <w:rsid w:val="00C067FB"/>
    <w:rsid w:val="00C07A9A"/>
    <w:rsid w:val="00C07C7B"/>
    <w:rsid w:val="00C124A4"/>
    <w:rsid w:val="00C12873"/>
    <w:rsid w:val="00C1329E"/>
    <w:rsid w:val="00C13822"/>
    <w:rsid w:val="00C13C03"/>
    <w:rsid w:val="00C1437D"/>
    <w:rsid w:val="00C1456D"/>
    <w:rsid w:val="00C15317"/>
    <w:rsid w:val="00C157CB"/>
    <w:rsid w:val="00C15F8E"/>
    <w:rsid w:val="00C1640A"/>
    <w:rsid w:val="00C16CA9"/>
    <w:rsid w:val="00C17902"/>
    <w:rsid w:val="00C17B49"/>
    <w:rsid w:val="00C20813"/>
    <w:rsid w:val="00C21D9A"/>
    <w:rsid w:val="00C22242"/>
    <w:rsid w:val="00C24106"/>
    <w:rsid w:val="00C2427B"/>
    <w:rsid w:val="00C243D3"/>
    <w:rsid w:val="00C246EC"/>
    <w:rsid w:val="00C25406"/>
    <w:rsid w:val="00C2542F"/>
    <w:rsid w:val="00C27441"/>
    <w:rsid w:val="00C27A05"/>
    <w:rsid w:val="00C30573"/>
    <w:rsid w:val="00C32855"/>
    <w:rsid w:val="00C32AC9"/>
    <w:rsid w:val="00C331A2"/>
    <w:rsid w:val="00C33866"/>
    <w:rsid w:val="00C33AF8"/>
    <w:rsid w:val="00C3413E"/>
    <w:rsid w:val="00C36CDC"/>
    <w:rsid w:val="00C40F0D"/>
    <w:rsid w:val="00C4107D"/>
    <w:rsid w:val="00C41847"/>
    <w:rsid w:val="00C41FEA"/>
    <w:rsid w:val="00C426AF"/>
    <w:rsid w:val="00C429AA"/>
    <w:rsid w:val="00C42B42"/>
    <w:rsid w:val="00C42DF2"/>
    <w:rsid w:val="00C43480"/>
    <w:rsid w:val="00C43921"/>
    <w:rsid w:val="00C44F7A"/>
    <w:rsid w:val="00C46D45"/>
    <w:rsid w:val="00C470CF"/>
    <w:rsid w:val="00C47414"/>
    <w:rsid w:val="00C502FA"/>
    <w:rsid w:val="00C5106B"/>
    <w:rsid w:val="00C5132A"/>
    <w:rsid w:val="00C5353D"/>
    <w:rsid w:val="00C53C3D"/>
    <w:rsid w:val="00C54BE1"/>
    <w:rsid w:val="00C56215"/>
    <w:rsid w:val="00C56CE7"/>
    <w:rsid w:val="00C57980"/>
    <w:rsid w:val="00C603CD"/>
    <w:rsid w:val="00C60D46"/>
    <w:rsid w:val="00C6173B"/>
    <w:rsid w:val="00C62218"/>
    <w:rsid w:val="00C6281F"/>
    <w:rsid w:val="00C62DA3"/>
    <w:rsid w:val="00C643D5"/>
    <w:rsid w:val="00C64AC9"/>
    <w:rsid w:val="00C65A07"/>
    <w:rsid w:val="00C663FD"/>
    <w:rsid w:val="00C6674A"/>
    <w:rsid w:val="00C67B6D"/>
    <w:rsid w:val="00C67C1E"/>
    <w:rsid w:val="00C7105E"/>
    <w:rsid w:val="00C711A8"/>
    <w:rsid w:val="00C713E1"/>
    <w:rsid w:val="00C71526"/>
    <w:rsid w:val="00C721F9"/>
    <w:rsid w:val="00C7275A"/>
    <w:rsid w:val="00C72DC3"/>
    <w:rsid w:val="00C74ACA"/>
    <w:rsid w:val="00C809A0"/>
    <w:rsid w:val="00C809E3"/>
    <w:rsid w:val="00C8224B"/>
    <w:rsid w:val="00C82EDB"/>
    <w:rsid w:val="00C83B5A"/>
    <w:rsid w:val="00C83DE0"/>
    <w:rsid w:val="00C83F22"/>
    <w:rsid w:val="00C842BD"/>
    <w:rsid w:val="00C84543"/>
    <w:rsid w:val="00C85CF7"/>
    <w:rsid w:val="00C9015D"/>
    <w:rsid w:val="00C9033F"/>
    <w:rsid w:val="00C90899"/>
    <w:rsid w:val="00C9148B"/>
    <w:rsid w:val="00C92D0F"/>
    <w:rsid w:val="00C94DD1"/>
    <w:rsid w:val="00C953B0"/>
    <w:rsid w:val="00C957A4"/>
    <w:rsid w:val="00C961D0"/>
    <w:rsid w:val="00C968B1"/>
    <w:rsid w:val="00C96E57"/>
    <w:rsid w:val="00C97322"/>
    <w:rsid w:val="00C97BB7"/>
    <w:rsid w:val="00CA03ED"/>
    <w:rsid w:val="00CA0EF8"/>
    <w:rsid w:val="00CA10F3"/>
    <w:rsid w:val="00CA13A0"/>
    <w:rsid w:val="00CA14F2"/>
    <w:rsid w:val="00CA178E"/>
    <w:rsid w:val="00CA1FE7"/>
    <w:rsid w:val="00CA206B"/>
    <w:rsid w:val="00CA21B6"/>
    <w:rsid w:val="00CA4729"/>
    <w:rsid w:val="00CA4C58"/>
    <w:rsid w:val="00CA5420"/>
    <w:rsid w:val="00CA5C8A"/>
    <w:rsid w:val="00CA743C"/>
    <w:rsid w:val="00CB05DC"/>
    <w:rsid w:val="00CB1C1D"/>
    <w:rsid w:val="00CB1E53"/>
    <w:rsid w:val="00CB2619"/>
    <w:rsid w:val="00CB3871"/>
    <w:rsid w:val="00CB4F59"/>
    <w:rsid w:val="00CB571E"/>
    <w:rsid w:val="00CB5B5B"/>
    <w:rsid w:val="00CB5B86"/>
    <w:rsid w:val="00CB6A0D"/>
    <w:rsid w:val="00CB7ED0"/>
    <w:rsid w:val="00CC0847"/>
    <w:rsid w:val="00CC0F68"/>
    <w:rsid w:val="00CC10C2"/>
    <w:rsid w:val="00CC1B12"/>
    <w:rsid w:val="00CC2805"/>
    <w:rsid w:val="00CC2AD0"/>
    <w:rsid w:val="00CC3224"/>
    <w:rsid w:val="00CC3661"/>
    <w:rsid w:val="00CC3678"/>
    <w:rsid w:val="00CC422A"/>
    <w:rsid w:val="00CC444D"/>
    <w:rsid w:val="00CC503F"/>
    <w:rsid w:val="00CC5310"/>
    <w:rsid w:val="00CC5B73"/>
    <w:rsid w:val="00CC6CC7"/>
    <w:rsid w:val="00CC6DBE"/>
    <w:rsid w:val="00CC6F4E"/>
    <w:rsid w:val="00CC733E"/>
    <w:rsid w:val="00CD08C7"/>
    <w:rsid w:val="00CD33F4"/>
    <w:rsid w:val="00CD34BA"/>
    <w:rsid w:val="00CD4525"/>
    <w:rsid w:val="00CD4951"/>
    <w:rsid w:val="00CD49FC"/>
    <w:rsid w:val="00CD6FBA"/>
    <w:rsid w:val="00CE0D25"/>
    <w:rsid w:val="00CE3946"/>
    <w:rsid w:val="00CE3A54"/>
    <w:rsid w:val="00CE4A39"/>
    <w:rsid w:val="00CE4DB1"/>
    <w:rsid w:val="00CE5022"/>
    <w:rsid w:val="00CE540D"/>
    <w:rsid w:val="00CE598C"/>
    <w:rsid w:val="00CE6F70"/>
    <w:rsid w:val="00CE74E5"/>
    <w:rsid w:val="00CE7CEF"/>
    <w:rsid w:val="00CF3555"/>
    <w:rsid w:val="00CF3B95"/>
    <w:rsid w:val="00CF4123"/>
    <w:rsid w:val="00CF41B3"/>
    <w:rsid w:val="00CF42F5"/>
    <w:rsid w:val="00CF5C65"/>
    <w:rsid w:val="00CF611E"/>
    <w:rsid w:val="00CF69E4"/>
    <w:rsid w:val="00D0091B"/>
    <w:rsid w:val="00D011C5"/>
    <w:rsid w:val="00D01964"/>
    <w:rsid w:val="00D01A1C"/>
    <w:rsid w:val="00D02088"/>
    <w:rsid w:val="00D03178"/>
    <w:rsid w:val="00D03BBC"/>
    <w:rsid w:val="00D04176"/>
    <w:rsid w:val="00D0574C"/>
    <w:rsid w:val="00D05ECC"/>
    <w:rsid w:val="00D06099"/>
    <w:rsid w:val="00D07509"/>
    <w:rsid w:val="00D102DF"/>
    <w:rsid w:val="00D12534"/>
    <w:rsid w:val="00D1270A"/>
    <w:rsid w:val="00D1417C"/>
    <w:rsid w:val="00D1445C"/>
    <w:rsid w:val="00D153B1"/>
    <w:rsid w:val="00D155F7"/>
    <w:rsid w:val="00D177D7"/>
    <w:rsid w:val="00D200DE"/>
    <w:rsid w:val="00D21942"/>
    <w:rsid w:val="00D21D79"/>
    <w:rsid w:val="00D22CF8"/>
    <w:rsid w:val="00D23A2B"/>
    <w:rsid w:val="00D23AA7"/>
    <w:rsid w:val="00D23C80"/>
    <w:rsid w:val="00D241F1"/>
    <w:rsid w:val="00D24946"/>
    <w:rsid w:val="00D2571A"/>
    <w:rsid w:val="00D2592F"/>
    <w:rsid w:val="00D25C40"/>
    <w:rsid w:val="00D260D9"/>
    <w:rsid w:val="00D26E7B"/>
    <w:rsid w:val="00D278C9"/>
    <w:rsid w:val="00D27FA5"/>
    <w:rsid w:val="00D304CB"/>
    <w:rsid w:val="00D33800"/>
    <w:rsid w:val="00D3525F"/>
    <w:rsid w:val="00D35481"/>
    <w:rsid w:val="00D35D1F"/>
    <w:rsid w:val="00D36C4B"/>
    <w:rsid w:val="00D378C8"/>
    <w:rsid w:val="00D37FD7"/>
    <w:rsid w:val="00D40DC2"/>
    <w:rsid w:val="00D4147B"/>
    <w:rsid w:val="00D41A64"/>
    <w:rsid w:val="00D41FD0"/>
    <w:rsid w:val="00D42124"/>
    <w:rsid w:val="00D42703"/>
    <w:rsid w:val="00D42732"/>
    <w:rsid w:val="00D43AF5"/>
    <w:rsid w:val="00D4413F"/>
    <w:rsid w:val="00D4558B"/>
    <w:rsid w:val="00D45BE4"/>
    <w:rsid w:val="00D4701B"/>
    <w:rsid w:val="00D5168F"/>
    <w:rsid w:val="00D51903"/>
    <w:rsid w:val="00D521DC"/>
    <w:rsid w:val="00D52C34"/>
    <w:rsid w:val="00D55239"/>
    <w:rsid w:val="00D55353"/>
    <w:rsid w:val="00D559A5"/>
    <w:rsid w:val="00D579A0"/>
    <w:rsid w:val="00D57ECE"/>
    <w:rsid w:val="00D6077A"/>
    <w:rsid w:val="00D60BF7"/>
    <w:rsid w:val="00D616D5"/>
    <w:rsid w:val="00D61BF9"/>
    <w:rsid w:val="00D62131"/>
    <w:rsid w:val="00D62314"/>
    <w:rsid w:val="00D62A9A"/>
    <w:rsid w:val="00D63F05"/>
    <w:rsid w:val="00D647BF"/>
    <w:rsid w:val="00D65D1B"/>
    <w:rsid w:val="00D6741D"/>
    <w:rsid w:val="00D674BA"/>
    <w:rsid w:val="00D67CFE"/>
    <w:rsid w:val="00D719FB"/>
    <w:rsid w:val="00D71AB8"/>
    <w:rsid w:val="00D7470E"/>
    <w:rsid w:val="00D74A8A"/>
    <w:rsid w:val="00D74EE8"/>
    <w:rsid w:val="00D74FB1"/>
    <w:rsid w:val="00D75797"/>
    <w:rsid w:val="00D75842"/>
    <w:rsid w:val="00D7642D"/>
    <w:rsid w:val="00D76593"/>
    <w:rsid w:val="00D76796"/>
    <w:rsid w:val="00D76FA3"/>
    <w:rsid w:val="00D7778D"/>
    <w:rsid w:val="00D77B54"/>
    <w:rsid w:val="00D804C0"/>
    <w:rsid w:val="00D8187E"/>
    <w:rsid w:val="00D8217B"/>
    <w:rsid w:val="00D84315"/>
    <w:rsid w:val="00D84990"/>
    <w:rsid w:val="00D8573E"/>
    <w:rsid w:val="00D8602A"/>
    <w:rsid w:val="00D903A4"/>
    <w:rsid w:val="00D90A96"/>
    <w:rsid w:val="00D917E8"/>
    <w:rsid w:val="00D91AF1"/>
    <w:rsid w:val="00D91C93"/>
    <w:rsid w:val="00D91E76"/>
    <w:rsid w:val="00D9234D"/>
    <w:rsid w:val="00D92522"/>
    <w:rsid w:val="00D92876"/>
    <w:rsid w:val="00D92BF1"/>
    <w:rsid w:val="00D93711"/>
    <w:rsid w:val="00D939E7"/>
    <w:rsid w:val="00D97F3B"/>
    <w:rsid w:val="00D97F43"/>
    <w:rsid w:val="00DA266F"/>
    <w:rsid w:val="00DA28D4"/>
    <w:rsid w:val="00DA3F72"/>
    <w:rsid w:val="00DA437B"/>
    <w:rsid w:val="00DA4828"/>
    <w:rsid w:val="00DA4B4F"/>
    <w:rsid w:val="00DA5CC5"/>
    <w:rsid w:val="00DA69E8"/>
    <w:rsid w:val="00DB0502"/>
    <w:rsid w:val="00DB179F"/>
    <w:rsid w:val="00DB191F"/>
    <w:rsid w:val="00DB37A5"/>
    <w:rsid w:val="00DB420E"/>
    <w:rsid w:val="00DB4EA7"/>
    <w:rsid w:val="00DB562E"/>
    <w:rsid w:val="00DB5ED3"/>
    <w:rsid w:val="00DB6016"/>
    <w:rsid w:val="00DB617D"/>
    <w:rsid w:val="00DC2483"/>
    <w:rsid w:val="00DC336B"/>
    <w:rsid w:val="00DC33FE"/>
    <w:rsid w:val="00DC33FF"/>
    <w:rsid w:val="00DC559A"/>
    <w:rsid w:val="00DC58B6"/>
    <w:rsid w:val="00DC701A"/>
    <w:rsid w:val="00DC730A"/>
    <w:rsid w:val="00DD0199"/>
    <w:rsid w:val="00DD0432"/>
    <w:rsid w:val="00DD104E"/>
    <w:rsid w:val="00DD1082"/>
    <w:rsid w:val="00DD1F94"/>
    <w:rsid w:val="00DD2653"/>
    <w:rsid w:val="00DD3344"/>
    <w:rsid w:val="00DD4485"/>
    <w:rsid w:val="00DD4548"/>
    <w:rsid w:val="00DD4A58"/>
    <w:rsid w:val="00DD5369"/>
    <w:rsid w:val="00DD617D"/>
    <w:rsid w:val="00DE0D09"/>
    <w:rsid w:val="00DE3820"/>
    <w:rsid w:val="00DE3A0C"/>
    <w:rsid w:val="00DE469A"/>
    <w:rsid w:val="00DE51FE"/>
    <w:rsid w:val="00DE5E91"/>
    <w:rsid w:val="00DE701C"/>
    <w:rsid w:val="00DE72E3"/>
    <w:rsid w:val="00DE7325"/>
    <w:rsid w:val="00DF060F"/>
    <w:rsid w:val="00DF0A72"/>
    <w:rsid w:val="00DF1B45"/>
    <w:rsid w:val="00DF53C4"/>
    <w:rsid w:val="00DF544D"/>
    <w:rsid w:val="00DF5D26"/>
    <w:rsid w:val="00DF7206"/>
    <w:rsid w:val="00DF740E"/>
    <w:rsid w:val="00DF7779"/>
    <w:rsid w:val="00DF7AFE"/>
    <w:rsid w:val="00E002B6"/>
    <w:rsid w:val="00E02647"/>
    <w:rsid w:val="00E07035"/>
    <w:rsid w:val="00E07A4C"/>
    <w:rsid w:val="00E108B5"/>
    <w:rsid w:val="00E11AED"/>
    <w:rsid w:val="00E121BA"/>
    <w:rsid w:val="00E13061"/>
    <w:rsid w:val="00E1346C"/>
    <w:rsid w:val="00E13787"/>
    <w:rsid w:val="00E13EB9"/>
    <w:rsid w:val="00E14433"/>
    <w:rsid w:val="00E14F82"/>
    <w:rsid w:val="00E173D9"/>
    <w:rsid w:val="00E175ED"/>
    <w:rsid w:val="00E21291"/>
    <w:rsid w:val="00E21CB8"/>
    <w:rsid w:val="00E22A1B"/>
    <w:rsid w:val="00E23620"/>
    <w:rsid w:val="00E23747"/>
    <w:rsid w:val="00E23D3E"/>
    <w:rsid w:val="00E248AB"/>
    <w:rsid w:val="00E24996"/>
    <w:rsid w:val="00E24CAD"/>
    <w:rsid w:val="00E250E3"/>
    <w:rsid w:val="00E25192"/>
    <w:rsid w:val="00E25CD3"/>
    <w:rsid w:val="00E26540"/>
    <w:rsid w:val="00E267C0"/>
    <w:rsid w:val="00E27B9D"/>
    <w:rsid w:val="00E27F22"/>
    <w:rsid w:val="00E30EB6"/>
    <w:rsid w:val="00E31E96"/>
    <w:rsid w:val="00E31F3A"/>
    <w:rsid w:val="00E31F84"/>
    <w:rsid w:val="00E320D5"/>
    <w:rsid w:val="00E332FB"/>
    <w:rsid w:val="00E33E65"/>
    <w:rsid w:val="00E33EE5"/>
    <w:rsid w:val="00E344C8"/>
    <w:rsid w:val="00E34AE9"/>
    <w:rsid w:val="00E363A0"/>
    <w:rsid w:val="00E379EA"/>
    <w:rsid w:val="00E37DB5"/>
    <w:rsid w:val="00E41871"/>
    <w:rsid w:val="00E41FE6"/>
    <w:rsid w:val="00E420F1"/>
    <w:rsid w:val="00E4362E"/>
    <w:rsid w:val="00E4403F"/>
    <w:rsid w:val="00E441D3"/>
    <w:rsid w:val="00E44F16"/>
    <w:rsid w:val="00E46CD5"/>
    <w:rsid w:val="00E47FB9"/>
    <w:rsid w:val="00E52AC2"/>
    <w:rsid w:val="00E53012"/>
    <w:rsid w:val="00E54BD8"/>
    <w:rsid w:val="00E557D3"/>
    <w:rsid w:val="00E5597C"/>
    <w:rsid w:val="00E56C82"/>
    <w:rsid w:val="00E60462"/>
    <w:rsid w:val="00E60743"/>
    <w:rsid w:val="00E60B52"/>
    <w:rsid w:val="00E63A6F"/>
    <w:rsid w:val="00E644D7"/>
    <w:rsid w:val="00E6472D"/>
    <w:rsid w:val="00E650BB"/>
    <w:rsid w:val="00E6578D"/>
    <w:rsid w:val="00E65C92"/>
    <w:rsid w:val="00E667E4"/>
    <w:rsid w:val="00E67883"/>
    <w:rsid w:val="00E67D3D"/>
    <w:rsid w:val="00E70086"/>
    <w:rsid w:val="00E70AD9"/>
    <w:rsid w:val="00E7103E"/>
    <w:rsid w:val="00E711D1"/>
    <w:rsid w:val="00E7222D"/>
    <w:rsid w:val="00E72825"/>
    <w:rsid w:val="00E72BD6"/>
    <w:rsid w:val="00E73745"/>
    <w:rsid w:val="00E758CC"/>
    <w:rsid w:val="00E75B7E"/>
    <w:rsid w:val="00E76A18"/>
    <w:rsid w:val="00E77221"/>
    <w:rsid w:val="00E777B3"/>
    <w:rsid w:val="00E80744"/>
    <w:rsid w:val="00E80DC5"/>
    <w:rsid w:val="00E81B86"/>
    <w:rsid w:val="00E8223C"/>
    <w:rsid w:val="00E82C0B"/>
    <w:rsid w:val="00E8315B"/>
    <w:rsid w:val="00E83457"/>
    <w:rsid w:val="00E834BE"/>
    <w:rsid w:val="00E839F0"/>
    <w:rsid w:val="00E84945"/>
    <w:rsid w:val="00E85E19"/>
    <w:rsid w:val="00E86136"/>
    <w:rsid w:val="00E86851"/>
    <w:rsid w:val="00E87465"/>
    <w:rsid w:val="00E87AB1"/>
    <w:rsid w:val="00E91364"/>
    <w:rsid w:val="00E93140"/>
    <w:rsid w:val="00E93C22"/>
    <w:rsid w:val="00E94A39"/>
    <w:rsid w:val="00E96018"/>
    <w:rsid w:val="00EA0F4D"/>
    <w:rsid w:val="00EA1A88"/>
    <w:rsid w:val="00EA280D"/>
    <w:rsid w:val="00EA3749"/>
    <w:rsid w:val="00EA37DE"/>
    <w:rsid w:val="00EA3FD4"/>
    <w:rsid w:val="00EA40F7"/>
    <w:rsid w:val="00EA4DE9"/>
    <w:rsid w:val="00EA539C"/>
    <w:rsid w:val="00EA60E2"/>
    <w:rsid w:val="00EA70E5"/>
    <w:rsid w:val="00EA77A2"/>
    <w:rsid w:val="00EA77D6"/>
    <w:rsid w:val="00EA7B2F"/>
    <w:rsid w:val="00EA7CA5"/>
    <w:rsid w:val="00EA7E80"/>
    <w:rsid w:val="00EB140B"/>
    <w:rsid w:val="00EB1EFE"/>
    <w:rsid w:val="00EB3452"/>
    <w:rsid w:val="00EB45CB"/>
    <w:rsid w:val="00EB4C64"/>
    <w:rsid w:val="00EB51BC"/>
    <w:rsid w:val="00EB5C85"/>
    <w:rsid w:val="00EB60A8"/>
    <w:rsid w:val="00EB78AE"/>
    <w:rsid w:val="00EB7B0D"/>
    <w:rsid w:val="00EC1337"/>
    <w:rsid w:val="00EC142D"/>
    <w:rsid w:val="00EC349A"/>
    <w:rsid w:val="00EC4A43"/>
    <w:rsid w:val="00EC4F0A"/>
    <w:rsid w:val="00EC5AB6"/>
    <w:rsid w:val="00EC68C8"/>
    <w:rsid w:val="00EC7081"/>
    <w:rsid w:val="00ED00FE"/>
    <w:rsid w:val="00ED0237"/>
    <w:rsid w:val="00ED04EB"/>
    <w:rsid w:val="00ED2B7A"/>
    <w:rsid w:val="00ED4D09"/>
    <w:rsid w:val="00ED4D55"/>
    <w:rsid w:val="00ED5407"/>
    <w:rsid w:val="00ED5C91"/>
    <w:rsid w:val="00ED6709"/>
    <w:rsid w:val="00ED7B49"/>
    <w:rsid w:val="00EE0E21"/>
    <w:rsid w:val="00EE0F86"/>
    <w:rsid w:val="00EE1581"/>
    <w:rsid w:val="00EE3EE1"/>
    <w:rsid w:val="00EE46E7"/>
    <w:rsid w:val="00EE4E9E"/>
    <w:rsid w:val="00EE59DE"/>
    <w:rsid w:val="00EE5F72"/>
    <w:rsid w:val="00EE74C9"/>
    <w:rsid w:val="00EE7BB5"/>
    <w:rsid w:val="00EF20B4"/>
    <w:rsid w:val="00EF27EE"/>
    <w:rsid w:val="00EF2B84"/>
    <w:rsid w:val="00EF40C0"/>
    <w:rsid w:val="00EF5A95"/>
    <w:rsid w:val="00EF6DAB"/>
    <w:rsid w:val="00EF7D45"/>
    <w:rsid w:val="00F00081"/>
    <w:rsid w:val="00F01CA6"/>
    <w:rsid w:val="00F0310A"/>
    <w:rsid w:val="00F049DB"/>
    <w:rsid w:val="00F04DCE"/>
    <w:rsid w:val="00F063FE"/>
    <w:rsid w:val="00F077BB"/>
    <w:rsid w:val="00F11277"/>
    <w:rsid w:val="00F11A36"/>
    <w:rsid w:val="00F12220"/>
    <w:rsid w:val="00F13101"/>
    <w:rsid w:val="00F14098"/>
    <w:rsid w:val="00F14AD3"/>
    <w:rsid w:val="00F14BA9"/>
    <w:rsid w:val="00F2007D"/>
    <w:rsid w:val="00F206C5"/>
    <w:rsid w:val="00F20D7A"/>
    <w:rsid w:val="00F224F8"/>
    <w:rsid w:val="00F235D8"/>
    <w:rsid w:val="00F238B5"/>
    <w:rsid w:val="00F24F1F"/>
    <w:rsid w:val="00F25B80"/>
    <w:rsid w:val="00F27199"/>
    <w:rsid w:val="00F27633"/>
    <w:rsid w:val="00F27AE8"/>
    <w:rsid w:val="00F30516"/>
    <w:rsid w:val="00F30F9F"/>
    <w:rsid w:val="00F311D0"/>
    <w:rsid w:val="00F31CCC"/>
    <w:rsid w:val="00F32013"/>
    <w:rsid w:val="00F3225A"/>
    <w:rsid w:val="00F322E1"/>
    <w:rsid w:val="00F3432B"/>
    <w:rsid w:val="00F354E2"/>
    <w:rsid w:val="00F3693D"/>
    <w:rsid w:val="00F37165"/>
    <w:rsid w:val="00F3796B"/>
    <w:rsid w:val="00F37C79"/>
    <w:rsid w:val="00F40024"/>
    <w:rsid w:val="00F4125E"/>
    <w:rsid w:val="00F41711"/>
    <w:rsid w:val="00F42D7F"/>
    <w:rsid w:val="00F439B1"/>
    <w:rsid w:val="00F441EE"/>
    <w:rsid w:val="00F443EB"/>
    <w:rsid w:val="00F45579"/>
    <w:rsid w:val="00F4655B"/>
    <w:rsid w:val="00F47ED2"/>
    <w:rsid w:val="00F51126"/>
    <w:rsid w:val="00F51619"/>
    <w:rsid w:val="00F51CEC"/>
    <w:rsid w:val="00F526DB"/>
    <w:rsid w:val="00F52FAB"/>
    <w:rsid w:val="00F539EF"/>
    <w:rsid w:val="00F54DC1"/>
    <w:rsid w:val="00F573AA"/>
    <w:rsid w:val="00F57CA7"/>
    <w:rsid w:val="00F63A0B"/>
    <w:rsid w:val="00F655E3"/>
    <w:rsid w:val="00F65604"/>
    <w:rsid w:val="00F6636E"/>
    <w:rsid w:val="00F67127"/>
    <w:rsid w:val="00F67FFC"/>
    <w:rsid w:val="00F70095"/>
    <w:rsid w:val="00F705CF"/>
    <w:rsid w:val="00F70CB4"/>
    <w:rsid w:val="00F70CC5"/>
    <w:rsid w:val="00F71DDB"/>
    <w:rsid w:val="00F73B1D"/>
    <w:rsid w:val="00F74A22"/>
    <w:rsid w:val="00F74BA9"/>
    <w:rsid w:val="00F7506C"/>
    <w:rsid w:val="00F7679F"/>
    <w:rsid w:val="00F77552"/>
    <w:rsid w:val="00F776D5"/>
    <w:rsid w:val="00F8046C"/>
    <w:rsid w:val="00F80F50"/>
    <w:rsid w:val="00F823F4"/>
    <w:rsid w:val="00F83C2F"/>
    <w:rsid w:val="00F845A0"/>
    <w:rsid w:val="00F84D15"/>
    <w:rsid w:val="00F85D31"/>
    <w:rsid w:val="00F8617B"/>
    <w:rsid w:val="00F870BA"/>
    <w:rsid w:val="00F871C4"/>
    <w:rsid w:val="00F87541"/>
    <w:rsid w:val="00F90D52"/>
    <w:rsid w:val="00F91240"/>
    <w:rsid w:val="00F9186B"/>
    <w:rsid w:val="00F91DB6"/>
    <w:rsid w:val="00F91F3D"/>
    <w:rsid w:val="00F92D7D"/>
    <w:rsid w:val="00F92FCE"/>
    <w:rsid w:val="00F93246"/>
    <w:rsid w:val="00F93C11"/>
    <w:rsid w:val="00F9411D"/>
    <w:rsid w:val="00F94C19"/>
    <w:rsid w:val="00F94F56"/>
    <w:rsid w:val="00F95437"/>
    <w:rsid w:val="00F95702"/>
    <w:rsid w:val="00F95AB8"/>
    <w:rsid w:val="00F96322"/>
    <w:rsid w:val="00F9765B"/>
    <w:rsid w:val="00F97AA6"/>
    <w:rsid w:val="00F97C72"/>
    <w:rsid w:val="00FA0AEA"/>
    <w:rsid w:val="00FA0D84"/>
    <w:rsid w:val="00FA0E84"/>
    <w:rsid w:val="00FA1C2B"/>
    <w:rsid w:val="00FA1E1B"/>
    <w:rsid w:val="00FA243F"/>
    <w:rsid w:val="00FA24DA"/>
    <w:rsid w:val="00FA2B1B"/>
    <w:rsid w:val="00FA3183"/>
    <w:rsid w:val="00FA46B3"/>
    <w:rsid w:val="00FA6419"/>
    <w:rsid w:val="00FA6C9E"/>
    <w:rsid w:val="00FA6CF6"/>
    <w:rsid w:val="00FA70E6"/>
    <w:rsid w:val="00FA71FF"/>
    <w:rsid w:val="00FB01E3"/>
    <w:rsid w:val="00FB05AC"/>
    <w:rsid w:val="00FB0644"/>
    <w:rsid w:val="00FB0D62"/>
    <w:rsid w:val="00FB10E8"/>
    <w:rsid w:val="00FB12EF"/>
    <w:rsid w:val="00FB3EB6"/>
    <w:rsid w:val="00FB4751"/>
    <w:rsid w:val="00FB5704"/>
    <w:rsid w:val="00FB5CDA"/>
    <w:rsid w:val="00FB6DB2"/>
    <w:rsid w:val="00FB7AA2"/>
    <w:rsid w:val="00FB7D6A"/>
    <w:rsid w:val="00FC07C6"/>
    <w:rsid w:val="00FC0A91"/>
    <w:rsid w:val="00FC0B1D"/>
    <w:rsid w:val="00FC1351"/>
    <w:rsid w:val="00FC13D3"/>
    <w:rsid w:val="00FC180F"/>
    <w:rsid w:val="00FC1B58"/>
    <w:rsid w:val="00FC2E77"/>
    <w:rsid w:val="00FC3FEF"/>
    <w:rsid w:val="00FC402C"/>
    <w:rsid w:val="00FC41B0"/>
    <w:rsid w:val="00FC4856"/>
    <w:rsid w:val="00FC48FB"/>
    <w:rsid w:val="00FC6867"/>
    <w:rsid w:val="00FD03BE"/>
    <w:rsid w:val="00FD0BD7"/>
    <w:rsid w:val="00FD12EA"/>
    <w:rsid w:val="00FD21D9"/>
    <w:rsid w:val="00FD30D4"/>
    <w:rsid w:val="00FD30DB"/>
    <w:rsid w:val="00FD3A57"/>
    <w:rsid w:val="00FD50D7"/>
    <w:rsid w:val="00FD69C1"/>
    <w:rsid w:val="00FD6E09"/>
    <w:rsid w:val="00FD7621"/>
    <w:rsid w:val="00FE03B8"/>
    <w:rsid w:val="00FE050A"/>
    <w:rsid w:val="00FE115D"/>
    <w:rsid w:val="00FE3707"/>
    <w:rsid w:val="00FE4EDA"/>
    <w:rsid w:val="00FE5264"/>
    <w:rsid w:val="00FE5837"/>
    <w:rsid w:val="00FE585F"/>
    <w:rsid w:val="00FE5F62"/>
    <w:rsid w:val="00FE713C"/>
    <w:rsid w:val="00FE7912"/>
    <w:rsid w:val="00FF0178"/>
    <w:rsid w:val="00FF065B"/>
    <w:rsid w:val="00FF0F75"/>
    <w:rsid w:val="00FF15AE"/>
    <w:rsid w:val="00FF1EB5"/>
    <w:rsid w:val="00FF30F2"/>
    <w:rsid w:val="00FF341F"/>
    <w:rsid w:val="00FF3474"/>
    <w:rsid w:val="00FF3A6D"/>
    <w:rsid w:val="00FF4923"/>
    <w:rsid w:val="00FF5610"/>
    <w:rsid w:val="00FF58E0"/>
    <w:rsid w:val="00FF636B"/>
    <w:rsid w:val="00FF7BA4"/>
    <w:rsid w:val="00FF7C7C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9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990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70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990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358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358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4990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D84990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D84990"/>
  </w:style>
  <w:style w:type="paragraph" w:styleId="21">
    <w:name w:val="Body Text 2"/>
    <w:basedOn w:val="a"/>
    <w:link w:val="22"/>
    <w:rsid w:val="00D84990"/>
    <w:rPr>
      <w:szCs w:val="20"/>
    </w:rPr>
  </w:style>
  <w:style w:type="paragraph" w:styleId="a4">
    <w:name w:val="footer"/>
    <w:basedOn w:val="a"/>
    <w:link w:val="a5"/>
    <w:uiPriority w:val="99"/>
    <w:rsid w:val="00D8499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link w:val="a7"/>
    <w:rsid w:val="00D84990"/>
    <w:pPr>
      <w:spacing w:line="360" w:lineRule="auto"/>
      <w:ind w:firstLine="720"/>
      <w:jc w:val="both"/>
    </w:pPr>
  </w:style>
  <w:style w:type="paragraph" w:styleId="31">
    <w:name w:val="Body Text 3"/>
    <w:basedOn w:val="a"/>
    <w:link w:val="32"/>
    <w:rsid w:val="00D84990"/>
    <w:pPr>
      <w:jc w:val="both"/>
    </w:pPr>
    <w:rPr>
      <w:rFonts w:eastAsia="Arial Cyr Chuv"/>
      <w:szCs w:val="20"/>
    </w:rPr>
  </w:style>
  <w:style w:type="paragraph" w:styleId="a8">
    <w:name w:val="Title"/>
    <w:basedOn w:val="a"/>
    <w:link w:val="a9"/>
    <w:qFormat/>
    <w:rsid w:val="00D84990"/>
    <w:pPr>
      <w:jc w:val="center"/>
    </w:pPr>
    <w:rPr>
      <w:b/>
      <w:sz w:val="22"/>
      <w:szCs w:val="20"/>
    </w:rPr>
  </w:style>
  <w:style w:type="paragraph" w:styleId="aa">
    <w:name w:val="header"/>
    <w:basedOn w:val="a"/>
    <w:link w:val="ab"/>
    <w:rsid w:val="00D84990"/>
    <w:pPr>
      <w:tabs>
        <w:tab w:val="center" w:pos="4677"/>
        <w:tab w:val="right" w:pos="9355"/>
      </w:tabs>
    </w:pPr>
  </w:style>
  <w:style w:type="paragraph" w:styleId="ac">
    <w:name w:val="Body Text"/>
    <w:aliases w:val="бпОсновной текст"/>
    <w:basedOn w:val="a"/>
    <w:link w:val="ad"/>
    <w:rsid w:val="001630F6"/>
    <w:pPr>
      <w:spacing w:after="120"/>
    </w:pPr>
  </w:style>
  <w:style w:type="paragraph" w:styleId="23">
    <w:name w:val="Body Text Indent 2"/>
    <w:basedOn w:val="a"/>
    <w:link w:val="24"/>
    <w:rsid w:val="00D65D1B"/>
    <w:pPr>
      <w:spacing w:after="120" w:line="480" w:lineRule="auto"/>
      <w:ind w:left="283"/>
    </w:pPr>
  </w:style>
  <w:style w:type="paragraph" w:styleId="ae">
    <w:name w:val="Balloon Text"/>
    <w:basedOn w:val="a"/>
    <w:link w:val="af"/>
    <w:semiHidden/>
    <w:rsid w:val="00093296"/>
    <w:rPr>
      <w:rFonts w:ascii="Tahoma" w:hAnsi="Tahoma"/>
      <w:sz w:val="16"/>
      <w:szCs w:val="16"/>
    </w:rPr>
  </w:style>
  <w:style w:type="table" w:styleId="af0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2F34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Normal (Web)"/>
    <w:basedOn w:val="a"/>
    <w:uiPriority w:val="99"/>
    <w:rsid w:val="00474B6F"/>
    <w:pPr>
      <w:spacing w:before="100" w:beforeAutospacing="1" w:after="100" w:afterAutospacing="1"/>
    </w:pPr>
  </w:style>
  <w:style w:type="character" w:customStyle="1" w:styleId="FontStyle76">
    <w:name w:val="Font Style76"/>
    <w:basedOn w:val="a0"/>
    <w:rsid w:val="00A2635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E1478"/>
    <w:rPr>
      <w:rFonts w:ascii="Arial Cyr Chuv" w:hAnsi="Arial Cyr Chuv"/>
      <w:sz w:val="32"/>
      <w:szCs w:val="24"/>
    </w:rPr>
  </w:style>
  <w:style w:type="paragraph" w:styleId="af3">
    <w:name w:val="Subtitle"/>
    <w:basedOn w:val="a"/>
    <w:link w:val="af4"/>
    <w:qFormat/>
    <w:rsid w:val="008B4EFA"/>
    <w:pPr>
      <w:jc w:val="both"/>
    </w:pPr>
    <w:rPr>
      <w:szCs w:val="20"/>
    </w:rPr>
  </w:style>
  <w:style w:type="character" w:customStyle="1" w:styleId="af4">
    <w:name w:val="Подзаголовок Знак"/>
    <w:basedOn w:val="a0"/>
    <w:link w:val="af3"/>
    <w:rsid w:val="008B4EFA"/>
    <w:rPr>
      <w:sz w:val="24"/>
    </w:rPr>
  </w:style>
  <w:style w:type="paragraph" w:customStyle="1" w:styleId="ConsNormal">
    <w:name w:val="ConsNormal"/>
    <w:rsid w:val="000708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0708A8"/>
    <w:rPr>
      <w:rFonts w:cs="Times New Roman"/>
      <w:color w:val="008000"/>
    </w:rPr>
  </w:style>
  <w:style w:type="character" w:styleId="af6">
    <w:name w:val="Hyperlink"/>
    <w:basedOn w:val="a0"/>
    <w:uiPriority w:val="99"/>
    <w:rsid w:val="000708A8"/>
    <w:rPr>
      <w:color w:val="0000FF"/>
      <w:u w:val="single"/>
    </w:rPr>
  </w:style>
  <w:style w:type="paragraph" w:customStyle="1" w:styleId="ConsPlusTitle">
    <w:name w:val="ConsPlusTitle"/>
    <w:rsid w:val="000708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3">
    <w:name w:val="Стиль3 Знак"/>
    <w:basedOn w:val="a0"/>
    <w:link w:val="34"/>
    <w:locked/>
    <w:rsid w:val="000708A8"/>
    <w:rPr>
      <w:sz w:val="24"/>
    </w:rPr>
  </w:style>
  <w:style w:type="paragraph" w:customStyle="1" w:styleId="34">
    <w:name w:val="Стиль3"/>
    <w:basedOn w:val="23"/>
    <w:link w:val="33"/>
    <w:rsid w:val="000708A8"/>
    <w:pPr>
      <w:widowControl w:val="0"/>
      <w:tabs>
        <w:tab w:val="num" w:pos="1775"/>
      </w:tabs>
      <w:adjustRightInd w:val="0"/>
      <w:spacing w:after="0" w:line="240" w:lineRule="auto"/>
      <w:ind w:left="1548"/>
      <w:jc w:val="both"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708A8"/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0708A8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0708A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708A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paragraph" w:customStyle="1" w:styleId="af7">
    <w:name w:val="Нормальный (таблица)"/>
    <w:basedOn w:val="a"/>
    <w:next w:val="a"/>
    <w:rsid w:val="000708A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07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zul">
    <w:name w:val="rezul"/>
    <w:basedOn w:val="a"/>
    <w:rsid w:val="000708A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0708A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08A8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708A8"/>
    <w:rPr>
      <w:sz w:val="24"/>
      <w:szCs w:val="24"/>
    </w:rPr>
  </w:style>
  <w:style w:type="character" w:styleId="af9">
    <w:name w:val="Strong"/>
    <w:uiPriority w:val="22"/>
    <w:qFormat/>
    <w:rsid w:val="000708A8"/>
    <w:rPr>
      <w:b/>
      <w:bCs/>
    </w:rPr>
  </w:style>
  <w:style w:type="paragraph" w:styleId="afa">
    <w:name w:val="No Spacing"/>
    <w:link w:val="afb"/>
    <w:uiPriority w:val="1"/>
    <w:qFormat/>
    <w:rsid w:val="000708A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0708A8"/>
    <w:rPr>
      <w:rFonts w:eastAsia="Arial Cyr Chuv"/>
      <w:sz w:val="24"/>
    </w:rPr>
  </w:style>
  <w:style w:type="character" w:customStyle="1" w:styleId="afc">
    <w:name w:val="Цветовое выделение"/>
    <w:rsid w:val="000708A8"/>
    <w:rPr>
      <w:b/>
      <w:color w:val="000080"/>
    </w:rPr>
  </w:style>
  <w:style w:type="character" w:customStyle="1" w:styleId="ad">
    <w:name w:val="Основной текст Знак"/>
    <w:aliases w:val="бпОсновной текст Знак"/>
    <w:basedOn w:val="a0"/>
    <w:link w:val="ac"/>
    <w:rsid w:val="00211689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1457E"/>
    <w:rPr>
      <w:sz w:val="24"/>
    </w:rPr>
  </w:style>
  <w:style w:type="character" w:customStyle="1" w:styleId="FontStyle14">
    <w:name w:val="Font Style14"/>
    <w:basedOn w:val="a0"/>
    <w:rsid w:val="00E250E3"/>
    <w:rPr>
      <w:rFonts w:ascii="Times New Roman" w:hAnsi="Times New Roman" w:cs="Times New Roman"/>
      <w:sz w:val="22"/>
      <w:szCs w:val="22"/>
    </w:rPr>
  </w:style>
  <w:style w:type="paragraph" w:styleId="afd">
    <w:name w:val="List Paragraph"/>
    <w:basedOn w:val="a"/>
    <w:qFormat/>
    <w:rsid w:val="00EA2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216B50"/>
    <w:rPr>
      <w:sz w:val="24"/>
      <w:szCs w:val="24"/>
      <w:lang w:bidi="ar-SA"/>
    </w:rPr>
  </w:style>
  <w:style w:type="character" w:styleId="afe">
    <w:name w:val="Emphasis"/>
    <w:basedOn w:val="a0"/>
    <w:uiPriority w:val="20"/>
    <w:qFormat/>
    <w:rsid w:val="00216B50"/>
    <w:rPr>
      <w:i/>
      <w:iCs/>
    </w:rPr>
  </w:style>
  <w:style w:type="paragraph" w:styleId="aff">
    <w:name w:val="Plain Text"/>
    <w:basedOn w:val="a"/>
    <w:link w:val="aff0"/>
    <w:uiPriority w:val="99"/>
    <w:unhideWhenUsed/>
    <w:rsid w:val="00B4421D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B4421D"/>
    <w:rPr>
      <w:rFonts w:ascii="Consolas" w:eastAsia="Calibri" w:hAnsi="Consolas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rsid w:val="0013585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3585F"/>
    <w:rPr>
      <w:sz w:val="24"/>
      <w:szCs w:val="24"/>
    </w:rPr>
  </w:style>
  <w:style w:type="paragraph" w:customStyle="1" w:styleId="12">
    <w:name w:val="Обычный1"/>
    <w:link w:val="Normal"/>
    <w:rsid w:val="0013585F"/>
  </w:style>
  <w:style w:type="character" w:customStyle="1" w:styleId="Normal">
    <w:name w:val="Normal Знак"/>
    <w:link w:val="12"/>
    <w:locked/>
    <w:rsid w:val="0013585F"/>
    <w:rPr>
      <w:lang w:val="ru-RU" w:eastAsia="ru-RU" w:bidi="ar-SA"/>
    </w:rPr>
  </w:style>
  <w:style w:type="character" w:customStyle="1" w:styleId="22">
    <w:name w:val="Основной текст 2 Знак"/>
    <w:link w:val="21"/>
    <w:rsid w:val="0013585F"/>
    <w:rPr>
      <w:sz w:val="24"/>
    </w:rPr>
  </w:style>
  <w:style w:type="character" w:customStyle="1" w:styleId="a5">
    <w:name w:val="Нижний колонтитул Знак"/>
    <w:link w:val="a4"/>
    <w:uiPriority w:val="99"/>
    <w:rsid w:val="0013585F"/>
  </w:style>
  <w:style w:type="character" w:customStyle="1" w:styleId="a9">
    <w:name w:val="Название Знак"/>
    <w:link w:val="a8"/>
    <w:rsid w:val="0013585F"/>
    <w:rPr>
      <w:b/>
      <w:sz w:val="22"/>
    </w:rPr>
  </w:style>
  <w:style w:type="character" w:customStyle="1" w:styleId="ab">
    <w:name w:val="Верхний колонтитул Знак"/>
    <w:link w:val="aa"/>
    <w:rsid w:val="0013585F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3585F"/>
    <w:rPr>
      <w:sz w:val="24"/>
      <w:szCs w:val="24"/>
    </w:rPr>
  </w:style>
  <w:style w:type="character" w:customStyle="1" w:styleId="af">
    <w:name w:val="Текст выноски Знак"/>
    <w:link w:val="ae"/>
    <w:semiHidden/>
    <w:rsid w:val="0013585F"/>
    <w:rPr>
      <w:rFonts w:ascii="Tahoma" w:hAnsi="Tahoma" w:cs="Tahoma"/>
      <w:sz w:val="16"/>
      <w:szCs w:val="16"/>
    </w:rPr>
  </w:style>
  <w:style w:type="paragraph" w:customStyle="1" w:styleId="aff1">
    <w:name w:val="Комментарий"/>
    <w:basedOn w:val="a"/>
    <w:next w:val="a"/>
    <w:uiPriority w:val="99"/>
    <w:rsid w:val="001358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13">
    <w:name w:val="Без интервала1"/>
    <w:rsid w:val="0013585F"/>
    <w:rPr>
      <w:rFonts w:ascii="Calibri" w:hAnsi="Calibri"/>
      <w:sz w:val="22"/>
      <w:szCs w:val="22"/>
      <w:lang w:eastAsia="en-US"/>
    </w:rPr>
  </w:style>
  <w:style w:type="paragraph" w:styleId="35">
    <w:name w:val="Body Text Indent 3"/>
    <w:basedOn w:val="a"/>
    <w:link w:val="36"/>
    <w:rsid w:val="0013585F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3585F"/>
    <w:rPr>
      <w:sz w:val="16"/>
      <w:szCs w:val="16"/>
    </w:rPr>
  </w:style>
  <w:style w:type="character" w:customStyle="1" w:styleId="aff2">
    <w:name w:val="бпОсновной текст Знак Знак"/>
    <w:rsid w:val="0013585F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13585F"/>
    <w:pPr>
      <w:widowControl w:val="0"/>
      <w:ind w:firstLine="720"/>
      <w:jc w:val="both"/>
    </w:pPr>
    <w:rPr>
      <w:szCs w:val="20"/>
    </w:rPr>
  </w:style>
  <w:style w:type="paragraph" w:customStyle="1" w:styleId="ConsNonformat">
    <w:name w:val="ConsNonformat"/>
    <w:rsid w:val="0013585F"/>
    <w:pPr>
      <w:widowControl w:val="0"/>
    </w:pPr>
    <w:rPr>
      <w:rFonts w:ascii="Courier New" w:hAnsi="Courier New"/>
    </w:rPr>
  </w:style>
  <w:style w:type="paragraph" w:customStyle="1" w:styleId="14">
    <w:name w:val="Абзац списка1"/>
    <w:basedOn w:val="a"/>
    <w:rsid w:val="001358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3">
    <w:name w:val="Активная гипертекстовая ссылка"/>
    <w:rsid w:val="0013585F"/>
    <w:rPr>
      <w:rFonts w:cs="Times New Roman"/>
      <w:b/>
      <w:bCs/>
      <w:color w:val="106BBE"/>
      <w:u w:val="single"/>
    </w:rPr>
  </w:style>
  <w:style w:type="paragraph" w:customStyle="1" w:styleId="aff4">
    <w:name w:val="Внимание"/>
    <w:basedOn w:val="a"/>
    <w:next w:val="a"/>
    <w:rsid w:val="001358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5">
    <w:name w:val="Внимание: криминал!!"/>
    <w:basedOn w:val="aff4"/>
    <w:next w:val="a"/>
    <w:rsid w:val="0013585F"/>
  </w:style>
  <w:style w:type="paragraph" w:customStyle="1" w:styleId="aff6">
    <w:name w:val="Внимание: недобросовестность!"/>
    <w:basedOn w:val="aff4"/>
    <w:next w:val="a"/>
    <w:rsid w:val="0013585F"/>
  </w:style>
  <w:style w:type="character" w:customStyle="1" w:styleId="aff7">
    <w:name w:val="Выделение для Базового Поиска"/>
    <w:rsid w:val="0013585F"/>
    <w:rPr>
      <w:rFonts w:cs="Times New Roman"/>
      <w:b/>
      <w:bCs/>
      <w:color w:val="0058A9"/>
    </w:rPr>
  </w:style>
  <w:style w:type="character" w:customStyle="1" w:styleId="aff8">
    <w:name w:val="Выделение для Базового Поиска (курсив)"/>
    <w:rsid w:val="0013585F"/>
    <w:rPr>
      <w:rFonts w:cs="Times New Roman"/>
      <w:b/>
      <w:bCs/>
      <w:i/>
      <w:iCs/>
      <w:color w:val="0058A9"/>
    </w:rPr>
  </w:style>
  <w:style w:type="paragraph" w:customStyle="1" w:styleId="aff9">
    <w:name w:val="Дочерний элемент списка"/>
    <w:basedOn w:val="a"/>
    <w:next w:val="a"/>
    <w:rsid w:val="0013585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a">
    <w:name w:val="Основное меню (преемственное)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b">
    <w:name w:val="Заголовок"/>
    <w:basedOn w:val="affa"/>
    <w:next w:val="a"/>
    <w:rsid w:val="0013585F"/>
    <w:rPr>
      <w:b/>
      <w:bCs/>
      <w:color w:val="0058A9"/>
      <w:shd w:val="clear" w:color="auto" w:fill="ECE9D8"/>
    </w:rPr>
  </w:style>
  <w:style w:type="character" w:customStyle="1" w:styleId="Heading1Char">
    <w:name w:val="Heading 1 Char"/>
    <w:locked/>
    <w:rsid w:val="0013585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fc">
    <w:name w:val="Заголовок группы контролов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"/>
    <w:rsid w:val="0013585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">
    <w:name w:val="Заголовок своего сообщения"/>
    <w:rsid w:val="0013585F"/>
    <w:rPr>
      <w:rFonts w:cs="Times New Roman"/>
      <w:b/>
      <w:bCs/>
      <w:color w:val="26282F"/>
    </w:rPr>
  </w:style>
  <w:style w:type="paragraph" w:customStyle="1" w:styleId="afff0">
    <w:name w:val="Заголовок статьи"/>
    <w:basedOn w:val="a"/>
    <w:next w:val="a"/>
    <w:rsid w:val="0013585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rsid w:val="0013585F"/>
    <w:rPr>
      <w:rFonts w:cs="Times New Roman"/>
      <w:b/>
      <w:bCs/>
      <w:color w:val="FF0000"/>
    </w:rPr>
  </w:style>
  <w:style w:type="paragraph" w:customStyle="1" w:styleId="afff2">
    <w:name w:val="Заголовок ЭР (левое окно)"/>
    <w:basedOn w:val="a"/>
    <w:next w:val="a"/>
    <w:rsid w:val="0013585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rsid w:val="0013585F"/>
    <w:pPr>
      <w:spacing w:after="0"/>
      <w:jc w:val="left"/>
    </w:pPr>
  </w:style>
  <w:style w:type="paragraph" w:customStyle="1" w:styleId="afff4">
    <w:name w:val="Интерактивный заголовок"/>
    <w:basedOn w:val="affb"/>
    <w:next w:val="a"/>
    <w:rsid w:val="0013585F"/>
    <w:rPr>
      <w:u w:val="single"/>
    </w:rPr>
  </w:style>
  <w:style w:type="paragraph" w:customStyle="1" w:styleId="afff5">
    <w:name w:val="Текст информации об изменениях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rsid w:val="001358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rsid w:val="0013585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8">
    <w:name w:val="Информация об изменениях документа"/>
    <w:basedOn w:val="aff1"/>
    <w:next w:val="a"/>
    <w:uiPriority w:val="99"/>
    <w:rsid w:val="0013585F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9">
    <w:name w:val="Текст (лев. подпись)"/>
    <w:basedOn w:val="a"/>
    <w:next w:val="a"/>
    <w:rsid w:val="001358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Колонтитул (левый)"/>
    <w:basedOn w:val="afff9"/>
    <w:next w:val="a"/>
    <w:rsid w:val="0013585F"/>
    <w:rPr>
      <w:sz w:val="14"/>
      <w:szCs w:val="14"/>
    </w:rPr>
  </w:style>
  <w:style w:type="paragraph" w:customStyle="1" w:styleId="afffb">
    <w:name w:val="Текст (прав. подпись)"/>
    <w:basedOn w:val="a"/>
    <w:next w:val="a"/>
    <w:rsid w:val="0013585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c">
    <w:name w:val="Колонтитул (правый)"/>
    <w:basedOn w:val="afffb"/>
    <w:next w:val="a"/>
    <w:rsid w:val="0013585F"/>
    <w:rPr>
      <w:sz w:val="14"/>
      <w:szCs w:val="14"/>
    </w:rPr>
  </w:style>
  <w:style w:type="paragraph" w:customStyle="1" w:styleId="afffd">
    <w:name w:val="Комментарий пользователя"/>
    <w:basedOn w:val="aff1"/>
    <w:next w:val="a"/>
    <w:rsid w:val="0013585F"/>
    <w:pPr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e">
    <w:name w:val="Куда обратиться?"/>
    <w:basedOn w:val="aff4"/>
    <w:next w:val="a"/>
    <w:rsid w:val="0013585F"/>
  </w:style>
  <w:style w:type="paragraph" w:customStyle="1" w:styleId="affff">
    <w:name w:val="Моноширинный"/>
    <w:basedOn w:val="a"/>
    <w:next w:val="a"/>
    <w:rsid w:val="001358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0">
    <w:name w:val="Найденные слова"/>
    <w:rsid w:val="0013585F"/>
    <w:rPr>
      <w:rFonts w:cs="Times New Roman"/>
      <w:b/>
      <w:bCs/>
      <w:color w:val="26282F"/>
      <w:shd w:val="clear" w:color="auto" w:fill="FFF580"/>
    </w:rPr>
  </w:style>
  <w:style w:type="paragraph" w:customStyle="1" w:styleId="affff1">
    <w:name w:val="Напишите нам"/>
    <w:basedOn w:val="a"/>
    <w:next w:val="a"/>
    <w:rsid w:val="0013585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2">
    <w:name w:val="Не вступил в силу"/>
    <w:rsid w:val="0013585F"/>
    <w:rPr>
      <w:rFonts w:cs="Times New Roman"/>
      <w:b/>
      <w:bCs/>
      <w:color w:val="000000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rsid w:val="0013585F"/>
    <w:pPr>
      <w:ind w:firstLine="118"/>
    </w:pPr>
  </w:style>
  <w:style w:type="paragraph" w:customStyle="1" w:styleId="affff4">
    <w:name w:val="Оглавление"/>
    <w:basedOn w:val="af1"/>
    <w:next w:val="a"/>
    <w:rsid w:val="0013585F"/>
    <w:pPr>
      <w:ind w:left="140"/>
      <w:jc w:val="left"/>
    </w:pPr>
    <w:rPr>
      <w:sz w:val="24"/>
      <w:szCs w:val="24"/>
    </w:rPr>
  </w:style>
  <w:style w:type="character" w:customStyle="1" w:styleId="affff5">
    <w:name w:val="Опечатки"/>
    <w:rsid w:val="0013585F"/>
    <w:rPr>
      <w:color w:val="FF0000"/>
    </w:rPr>
  </w:style>
  <w:style w:type="paragraph" w:customStyle="1" w:styleId="affff6">
    <w:name w:val="Переменная часть"/>
    <w:basedOn w:val="affa"/>
    <w:next w:val="a"/>
    <w:rsid w:val="0013585F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"/>
    <w:rsid w:val="0013585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8">
    <w:name w:val="Подзаголовок для информации об изменениях"/>
    <w:basedOn w:val="afff5"/>
    <w:next w:val="a"/>
    <w:rsid w:val="0013585F"/>
    <w:rPr>
      <w:b/>
      <w:bCs/>
    </w:rPr>
  </w:style>
  <w:style w:type="paragraph" w:customStyle="1" w:styleId="affff9">
    <w:name w:val="Подчёркнутый текст"/>
    <w:basedOn w:val="a"/>
    <w:next w:val="a"/>
    <w:rsid w:val="0013585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a">
    <w:name w:val="Постоянная часть"/>
    <w:basedOn w:val="affa"/>
    <w:next w:val="a"/>
    <w:rsid w:val="0013585F"/>
    <w:rPr>
      <w:sz w:val="20"/>
      <w:szCs w:val="20"/>
    </w:rPr>
  </w:style>
  <w:style w:type="paragraph" w:customStyle="1" w:styleId="affffb">
    <w:name w:val="Пример."/>
    <w:basedOn w:val="aff4"/>
    <w:next w:val="a"/>
    <w:rsid w:val="0013585F"/>
  </w:style>
  <w:style w:type="paragraph" w:customStyle="1" w:styleId="affffc">
    <w:name w:val="Примечание."/>
    <w:basedOn w:val="aff4"/>
    <w:next w:val="a"/>
    <w:rsid w:val="0013585F"/>
  </w:style>
  <w:style w:type="character" w:customStyle="1" w:styleId="affffd">
    <w:name w:val="Продолжение ссылки"/>
    <w:rsid w:val="0013585F"/>
    <w:rPr>
      <w:rFonts w:cs="Times New Roman"/>
      <w:b/>
      <w:bCs/>
      <w:color w:val="106BBE"/>
    </w:rPr>
  </w:style>
  <w:style w:type="paragraph" w:customStyle="1" w:styleId="affffe">
    <w:name w:val="Словарная статья"/>
    <w:basedOn w:val="a"/>
    <w:next w:val="a"/>
    <w:rsid w:val="0013585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">
    <w:name w:val="Сравнение редакций"/>
    <w:rsid w:val="0013585F"/>
    <w:rPr>
      <w:rFonts w:cs="Times New Roman"/>
      <w:b/>
      <w:bCs/>
      <w:color w:val="26282F"/>
    </w:rPr>
  </w:style>
  <w:style w:type="character" w:customStyle="1" w:styleId="afffff0">
    <w:name w:val="Сравнение редакций. Добавленный фрагмент"/>
    <w:rsid w:val="0013585F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rsid w:val="0013585F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rsid w:val="001358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3">
    <w:name w:val="Ссылка на утративший силу документ"/>
    <w:rsid w:val="0013585F"/>
    <w:rPr>
      <w:rFonts w:cs="Times New Roman"/>
      <w:b/>
      <w:bCs/>
      <w:color w:val="749232"/>
    </w:rPr>
  </w:style>
  <w:style w:type="paragraph" w:customStyle="1" w:styleId="afffff4">
    <w:name w:val="Текст в таблице"/>
    <w:basedOn w:val="af7"/>
    <w:next w:val="a"/>
    <w:rsid w:val="0013585F"/>
    <w:pPr>
      <w:widowControl w:val="0"/>
      <w:ind w:firstLine="500"/>
    </w:pPr>
  </w:style>
  <w:style w:type="paragraph" w:customStyle="1" w:styleId="afffff5">
    <w:name w:val="Текст ЭР (см. также)"/>
    <w:basedOn w:val="a"/>
    <w:next w:val="a"/>
    <w:rsid w:val="0013585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6">
    <w:name w:val="Технический комментарий"/>
    <w:basedOn w:val="a"/>
    <w:next w:val="a"/>
    <w:rsid w:val="0013585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7">
    <w:name w:val="Утратил силу"/>
    <w:rsid w:val="0013585F"/>
    <w:rPr>
      <w:rFonts w:cs="Times New Roman"/>
      <w:b/>
      <w:bCs/>
      <w:strike/>
      <w:color w:val="666600"/>
    </w:rPr>
  </w:style>
  <w:style w:type="paragraph" w:customStyle="1" w:styleId="afffff8">
    <w:name w:val="Формула"/>
    <w:basedOn w:val="a"/>
    <w:next w:val="a"/>
    <w:rsid w:val="001358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Центрированный (таблица)"/>
    <w:basedOn w:val="af7"/>
    <w:next w:val="a"/>
    <w:rsid w:val="0013585F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rsid w:val="0013585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25">
    <w:name w:val="Обычный2"/>
    <w:rsid w:val="0013585F"/>
  </w:style>
  <w:style w:type="paragraph" w:customStyle="1" w:styleId="Standard">
    <w:name w:val="Standard"/>
    <w:rsid w:val="0013585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rsid w:val="0013585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3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13585F"/>
    <w:rPr>
      <w:rFonts w:ascii="Courier New" w:hAnsi="Courier New" w:cs="Courier New"/>
    </w:rPr>
  </w:style>
  <w:style w:type="character" w:customStyle="1" w:styleId="afffffa">
    <w:name w:val="Текст концевой сноски Знак"/>
    <w:basedOn w:val="a0"/>
    <w:link w:val="afffffb"/>
    <w:rsid w:val="0013585F"/>
  </w:style>
  <w:style w:type="paragraph" w:styleId="afffffb">
    <w:name w:val="endnote text"/>
    <w:basedOn w:val="a"/>
    <w:link w:val="afffffa"/>
    <w:rsid w:val="0013585F"/>
    <w:rPr>
      <w:sz w:val="20"/>
      <w:szCs w:val="20"/>
    </w:rPr>
  </w:style>
  <w:style w:type="character" w:customStyle="1" w:styleId="15">
    <w:name w:val="Текст концевой сноски Знак1"/>
    <w:basedOn w:val="a0"/>
    <w:link w:val="afffffb"/>
    <w:rsid w:val="0013585F"/>
  </w:style>
  <w:style w:type="character" w:customStyle="1" w:styleId="afffffc">
    <w:name w:val="Основной текст_"/>
    <w:link w:val="16"/>
    <w:locked/>
    <w:rsid w:val="0013585F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fffc"/>
    <w:rsid w:val="0013585F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paragraph" w:customStyle="1" w:styleId="s16">
    <w:name w:val="s_16"/>
    <w:basedOn w:val="a"/>
    <w:rsid w:val="0013585F"/>
    <w:pPr>
      <w:spacing w:before="100" w:beforeAutospacing="1" w:after="100" w:afterAutospacing="1"/>
    </w:pPr>
  </w:style>
  <w:style w:type="paragraph" w:customStyle="1" w:styleId="s1">
    <w:name w:val="s_1"/>
    <w:basedOn w:val="a"/>
    <w:rsid w:val="0013585F"/>
    <w:pPr>
      <w:spacing w:before="100" w:beforeAutospacing="1" w:after="100" w:afterAutospacing="1"/>
    </w:pPr>
  </w:style>
  <w:style w:type="character" w:customStyle="1" w:styleId="s10">
    <w:name w:val="s_10"/>
    <w:basedOn w:val="a0"/>
    <w:rsid w:val="0013585F"/>
  </w:style>
  <w:style w:type="paragraph" w:customStyle="1" w:styleId="s15">
    <w:name w:val="s_15"/>
    <w:basedOn w:val="a"/>
    <w:rsid w:val="0013585F"/>
    <w:pPr>
      <w:spacing w:before="100" w:beforeAutospacing="1" w:after="100" w:afterAutospacing="1"/>
    </w:pPr>
  </w:style>
  <w:style w:type="character" w:styleId="afffffd">
    <w:name w:val="FollowedHyperlink"/>
    <w:rsid w:val="0013585F"/>
    <w:rPr>
      <w:color w:val="800080"/>
      <w:u w:val="single"/>
    </w:rPr>
  </w:style>
  <w:style w:type="character" w:customStyle="1" w:styleId="s9">
    <w:name w:val="s_9"/>
    <w:basedOn w:val="a0"/>
    <w:rsid w:val="00135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94874/0" TargetMode="External"/><Relationship Id="rId18" Type="http://schemas.openxmlformats.org/officeDocument/2006/relationships/hyperlink" Target="garantF1://70308460.10034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71809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520999/456" TargetMode="External"/><Relationship Id="rId17" Type="http://schemas.openxmlformats.org/officeDocument/2006/relationships/hyperlink" Target="garantF1://70308460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internet.garant.ru/document/redirect/194874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20999/45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.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internet.garant.ru/document/redirect/17520999/4" TargetMode="External"/><Relationship Id="rId19" Type="http://schemas.openxmlformats.org/officeDocument/2006/relationships/hyperlink" Target="http://internet.garant.ru/document/redirect/17520999/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4522/21" TargetMode="External"/><Relationship Id="rId14" Type="http://schemas.openxmlformats.org/officeDocument/2006/relationships/hyperlink" Target="http://internet.garant.ru/document/redirect/12171809/0" TargetMode="External"/><Relationship Id="rId22" Type="http://schemas.openxmlformats.org/officeDocument/2006/relationships/hyperlink" Target="http://internet.garant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94E4-9FC8-4724-9B6F-13EF52C7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5632</Words>
  <Characters>3210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37664</CharactersWithSpaces>
  <SharedDoc>false</SharedDoc>
  <HLinks>
    <vt:vector size="396" baseType="variant">
      <vt:variant>
        <vt:i4>275253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832707</vt:i4>
      </vt:variant>
      <vt:variant>
        <vt:i4>18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290064/entry/0</vt:lpwstr>
      </vt:variant>
      <vt:variant>
        <vt:i4>6029326</vt:i4>
      </vt:variant>
      <vt:variant>
        <vt:i4>186</vt:i4>
      </vt:variant>
      <vt:variant>
        <vt:i4>0</vt:i4>
      </vt:variant>
      <vt:variant>
        <vt:i4>5</vt:i4>
      </vt:variant>
      <vt:variant>
        <vt:lpwstr>garantf1://12077515.300/</vt:lpwstr>
      </vt:variant>
      <vt:variant>
        <vt:lpwstr/>
      </vt:variant>
      <vt:variant>
        <vt:i4>5308422</vt:i4>
      </vt:variant>
      <vt:variant>
        <vt:i4>183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77515/entry/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171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6160393</vt:i4>
      </vt:variant>
      <vt:variant>
        <vt:i4>168</vt:i4>
      </vt:variant>
      <vt:variant>
        <vt:i4>0</vt:i4>
      </vt:variant>
      <vt:variant>
        <vt:i4>5</vt:i4>
      </vt:variant>
      <vt:variant>
        <vt:lpwstr>garantf1://17420999.195/</vt:lpwstr>
      </vt:variant>
      <vt:variant>
        <vt:lpwstr/>
      </vt:variant>
      <vt:variant>
        <vt:i4>4456461</vt:i4>
      </vt:variant>
      <vt:variant>
        <vt:i4>165</vt:i4>
      </vt:variant>
      <vt:variant>
        <vt:i4>0</vt:i4>
      </vt:variant>
      <vt:variant>
        <vt:i4>5</vt:i4>
      </vt:variant>
      <vt:variant>
        <vt:lpwstr>garantf1://17524302.1000/</vt:lpwstr>
      </vt:variant>
      <vt:variant>
        <vt:lpwstr/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153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5898251</vt:i4>
      </vt:variant>
      <vt:variant>
        <vt:i4>150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7689051/entry/0</vt:lpwstr>
      </vt:variant>
      <vt:variant>
        <vt:i4>5963784</vt:i4>
      </vt:variant>
      <vt:variant>
        <vt:i4>147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836814/entry/0</vt:lpwstr>
      </vt:variant>
      <vt:variant>
        <vt:i4>6225928</vt:i4>
      </vt:variant>
      <vt:variant>
        <vt:i4>144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836814/entry/43</vt:lpwstr>
      </vt:variant>
      <vt:variant>
        <vt:i4>7209013</vt:i4>
      </vt:variant>
      <vt:variant>
        <vt:i4>141</vt:i4>
      </vt:variant>
      <vt:variant>
        <vt:i4>0</vt:i4>
      </vt:variant>
      <vt:variant>
        <vt:i4>5</vt:i4>
      </vt:variant>
      <vt:variant>
        <vt:lpwstr>garantf1://17468488.0/</vt:lpwstr>
      </vt:variant>
      <vt:variant>
        <vt:lpwstr/>
      </vt:variant>
      <vt:variant>
        <vt:i4>27525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767171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7684407/entry/0</vt:lpwstr>
      </vt:variant>
      <vt:variant>
        <vt:i4>6225921</vt:i4>
      </vt:variant>
      <vt:variant>
        <vt:i4>12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4456461</vt:i4>
      </vt:variant>
      <vt:variant>
        <vt:i4>126</vt:i4>
      </vt:variant>
      <vt:variant>
        <vt:i4>0</vt:i4>
      </vt:variant>
      <vt:variant>
        <vt:i4>5</vt:i4>
      </vt:variant>
      <vt:variant>
        <vt:lpwstr>garantf1://17524302.1000/</vt:lpwstr>
      </vt:variant>
      <vt:variant>
        <vt:lpwstr/>
      </vt:variant>
      <vt:variant>
        <vt:i4>6225921</vt:i4>
      </vt:variant>
      <vt:variant>
        <vt:i4>123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20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17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6225921</vt:i4>
      </vt:variant>
      <vt:variant>
        <vt:i4>114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27525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308417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353464/entry/0</vt:lpwstr>
      </vt:variant>
      <vt:variant>
        <vt:i4>7012400</vt:i4>
      </vt:variant>
      <vt:variant>
        <vt:i4>105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4587629</vt:i4>
      </vt:variant>
      <vt:variant>
        <vt:i4>96</vt:i4>
      </vt:variant>
      <vt:variant>
        <vt:i4>0</vt:i4>
      </vt:variant>
      <vt:variant>
        <vt:i4>5</vt:i4>
      </vt:variant>
      <vt:variant>
        <vt:lpwstr>http://gov.cap.ru/laws.aspx?gov_id=76&amp;id=249676&amp;page=5&amp;size=20</vt:lpwstr>
      </vt:variant>
      <vt:variant>
        <vt:lpwstr/>
      </vt:variant>
      <vt:variant>
        <vt:i4>5767278</vt:i4>
      </vt:variant>
      <vt:variant>
        <vt:i4>93</vt:i4>
      </vt:variant>
      <vt:variant>
        <vt:i4>0</vt:i4>
      </vt:variant>
      <vt:variant>
        <vt:i4>5</vt:i4>
      </vt:variant>
      <vt:variant>
        <vt:lpwstr>http://gov.cap.ru/?id=1799238&amp;gov_id=76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8192057</vt:i4>
      </vt:variant>
      <vt:variant>
        <vt:i4>75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5111821</vt:i4>
      </vt:variant>
      <vt:variant>
        <vt:i4>72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530841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353464/entry/0</vt:lpwstr>
      </vt:variant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48756708/entry/1000</vt:lpwstr>
      </vt:variant>
      <vt:variant>
        <vt:i4>583270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70290064/entry/0</vt:lpwstr>
      </vt:variant>
      <vt:variant>
        <vt:i4>530842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77515/entry/0</vt:lpwstr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./</vt:lpwstr>
      </vt:variant>
      <vt:variant>
        <vt:lpwstr>/document/12154854/entry/0</vt:lpwstr>
      </vt:variant>
      <vt:variant>
        <vt:i4>4587629</vt:i4>
      </vt:variant>
      <vt:variant>
        <vt:i4>3</vt:i4>
      </vt:variant>
      <vt:variant>
        <vt:i4>0</vt:i4>
      </vt:variant>
      <vt:variant>
        <vt:i4>5</vt:i4>
      </vt:variant>
      <vt:variant>
        <vt:lpwstr>http://gov.cap.ru/laws.aspx?gov_id=76&amp;id=249676&amp;page=5&amp;size=20</vt:lpwstr>
      </vt:variant>
      <vt:variant>
        <vt:lpwstr/>
      </vt:variant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http://gov.cap.ru/?id=1799238&amp;gov_id=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gl_econom</cp:lastModifiedBy>
  <cp:revision>12</cp:revision>
  <cp:lastPrinted>2021-10-28T05:49:00Z</cp:lastPrinted>
  <dcterms:created xsi:type="dcterms:W3CDTF">2021-10-01T12:00:00Z</dcterms:created>
  <dcterms:modified xsi:type="dcterms:W3CDTF">2021-10-28T06:43:00Z</dcterms:modified>
</cp:coreProperties>
</file>